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AB3F3" w14:textId="77777777" w:rsidR="00D03EBF" w:rsidRDefault="00D03EBF" w:rsidP="00D03EBF">
      <w:pPr>
        <w:spacing w:after="120" w:line="240" w:lineRule="auto"/>
        <w:rPr>
          <w:rFonts w:ascii="Segoe UI" w:eastAsia="Times New Roman" w:hAnsi="Segoe UI" w:cs="Segoe UI"/>
          <w:color w:val="000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0AAB85B" wp14:editId="60AAB85C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1242060" cy="6191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ap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64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AB3F4" w14:textId="77777777" w:rsidR="00D03EBF" w:rsidRPr="003A5244" w:rsidRDefault="00D03EBF" w:rsidP="00D03EBF">
      <w:pPr>
        <w:spacing w:after="300" w:line="240" w:lineRule="auto"/>
        <w:rPr>
          <w:rFonts w:ascii="Segoe UI Light" w:eastAsia="Times New Roman" w:hAnsi="Segoe UI Light" w:cs="Segoe UI"/>
          <w:sz w:val="52"/>
          <w:szCs w:val="52"/>
        </w:rPr>
      </w:pPr>
      <w:r w:rsidRPr="003A5244">
        <w:rPr>
          <w:rFonts w:ascii="Segoe UI Light" w:eastAsia="Times New Roman" w:hAnsi="Segoe UI Light" w:cs="Segoe UI"/>
          <w:sz w:val="52"/>
          <w:szCs w:val="52"/>
        </w:rPr>
        <w:t>Schema Tabular Documentation for Bing Search API</w:t>
      </w:r>
    </w:p>
    <w:p w14:paraId="60AAB3F5" w14:textId="77777777" w:rsidR="008A2B1E" w:rsidRPr="003A5244" w:rsidRDefault="008A2B1E" w:rsidP="008A2B1E">
      <w:pPr>
        <w:pStyle w:val="Heading1"/>
        <w:rPr>
          <w:rFonts w:ascii="Segoe UI Light" w:eastAsia="Times New Roman" w:hAnsi="Segoe UI Light" w:cs="Segoe UI"/>
          <w:color w:val="auto"/>
        </w:rPr>
      </w:pPr>
      <w:bookmarkStart w:id="1" w:name="_Toc324439339"/>
      <w:r w:rsidRPr="003A5244">
        <w:rPr>
          <w:rFonts w:ascii="Segoe UI Light" w:eastAsia="Times New Roman" w:hAnsi="Segoe UI Light" w:cs="Segoe UI"/>
          <w:color w:val="auto"/>
        </w:rPr>
        <w:t>Introduction</w:t>
      </w:r>
      <w:bookmarkEnd w:id="1"/>
    </w:p>
    <w:p w14:paraId="60AAB3F6" w14:textId="77777777" w:rsidR="00F163DF" w:rsidRPr="008E2F69" w:rsidRDefault="009A326D" w:rsidP="00473D95">
      <w:pPr>
        <w:spacing w:before="120" w:after="120"/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>The Bing Search API offers multiple source types</w:t>
      </w:r>
      <w:r w:rsidR="00C04CBB" w:rsidRPr="008E2F69">
        <w:rPr>
          <w:rFonts w:ascii="Segoe UI" w:hAnsi="Segoe UI" w:cs="Segoe UI"/>
        </w:rPr>
        <w:t xml:space="preserve">, </w:t>
      </w:r>
      <w:r w:rsidRPr="008E2F69">
        <w:rPr>
          <w:rFonts w:ascii="Segoe UI" w:hAnsi="Segoe UI" w:cs="Segoe UI"/>
        </w:rPr>
        <w:t xml:space="preserve">or types of search </w:t>
      </w:r>
      <w:proofErr w:type="gramStart"/>
      <w:r w:rsidRPr="008E2F69">
        <w:rPr>
          <w:rFonts w:ascii="Segoe UI" w:hAnsi="Segoe UI" w:cs="Segoe UI"/>
        </w:rPr>
        <w:t>results</w:t>
      </w:r>
      <w:r w:rsidR="00C04CBB" w:rsidRPr="008E2F69">
        <w:rPr>
          <w:rFonts w:ascii="Segoe UI" w:hAnsi="Segoe UI" w:cs="Segoe UI"/>
        </w:rPr>
        <w:t>,</w:t>
      </w:r>
      <w:r w:rsidR="00F163DF" w:rsidRPr="008E2F69">
        <w:rPr>
          <w:rFonts w:ascii="Segoe UI" w:hAnsi="Segoe UI" w:cs="Segoe UI"/>
        </w:rPr>
        <w:t xml:space="preserve"> that</w:t>
      </w:r>
      <w:proofErr w:type="gramEnd"/>
      <w:r w:rsidR="00F163DF" w:rsidRPr="008E2F69">
        <w:rPr>
          <w:rFonts w:ascii="Segoe UI" w:hAnsi="Segoe UI" w:cs="Segoe UI"/>
        </w:rPr>
        <w:t xml:space="preserve"> correspond to </w:t>
      </w:r>
      <w:r w:rsidR="00C04CBB" w:rsidRPr="008E2F69">
        <w:rPr>
          <w:rFonts w:ascii="Segoe UI" w:hAnsi="Segoe UI" w:cs="Segoe UI"/>
        </w:rPr>
        <w:t xml:space="preserve">the </w:t>
      </w:r>
      <w:r w:rsidR="00E7704E" w:rsidRPr="008E2F69">
        <w:rPr>
          <w:rFonts w:ascii="Segoe UI" w:hAnsi="Segoe UI" w:cs="Segoe UI"/>
        </w:rPr>
        <w:t>service operations</w:t>
      </w:r>
      <w:r w:rsidR="00C04CBB" w:rsidRPr="008E2F69">
        <w:rPr>
          <w:rFonts w:ascii="Segoe UI" w:hAnsi="Segoe UI" w:cs="Segoe UI"/>
        </w:rPr>
        <w:t xml:space="preserve"> </w:t>
      </w:r>
      <w:r w:rsidR="00C04CBB" w:rsidRPr="008E2F69">
        <w:rPr>
          <w:rFonts w:ascii="Segoe UI" w:hAnsi="Segoe UI" w:cs="Segoe UI"/>
          <w:b/>
        </w:rPr>
        <w:t>Web</w:t>
      </w:r>
      <w:r w:rsidR="00C04CBB" w:rsidRPr="008E2F69">
        <w:rPr>
          <w:rFonts w:ascii="Segoe UI" w:hAnsi="Segoe UI" w:cs="Segoe UI"/>
        </w:rPr>
        <w:t xml:space="preserve">, </w:t>
      </w:r>
      <w:r w:rsidR="00C04CBB" w:rsidRPr="008E2F69">
        <w:rPr>
          <w:rFonts w:ascii="Segoe UI" w:hAnsi="Segoe UI" w:cs="Segoe UI"/>
          <w:b/>
        </w:rPr>
        <w:t>Image</w:t>
      </w:r>
      <w:r w:rsidR="00C04CBB" w:rsidRPr="008E2F69">
        <w:rPr>
          <w:rFonts w:ascii="Segoe UI" w:hAnsi="Segoe UI" w:cs="Segoe UI"/>
        </w:rPr>
        <w:t xml:space="preserve">, </w:t>
      </w:r>
      <w:r w:rsidR="00C04CBB" w:rsidRPr="008E2F69">
        <w:rPr>
          <w:rFonts w:ascii="Segoe UI" w:hAnsi="Segoe UI" w:cs="Segoe UI"/>
          <w:b/>
        </w:rPr>
        <w:t>Video</w:t>
      </w:r>
      <w:r w:rsidR="00C04CBB" w:rsidRPr="008E2F69">
        <w:rPr>
          <w:rFonts w:ascii="Segoe UI" w:hAnsi="Segoe UI" w:cs="Segoe UI"/>
        </w:rPr>
        <w:t xml:space="preserve">, </w:t>
      </w:r>
      <w:r w:rsidR="00C04CBB" w:rsidRPr="008E2F69">
        <w:rPr>
          <w:rFonts w:ascii="Segoe UI" w:hAnsi="Segoe UI" w:cs="Segoe UI"/>
          <w:b/>
        </w:rPr>
        <w:t>News</w:t>
      </w:r>
      <w:r w:rsidR="00C04CBB" w:rsidRPr="008E2F69">
        <w:rPr>
          <w:rFonts w:ascii="Segoe UI" w:hAnsi="Segoe UI" w:cs="Segoe UI"/>
        </w:rPr>
        <w:t xml:space="preserve">, </w:t>
      </w:r>
      <w:proofErr w:type="spellStart"/>
      <w:r w:rsidR="00C04CBB" w:rsidRPr="008E2F69">
        <w:rPr>
          <w:rFonts w:ascii="Segoe UI" w:hAnsi="Segoe UI" w:cs="Segoe UI"/>
          <w:b/>
        </w:rPr>
        <w:t>RelatedSearch</w:t>
      </w:r>
      <w:proofErr w:type="spellEnd"/>
      <w:r w:rsidR="00C04CBB" w:rsidRPr="008E2F69">
        <w:rPr>
          <w:rFonts w:ascii="Segoe UI" w:hAnsi="Segoe UI" w:cs="Segoe UI"/>
        </w:rPr>
        <w:t xml:space="preserve">, </w:t>
      </w:r>
      <w:r w:rsidR="00FB2B9F" w:rsidRPr="008E2F69">
        <w:rPr>
          <w:rFonts w:ascii="Segoe UI" w:hAnsi="Segoe UI" w:cs="Segoe UI"/>
        </w:rPr>
        <w:t xml:space="preserve">and </w:t>
      </w:r>
      <w:proofErr w:type="spellStart"/>
      <w:r w:rsidR="00C04CBB" w:rsidRPr="008E2F69">
        <w:rPr>
          <w:rFonts w:ascii="Segoe UI" w:hAnsi="Segoe UI" w:cs="Segoe UI"/>
          <w:b/>
        </w:rPr>
        <w:t>SpellingSuggestions</w:t>
      </w:r>
      <w:proofErr w:type="spellEnd"/>
      <w:r w:rsidR="00F163DF" w:rsidRPr="008E2F69">
        <w:rPr>
          <w:rFonts w:ascii="Segoe UI" w:hAnsi="Segoe UI" w:cs="Segoe UI"/>
        </w:rPr>
        <w:t>.</w:t>
      </w:r>
      <w:r w:rsidRPr="008E2F69">
        <w:rPr>
          <w:rFonts w:ascii="Segoe UI" w:hAnsi="Segoe UI" w:cs="Segoe UI"/>
        </w:rPr>
        <w:t xml:space="preserve"> </w:t>
      </w:r>
      <w:r w:rsidR="00807831" w:rsidRPr="008E2F69">
        <w:rPr>
          <w:rFonts w:ascii="Segoe UI" w:hAnsi="Segoe UI" w:cs="Segoe UI"/>
        </w:rPr>
        <w:t>You can request a single source type or multiple source types with each query.</w:t>
      </w:r>
    </w:p>
    <w:p w14:paraId="60AAB3F7" w14:textId="77777777" w:rsidR="00A07610" w:rsidRPr="008E2F69" w:rsidRDefault="00981572" w:rsidP="00473D95">
      <w:pPr>
        <w:spacing w:before="120" w:after="120"/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his document </w:t>
      </w:r>
      <w:r w:rsidR="00E15712" w:rsidRPr="008E2F69">
        <w:rPr>
          <w:rFonts w:ascii="Segoe UI" w:hAnsi="Segoe UI" w:cs="Segoe UI"/>
        </w:rPr>
        <w:t>provides</w:t>
      </w:r>
      <w:r w:rsidR="007F228A" w:rsidRPr="008E2F69">
        <w:rPr>
          <w:rFonts w:ascii="Segoe UI" w:hAnsi="Segoe UI" w:cs="Segoe UI"/>
        </w:rPr>
        <w:t xml:space="preserve"> </w:t>
      </w:r>
      <w:r w:rsidR="00E15712" w:rsidRPr="008E2F69">
        <w:rPr>
          <w:rFonts w:ascii="Segoe UI" w:hAnsi="Segoe UI" w:cs="Segoe UI"/>
        </w:rPr>
        <w:t xml:space="preserve">the following information about source types: the search URL, </w:t>
      </w:r>
      <w:r w:rsidR="007F228A" w:rsidRPr="008E2F69">
        <w:rPr>
          <w:rFonts w:ascii="Segoe UI" w:hAnsi="Segoe UI" w:cs="Segoe UI"/>
        </w:rPr>
        <w:t>input parameters</w:t>
      </w:r>
      <w:r w:rsidR="00E15712" w:rsidRPr="008E2F69">
        <w:rPr>
          <w:rFonts w:ascii="Segoe UI" w:hAnsi="Segoe UI" w:cs="Segoe UI"/>
        </w:rPr>
        <w:t>,</w:t>
      </w:r>
      <w:r w:rsidR="007F228A" w:rsidRPr="008E2F69">
        <w:rPr>
          <w:rFonts w:ascii="Segoe UI" w:hAnsi="Segoe UI" w:cs="Segoe UI"/>
        </w:rPr>
        <w:t xml:space="preserve"> results</w:t>
      </w:r>
      <w:r w:rsidR="00E15712" w:rsidRPr="008E2F69">
        <w:rPr>
          <w:rFonts w:ascii="Segoe UI" w:hAnsi="Segoe UI" w:cs="Segoe UI"/>
        </w:rPr>
        <w:t>, and options for input parameters.</w:t>
      </w:r>
    </w:p>
    <w:p w14:paraId="60AAB3F8" w14:textId="77777777" w:rsidR="00F11924" w:rsidRPr="008E2F69" w:rsidRDefault="00BC0A56" w:rsidP="00981572">
      <w:pPr>
        <w:spacing w:before="120" w:after="0" w:line="240" w:lineRule="auto"/>
        <w:rPr>
          <w:rFonts w:ascii="Segoe UI" w:hAnsi="Segoe UI" w:cs="Segoe UI"/>
        </w:rPr>
      </w:pPr>
      <w:r w:rsidRPr="008E2F69">
        <w:rPr>
          <w:rFonts w:ascii="Segoe UI" w:hAnsi="Segoe UI" w:cs="Segoe UI"/>
          <w:b/>
        </w:rPr>
        <w:t>Note:</w:t>
      </w:r>
      <w:r w:rsidRPr="008E2F69">
        <w:rPr>
          <w:rFonts w:ascii="Segoe UI" w:hAnsi="Segoe UI" w:cs="Segoe UI"/>
        </w:rPr>
        <w:t xml:space="preserve"> </w:t>
      </w:r>
      <w:r w:rsidR="00880BC2" w:rsidRPr="008E2F69">
        <w:rPr>
          <w:rFonts w:ascii="Segoe UI" w:hAnsi="Segoe UI" w:cs="Segoe UI"/>
        </w:rPr>
        <w:t>This service supports fixed queries. Some queries may include required input parameters. For more information about query types, see</w:t>
      </w:r>
      <w:r w:rsidR="00880BC2" w:rsidRPr="008E2F69">
        <w:rPr>
          <w:rFonts w:ascii="Segoe UI" w:eastAsia="Times New Roman" w:hAnsi="Segoe UI" w:cs="Segoe UI"/>
          <w:color w:val="333333"/>
        </w:rPr>
        <w:t xml:space="preserve"> </w:t>
      </w:r>
      <w:hyperlink r:id="rId12" w:tgtFrame="_blank" w:history="1">
        <w:r w:rsidR="00880BC2" w:rsidRPr="008E2F69">
          <w:rPr>
            <w:rFonts w:ascii="Segoe UI" w:eastAsia="Times New Roman" w:hAnsi="Segoe UI" w:cs="Segoe UI"/>
            <w:color w:val="0070C0"/>
            <w:u w:val="single"/>
          </w:rPr>
          <w:t>Fixed and Flexible Query Types</w:t>
        </w:r>
      </w:hyperlink>
      <w:r w:rsidR="00880BC2" w:rsidRPr="008E2F69">
        <w:rPr>
          <w:rFonts w:ascii="Segoe UI" w:hAnsi="Segoe UI" w:cs="Segoe UI"/>
        </w:rPr>
        <w:t>.</w:t>
      </w:r>
    </w:p>
    <w:p w14:paraId="60AAB3F9" w14:textId="77777777" w:rsidR="001A6D4D" w:rsidRPr="008E2F69" w:rsidRDefault="001A6D4D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2"/>
          <w:szCs w:val="22"/>
          <w:lang w:eastAsia="en-US"/>
        </w:rPr>
        <w:id w:val="8826023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AAB3FA" w14:textId="77777777" w:rsidR="00F11924" w:rsidRPr="003A5244" w:rsidRDefault="00F11924">
          <w:pPr>
            <w:pStyle w:val="TOCHeading"/>
            <w:rPr>
              <w:rFonts w:ascii="Segoe UI" w:hAnsi="Segoe UI" w:cs="Segoe UI"/>
              <w:color w:val="auto"/>
            </w:rPr>
          </w:pPr>
          <w:r w:rsidRPr="003A5244">
            <w:rPr>
              <w:rFonts w:ascii="Segoe UI" w:hAnsi="Segoe UI" w:cs="Segoe UI"/>
              <w:color w:val="auto"/>
            </w:rPr>
            <w:t>Contents</w:t>
          </w:r>
        </w:p>
        <w:p w14:paraId="78AE2F0D" w14:textId="77777777" w:rsidR="002325C7" w:rsidRDefault="00F119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E2F69">
            <w:rPr>
              <w:rFonts w:ascii="Segoe UI" w:hAnsi="Segoe UI" w:cs="Segoe UI"/>
            </w:rPr>
            <w:fldChar w:fldCharType="begin"/>
          </w:r>
          <w:r w:rsidRPr="008E2F69">
            <w:rPr>
              <w:rFonts w:ascii="Segoe UI" w:hAnsi="Segoe UI" w:cs="Segoe UI"/>
            </w:rPr>
            <w:instrText xml:space="preserve"> TOC \o "1-3" \h \z \u </w:instrText>
          </w:r>
          <w:r w:rsidRPr="008E2F69">
            <w:rPr>
              <w:rFonts w:ascii="Segoe UI" w:hAnsi="Segoe UI" w:cs="Segoe UI"/>
            </w:rPr>
            <w:fldChar w:fldCharType="separate"/>
          </w:r>
          <w:hyperlink w:anchor="_Toc324439339" w:history="1">
            <w:r w:rsidR="002325C7" w:rsidRPr="003D5FFB">
              <w:rPr>
                <w:rStyle w:val="Hyperlink"/>
                <w:rFonts w:ascii="Segoe UI Light" w:eastAsia="Times New Roman" w:hAnsi="Segoe UI Light" w:cs="Segoe UI"/>
                <w:noProof/>
              </w:rPr>
              <w:t>Introduction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39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1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4D4FFE0F" w14:textId="77777777" w:rsidR="002325C7" w:rsidRDefault="006F0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40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Search URL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40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4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10D25480" w14:textId="77777777" w:rsidR="002325C7" w:rsidRDefault="006F0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41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Bing Search API Data: input parameters and results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41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6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70007E2D" w14:textId="77777777" w:rsidR="002325C7" w:rsidRDefault="006F0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42" w:history="1">
            <w:r w:rsidR="002325C7" w:rsidRPr="003D5FFB">
              <w:rPr>
                <w:rStyle w:val="Hyperlink"/>
                <w:rFonts w:ascii="Segoe UI Light" w:eastAsia="Times New Roman" w:hAnsi="Segoe UI Light" w:cs="Segoe UI"/>
                <w:noProof/>
              </w:rPr>
              <w:t>Web s</w:t>
            </w:r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ervice operation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42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6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5DF56FB8" w14:textId="77777777" w:rsidR="002325C7" w:rsidRDefault="006F02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43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Input parameters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43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6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2BCBCAEC" w14:textId="77777777" w:rsidR="002325C7" w:rsidRDefault="006F02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44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Results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44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8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44349AD9" w14:textId="77777777" w:rsidR="002325C7" w:rsidRDefault="006F0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45" w:history="1">
            <w:r w:rsidR="002325C7" w:rsidRPr="003D5FFB">
              <w:rPr>
                <w:rStyle w:val="Hyperlink"/>
                <w:rFonts w:ascii="Segoe UI Light" w:eastAsia="Times New Roman" w:hAnsi="Segoe UI Light" w:cs="Segoe UI"/>
                <w:noProof/>
              </w:rPr>
              <w:t>Image service operation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45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8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31254BE0" w14:textId="77777777" w:rsidR="002325C7" w:rsidRDefault="006F02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46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Input parameters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46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8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7EDCB06E" w14:textId="77777777" w:rsidR="002325C7" w:rsidRDefault="006F02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47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Results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47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10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736966EA" w14:textId="77777777" w:rsidR="002325C7" w:rsidRDefault="006F0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48" w:history="1">
            <w:r w:rsidR="002325C7" w:rsidRPr="003D5FFB">
              <w:rPr>
                <w:rStyle w:val="Hyperlink"/>
                <w:rFonts w:ascii="Segoe UI Light" w:eastAsia="Times New Roman" w:hAnsi="Segoe UI Light" w:cs="Segoe UI"/>
                <w:noProof/>
              </w:rPr>
              <w:t>Video service operation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48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11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2D9E220F" w14:textId="77777777" w:rsidR="002325C7" w:rsidRDefault="006F02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49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Input parameters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49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11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268D6774" w14:textId="77777777" w:rsidR="002325C7" w:rsidRDefault="006F02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50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Results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50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14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19C683FE" w14:textId="77777777" w:rsidR="002325C7" w:rsidRDefault="006F0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51" w:history="1">
            <w:r w:rsidR="002325C7" w:rsidRPr="003D5FFB">
              <w:rPr>
                <w:rStyle w:val="Hyperlink"/>
                <w:rFonts w:ascii="Segoe UI Light" w:eastAsia="Times New Roman" w:hAnsi="Segoe UI Light" w:cs="Segoe UI"/>
                <w:noProof/>
              </w:rPr>
              <w:t>News service operation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51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15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6FC2593F" w14:textId="77777777" w:rsidR="002325C7" w:rsidRDefault="006F02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52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Input parameters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52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15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0DE6CC03" w14:textId="77777777" w:rsidR="002325C7" w:rsidRDefault="006F02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53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Results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53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18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6A2D47F5" w14:textId="77777777" w:rsidR="002325C7" w:rsidRDefault="006F0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54" w:history="1">
            <w:r w:rsidR="002325C7" w:rsidRPr="003D5FFB">
              <w:rPr>
                <w:rStyle w:val="Hyperlink"/>
                <w:rFonts w:ascii="Segoe UI Light" w:eastAsia="Times New Roman" w:hAnsi="Segoe UI Light" w:cs="Segoe UI"/>
                <w:noProof/>
              </w:rPr>
              <w:t>RelatedSearch service operation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54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18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662E7D09" w14:textId="77777777" w:rsidR="002325C7" w:rsidRDefault="006F02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55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Input parameters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55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18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207FA5DA" w14:textId="77777777" w:rsidR="002325C7" w:rsidRDefault="006F02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56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Results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56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20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5C0A5F08" w14:textId="77777777" w:rsidR="002325C7" w:rsidRDefault="006F0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57" w:history="1">
            <w:r w:rsidR="002325C7" w:rsidRPr="003D5FFB">
              <w:rPr>
                <w:rStyle w:val="Hyperlink"/>
                <w:rFonts w:ascii="Segoe UI Light" w:eastAsia="Times New Roman" w:hAnsi="Segoe UI Light" w:cs="Segoe UI"/>
                <w:noProof/>
              </w:rPr>
              <w:t>SpellingSuggestions service operation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57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20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14EC90A6" w14:textId="77777777" w:rsidR="002325C7" w:rsidRDefault="006F02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58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Input parameters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58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20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5275E281" w14:textId="77777777" w:rsidR="002325C7" w:rsidRDefault="006F02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59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Results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59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22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0F7F6388" w14:textId="77777777" w:rsidR="002325C7" w:rsidRDefault="006F0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60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Bing Search API Data - Web Results Only: input parameters and results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60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22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251A04C4" w14:textId="77777777" w:rsidR="002325C7" w:rsidRDefault="006F0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61" w:history="1">
            <w:r w:rsidR="002325C7" w:rsidRPr="003D5FFB">
              <w:rPr>
                <w:rStyle w:val="Hyperlink"/>
                <w:rFonts w:ascii="Segoe UI Light" w:eastAsia="Times New Roman" w:hAnsi="Segoe UI Light" w:cs="Segoe UI"/>
                <w:noProof/>
              </w:rPr>
              <w:t>Web service operation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61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22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72359B0E" w14:textId="77777777" w:rsidR="002325C7" w:rsidRDefault="006F02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62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Input parameters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62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22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0D8A6FB6" w14:textId="77777777" w:rsidR="002325C7" w:rsidRDefault="006F02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63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Results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63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24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12EC43E8" w14:textId="77777777" w:rsidR="002325C7" w:rsidRDefault="006F0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64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Options for input parameters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64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24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0CF5C3E5" w14:textId="77777777" w:rsidR="002325C7" w:rsidRDefault="006F0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65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Adult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65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25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4B68ECE6" w14:textId="77777777" w:rsidR="002325C7" w:rsidRDefault="006F0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66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ImageFilters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66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25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1355230D" w14:textId="77777777" w:rsidR="002325C7" w:rsidRDefault="006F0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67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Market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67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26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442E67FD" w14:textId="77777777" w:rsidR="002325C7" w:rsidRDefault="006F0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68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NewsCategory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68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29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43582C94" w14:textId="77777777" w:rsidR="002325C7" w:rsidRDefault="006F0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69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NewsSortOption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69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30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28B2F12D" w14:textId="77777777" w:rsidR="002325C7" w:rsidRDefault="006F0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70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VideoFilters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70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30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73DB02CB" w14:textId="77777777" w:rsidR="002325C7" w:rsidRDefault="006F0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71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VideoSortOption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71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31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34070F79" w14:textId="77777777" w:rsidR="002325C7" w:rsidRDefault="006F0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439372" w:history="1">
            <w:r w:rsidR="002325C7" w:rsidRPr="003D5FFB">
              <w:rPr>
                <w:rStyle w:val="Hyperlink"/>
                <w:rFonts w:ascii="Segoe UI Light" w:hAnsi="Segoe UI Light" w:cs="Segoe UI"/>
                <w:noProof/>
              </w:rPr>
              <w:t>WebFileType</w:t>
            </w:r>
            <w:r w:rsidR="002325C7">
              <w:rPr>
                <w:noProof/>
                <w:webHidden/>
              </w:rPr>
              <w:tab/>
            </w:r>
            <w:r w:rsidR="002325C7">
              <w:rPr>
                <w:noProof/>
                <w:webHidden/>
              </w:rPr>
              <w:fldChar w:fldCharType="begin"/>
            </w:r>
            <w:r w:rsidR="002325C7">
              <w:rPr>
                <w:noProof/>
                <w:webHidden/>
              </w:rPr>
              <w:instrText xml:space="preserve"> PAGEREF _Toc324439372 \h </w:instrText>
            </w:r>
            <w:r w:rsidR="002325C7">
              <w:rPr>
                <w:noProof/>
                <w:webHidden/>
              </w:rPr>
            </w:r>
            <w:r w:rsidR="002325C7">
              <w:rPr>
                <w:noProof/>
                <w:webHidden/>
              </w:rPr>
              <w:fldChar w:fldCharType="separate"/>
            </w:r>
            <w:r w:rsidR="002325C7">
              <w:rPr>
                <w:noProof/>
                <w:webHidden/>
              </w:rPr>
              <w:t>31</w:t>
            </w:r>
            <w:r w:rsidR="002325C7">
              <w:rPr>
                <w:noProof/>
                <w:webHidden/>
              </w:rPr>
              <w:fldChar w:fldCharType="end"/>
            </w:r>
          </w:hyperlink>
        </w:p>
        <w:p w14:paraId="60AAB41D" w14:textId="77777777" w:rsidR="00F11924" w:rsidRPr="008E2F69" w:rsidRDefault="00F11924" w:rsidP="00213C2A">
          <w:pPr>
            <w:pStyle w:val="TOC2"/>
            <w:tabs>
              <w:tab w:val="right" w:leader="dot" w:pos="9350"/>
            </w:tabs>
            <w:rPr>
              <w:rFonts w:ascii="Segoe UI" w:hAnsi="Segoe UI" w:cs="Segoe UI"/>
            </w:rPr>
          </w:pPr>
          <w:r w:rsidRPr="008E2F69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60AAB41E" w14:textId="77777777" w:rsidR="001A6D4D" w:rsidRPr="008E2F69" w:rsidRDefault="001A6D4D" w:rsidP="001A6D4D">
      <w:pPr>
        <w:spacing w:before="120" w:after="120"/>
        <w:rPr>
          <w:rFonts w:ascii="Segoe UI" w:hAnsi="Segoe UI" w:cs="Segoe UI"/>
        </w:rPr>
      </w:pPr>
      <w:r w:rsidRPr="008E2F69">
        <w:rPr>
          <w:rFonts w:ascii="Segoe UI" w:hAnsi="Segoe UI" w:cs="Segoe UI"/>
        </w:rPr>
        <w:br w:type="page"/>
      </w:r>
    </w:p>
    <w:p w14:paraId="60AAB41F" w14:textId="77777777" w:rsidR="00160FE0" w:rsidRPr="003A5244" w:rsidRDefault="00160FE0" w:rsidP="007F228A">
      <w:pPr>
        <w:pStyle w:val="Heading1"/>
        <w:rPr>
          <w:rFonts w:ascii="Segoe UI Light" w:hAnsi="Segoe UI Light" w:cs="Segoe UI"/>
          <w:color w:val="auto"/>
        </w:rPr>
      </w:pPr>
      <w:bookmarkStart w:id="2" w:name="_Toc324439340"/>
      <w:r w:rsidRPr="003A5244">
        <w:rPr>
          <w:rFonts w:ascii="Segoe UI Light" w:hAnsi="Segoe UI Light" w:cs="Segoe UI"/>
          <w:color w:val="auto"/>
        </w:rPr>
        <w:lastRenderedPageBreak/>
        <w:t>Search URL</w:t>
      </w:r>
      <w:bookmarkEnd w:id="2"/>
    </w:p>
    <w:p w14:paraId="60AAB420" w14:textId="77777777" w:rsidR="00160FE0" w:rsidRPr="008E2F69" w:rsidRDefault="00F163DF" w:rsidP="00474CD4">
      <w:pPr>
        <w:spacing w:before="120" w:after="120"/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he root URL for Bing Search API queries is </w:t>
      </w:r>
      <w:hyperlink r:id="rId13" w:history="1">
        <w:r w:rsidRPr="008E2F69">
          <w:rPr>
            <w:rStyle w:val="Hyperlink"/>
            <w:rFonts w:ascii="Segoe UI" w:eastAsia="Times New Roman" w:hAnsi="Segoe UI" w:cs="Segoe UI"/>
          </w:rPr>
          <w:t>https://api.datamarket.azure.com/Bing/Search/</w:t>
        </w:r>
      </w:hyperlink>
      <w:r w:rsidRPr="008E2F69">
        <w:rPr>
          <w:rFonts w:ascii="Segoe UI" w:hAnsi="Segoe UI" w:cs="Segoe UI"/>
        </w:rPr>
        <w:t xml:space="preserve">. </w:t>
      </w:r>
      <w:r w:rsidR="00160FE0" w:rsidRPr="008E2F69">
        <w:rPr>
          <w:rFonts w:ascii="Segoe UI" w:hAnsi="Segoe UI" w:cs="Segoe UI"/>
        </w:rPr>
        <w:t xml:space="preserve">The root URL for Bing Search API (Web Results Only) queries is </w:t>
      </w:r>
      <w:hyperlink r:id="rId14" w:history="1">
        <w:r w:rsidR="00160FE0" w:rsidRPr="008E2F69">
          <w:rPr>
            <w:rStyle w:val="Hyperlink"/>
            <w:rFonts w:ascii="Segoe UI" w:hAnsi="Segoe UI" w:cs="Segoe UI"/>
          </w:rPr>
          <w:t>https://api.datamarket.azure.com/Bing/SearchWeb/</w:t>
        </w:r>
      </w:hyperlink>
      <w:r w:rsidR="00160FE0" w:rsidRPr="008E2F69">
        <w:rPr>
          <w:rFonts w:ascii="Segoe UI" w:hAnsi="Segoe UI" w:cs="Segoe UI"/>
        </w:rPr>
        <w:t>.</w:t>
      </w:r>
    </w:p>
    <w:p w14:paraId="60AAB421" w14:textId="77777777" w:rsidR="00474CD4" w:rsidRPr="008E2F69" w:rsidRDefault="00F163DF" w:rsidP="00474CD4">
      <w:pPr>
        <w:spacing w:before="120" w:after="120"/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o target a particular data source, append the </w:t>
      </w:r>
      <w:r w:rsidR="00E7704E" w:rsidRPr="008E2F69">
        <w:rPr>
          <w:rFonts w:ascii="Segoe UI" w:hAnsi="Segoe UI" w:cs="Segoe UI"/>
        </w:rPr>
        <w:t>service operation</w:t>
      </w:r>
      <w:r w:rsidRPr="008E2F69">
        <w:rPr>
          <w:rFonts w:ascii="Segoe UI" w:hAnsi="Segoe UI" w:cs="Segoe UI"/>
        </w:rPr>
        <w:t xml:space="preserve"> to the root URL. For example, </w:t>
      </w:r>
      <w:r w:rsidR="00474CD4" w:rsidRPr="008E2F69">
        <w:rPr>
          <w:rFonts w:ascii="Segoe UI" w:hAnsi="Segoe UI" w:cs="Segoe UI"/>
        </w:rPr>
        <w:t>if the targeted data source is "</w:t>
      </w:r>
      <w:r w:rsidR="00484182" w:rsidRPr="008E2F69">
        <w:rPr>
          <w:rFonts w:ascii="Segoe UI" w:hAnsi="Segoe UI" w:cs="Segoe UI"/>
        </w:rPr>
        <w:t>w</w:t>
      </w:r>
      <w:r w:rsidR="00474CD4" w:rsidRPr="008E2F69">
        <w:rPr>
          <w:rFonts w:ascii="Segoe UI" w:hAnsi="Segoe UI" w:cs="Segoe UI"/>
        </w:rPr>
        <w:t xml:space="preserve">eb," append the </w:t>
      </w:r>
      <w:r w:rsidR="00E7704E" w:rsidRPr="008E2F69">
        <w:rPr>
          <w:rFonts w:ascii="Segoe UI" w:hAnsi="Segoe UI" w:cs="Segoe UI"/>
        </w:rPr>
        <w:t>service operation</w:t>
      </w:r>
      <w:r w:rsidR="00474CD4" w:rsidRPr="008E2F69">
        <w:rPr>
          <w:rFonts w:ascii="Segoe UI" w:hAnsi="Segoe UI" w:cs="Segoe UI"/>
        </w:rPr>
        <w:t xml:space="preserve"> </w:t>
      </w:r>
      <w:r w:rsidR="00474CD4" w:rsidRPr="008E2F69">
        <w:rPr>
          <w:rFonts w:ascii="Segoe UI" w:hAnsi="Segoe UI" w:cs="Segoe UI"/>
          <w:b/>
        </w:rPr>
        <w:t>Web</w:t>
      </w:r>
      <w:r w:rsidR="00474CD4" w:rsidRPr="008E2F69">
        <w:rPr>
          <w:rFonts w:ascii="Segoe UI" w:hAnsi="Segoe UI" w:cs="Segoe UI"/>
        </w:rPr>
        <w:t xml:space="preserve"> to the end of your query URL as follows: </w:t>
      </w:r>
    </w:p>
    <w:p w14:paraId="60AAB422" w14:textId="77777777" w:rsidR="00474CD4" w:rsidRPr="008E2F69" w:rsidRDefault="006F02ED" w:rsidP="00474CD4">
      <w:pPr>
        <w:spacing w:before="120" w:after="120"/>
        <w:rPr>
          <w:rFonts w:ascii="Segoe UI" w:hAnsi="Segoe UI" w:cs="Segoe UI"/>
        </w:rPr>
      </w:pPr>
      <w:hyperlink r:id="rId15" w:history="1">
        <w:r w:rsidR="004A43C7" w:rsidRPr="008E2F69">
          <w:rPr>
            <w:rStyle w:val="Hyperlink"/>
            <w:rFonts w:ascii="Segoe UI" w:hAnsi="Segoe UI" w:cs="Segoe UI"/>
          </w:rPr>
          <w:t>https://api.datamarket.azure.com/Bing/SearchWeb/</w:t>
        </w:r>
        <w:r w:rsidR="004A43C7" w:rsidRPr="008E2F69">
          <w:rPr>
            <w:rStyle w:val="Hyperlink"/>
            <w:rFonts w:ascii="Segoe UI" w:hAnsi="Segoe UI" w:cs="Segoe UI"/>
            <w:highlight w:val="yellow"/>
          </w:rPr>
          <w:t>Web</w:t>
        </w:r>
      </w:hyperlink>
    </w:p>
    <w:p w14:paraId="60AAB423" w14:textId="77777777" w:rsidR="0062604A" w:rsidRPr="008E2F69" w:rsidRDefault="0062604A" w:rsidP="0062604A">
      <w:pPr>
        <w:spacing w:before="120" w:after="120"/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he query URL is expressed via the </w:t>
      </w:r>
      <w:r w:rsidR="007C6F9D" w:rsidRPr="008E2F69">
        <w:rPr>
          <w:rFonts w:ascii="Segoe UI" w:hAnsi="Segoe UI" w:cs="Segoe UI"/>
        </w:rPr>
        <w:t>Open Data Protocol (</w:t>
      </w:r>
      <w:r w:rsidRPr="008E2F69">
        <w:rPr>
          <w:rFonts w:ascii="Segoe UI" w:hAnsi="Segoe UI" w:cs="Segoe UI"/>
        </w:rPr>
        <w:t>OData</w:t>
      </w:r>
      <w:r w:rsidR="007C6F9D" w:rsidRPr="008E2F69">
        <w:rPr>
          <w:rFonts w:ascii="Segoe UI" w:hAnsi="Segoe UI" w:cs="Segoe UI"/>
        </w:rPr>
        <w:t>)</w:t>
      </w:r>
      <w:r w:rsidRPr="008E2F69">
        <w:rPr>
          <w:rFonts w:ascii="Segoe UI" w:hAnsi="Segoe UI" w:cs="Segoe UI"/>
        </w:rPr>
        <w:t xml:space="preserve"> specification. The differences between this specification and Bing Search API 2.0 are as follows:</w:t>
      </w:r>
    </w:p>
    <w:p w14:paraId="60AAB424" w14:textId="77777777" w:rsidR="0062604A" w:rsidRPr="008E2F69" w:rsidRDefault="0062604A" w:rsidP="0062604A">
      <w:pPr>
        <w:numPr>
          <w:ilvl w:val="0"/>
          <w:numId w:val="3"/>
        </w:numPr>
        <w:spacing w:before="120" w:after="120"/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>Because string parameters will be used to generate a URL, they must be URL encoded. So instead of being enclosed in apostrophes</w:t>
      </w:r>
      <w:r w:rsidR="007C6F9D" w:rsidRPr="008E2F69">
        <w:rPr>
          <w:rFonts w:ascii="Segoe UI" w:hAnsi="Segoe UI" w:cs="Segoe UI"/>
        </w:rPr>
        <w:t xml:space="preserve"> (')</w:t>
      </w:r>
      <w:r w:rsidRPr="008E2F69">
        <w:rPr>
          <w:rFonts w:ascii="Segoe UI" w:hAnsi="Segoe UI" w:cs="Segoe UI"/>
        </w:rPr>
        <w:t xml:space="preserve">, the string parameters are surrounded by the ASCII equivalent </w:t>
      </w:r>
      <w:r w:rsidRPr="008E2F69">
        <w:rPr>
          <w:rFonts w:ascii="Segoe UI" w:hAnsi="Segoe UI" w:cs="Segoe UI"/>
          <w:b/>
        </w:rPr>
        <w:t>%27</w:t>
      </w:r>
      <w:r w:rsidRPr="008E2F69">
        <w:rPr>
          <w:rFonts w:ascii="Segoe UI" w:hAnsi="Segoe UI" w:cs="Segoe UI"/>
        </w:rPr>
        <w:t>. For instance:</w:t>
      </w:r>
    </w:p>
    <w:p w14:paraId="60AAB425" w14:textId="77777777" w:rsidR="0062604A" w:rsidRPr="008E2F69" w:rsidRDefault="006F02ED" w:rsidP="0062604A">
      <w:pPr>
        <w:spacing w:before="120" w:after="120"/>
        <w:ind w:left="720"/>
        <w:rPr>
          <w:rFonts w:ascii="Segoe UI" w:hAnsi="Segoe UI" w:cs="Segoe UI"/>
        </w:rPr>
      </w:pPr>
      <w:hyperlink r:id="rId16" w:history="1">
        <w:r w:rsidR="0062604A" w:rsidRPr="008E2F69">
          <w:rPr>
            <w:rStyle w:val="Hyperlink"/>
            <w:rFonts w:ascii="Segoe UI" w:hAnsi="Segoe UI" w:cs="Segoe UI"/>
          </w:rPr>
          <w:t>https://api.datamarket.azure.com/Bing/SearchWeb/Web?Query=%27Xbox%27</w:t>
        </w:r>
      </w:hyperlink>
    </w:p>
    <w:p w14:paraId="60AAB426" w14:textId="77777777" w:rsidR="0062604A" w:rsidRPr="008E2F69" w:rsidRDefault="0062604A" w:rsidP="0062604A">
      <w:pPr>
        <w:spacing w:before="120" w:after="120"/>
        <w:ind w:left="720"/>
        <w:rPr>
          <w:rFonts w:ascii="Segoe UI" w:hAnsi="Segoe UI" w:cs="Segoe UI"/>
        </w:rPr>
      </w:pPr>
      <w:r w:rsidRPr="008E2F69">
        <w:rPr>
          <w:rFonts w:ascii="Segoe UI" w:hAnsi="Segoe UI" w:cs="Segoe UI"/>
          <w:b/>
        </w:rPr>
        <w:t xml:space="preserve">Note: </w:t>
      </w:r>
      <w:r w:rsidRPr="008E2F69">
        <w:rPr>
          <w:rFonts w:ascii="Segoe UI" w:hAnsi="Segoe UI" w:cs="Segoe UI"/>
        </w:rPr>
        <w:t>If the query text might contain non-alphanumeric characters, you should URL encode the entire string.</w:t>
      </w:r>
    </w:p>
    <w:p w14:paraId="60AAB427" w14:textId="77777777" w:rsidR="0062604A" w:rsidRPr="008E2F69" w:rsidRDefault="0062604A" w:rsidP="0062604A">
      <w:pPr>
        <w:numPr>
          <w:ilvl w:val="0"/>
          <w:numId w:val="4"/>
        </w:numPr>
        <w:spacing w:before="120" w:after="120"/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>The names of the count and offset parameters have been changed to comply with the OData standard. Furthermore, instead of having a different query URL for each response type (JSON versus XML)</w:t>
      </w:r>
      <w:proofErr w:type="gramStart"/>
      <w:r w:rsidRPr="008E2F69">
        <w:rPr>
          <w:rFonts w:ascii="Segoe UI" w:hAnsi="Segoe UI" w:cs="Segoe UI"/>
        </w:rPr>
        <w:t>,</w:t>
      </w:r>
      <w:proofErr w:type="gramEnd"/>
      <w:r w:rsidRPr="008E2F69">
        <w:rPr>
          <w:rFonts w:ascii="Segoe UI" w:hAnsi="Segoe UI" w:cs="Segoe UI"/>
        </w:rPr>
        <w:t xml:space="preserve"> a special OData parameter is used. The following table lists the OData parameters.</w:t>
      </w:r>
    </w:p>
    <w:tbl>
      <w:tblPr>
        <w:tblW w:w="9050" w:type="dxa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10"/>
        <w:gridCol w:w="1350"/>
        <w:gridCol w:w="1530"/>
        <w:gridCol w:w="1170"/>
        <w:gridCol w:w="1620"/>
        <w:gridCol w:w="2070"/>
      </w:tblGrid>
      <w:tr w:rsidR="00193CD6" w:rsidRPr="008E2F69" w14:paraId="60AAB42E" w14:textId="77777777" w:rsidTr="00376CCD">
        <w:trPr>
          <w:cantSplit/>
          <w:tblHeader/>
        </w:trPr>
        <w:tc>
          <w:tcPr>
            <w:tcW w:w="13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28" w14:textId="77777777" w:rsidR="00193CD6" w:rsidRPr="008E2F69" w:rsidRDefault="00193CD6" w:rsidP="001D086A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Reserved parameter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29" w14:textId="77777777" w:rsidR="00193CD6" w:rsidRPr="008E2F69" w:rsidRDefault="00193CD6" w:rsidP="001D086A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2A" w14:textId="77777777" w:rsidR="00193CD6" w:rsidRPr="008E2F69" w:rsidRDefault="00193CD6" w:rsidP="001D086A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Equivalent in Bing Search API 2.0</w:t>
            </w: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2B" w14:textId="77777777" w:rsidR="00193CD6" w:rsidRPr="008E2F69" w:rsidRDefault="00193CD6" w:rsidP="001D086A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fault value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</w:tcPr>
          <w:p w14:paraId="60AAB42C" w14:textId="77777777" w:rsidR="00193CD6" w:rsidRPr="008E2F69" w:rsidRDefault="00EB2413" w:rsidP="001F11F1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Value </w:t>
            </w:r>
            <w:r w:rsidR="001F11F1" w:rsidRPr="008E2F69">
              <w:rPr>
                <w:rFonts w:ascii="Segoe UI" w:hAnsi="Segoe UI" w:cs="Segoe UI"/>
                <w:b/>
                <w:bCs/>
              </w:rPr>
              <w:t>r</w:t>
            </w:r>
            <w:r w:rsidRPr="008E2F69">
              <w:rPr>
                <w:rFonts w:ascii="Segoe UI" w:hAnsi="Segoe UI" w:cs="Segoe UI"/>
                <w:b/>
                <w:bCs/>
              </w:rPr>
              <w:t>ange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2D" w14:textId="77777777" w:rsidR="00193CD6" w:rsidRPr="008E2F69" w:rsidRDefault="00193CD6" w:rsidP="001D086A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Example</w:t>
            </w:r>
          </w:p>
        </w:tc>
      </w:tr>
      <w:tr w:rsidR="00193CD6" w:rsidRPr="008E2F69" w14:paraId="60AAB43B" w14:textId="77777777" w:rsidTr="00376CCD">
        <w:trPr>
          <w:cantSplit/>
        </w:trPr>
        <w:tc>
          <w:tcPr>
            <w:tcW w:w="13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2F" w14:textId="77777777" w:rsidR="00193CD6" w:rsidRPr="008E2F69" w:rsidRDefault="00193CD6" w:rsidP="002160AC">
            <w:pPr>
              <w:spacing w:after="0"/>
              <w:rPr>
                <w:rFonts w:ascii="Segoe UI" w:hAnsi="Segoe UI" w:cs="Segoe UI"/>
                <w:i/>
              </w:rPr>
            </w:pPr>
            <w:r w:rsidRPr="008E2F69">
              <w:rPr>
                <w:rFonts w:ascii="Segoe UI" w:hAnsi="Segoe UI" w:cs="Segoe UI"/>
                <w:i/>
              </w:rPr>
              <w:t>$top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30" w14:textId="77777777" w:rsidR="00193CD6" w:rsidRPr="008E2F69" w:rsidRDefault="00193CD6" w:rsidP="002160AC">
            <w:pPr>
              <w:spacing w:after="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</w:rPr>
              <w:t>Specifies the number of results to return.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31" w14:textId="77777777" w:rsidR="00193CD6" w:rsidRPr="008E2F69" w:rsidRDefault="00193CD6" w:rsidP="002160AC">
            <w:pPr>
              <w:spacing w:after="0"/>
              <w:rPr>
                <w:rFonts w:ascii="Segoe UI" w:hAnsi="Segoe UI" w:cs="Segoe UI"/>
                <w:i/>
              </w:rPr>
            </w:pPr>
            <w:r w:rsidRPr="008E2F69">
              <w:rPr>
                <w:rFonts w:ascii="Segoe UI" w:hAnsi="Segoe UI" w:cs="Segoe UI"/>
                <w:i/>
              </w:rPr>
              <w:t>&amp;count=</w:t>
            </w: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32" w14:textId="05AFFC7D" w:rsidR="00CE4F06" w:rsidRPr="008E2F69" w:rsidRDefault="00CE4F06" w:rsidP="00743947">
            <w:pPr>
              <w:spacing w:after="12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  <w:b/>
              </w:rPr>
              <w:t>Web</w:t>
            </w:r>
            <w:r w:rsidRPr="008E2F69">
              <w:rPr>
                <w:rFonts w:ascii="Segoe UI" w:hAnsi="Segoe UI" w:cs="Segoe UI"/>
              </w:rPr>
              <w:t>:</w:t>
            </w:r>
            <w:r w:rsidR="00EB2413" w:rsidRPr="008E2F69">
              <w:rPr>
                <w:rFonts w:ascii="Segoe UI" w:hAnsi="Segoe UI" w:cs="Segoe UI"/>
              </w:rPr>
              <w:t xml:space="preserve"> </w:t>
            </w:r>
            <w:r w:rsidR="002325C7">
              <w:rPr>
                <w:rFonts w:ascii="Segoe UI" w:hAnsi="Segoe UI" w:cs="Segoe UI"/>
              </w:rPr>
              <w:t>50</w:t>
            </w:r>
          </w:p>
          <w:p w14:paraId="60AAB433" w14:textId="06F315FA" w:rsidR="00CE4F06" w:rsidRPr="008E2F69" w:rsidRDefault="00CE4F06" w:rsidP="00743947">
            <w:pPr>
              <w:spacing w:after="12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  <w:b/>
              </w:rPr>
              <w:t>Image</w:t>
            </w:r>
            <w:r w:rsidRPr="008E2F69">
              <w:rPr>
                <w:rFonts w:ascii="Segoe UI" w:hAnsi="Segoe UI" w:cs="Segoe UI"/>
              </w:rPr>
              <w:t>:</w:t>
            </w:r>
            <w:r w:rsidR="00420CA8" w:rsidRPr="008E2F69">
              <w:rPr>
                <w:rFonts w:ascii="Segoe UI" w:hAnsi="Segoe UI" w:cs="Segoe UI"/>
              </w:rPr>
              <w:t xml:space="preserve"> </w:t>
            </w:r>
            <w:r w:rsidR="002325C7">
              <w:rPr>
                <w:rFonts w:ascii="Segoe UI" w:hAnsi="Segoe UI" w:cs="Segoe UI"/>
              </w:rPr>
              <w:t>50</w:t>
            </w:r>
          </w:p>
          <w:p w14:paraId="60AAB434" w14:textId="07AFF457" w:rsidR="00CE4F06" w:rsidRPr="008E2F69" w:rsidRDefault="00CE4F06" w:rsidP="00743947">
            <w:pPr>
              <w:spacing w:after="12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  <w:b/>
              </w:rPr>
              <w:t>Video</w:t>
            </w:r>
            <w:r w:rsidRPr="008E2F69">
              <w:rPr>
                <w:rFonts w:ascii="Segoe UI" w:hAnsi="Segoe UI" w:cs="Segoe UI"/>
              </w:rPr>
              <w:t>:</w:t>
            </w:r>
            <w:r w:rsidR="00A87470" w:rsidRPr="008E2F69">
              <w:rPr>
                <w:rFonts w:ascii="Segoe UI" w:hAnsi="Segoe UI" w:cs="Segoe UI"/>
              </w:rPr>
              <w:t xml:space="preserve"> </w:t>
            </w:r>
            <w:r w:rsidR="002325C7">
              <w:rPr>
                <w:rFonts w:ascii="Segoe UI" w:hAnsi="Segoe UI" w:cs="Segoe UI"/>
              </w:rPr>
              <w:t>5</w:t>
            </w:r>
            <w:r w:rsidR="001F11F1" w:rsidRPr="008E2F69">
              <w:rPr>
                <w:rFonts w:ascii="Segoe UI" w:hAnsi="Segoe UI" w:cs="Segoe UI"/>
              </w:rPr>
              <w:t>0</w:t>
            </w:r>
          </w:p>
          <w:p w14:paraId="60AAB435" w14:textId="760408D1" w:rsidR="00193CD6" w:rsidRPr="008E2F69" w:rsidRDefault="00CE4F06" w:rsidP="002325C7">
            <w:pPr>
              <w:spacing w:after="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  <w:b/>
              </w:rPr>
              <w:t>News</w:t>
            </w:r>
            <w:r w:rsidRPr="008E2F69">
              <w:rPr>
                <w:rFonts w:ascii="Segoe UI" w:hAnsi="Segoe UI" w:cs="Segoe UI"/>
              </w:rPr>
              <w:t>:</w:t>
            </w:r>
            <w:r w:rsidR="00EB2413" w:rsidRPr="008E2F69">
              <w:rPr>
                <w:rFonts w:ascii="Segoe UI" w:hAnsi="Segoe UI" w:cs="Segoe UI"/>
              </w:rPr>
              <w:t xml:space="preserve"> </w:t>
            </w:r>
            <w:r w:rsidR="002325C7">
              <w:rPr>
                <w:rFonts w:ascii="Segoe UI" w:hAnsi="Segoe UI" w:cs="Segoe UI"/>
              </w:rPr>
              <w:t>15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0AAB436" w14:textId="77777777" w:rsidR="00193CD6" w:rsidRPr="008E2F69" w:rsidRDefault="00CE4F06" w:rsidP="00743947">
            <w:pPr>
              <w:spacing w:after="12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  <w:b/>
              </w:rPr>
              <w:t>Web</w:t>
            </w:r>
            <w:r w:rsidRPr="008E2F69">
              <w:rPr>
                <w:rFonts w:ascii="Segoe UI" w:hAnsi="Segoe UI" w:cs="Segoe UI"/>
              </w:rPr>
              <w:t>:</w:t>
            </w:r>
            <w:r w:rsidR="00EB2413" w:rsidRPr="008E2F69">
              <w:rPr>
                <w:rFonts w:ascii="Segoe UI" w:hAnsi="Segoe UI" w:cs="Segoe UI"/>
              </w:rPr>
              <w:t xml:space="preserve"> 1–50</w:t>
            </w:r>
          </w:p>
          <w:p w14:paraId="60AAB437" w14:textId="77777777" w:rsidR="00CE4F06" w:rsidRPr="008E2F69" w:rsidRDefault="00CE4F06" w:rsidP="00743947">
            <w:pPr>
              <w:spacing w:after="12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  <w:b/>
              </w:rPr>
              <w:t>Image</w:t>
            </w:r>
            <w:r w:rsidRPr="008E2F69">
              <w:rPr>
                <w:rFonts w:ascii="Segoe UI" w:hAnsi="Segoe UI" w:cs="Segoe UI"/>
              </w:rPr>
              <w:t>:</w:t>
            </w:r>
            <w:r w:rsidR="00420CA8" w:rsidRPr="008E2F69">
              <w:rPr>
                <w:rFonts w:ascii="Segoe UI" w:hAnsi="Segoe UI" w:cs="Segoe UI"/>
              </w:rPr>
              <w:t xml:space="preserve"> 1–50</w:t>
            </w:r>
          </w:p>
          <w:p w14:paraId="60AAB438" w14:textId="77777777" w:rsidR="00CE4F06" w:rsidRPr="008E2F69" w:rsidRDefault="00CE4F06" w:rsidP="00743947">
            <w:pPr>
              <w:spacing w:after="12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  <w:b/>
              </w:rPr>
              <w:t>Video</w:t>
            </w:r>
            <w:r w:rsidRPr="008E2F69">
              <w:rPr>
                <w:rFonts w:ascii="Segoe UI" w:hAnsi="Segoe UI" w:cs="Segoe UI"/>
              </w:rPr>
              <w:t>:</w:t>
            </w:r>
            <w:r w:rsidR="00A87470" w:rsidRPr="008E2F69">
              <w:rPr>
                <w:rFonts w:ascii="Segoe UI" w:hAnsi="Segoe UI" w:cs="Segoe UI"/>
              </w:rPr>
              <w:t xml:space="preserve"> </w:t>
            </w:r>
            <w:r w:rsidR="001F11F1" w:rsidRPr="008E2F69">
              <w:rPr>
                <w:rFonts w:ascii="Segoe UI" w:hAnsi="Segoe UI" w:cs="Segoe UI"/>
              </w:rPr>
              <w:t>1–50</w:t>
            </w:r>
          </w:p>
          <w:p w14:paraId="60AAB439" w14:textId="77777777" w:rsidR="00CE4F06" w:rsidRPr="008E2F69" w:rsidRDefault="00CE4F06" w:rsidP="00743947">
            <w:pPr>
              <w:spacing w:after="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  <w:b/>
              </w:rPr>
              <w:t>News</w:t>
            </w:r>
            <w:r w:rsidRPr="008E2F69">
              <w:rPr>
                <w:rFonts w:ascii="Segoe UI" w:hAnsi="Segoe UI" w:cs="Segoe UI"/>
              </w:rPr>
              <w:t>:</w:t>
            </w:r>
            <w:r w:rsidR="00EB2413" w:rsidRPr="008E2F69">
              <w:rPr>
                <w:rFonts w:ascii="Segoe UI" w:hAnsi="Segoe UI" w:cs="Segoe UI"/>
              </w:rPr>
              <w:t xml:space="preserve"> 1–1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3A" w14:textId="77777777" w:rsidR="00193CD6" w:rsidRPr="008E2F69" w:rsidRDefault="006F02ED" w:rsidP="002160AC">
            <w:pPr>
              <w:spacing w:after="0"/>
              <w:rPr>
                <w:rFonts w:ascii="Segoe UI" w:hAnsi="Segoe UI" w:cs="Segoe UI"/>
              </w:rPr>
            </w:pPr>
            <w:hyperlink r:id="rId17" w:history="1">
              <w:r w:rsidR="00193CD6" w:rsidRPr="008E2F69">
                <w:rPr>
                  <w:rStyle w:val="Hyperlink"/>
                  <w:rFonts w:ascii="Segoe UI" w:hAnsi="Segoe UI" w:cs="Segoe UI"/>
                </w:rPr>
                <w:t>https://api.datamarket.azure.com/Bing/SearchWeb/Web?Query=%27Xbox%27&amp;$top=10</w:t>
              </w:r>
            </w:hyperlink>
          </w:p>
        </w:tc>
      </w:tr>
      <w:tr w:rsidR="00193CD6" w:rsidRPr="008E2F69" w14:paraId="60AAB448" w14:textId="77777777" w:rsidTr="00376CCD">
        <w:trPr>
          <w:cantSplit/>
        </w:trPr>
        <w:tc>
          <w:tcPr>
            <w:tcW w:w="13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3C" w14:textId="77777777" w:rsidR="00193CD6" w:rsidRPr="008E2F69" w:rsidRDefault="00193CD6" w:rsidP="002160AC">
            <w:pPr>
              <w:spacing w:after="0"/>
              <w:rPr>
                <w:rFonts w:ascii="Segoe UI" w:hAnsi="Segoe UI" w:cs="Segoe UI"/>
                <w:i/>
              </w:rPr>
            </w:pPr>
            <w:r w:rsidRPr="008E2F69">
              <w:rPr>
                <w:rFonts w:ascii="Segoe UI" w:hAnsi="Segoe UI" w:cs="Segoe UI"/>
                <w:i/>
              </w:rPr>
              <w:lastRenderedPageBreak/>
              <w:t>$skip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3D" w14:textId="77777777" w:rsidR="00193CD6" w:rsidRPr="008E2F69" w:rsidRDefault="00193CD6" w:rsidP="002160AC">
            <w:pPr>
              <w:spacing w:after="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</w:rPr>
              <w:t>Specifies the offset requested for the starting point of results returned.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3E" w14:textId="77777777" w:rsidR="00193CD6" w:rsidRPr="008E2F69" w:rsidRDefault="00193CD6" w:rsidP="002160AC">
            <w:pPr>
              <w:spacing w:after="0"/>
              <w:rPr>
                <w:rFonts w:ascii="Segoe UI" w:hAnsi="Segoe UI" w:cs="Segoe UI"/>
                <w:i/>
              </w:rPr>
            </w:pPr>
            <w:r w:rsidRPr="008E2F69">
              <w:rPr>
                <w:rFonts w:ascii="Segoe UI" w:hAnsi="Segoe UI" w:cs="Segoe UI"/>
                <w:i/>
              </w:rPr>
              <w:t>&amp;offset=</w:t>
            </w: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3F" w14:textId="77777777" w:rsidR="00CE4F06" w:rsidRPr="008E2F69" w:rsidRDefault="00CE4F06" w:rsidP="00743947">
            <w:pPr>
              <w:spacing w:after="12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  <w:b/>
              </w:rPr>
              <w:t>Web</w:t>
            </w:r>
            <w:r w:rsidRPr="008E2F69">
              <w:rPr>
                <w:rFonts w:ascii="Segoe UI" w:hAnsi="Segoe UI" w:cs="Segoe UI"/>
              </w:rPr>
              <w:t>:</w:t>
            </w:r>
            <w:r w:rsidR="00EB2413" w:rsidRPr="008E2F69">
              <w:rPr>
                <w:rFonts w:ascii="Segoe UI" w:hAnsi="Segoe UI" w:cs="Segoe UI"/>
              </w:rPr>
              <w:t xml:space="preserve"> 0</w:t>
            </w:r>
          </w:p>
          <w:p w14:paraId="60AAB440" w14:textId="77777777" w:rsidR="00CE4F06" w:rsidRPr="008E2F69" w:rsidRDefault="00CE4F06" w:rsidP="00743947">
            <w:pPr>
              <w:spacing w:after="12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  <w:b/>
              </w:rPr>
              <w:t>Image</w:t>
            </w:r>
            <w:r w:rsidRPr="008E2F69">
              <w:rPr>
                <w:rFonts w:ascii="Segoe UI" w:hAnsi="Segoe UI" w:cs="Segoe UI"/>
              </w:rPr>
              <w:t>:</w:t>
            </w:r>
            <w:r w:rsidR="00917184" w:rsidRPr="008E2F69">
              <w:rPr>
                <w:rFonts w:ascii="Segoe UI" w:hAnsi="Segoe UI" w:cs="Segoe UI"/>
              </w:rPr>
              <w:t xml:space="preserve"> </w:t>
            </w:r>
            <w:r w:rsidR="00401224" w:rsidRPr="008E2F69">
              <w:rPr>
                <w:rFonts w:ascii="Segoe UI" w:hAnsi="Segoe UI" w:cs="Segoe UI"/>
              </w:rPr>
              <w:t>0</w:t>
            </w:r>
          </w:p>
          <w:p w14:paraId="60AAB441" w14:textId="77777777" w:rsidR="00CE4F06" w:rsidRPr="008E2F69" w:rsidRDefault="00CE4F06" w:rsidP="00743947">
            <w:pPr>
              <w:spacing w:after="12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  <w:b/>
              </w:rPr>
              <w:t>Video</w:t>
            </w:r>
            <w:r w:rsidRPr="008E2F69">
              <w:rPr>
                <w:rFonts w:ascii="Segoe UI" w:hAnsi="Segoe UI" w:cs="Segoe UI"/>
              </w:rPr>
              <w:t>:</w:t>
            </w:r>
            <w:r w:rsidR="00A87470" w:rsidRPr="008E2F69">
              <w:rPr>
                <w:rFonts w:ascii="Segoe UI" w:hAnsi="Segoe UI" w:cs="Segoe UI"/>
              </w:rPr>
              <w:t xml:space="preserve"> </w:t>
            </w:r>
            <w:r w:rsidR="00D9578D" w:rsidRPr="008E2F69">
              <w:rPr>
                <w:rFonts w:ascii="Segoe UI" w:hAnsi="Segoe UI" w:cs="Segoe UI"/>
              </w:rPr>
              <w:t>0</w:t>
            </w:r>
          </w:p>
          <w:p w14:paraId="60AAB442" w14:textId="77777777" w:rsidR="00193CD6" w:rsidRPr="008E2F69" w:rsidRDefault="00CE4F06" w:rsidP="00F257C9">
            <w:pPr>
              <w:spacing w:after="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  <w:b/>
              </w:rPr>
              <w:t>News</w:t>
            </w:r>
            <w:r w:rsidRPr="008E2F69">
              <w:rPr>
                <w:rFonts w:ascii="Segoe UI" w:hAnsi="Segoe UI" w:cs="Segoe UI"/>
              </w:rPr>
              <w:t>:</w:t>
            </w:r>
            <w:r w:rsidR="00EB2413" w:rsidRPr="008E2F69">
              <w:rPr>
                <w:rFonts w:ascii="Segoe UI" w:hAnsi="Segoe UI" w:cs="Segoe UI"/>
              </w:rPr>
              <w:t xml:space="preserve"> </w:t>
            </w:r>
            <w:r w:rsidR="00F257C9" w:rsidRPr="008E2F69">
              <w:rPr>
                <w:rFonts w:ascii="Segoe UI" w:hAnsi="Segoe UI" w:cs="Segoe UI"/>
              </w:rPr>
              <w:t>0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0AAB443" w14:textId="77777777" w:rsidR="00CE4F06" w:rsidRPr="008E2F69" w:rsidRDefault="00CE4F06" w:rsidP="00743947">
            <w:pPr>
              <w:spacing w:after="12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  <w:b/>
              </w:rPr>
              <w:t>Web</w:t>
            </w:r>
            <w:r w:rsidRPr="008E2F69">
              <w:rPr>
                <w:rFonts w:ascii="Segoe UI" w:hAnsi="Segoe UI" w:cs="Segoe UI"/>
              </w:rPr>
              <w:t>:</w:t>
            </w:r>
            <w:r w:rsidR="00EB2413" w:rsidRPr="008E2F69">
              <w:rPr>
                <w:rFonts w:ascii="Segoe UI" w:hAnsi="Segoe UI" w:cs="Segoe UI"/>
              </w:rPr>
              <w:t xml:space="preserve"> 0–1000</w:t>
            </w:r>
          </w:p>
          <w:p w14:paraId="60AAB444" w14:textId="77777777" w:rsidR="00CE4F06" w:rsidRPr="008E2F69" w:rsidRDefault="00CE4F06" w:rsidP="00743947">
            <w:pPr>
              <w:spacing w:after="12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  <w:b/>
              </w:rPr>
              <w:t>Image</w:t>
            </w:r>
            <w:r w:rsidRPr="008E2F69">
              <w:rPr>
                <w:rFonts w:ascii="Segoe UI" w:hAnsi="Segoe UI" w:cs="Segoe UI"/>
              </w:rPr>
              <w:t>:</w:t>
            </w:r>
            <w:r w:rsidR="00401224" w:rsidRPr="008E2F69">
              <w:rPr>
                <w:rFonts w:ascii="Segoe UI" w:hAnsi="Segoe UI" w:cs="Segoe UI"/>
              </w:rPr>
              <w:t xml:space="preserve"> 0–1000</w:t>
            </w:r>
          </w:p>
          <w:p w14:paraId="60AAB445" w14:textId="77777777" w:rsidR="00CE4F06" w:rsidRPr="008E2F69" w:rsidRDefault="00CE4F06" w:rsidP="00743947">
            <w:pPr>
              <w:spacing w:after="12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  <w:b/>
              </w:rPr>
              <w:t>Video</w:t>
            </w:r>
            <w:r w:rsidRPr="008E2F69">
              <w:rPr>
                <w:rFonts w:ascii="Segoe UI" w:hAnsi="Segoe UI" w:cs="Segoe UI"/>
              </w:rPr>
              <w:t>:</w:t>
            </w:r>
            <w:r w:rsidR="00A87470" w:rsidRPr="008E2F69">
              <w:rPr>
                <w:rFonts w:ascii="Segoe UI" w:hAnsi="Segoe UI" w:cs="Segoe UI"/>
              </w:rPr>
              <w:t xml:space="preserve"> </w:t>
            </w:r>
            <w:r w:rsidR="00D9578D" w:rsidRPr="008E2F69">
              <w:rPr>
                <w:rFonts w:ascii="Segoe UI" w:hAnsi="Segoe UI" w:cs="Segoe UI"/>
              </w:rPr>
              <w:t>0–1000</w:t>
            </w:r>
          </w:p>
          <w:p w14:paraId="60AAB446" w14:textId="77777777" w:rsidR="00193CD6" w:rsidRPr="008E2F69" w:rsidRDefault="00CE4F06" w:rsidP="00743947">
            <w:pPr>
              <w:spacing w:after="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  <w:b/>
              </w:rPr>
              <w:t>News</w:t>
            </w:r>
            <w:r w:rsidRPr="008E2F69">
              <w:rPr>
                <w:rFonts w:ascii="Segoe UI" w:hAnsi="Segoe UI" w:cs="Segoe UI"/>
              </w:rPr>
              <w:t>:</w:t>
            </w:r>
            <w:r w:rsidR="00EB2413" w:rsidRPr="008E2F69">
              <w:rPr>
                <w:rFonts w:ascii="Segoe UI" w:hAnsi="Segoe UI" w:cs="Segoe UI"/>
              </w:rPr>
              <w:t xml:space="preserve"> Between 0 and 1 less than the total number of results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47" w14:textId="77777777" w:rsidR="00193CD6" w:rsidRPr="008E2F69" w:rsidRDefault="006F02ED" w:rsidP="002160AC">
            <w:pPr>
              <w:spacing w:after="0"/>
              <w:rPr>
                <w:rFonts w:ascii="Segoe UI" w:hAnsi="Segoe UI" w:cs="Segoe UI"/>
              </w:rPr>
            </w:pPr>
            <w:hyperlink r:id="rId18" w:history="1">
              <w:r w:rsidR="00193CD6" w:rsidRPr="008E2F69">
                <w:rPr>
                  <w:rStyle w:val="Hyperlink"/>
                  <w:rFonts w:ascii="Segoe UI" w:hAnsi="Segoe UI" w:cs="Segoe UI"/>
                </w:rPr>
                <w:t>https://api.datamarket.azure.com/Bing/SearchWeb/Web?Query=%27Xbox%27&amp;$top=10&amp;$skip=20</w:t>
              </w:r>
            </w:hyperlink>
          </w:p>
        </w:tc>
      </w:tr>
      <w:tr w:rsidR="00193CD6" w:rsidRPr="008E2F69" w14:paraId="60AAB44F" w14:textId="77777777" w:rsidTr="00376CCD">
        <w:trPr>
          <w:cantSplit/>
        </w:trPr>
        <w:tc>
          <w:tcPr>
            <w:tcW w:w="13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49" w14:textId="77777777" w:rsidR="00193CD6" w:rsidRPr="008E2F69" w:rsidRDefault="00193CD6" w:rsidP="002160AC">
            <w:pPr>
              <w:spacing w:after="0"/>
              <w:rPr>
                <w:rFonts w:ascii="Segoe UI" w:hAnsi="Segoe UI" w:cs="Segoe UI"/>
                <w:i/>
              </w:rPr>
            </w:pPr>
            <w:r w:rsidRPr="008E2F69">
              <w:rPr>
                <w:rFonts w:ascii="Segoe UI" w:hAnsi="Segoe UI" w:cs="Segoe UI"/>
                <w:i/>
              </w:rPr>
              <w:t>$format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4A" w14:textId="77777777" w:rsidR="00193CD6" w:rsidRPr="008E2F69" w:rsidRDefault="00193CD6" w:rsidP="002160AC">
            <w:pPr>
              <w:spacing w:after="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</w:rPr>
              <w:t>Specifies the format of the OData response. Current options are Atom (for XML) or JSON.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4B" w14:textId="77777777" w:rsidR="00193CD6" w:rsidRPr="008E2F69" w:rsidRDefault="00193CD6" w:rsidP="002160AC">
            <w:pPr>
              <w:spacing w:after="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</w:rPr>
              <w:t>Alternative formats were accomplished with different query URLs (for example, xml.aspx and json.aspx)</w:t>
            </w: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4C" w14:textId="77777777" w:rsidR="00193CD6" w:rsidRPr="008E2F69" w:rsidRDefault="00193CD6" w:rsidP="002160AC">
            <w:pPr>
              <w:spacing w:after="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</w:rPr>
              <w:t>Atom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0AAB44D" w14:textId="77777777" w:rsidR="00193CD6" w:rsidRPr="008E2F69" w:rsidRDefault="00997F45" w:rsidP="002160AC">
            <w:pPr>
              <w:spacing w:after="0"/>
              <w:rPr>
                <w:rFonts w:ascii="Segoe UI" w:hAnsi="Segoe UI" w:cs="Segoe UI"/>
              </w:rPr>
            </w:pPr>
            <w:r w:rsidRPr="008E2F69">
              <w:rPr>
                <w:rFonts w:ascii="Segoe UI" w:hAnsi="Segoe UI" w:cs="Segoe UI"/>
              </w:rPr>
              <w:t>Not applicable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B44E" w14:textId="77777777" w:rsidR="00193CD6" w:rsidRPr="008E2F69" w:rsidRDefault="006F02ED" w:rsidP="002160AC">
            <w:pPr>
              <w:spacing w:after="0"/>
              <w:rPr>
                <w:rFonts w:ascii="Segoe UI" w:hAnsi="Segoe UI" w:cs="Segoe UI"/>
              </w:rPr>
            </w:pPr>
            <w:hyperlink r:id="rId19" w:history="1">
              <w:r w:rsidR="00193CD6" w:rsidRPr="008E2F69">
                <w:rPr>
                  <w:rStyle w:val="Hyperlink"/>
                  <w:rFonts w:ascii="Segoe UI" w:hAnsi="Segoe UI" w:cs="Segoe UI"/>
                </w:rPr>
                <w:t>https://api.datamarket.azure.com/Bing/SearchWeb/Web?Query='Xbox'&amp;$top=10&amp;$skip=20&amp;$format=ATOM</w:t>
              </w:r>
            </w:hyperlink>
          </w:p>
        </w:tc>
      </w:tr>
    </w:tbl>
    <w:p w14:paraId="60AAB450" w14:textId="77777777" w:rsidR="0062604A" w:rsidRDefault="0062604A" w:rsidP="00066E7B">
      <w:pPr>
        <w:spacing w:before="240" w:after="120"/>
        <w:rPr>
          <w:rFonts w:ascii="Segoe UI" w:hAnsi="Segoe UI" w:cs="Segoe UI"/>
          <w:u w:val="single"/>
        </w:rPr>
      </w:pPr>
      <w:r w:rsidRPr="008E2F69">
        <w:rPr>
          <w:rFonts w:ascii="Segoe UI" w:hAnsi="Segoe UI" w:cs="Segoe UI"/>
        </w:rPr>
        <w:t xml:space="preserve">For more information about OData, visit the </w:t>
      </w:r>
      <w:hyperlink r:id="rId20" w:history="1">
        <w:r w:rsidRPr="008E2F69">
          <w:rPr>
            <w:rStyle w:val="Hyperlink"/>
            <w:rFonts w:ascii="Segoe UI" w:hAnsi="Segoe UI" w:cs="Segoe UI"/>
          </w:rPr>
          <w:t>OData website</w:t>
        </w:r>
      </w:hyperlink>
      <w:r w:rsidRPr="008E2F69">
        <w:rPr>
          <w:rFonts w:ascii="Segoe UI" w:hAnsi="Segoe UI" w:cs="Segoe UI"/>
          <w:u w:val="single"/>
        </w:rPr>
        <w:t>.</w:t>
      </w:r>
    </w:p>
    <w:p w14:paraId="47D6CD1F" w14:textId="1687E8AB" w:rsidR="006F02ED" w:rsidRPr="00677B18" w:rsidRDefault="006F02ED" w:rsidP="006F02ED">
      <w:pPr>
        <w:spacing w:after="120" w:line="240" w:lineRule="auto"/>
        <w:textAlignment w:val="center"/>
        <w:rPr>
          <w:rFonts w:ascii="Segoe UI" w:eastAsia="Times New Roman" w:hAnsi="Segoe UI" w:cs="Segoe UI"/>
        </w:rPr>
      </w:pPr>
      <w:r w:rsidRPr="006F02ED">
        <w:rPr>
          <w:rFonts w:ascii="Segoe UI" w:eastAsia="Times New Roman" w:hAnsi="Segoe UI" w:cs="Segoe UI"/>
          <w:b/>
          <w:bCs/>
        </w:rPr>
        <w:t>Note:</w:t>
      </w:r>
      <w:r>
        <w:rPr>
          <w:rFonts w:ascii="Segoe UI" w:eastAsia="Times New Roman" w:hAnsi="Segoe UI" w:cs="Segoe UI"/>
          <w:bCs/>
        </w:rPr>
        <w:t xml:space="preserve"> </w:t>
      </w:r>
      <w:r w:rsidRPr="00021B3D">
        <w:rPr>
          <w:rFonts w:ascii="Segoe UI" w:eastAsia="Times New Roman" w:hAnsi="Segoe UI" w:cs="Segoe UI"/>
          <w:bCs/>
        </w:rPr>
        <w:t>Bing</w:t>
      </w:r>
      <w:r>
        <w:rPr>
          <w:rFonts w:ascii="Segoe UI" w:eastAsia="Times New Roman" w:hAnsi="Segoe UI" w:cs="Segoe UI"/>
          <w:bCs/>
        </w:rPr>
        <w:t xml:space="preserve"> API DataMarket supports HTTP compression to save on transfer data volume and delivery.  To enable HTTP compression, add header “</w:t>
      </w:r>
      <w:r w:rsidRPr="00021B3D">
        <w:rPr>
          <w:rFonts w:ascii="Segoe UI" w:eastAsia="Times New Roman" w:hAnsi="Segoe UI" w:cs="Segoe UI"/>
          <w:bCs/>
          <w:i/>
        </w:rPr>
        <w:t xml:space="preserve">Accept-Encoding: </w:t>
      </w:r>
      <w:proofErr w:type="spellStart"/>
      <w:r w:rsidRPr="00021B3D">
        <w:rPr>
          <w:rFonts w:ascii="Segoe UI" w:eastAsia="Times New Roman" w:hAnsi="Segoe UI" w:cs="Segoe UI"/>
          <w:bCs/>
          <w:i/>
        </w:rPr>
        <w:t>gzip</w:t>
      </w:r>
      <w:proofErr w:type="spellEnd"/>
      <w:r>
        <w:rPr>
          <w:rFonts w:ascii="Segoe UI" w:eastAsia="Times New Roman" w:hAnsi="Segoe UI" w:cs="Segoe UI"/>
          <w:bCs/>
        </w:rPr>
        <w:t>” to your HTTP request.</w:t>
      </w:r>
      <w:r w:rsidRPr="00677B18">
        <w:rPr>
          <w:rFonts w:ascii="Segoe UI" w:eastAsia="Times New Roman" w:hAnsi="Segoe UI" w:cs="Segoe UI"/>
        </w:rPr>
        <w:t xml:space="preserve"> </w:t>
      </w:r>
    </w:p>
    <w:p w14:paraId="6A47EFC3" w14:textId="77777777" w:rsidR="002325C7" w:rsidRPr="00677B18" w:rsidRDefault="002325C7" w:rsidP="002325C7">
      <w:pPr>
        <w:spacing w:after="120" w:line="240" w:lineRule="auto"/>
        <w:textAlignment w:val="center"/>
        <w:rPr>
          <w:rFonts w:ascii="Segoe UI" w:eastAsia="Times New Roman" w:hAnsi="Segoe UI" w:cs="Segoe UI"/>
          <w:color w:val="000000"/>
        </w:rPr>
      </w:pPr>
      <w:r w:rsidRPr="00677B18">
        <w:rPr>
          <w:rFonts w:ascii="Segoe UI" w:eastAsia="Times New Roman" w:hAnsi="Segoe UI" w:cs="Segoe UI"/>
        </w:rPr>
        <w:t xml:space="preserve">The </w:t>
      </w:r>
      <w:r>
        <w:rPr>
          <w:rFonts w:ascii="Segoe UI" w:eastAsia="Times New Roman" w:hAnsi="Segoe UI" w:cs="Segoe UI"/>
        </w:rPr>
        <w:t>service operations available in the Bing Search API DataMarket are listed in the following table.</w:t>
      </w:r>
    </w:p>
    <w:p w14:paraId="64C609F1" w14:textId="77777777" w:rsidR="002325C7" w:rsidRDefault="002325C7" w:rsidP="002325C7">
      <w:pPr>
        <w:spacing w:after="120" w:line="240" w:lineRule="auto"/>
        <w:rPr>
          <w:rFonts w:ascii="Segoe UI" w:eastAsia="Times New Roman" w:hAnsi="Segoe UI" w:cs="Segoe UI"/>
          <w:color w:val="0000FF"/>
          <w:u w:val="single"/>
        </w:rPr>
      </w:pP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1620"/>
        <w:gridCol w:w="5130"/>
      </w:tblGrid>
      <w:tr w:rsidR="002325C7" w:rsidRPr="00290911" w14:paraId="6A250258" w14:textId="77777777" w:rsidTr="0077303A">
        <w:trPr>
          <w:cantSplit/>
          <w:tblHeader/>
        </w:trPr>
        <w:tc>
          <w:tcPr>
            <w:tcW w:w="2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78574B" w14:textId="77777777" w:rsidR="002325C7" w:rsidRPr="00290911" w:rsidRDefault="002325C7" w:rsidP="0077303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Service Operation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B98B92" w14:textId="77777777" w:rsidR="002325C7" w:rsidRPr="00290911" w:rsidRDefault="002325C7" w:rsidP="0077303A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290911">
              <w:rPr>
                <w:rFonts w:ascii="Segoe UI" w:eastAsia="Times New Roman" w:hAnsi="Segoe UI" w:cs="Segoe UI"/>
                <w:b/>
                <w:bCs/>
              </w:rPr>
              <w:t>Equivalent in Bing Search API 2.0</w:t>
            </w:r>
          </w:p>
        </w:tc>
        <w:tc>
          <w:tcPr>
            <w:tcW w:w="51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2C4A24" w14:textId="77777777" w:rsidR="002325C7" w:rsidRPr="00290911" w:rsidRDefault="002325C7" w:rsidP="0077303A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290911">
              <w:rPr>
                <w:rFonts w:ascii="Segoe UI" w:eastAsia="Times New Roman" w:hAnsi="Segoe UI" w:cs="Segoe UI"/>
                <w:b/>
                <w:bCs/>
              </w:rPr>
              <w:t>Example</w:t>
            </w:r>
          </w:p>
        </w:tc>
      </w:tr>
      <w:tr w:rsidR="002325C7" w:rsidRPr="00290911" w14:paraId="436B7D01" w14:textId="77777777" w:rsidTr="0077303A">
        <w:trPr>
          <w:cantSplit/>
        </w:trPr>
        <w:tc>
          <w:tcPr>
            <w:tcW w:w="2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D7DDCF" w14:textId="77777777" w:rsidR="002325C7" w:rsidRPr="00290911" w:rsidRDefault="002325C7" w:rsidP="0077303A">
            <w:pPr>
              <w:spacing w:after="0" w:line="240" w:lineRule="auto"/>
              <w:rPr>
                <w:rFonts w:ascii="Segoe UI" w:eastAsia="Times New Roman" w:hAnsi="Segoe UI" w:cs="Segoe UI"/>
                <w:i/>
              </w:rPr>
            </w:pPr>
            <w:r>
              <w:rPr>
                <w:rFonts w:ascii="Segoe UI" w:eastAsia="Times New Roman" w:hAnsi="Segoe UI" w:cs="Segoe UI"/>
                <w:i/>
              </w:rPr>
              <w:t>Web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6520FE" w14:textId="77777777" w:rsidR="002325C7" w:rsidRPr="00290911" w:rsidRDefault="002325C7" w:rsidP="0077303A">
            <w:pPr>
              <w:spacing w:after="0" w:line="240" w:lineRule="auto"/>
              <w:rPr>
                <w:rFonts w:ascii="Segoe UI" w:eastAsia="Times New Roman" w:hAnsi="Segoe UI" w:cs="Segoe UI"/>
                <w:i/>
              </w:rPr>
            </w:pPr>
            <w:r>
              <w:rPr>
                <w:rFonts w:ascii="Segoe UI" w:eastAsia="Times New Roman" w:hAnsi="Segoe UI" w:cs="Segoe UI"/>
                <w:i/>
              </w:rPr>
              <w:t>Web</w:t>
            </w:r>
          </w:p>
        </w:tc>
        <w:tc>
          <w:tcPr>
            <w:tcW w:w="51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FA576" w14:textId="77777777" w:rsidR="002325C7" w:rsidRPr="002E379E" w:rsidRDefault="006F02ED" w:rsidP="0077303A">
            <w:pPr>
              <w:spacing w:after="0" w:line="240" w:lineRule="auto"/>
              <w:rPr>
                <w:rFonts w:ascii="Segoe UI" w:hAnsi="Segoe UI" w:cs="Segoe UI"/>
                <w:iCs/>
                <w:color w:val="333333"/>
                <w:sz w:val="20"/>
                <w:szCs w:val="18"/>
              </w:rPr>
            </w:pPr>
            <w:hyperlink r:id="rId21" w:history="1">
              <w:r w:rsidR="002325C7" w:rsidRPr="003736F6">
                <w:rPr>
                  <w:rStyle w:val="Hyperlink"/>
                  <w:rFonts w:ascii="Segoe UI" w:hAnsi="Segoe UI" w:cs="Segoe UI"/>
                  <w:iCs/>
                  <w:sz w:val="20"/>
                  <w:szCs w:val="18"/>
                </w:rPr>
                <w:t>https://api.datamarket.azure.com/Data.ashx/Bing/Search/Web?$top=10</w:t>
              </w:r>
            </w:hyperlink>
          </w:p>
        </w:tc>
      </w:tr>
      <w:tr w:rsidR="002325C7" w:rsidRPr="00290911" w14:paraId="15CF82B5" w14:textId="77777777" w:rsidTr="0077303A">
        <w:trPr>
          <w:cantSplit/>
        </w:trPr>
        <w:tc>
          <w:tcPr>
            <w:tcW w:w="2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A760BD" w14:textId="77777777" w:rsidR="002325C7" w:rsidRPr="00290911" w:rsidRDefault="002325C7" w:rsidP="0077303A">
            <w:pPr>
              <w:spacing w:after="0" w:line="240" w:lineRule="auto"/>
              <w:rPr>
                <w:rFonts w:ascii="Segoe UI" w:eastAsia="Times New Roman" w:hAnsi="Segoe UI" w:cs="Segoe UI"/>
                <w:i/>
              </w:rPr>
            </w:pPr>
            <w:r>
              <w:rPr>
                <w:rFonts w:ascii="Segoe UI" w:eastAsia="Times New Roman" w:hAnsi="Segoe UI" w:cs="Segoe UI"/>
                <w:i/>
              </w:rPr>
              <w:lastRenderedPageBreak/>
              <w:t>Image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36F02D" w14:textId="77777777" w:rsidR="002325C7" w:rsidRPr="00290911" w:rsidRDefault="002325C7" w:rsidP="0077303A">
            <w:pPr>
              <w:spacing w:after="0" w:line="240" w:lineRule="auto"/>
              <w:rPr>
                <w:rFonts w:ascii="Segoe UI" w:eastAsia="Times New Roman" w:hAnsi="Segoe UI" w:cs="Segoe UI"/>
                <w:i/>
              </w:rPr>
            </w:pPr>
            <w:r>
              <w:rPr>
                <w:rFonts w:ascii="Segoe UI" w:eastAsia="Times New Roman" w:hAnsi="Segoe UI" w:cs="Segoe UI"/>
                <w:i/>
              </w:rPr>
              <w:t>Image</w:t>
            </w:r>
          </w:p>
        </w:tc>
        <w:tc>
          <w:tcPr>
            <w:tcW w:w="51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CD0E" w14:textId="77777777" w:rsidR="002325C7" w:rsidRPr="00290911" w:rsidRDefault="006F02ED" w:rsidP="0077303A">
            <w:pPr>
              <w:spacing w:after="0" w:line="240" w:lineRule="auto"/>
              <w:rPr>
                <w:rFonts w:ascii="Segoe UI" w:eastAsia="Times New Roman" w:hAnsi="Segoe UI" w:cs="Segoe UI"/>
                <w:color w:val="0000FF"/>
              </w:rPr>
            </w:pPr>
            <w:hyperlink r:id="rId22" w:history="1">
              <w:r w:rsidR="002325C7" w:rsidRPr="003736F6">
                <w:rPr>
                  <w:rStyle w:val="Hyperlink"/>
                  <w:rFonts w:ascii="Segoe UI" w:hAnsi="Segoe UI" w:cs="Segoe UI"/>
                  <w:iCs/>
                  <w:sz w:val="20"/>
                  <w:szCs w:val="18"/>
                </w:rPr>
                <w:t>https://api.datamarket.azure.com/Data.ashx/Bing/Search/Web?$top=10</w:t>
              </w:r>
            </w:hyperlink>
          </w:p>
        </w:tc>
      </w:tr>
      <w:tr w:rsidR="002325C7" w:rsidRPr="00290911" w14:paraId="7183D690" w14:textId="77777777" w:rsidTr="0077303A">
        <w:trPr>
          <w:cantSplit/>
        </w:trPr>
        <w:tc>
          <w:tcPr>
            <w:tcW w:w="2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60D87" w14:textId="77777777" w:rsidR="002325C7" w:rsidRPr="00290911" w:rsidRDefault="002325C7" w:rsidP="0077303A">
            <w:pPr>
              <w:spacing w:after="0" w:line="240" w:lineRule="auto"/>
              <w:rPr>
                <w:rFonts w:ascii="Segoe UI" w:eastAsia="Times New Roman" w:hAnsi="Segoe UI" w:cs="Segoe UI"/>
                <w:i/>
              </w:rPr>
            </w:pPr>
            <w:r>
              <w:rPr>
                <w:rFonts w:ascii="Segoe UI" w:eastAsia="Times New Roman" w:hAnsi="Segoe UI" w:cs="Segoe UI"/>
                <w:i/>
              </w:rPr>
              <w:t>Video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D1E197" w14:textId="77777777" w:rsidR="002325C7" w:rsidRPr="002E379E" w:rsidRDefault="002325C7" w:rsidP="0077303A">
            <w:pPr>
              <w:spacing w:after="0" w:line="240" w:lineRule="auto"/>
              <w:rPr>
                <w:rFonts w:ascii="Segoe UI" w:eastAsia="Times New Roman" w:hAnsi="Segoe UI" w:cs="Segoe UI"/>
                <w:i/>
              </w:rPr>
            </w:pPr>
            <w:r w:rsidRPr="002E379E">
              <w:rPr>
                <w:rFonts w:ascii="Segoe UI" w:eastAsia="Times New Roman" w:hAnsi="Segoe UI" w:cs="Segoe UI"/>
                <w:i/>
              </w:rPr>
              <w:t>Video</w:t>
            </w:r>
          </w:p>
        </w:tc>
        <w:tc>
          <w:tcPr>
            <w:tcW w:w="51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826C3" w14:textId="77777777" w:rsidR="002325C7" w:rsidRPr="00290911" w:rsidRDefault="006F02ED" w:rsidP="0077303A">
            <w:pPr>
              <w:spacing w:after="0" w:line="240" w:lineRule="auto"/>
              <w:rPr>
                <w:rFonts w:ascii="Segoe UI" w:eastAsia="Times New Roman" w:hAnsi="Segoe UI" w:cs="Segoe UI"/>
                <w:color w:val="0000FF"/>
              </w:rPr>
            </w:pPr>
            <w:hyperlink r:id="rId23" w:history="1">
              <w:r w:rsidR="002325C7" w:rsidRPr="003736F6">
                <w:rPr>
                  <w:rStyle w:val="Hyperlink"/>
                  <w:rFonts w:ascii="Segoe UI" w:hAnsi="Segoe UI" w:cs="Segoe UI"/>
                  <w:iCs/>
                  <w:sz w:val="20"/>
                  <w:szCs w:val="18"/>
                </w:rPr>
                <w:t>https://api.datamarket.azure.com/Data.ashx/Bing/Search/Web?$top=10</w:t>
              </w:r>
            </w:hyperlink>
          </w:p>
        </w:tc>
      </w:tr>
      <w:tr w:rsidR="002325C7" w:rsidRPr="00290911" w14:paraId="089995D5" w14:textId="77777777" w:rsidTr="0077303A">
        <w:trPr>
          <w:cantSplit/>
        </w:trPr>
        <w:tc>
          <w:tcPr>
            <w:tcW w:w="2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B3657" w14:textId="77777777" w:rsidR="002325C7" w:rsidRDefault="002325C7" w:rsidP="0077303A">
            <w:pPr>
              <w:spacing w:after="0" w:line="240" w:lineRule="auto"/>
              <w:rPr>
                <w:rFonts w:ascii="Segoe UI" w:eastAsia="Times New Roman" w:hAnsi="Segoe UI" w:cs="Segoe UI"/>
                <w:i/>
              </w:rPr>
            </w:pPr>
            <w:r>
              <w:rPr>
                <w:rFonts w:ascii="Segoe UI" w:eastAsia="Times New Roman" w:hAnsi="Segoe UI" w:cs="Segoe UI"/>
                <w:i/>
              </w:rPr>
              <w:t>News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09454" w14:textId="77777777" w:rsidR="002325C7" w:rsidRPr="002E379E" w:rsidRDefault="002325C7" w:rsidP="0077303A">
            <w:pPr>
              <w:spacing w:after="0" w:line="240" w:lineRule="auto"/>
              <w:rPr>
                <w:rFonts w:ascii="Segoe UI" w:eastAsia="Times New Roman" w:hAnsi="Segoe UI" w:cs="Segoe UI"/>
                <w:i/>
              </w:rPr>
            </w:pPr>
            <w:r>
              <w:rPr>
                <w:rFonts w:ascii="Segoe UI" w:eastAsia="Times New Roman" w:hAnsi="Segoe UI" w:cs="Segoe UI"/>
                <w:i/>
              </w:rPr>
              <w:t>News</w:t>
            </w:r>
          </w:p>
        </w:tc>
        <w:tc>
          <w:tcPr>
            <w:tcW w:w="51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7237F" w14:textId="77777777" w:rsidR="002325C7" w:rsidRPr="00290911" w:rsidRDefault="006F02ED" w:rsidP="0077303A">
            <w:pPr>
              <w:spacing w:after="0" w:line="240" w:lineRule="auto"/>
              <w:rPr>
                <w:rFonts w:ascii="Segoe UI" w:eastAsia="Times New Roman" w:hAnsi="Segoe UI" w:cs="Segoe UI"/>
                <w:color w:val="0000FF"/>
              </w:rPr>
            </w:pPr>
            <w:hyperlink r:id="rId24" w:history="1">
              <w:r w:rsidR="002325C7" w:rsidRPr="003736F6">
                <w:rPr>
                  <w:rStyle w:val="Hyperlink"/>
                  <w:rFonts w:ascii="Segoe UI" w:hAnsi="Segoe UI" w:cs="Segoe UI"/>
                  <w:iCs/>
                  <w:sz w:val="20"/>
                  <w:szCs w:val="18"/>
                </w:rPr>
                <w:t>https://api.datamarket.azure.com/Data.ashx/Bing/Search/Web?$top=10</w:t>
              </w:r>
            </w:hyperlink>
          </w:p>
        </w:tc>
      </w:tr>
      <w:tr w:rsidR="002325C7" w:rsidRPr="00290911" w14:paraId="6823734D" w14:textId="77777777" w:rsidTr="0077303A">
        <w:trPr>
          <w:cantSplit/>
        </w:trPr>
        <w:tc>
          <w:tcPr>
            <w:tcW w:w="2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5C5ED" w14:textId="77777777" w:rsidR="002325C7" w:rsidRDefault="002325C7" w:rsidP="0077303A">
            <w:pPr>
              <w:spacing w:after="0" w:line="240" w:lineRule="auto"/>
              <w:rPr>
                <w:rFonts w:ascii="Segoe UI" w:eastAsia="Times New Roman" w:hAnsi="Segoe UI" w:cs="Segoe UI"/>
                <w:i/>
              </w:rPr>
            </w:pPr>
            <w:proofErr w:type="spellStart"/>
            <w:r>
              <w:rPr>
                <w:rFonts w:ascii="Segoe UI" w:eastAsia="Times New Roman" w:hAnsi="Segoe UI" w:cs="Segoe UI"/>
                <w:i/>
              </w:rPr>
              <w:t>SpellingSuggestion</w:t>
            </w:r>
            <w:proofErr w:type="spellEnd"/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DBC1" w14:textId="77777777" w:rsidR="002325C7" w:rsidRPr="002E379E" w:rsidRDefault="002325C7" w:rsidP="0077303A">
            <w:pPr>
              <w:spacing w:after="0" w:line="240" w:lineRule="auto"/>
              <w:rPr>
                <w:rFonts w:ascii="Segoe UI" w:eastAsia="Times New Roman" w:hAnsi="Segoe UI" w:cs="Segoe UI"/>
                <w:i/>
              </w:rPr>
            </w:pPr>
            <w:r>
              <w:rPr>
                <w:rFonts w:ascii="Segoe UI" w:eastAsia="Times New Roman" w:hAnsi="Segoe UI" w:cs="Segoe UI"/>
                <w:i/>
              </w:rPr>
              <w:t>Spell</w:t>
            </w:r>
          </w:p>
        </w:tc>
        <w:tc>
          <w:tcPr>
            <w:tcW w:w="51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5FF8" w14:textId="77777777" w:rsidR="002325C7" w:rsidRPr="00290911" w:rsidRDefault="006F02ED" w:rsidP="0077303A">
            <w:pPr>
              <w:spacing w:after="0" w:line="240" w:lineRule="auto"/>
              <w:rPr>
                <w:rFonts w:ascii="Segoe UI" w:eastAsia="Times New Roman" w:hAnsi="Segoe UI" w:cs="Segoe UI"/>
                <w:color w:val="0000FF"/>
              </w:rPr>
            </w:pPr>
            <w:hyperlink r:id="rId25" w:history="1">
              <w:r w:rsidR="002325C7" w:rsidRPr="003736F6">
                <w:rPr>
                  <w:rStyle w:val="Hyperlink"/>
                  <w:rFonts w:ascii="Segoe UI" w:hAnsi="Segoe UI" w:cs="Segoe UI"/>
                  <w:iCs/>
                  <w:sz w:val="20"/>
                  <w:szCs w:val="18"/>
                </w:rPr>
                <w:t>https://api.datamarket.azure.com/Data.ashx/Bing/Search/Web?$top=10</w:t>
              </w:r>
            </w:hyperlink>
          </w:p>
        </w:tc>
      </w:tr>
      <w:tr w:rsidR="002325C7" w:rsidRPr="00290911" w14:paraId="65633624" w14:textId="77777777" w:rsidTr="0077303A">
        <w:trPr>
          <w:cantSplit/>
        </w:trPr>
        <w:tc>
          <w:tcPr>
            <w:tcW w:w="2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B3261" w14:textId="77777777" w:rsidR="002325C7" w:rsidRDefault="002325C7" w:rsidP="0077303A">
            <w:pPr>
              <w:spacing w:after="0" w:line="240" w:lineRule="auto"/>
              <w:rPr>
                <w:rFonts w:ascii="Segoe UI" w:eastAsia="Times New Roman" w:hAnsi="Segoe UI" w:cs="Segoe UI"/>
                <w:i/>
              </w:rPr>
            </w:pPr>
            <w:proofErr w:type="spellStart"/>
            <w:r>
              <w:rPr>
                <w:rFonts w:ascii="Segoe UI" w:eastAsia="Times New Roman" w:hAnsi="Segoe UI" w:cs="Segoe UI"/>
                <w:i/>
              </w:rPr>
              <w:t>RelatedSearch</w:t>
            </w:r>
            <w:proofErr w:type="spellEnd"/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922C" w14:textId="77777777" w:rsidR="002325C7" w:rsidRPr="002E379E" w:rsidRDefault="002325C7" w:rsidP="0077303A">
            <w:pPr>
              <w:spacing w:after="0" w:line="240" w:lineRule="auto"/>
              <w:rPr>
                <w:rFonts w:ascii="Segoe UI" w:eastAsia="Times New Roman" w:hAnsi="Segoe UI" w:cs="Segoe UI"/>
                <w:i/>
              </w:rPr>
            </w:pPr>
            <w:proofErr w:type="spellStart"/>
            <w:r>
              <w:rPr>
                <w:rFonts w:ascii="Segoe UI" w:eastAsia="Times New Roman" w:hAnsi="Segoe UI" w:cs="Segoe UI"/>
                <w:i/>
              </w:rPr>
              <w:t>RelatedSearch</w:t>
            </w:r>
            <w:proofErr w:type="spellEnd"/>
          </w:p>
        </w:tc>
        <w:tc>
          <w:tcPr>
            <w:tcW w:w="51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C8125" w14:textId="77777777" w:rsidR="002325C7" w:rsidRPr="00290911" w:rsidRDefault="006F02ED" w:rsidP="0077303A">
            <w:pPr>
              <w:spacing w:after="0" w:line="240" w:lineRule="auto"/>
              <w:rPr>
                <w:rFonts w:ascii="Segoe UI" w:eastAsia="Times New Roman" w:hAnsi="Segoe UI" w:cs="Segoe UI"/>
                <w:color w:val="0000FF"/>
              </w:rPr>
            </w:pPr>
            <w:hyperlink r:id="rId26" w:history="1">
              <w:r w:rsidR="002325C7" w:rsidRPr="003736F6">
                <w:rPr>
                  <w:rStyle w:val="Hyperlink"/>
                  <w:rFonts w:ascii="Segoe UI" w:hAnsi="Segoe UI" w:cs="Segoe UI"/>
                  <w:iCs/>
                  <w:sz w:val="20"/>
                  <w:szCs w:val="18"/>
                </w:rPr>
                <w:t>https://api.datamarket.azure.com/Data.ashx/Bing/Search/Web?$top=10</w:t>
              </w:r>
            </w:hyperlink>
          </w:p>
        </w:tc>
      </w:tr>
      <w:tr w:rsidR="002325C7" w:rsidRPr="00290911" w14:paraId="514019B3" w14:textId="77777777" w:rsidTr="0077303A">
        <w:trPr>
          <w:cantSplit/>
        </w:trPr>
        <w:tc>
          <w:tcPr>
            <w:tcW w:w="2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0EAC8" w14:textId="77777777" w:rsidR="002325C7" w:rsidRDefault="002325C7" w:rsidP="0077303A">
            <w:pPr>
              <w:spacing w:after="0" w:line="240" w:lineRule="auto"/>
              <w:rPr>
                <w:rFonts w:ascii="Segoe UI" w:eastAsia="Times New Roman" w:hAnsi="Segoe UI" w:cs="Segoe UI"/>
                <w:i/>
              </w:rPr>
            </w:pPr>
            <w:r>
              <w:rPr>
                <w:rFonts w:ascii="Segoe UI" w:eastAsia="Times New Roman" w:hAnsi="Segoe UI" w:cs="Segoe UI"/>
                <w:i/>
              </w:rPr>
              <w:t>Composite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BD1E" w14:textId="77777777" w:rsidR="002325C7" w:rsidRPr="002E379E" w:rsidRDefault="002325C7" w:rsidP="0077303A">
            <w:pPr>
              <w:spacing w:after="0" w:line="240" w:lineRule="auto"/>
              <w:rPr>
                <w:rFonts w:ascii="Segoe UI" w:eastAsia="Times New Roman" w:hAnsi="Segoe UI" w:cs="Segoe UI"/>
                <w:i/>
              </w:rPr>
            </w:pPr>
          </w:p>
        </w:tc>
        <w:tc>
          <w:tcPr>
            <w:tcW w:w="51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628" w14:textId="77777777" w:rsidR="002325C7" w:rsidRPr="00290911" w:rsidRDefault="006F02ED" w:rsidP="0077303A">
            <w:pPr>
              <w:spacing w:after="0" w:line="240" w:lineRule="auto"/>
              <w:rPr>
                <w:rFonts w:ascii="Segoe UI" w:eastAsia="Times New Roman" w:hAnsi="Segoe UI" w:cs="Segoe UI"/>
                <w:color w:val="0000FF"/>
              </w:rPr>
            </w:pPr>
            <w:hyperlink r:id="rId27" w:history="1">
              <w:r w:rsidR="002325C7" w:rsidRPr="003736F6">
                <w:rPr>
                  <w:rStyle w:val="Hyperlink"/>
                  <w:rFonts w:ascii="Segoe UI" w:hAnsi="Segoe UI" w:cs="Segoe UI"/>
                  <w:iCs/>
                  <w:sz w:val="20"/>
                  <w:szCs w:val="18"/>
                </w:rPr>
                <w:t>https://api.datamarket.azure.com/Data.ashx/Bing/Search/</w:t>
              </w:r>
              <w:r w:rsidR="002325C7" w:rsidRPr="004C6CCD">
                <w:rPr>
                  <w:rStyle w:val="Hyperlink"/>
                  <w:rFonts w:ascii="Segoe UI" w:hAnsi="Segoe UI" w:cs="Segoe UI"/>
                  <w:iCs/>
                  <w:sz w:val="20"/>
                  <w:szCs w:val="18"/>
                  <w:highlight w:val="yellow"/>
                </w:rPr>
                <w:t>Composite?Sources=%27web%2bnews%27</w:t>
              </w:r>
              <w:r w:rsidR="002325C7" w:rsidRPr="003736F6">
                <w:rPr>
                  <w:rStyle w:val="Hyperlink"/>
                  <w:rFonts w:ascii="Segoe UI" w:hAnsi="Segoe UI" w:cs="Segoe UI"/>
                  <w:iCs/>
                  <w:sz w:val="20"/>
                  <w:szCs w:val="18"/>
                </w:rPr>
                <w:t>&amp;Query=%27XBox%27&amp;$top=1</w:t>
              </w:r>
            </w:hyperlink>
          </w:p>
        </w:tc>
      </w:tr>
    </w:tbl>
    <w:p w14:paraId="2326DAD2" w14:textId="77777777" w:rsidR="002325C7" w:rsidRDefault="002325C7" w:rsidP="002325C7">
      <w:pPr>
        <w:spacing w:after="120" w:line="240" w:lineRule="auto"/>
        <w:rPr>
          <w:rFonts w:ascii="Segoe UI" w:eastAsia="Times New Roman" w:hAnsi="Segoe UI" w:cs="Segoe UI"/>
          <w:color w:val="000000"/>
        </w:rPr>
      </w:pPr>
    </w:p>
    <w:p w14:paraId="2E885F3F" w14:textId="55A1D636" w:rsidR="002325C7" w:rsidRDefault="002325C7" w:rsidP="002325C7">
      <w:pPr>
        <w:spacing w:after="120" w:line="240" w:lineRule="auto"/>
        <w:textAlignment w:val="center"/>
        <w:rPr>
          <w:rFonts w:ascii="Segoe UI" w:eastAsia="Times New Roman" w:hAnsi="Segoe UI" w:cs="Segoe UI"/>
        </w:rPr>
      </w:pPr>
      <w:r w:rsidRPr="00290911">
        <w:rPr>
          <w:rFonts w:ascii="Segoe UI" w:eastAsia="Times New Roman" w:hAnsi="Segoe UI" w:cs="Segoe UI"/>
          <w:b/>
          <w:bCs/>
        </w:rPr>
        <w:t>N</w:t>
      </w:r>
      <w:r>
        <w:rPr>
          <w:rFonts w:ascii="Segoe UI" w:eastAsia="Times New Roman" w:hAnsi="Segoe UI" w:cs="Segoe UI"/>
          <w:b/>
          <w:bCs/>
        </w:rPr>
        <w:t>ote</w:t>
      </w:r>
      <w:r w:rsidRPr="00711852">
        <w:rPr>
          <w:rFonts w:ascii="Segoe UI" w:eastAsia="Times New Roman" w:hAnsi="Segoe UI" w:cs="Segoe UI"/>
          <w:b/>
        </w:rPr>
        <w:t>:</w:t>
      </w:r>
      <w:r w:rsidRPr="00290911">
        <w:rPr>
          <w:rFonts w:ascii="Segoe UI" w:eastAsia="Times New Roman" w:hAnsi="Segoe UI" w:cs="Segoe UI"/>
        </w:rPr>
        <w:t xml:space="preserve"> </w:t>
      </w:r>
      <w:r>
        <w:rPr>
          <w:rFonts w:ascii="Segoe UI" w:eastAsia="Times New Roman" w:hAnsi="Segoe UI" w:cs="Segoe UI"/>
        </w:rPr>
        <w:t>To request multiple data sources in a single query, specify the service operation named “Composite” followed by its required parameter named “Sources”.  The value applied to “Sources” are the name of the service operations concatenated with a + character.  See the table above for an example of a single query requesting web &amp; news.  Also note that the number of results returned with the OData reserved parameter $top refer to all data sources specified in the query except News.  News will always return a fixed number of 15 news results when used in a query with a Composite service operation.</w:t>
      </w:r>
    </w:p>
    <w:p w14:paraId="60AAB451" w14:textId="77777777" w:rsidR="00160FE0" w:rsidRPr="003A5244" w:rsidRDefault="00160FE0" w:rsidP="00160FE0">
      <w:pPr>
        <w:pStyle w:val="Heading1"/>
        <w:rPr>
          <w:rFonts w:ascii="Segoe UI Light" w:hAnsi="Segoe UI Light" w:cs="Segoe UI"/>
          <w:color w:val="auto"/>
        </w:rPr>
      </w:pPr>
      <w:bookmarkStart w:id="3" w:name="_Ref322617461"/>
      <w:bookmarkStart w:id="4" w:name="_Toc324439341"/>
      <w:r w:rsidRPr="003A5244">
        <w:rPr>
          <w:rFonts w:ascii="Segoe UI Light" w:hAnsi="Segoe UI Light" w:cs="Segoe UI"/>
          <w:color w:val="auto"/>
        </w:rPr>
        <w:t xml:space="preserve">Bing Search API </w:t>
      </w:r>
      <w:r w:rsidR="00915F8F" w:rsidRPr="003A5244">
        <w:rPr>
          <w:rFonts w:ascii="Segoe UI Light" w:hAnsi="Segoe UI Light" w:cs="Segoe UI"/>
          <w:color w:val="auto"/>
        </w:rPr>
        <w:t>D</w:t>
      </w:r>
      <w:r w:rsidRPr="003A5244">
        <w:rPr>
          <w:rFonts w:ascii="Segoe UI Light" w:hAnsi="Segoe UI Light" w:cs="Segoe UI"/>
          <w:color w:val="auto"/>
        </w:rPr>
        <w:t>ata</w:t>
      </w:r>
      <w:bookmarkEnd w:id="3"/>
      <w:r w:rsidR="008311BA" w:rsidRPr="003A5244">
        <w:rPr>
          <w:rFonts w:ascii="Segoe UI Light" w:hAnsi="Segoe UI Light" w:cs="Segoe UI"/>
          <w:color w:val="auto"/>
        </w:rPr>
        <w:t xml:space="preserve">: </w:t>
      </w:r>
      <w:r w:rsidR="00DC5A15" w:rsidRPr="003A5244">
        <w:rPr>
          <w:rFonts w:ascii="Segoe UI Light" w:hAnsi="Segoe UI Light" w:cs="Segoe UI"/>
          <w:color w:val="auto"/>
        </w:rPr>
        <w:t>i</w:t>
      </w:r>
      <w:r w:rsidR="008311BA" w:rsidRPr="003A5244">
        <w:rPr>
          <w:rFonts w:ascii="Segoe UI Light" w:hAnsi="Segoe UI Light" w:cs="Segoe UI"/>
          <w:color w:val="auto"/>
        </w:rPr>
        <w:t xml:space="preserve">nput </w:t>
      </w:r>
      <w:r w:rsidR="00DC5A15" w:rsidRPr="003A5244">
        <w:rPr>
          <w:rFonts w:ascii="Segoe UI Light" w:hAnsi="Segoe UI Light" w:cs="Segoe UI"/>
          <w:color w:val="auto"/>
        </w:rPr>
        <w:t>p</w:t>
      </w:r>
      <w:r w:rsidR="008311BA" w:rsidRPr="003A5244">
        <w:rPr>
          <w:rFonts w:ascii="Segoe UI Light" w:hAnsi="Segoe UI Light" w:cs="Segoe UI"/>
          <w:color w:val="auto"/>
        </w:rPr>
        <w:t xml:space="preserve">arameters and </w:t>
      </w:r>
      <w:r w:rsidR="00DC5A15" w:rsidRPr="003A5244">
        <w:rPr>
          <w:rFonts w:ascii="Segoe UI Light" w:hAnsi="Segoe UI Light" w:cs="Segoe UI"/>
          <w:color w:val="auto"/>
        </w:rPr>
        <w:t>r</w:t>
      </w:r>
      <w:r w:rsidR="008311BA" w:rsidRPr="003A5244">
        <w:rPr>
          <w:rFonts w:ascii="Segoe UI Light" w:hAnsi="Segoe UI Light" w:cs="Segoe UI"/>
          <w:color w:val="auto"/>
        </w:rPr>
        <w:t>esults</w:t>
      </w:r>
      <w:bookmarkEnd w:id="4"/>
    </w:p>
    <w:p w14:paraId="60AAB452" w14:textId="77777777" w:rsidR="003272E1" w:rsidRPr="003A5244" w:rsidRDefault="003272E1" w:rsidP="00940019">
      <w:pPr>
        <w:pStyle w:val="Heading2"/>
        <w:rPr>
          <w:rFonts w:ascii="Segoe UI Light" w:eastAsia="Times New Roman" w:hAnsi="Segoe UI Light" w:cs="Segoe UI"/>
          <w:color w:val="auto"/>
        </w:rPr>
      </w:pPr>
      <w:bookmarkStart w:id="5" w:name="_Toc324439342"/>
      <w:r w:rsidRPr="003A5244">
        <w:rPr>
          <w:rFonts w:ascii="Segoe UI Light" w:eastAsia="Times New Roman" w:hAnsi="Segoe UI Light" w:cs="Segoe UI"/>
          <w:color w:val="auto"/>
        </w:rPr>
        <w:t>Web</w:t>
      </w:r>
      <w:r w:rsidR="00194B23" w:rsidRPr="003A5244">
        <w:rPr>
          <w:rFonts w:ascii="Segoe UI Light" w:eastAsia="Times New Roman" w:hAnsi="Segoe UI Light" w:cs="Segoe UI"/>
          <w:color w:val="auto"/>
        </w:rPr>
        <w:t xml:space="preserve"> </w:t>
      </w:r>
      <w:r w:rsidR="00DC5A15" w:rsidRPr="003A5244">
        <w:rPr>
          <w:rFonts w:ascii="Segoe UI Light" w:eastAsia="Times New Roman" w:hAnsi="Segoe UI Light" w:cs="Segoe UI"/>
          <w:color w:val="auto"/>
        </w:rPr>
        <w:t>s</w:t>
      </w:r>
      <w:r w:rsidR="00E7704E" w:rsidRPr="003A5244">
        <w:rPr>
          <w:rFonts w:ascii="Segoe UI Light" w:hAnsi="Segoe UI Light" w:cs="Segoe UI"/>
          <w:color w:val="auto"/>
        </w:rPr>
        <w:t xml:space="preserve">ervice </w:t>
      </w:r>
      <w:r w:rsidR="00DC5A15" w:rsidRPr="003A5244">
        <w:rPr>
          <w:rFonts w:ascii="Segoe UI Light" w:hAnsi="Segoe UI Light" w:cs="Segoe UI"/>
          <w:color w:val="auto"/>
        </w:rPr>
        <w:t>o</w:t>
      </w:r>
      <w:r w:rsidR="00E7704E" w:rsidRPr="003A5244">
        <w:rPr>
          <w:rFonts w:ascii="Segoe UI Light" w:hAnsi="Segoe UI Light" w:cs="Segoe UI"/>
          <w:color w:val="auto"/>
        </w:rPr>
        <w:t>peration</w:t>
      </w:r>
      <w:bookmarkEnd w:id="5"/>
    </w:p>
    <w:p w14:paraId="60AAB453" w14:textId="77777777" w:rsidR="00924FFB" w:rsidRPr="003A5244" w:rsidRDefault="00924FFB" w:rsidP="00924FFB">
      <w:pPr>
        <w:pStyle w:val="Heading3"/>
        <w:rPr>
          <w:rFonts w:ascii="Segoe UI Light" w:hAnsi="Segoe UI Light" w:cs="Segoe UI"/>
          <w:color w:val="auto"/>
        </w:rPr>
      </w:pPr>
      <w:bookmarkStart w:id="6" w:name="_Toc324439343"/>
      <w:r w:rsidRPr="003A5244">
        <w:rPr>
          <w:rFonts w:ascii="Segoe UI Light" w:hAnsi="Segoe UI Light" w:cs="Segoe UI"/>
          <w:color w:val="auto"/>
        </w:rPr>
        <w:t xml:space="preserve">Input </w:t>
      </w:r>
      <w:r w:rsidR="00DC5A15" w:rsidRPr="003A5244">
        <w:rPr>
          <w:rFonts w:ascii="Segoe UI Light" w:hAnsi="Segoe UI Light" w:cs="Segoe UI"/>
          <w:color w:val="auto"/>
        </w:rPr>
        <w:t>p</w:t>
      </w:r>
      <w:r w:rsidRPr="003A5244">
        <w:rPr>
          <w:rFonts w:ascii="Segoe UI Light" w:hAnsi="Segoe UI Light" w:cs="Segoe UI"/>
          <w:color w:val="auto"/>
        </w:rPr>
        <w:t>arameters</w:t>
      </w:r>
      <w:bookmarkEnd w:id="6"/>
    </w:p>
    <w:p w14:paraId="60AAB454" w14:textId="77777777" w:rsidR="00655841" w:rsidRDefault="00924FFB" w:rsidP="00924FFB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he following table lists input parameters for the </w:t>
      </w:r>
      <w:r w:rsidRPr="008E2F69">
        <w:rPr>
          <w:rFonts w:ascii="Segoe UI" w:hAnsi="Segoe UI" w:cs="Segoe UI"/>
          <w:b/>
        </w:rPr>
        <w:t>Web</w:t>
      </w:r>
      <w:r w:rsidRPr="008E2F69">
        <w:rPr>
          <w:rFonts w:ascii="Segoe UI" w:hAnsi="Segoe UI" w:cs="Segoe UI"/>
        </w:rPr>
        <w:t xml:space="preserve"> </w:t>
      </w:r>
      <w:r w:rsidR="00291628" w:rsidRPr="008E2F69">
        <w:rPr>
          <w:rFonts w:ascii="Segoe UI" w:hAnsi="Segoe UI" w:cs="Segoe UI"/>
        </w:rPr>
        <w:t>service operation</w:t>
      </w:r>
      <w:r w:rsidRPr="008E2F69">
        <w:rPr>
          <w:rFonts w:ascii="Segoe UI" w:hAnsi="Segoe UI" w:cs="Segoe UI"/>
        </w:rPr>
        <w:t>.</w:t>
      </w:r>
    </w:p>
    <w:p w14:paraId="60AAB455" w14:textId="77777777" w:rsidR="00655841" w:rsidRDefault="0065584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0AAB456" w14:textId="77777777" w:rsidR="00924FFB" w:rsidRPr="008E2F69" w:rsidRDefault="00924FFB" w:rsidP="00924FFB">
      <w:pPr>
        <w:rPr>
          <w:rFonts w:ascii="Segoe UI" w:hAnsi="Segoe UI" w:cs="Segoe U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990"/>
        <w:gridCol w:w="1170"/>
        <w:gridCol w:w="1800"/>
        <w:gridCol w:w="2448"/>
      </w:tblGrid>
      <w:tr w:rsidR="00726DEC" w:rsidRPr="008E2F69" w14:paraId="60AAB45D" w14:textId="77777777" w:rsidTr="00D84AAE">
        <w:trPr>
          <w:cantSplit/>
          <w:tblHeader/>
        </w:trPr>
        <w:tc>
          <w:tcPr>
            <w:tcW w:w="1728" w:type="dxa"/>
            <w:shd w:val="clear" w:color="auto" w:fill="DBE5F1" w:themeFill="accent1" w:themeFillTint="33"/>
            <w:vAlign w:val="center"/>
          </w:tcPr>
          <w:p w14:paraId="60AAB457" w14:textId="77777777" w:rsidR="00862D79" w:rsidRPr="008E2F69" w:rsidRDefault="00862D7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0AAB458" w14:textId="77777777" w:rsidR="00862D79" w:rsidRPr="008E2F69" w:rsidRDefault="00862D7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60AAB459" w14:textId="77777777" w:rsidR="00862D79" w:rsidRPr="008E2F69" w:rsidRDefault="00862D7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0AAB45A" w14:textId="77777777" w:rsidR="00862D79" w:rsidRPr="008E2F69" w:rsidRDefault="00862D7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Required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60AAB45B" w14:textId="77777777" w:rsidR="00862D79" w:rsidRPr="008E2F69" w:rsidRDefault="00862D7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Enumerations</w:t>
            </w:r>
          </w:p>
        </w:tc>
        <w:tc>
          <w:tcPr>
            <w:tcW w:w="2448" w:type="dxa"/>
            <w:shd w:val="clear" w:color="auto" w:fill="DBE5F1" w:themeFill="accent1" w:themeFillTint="33"/>
            <w:vAlign w:val="center"/>
          </w:tcPr>
          <w:p w14:paraId="60AAB45C" w14:textId="77777777" w:rsidR="00862D79" w:rsidRPr="008E2F69" w:rsidRDefault="00862D7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726DEC" w:rsidRPr="008E2F69" w14:paraId="60AAB464" w14:textId="77777777" w:rsidTr="00D84AAE">
        <w:trPr>
          <w:cantSplit/>
        </w:trPr>
        <w:tc>
          <w:tcPr>
            <w:tcW w:w="1728" w:type="dxa"/>
            <w:vAlign w:val="center"/>
          </w:tcPr>
          <w:p w14:paraId="60AAB45E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Query</w:t>
            </w:r>
          </w:p>
        </w:tc>
        <w:tc>
          <w:tcPr>
            <w:tcW w:w="1440" w:type="dxa"/>
            <w:vAlign w:val="center"/>
          </w:tcPr>
          <w:p w14:paraId="60AAB45F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color w:val="333333"/>
              </w:rPr>
              <w:t>xbox</w:t>
            </w:r>
            <w:proofErr w:type="spellEnd"/>
          </w:p>
        </w:tc>
        <w:tc>
          <w:tcPr>
            <w:tcW w:w="990" w:type="dxa"/>
            <w:vAlign w:val="center"/>
          </w:tcPr>
          <w:p w14:paraId="60AAB460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70" w:type="dxa"/>
            <w:vAlign w:val="center"/>
          </w:tcPr>
          <w:p w14:paraId="60AAB461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Yes</w:t>
            </w:r>
          </w:p>
        </w:tc>
        <w:tc>
          <w:tcPr>
            <w:tcW w:w="1800" w:type="dxa"/>
            <w:vAlign w:val="center"/>
          </w:tcPr>
          <w:p w14:paraId="60AAB462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463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Bing search query. </w:t>
            </w:r>
            <w:r w:rsidRPr="00543E1A">
              <w:rPr>
                <w:rFonts w:ascii="Segoe UI" w:hAnsi="Segoe UI" w:cs="Segoe UI"/>
                <w:color w:val="333333"/>
              </w:rPr>
              <w:t>The query can contain any valid query text that the Bing Engine supports.</w:t>
            </w:r>
          </w:p>
        </w:tc>
      </w:tr>
      <w:tr w:rsidR="00726DEC" w:rsidRPr="008E2F69" w14:paraId="60AAB46D" w14:textId="77777777" w:rsidTr="00D84AAE">
        <w:trPr>
          <w:cantSplit/>
        </w:trPr>
        <w:tc>
          <w:tcPr>
            <w:tcW w:w="1728" w:type="dxa"/>
            <w:vAlign w:val="center"/>
          </w:tcPr>
          <w:p w14:paraId="60AAB465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Adult</w:t>
            </w:r>
          </w:p>
        </w:tc>
        <w:tc>
          <w:tcPr>
            <w:tcW w:w="1440" w:type="dxa"/>
            <w:vAlign w:val="center"/>
          </w:tcPr>
          <w:p w14:paraId="60AAB466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Moderate</w:t>
            </w:r>
          </w:p>
        </w:tc>
        <w:tc>
          <w:tcPr>
            <w:tcW w:w="990" w:type="dxa"/>
            <w:vAlign w:val="center"/>
          </w:tcPr>
          <w:p w14:paraId="60AAB467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70" w:type="dxa"/>
            <w:vAlign w:val="center"/>
          </w:tcPr>
          <w:p w14:paraId="60AAB468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00" w:type="dxa"/>
            <w:vAlign w:val="center"/>
          </w:tcPr>
          <w:p w14:paraId="60AAB469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AdultOption</w:t>
            </w:r>
            <w:proofErr w:type="spellEnd"/>
            <w:r w:rsidRPr="00543E1A">
              <w:rPr>
                <w:rFonts w:ascii="Segoe UI" w:eastAsia="Times New Roman" w:hAnsi="Segoe UI" w:cs="Segoe UI"/>
                <w:color w:val="333333"/>
              </w:rPr>
              <w:t xml:space="preserve">: Contains members that specify the level of </w:t>
            </w: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AdultOption</w:t>
            </w:r>
            <w:proofErr w:type="spellEnd"/>
            <w:r w:rsidRPr="00543E1A">
              <w:rPr>
                <w:rFonts w:ascii="Segoe UI" w:eastAsia="Times New Roman" w:hAnsi="Segoe UI" w:cs="Segoe UI"/>
                <w:color w:val="333333"/>
              </w:rPr>
              <w:t xml:space="preserve"> filtering used in this query</w:t>
            </w:r>
          </w:p>
        </w:tc>
        <w:tc>
          <w:tcPr>
            <w:tcW w:w="2448" w:type="dxa"/>
            <w:vAlign w:val="center"/>
          </w:tcPr>
          <w:p w14:paraId="60AAB46A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etting used for filtering sexually explicit content.</w:t>
            </w:r>
          </w:p>
          <w:p w14:paraId="60AAB46B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bCs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Not specifying the level of filtering means that the API will use the default level for a particular market, which may vary per market. In addition, for certain markets, the level should not be lower than the predefined value for that market. For example, in the de-</w:t>
            </w:r>
            <w:r w:rsidR="001606D6" w:rsidRPr="00543E1A">
              <w:rPr>
                <w:rFonts w:ascii="Segoe UI" w:hAnsi="Segoe UI" w:cs="Segoe UI"/>
                <w:color w:val="333333"/>
              </w:rPr>
              <w:t>DE</w:t>
            </w:r>
            <w:r w:rsidRPr="00543E1A">
              <w:rPr>
                <w:rFonts w:ascii="Segoe UI" w:hAnsi="Segoe UI" w:cs="Segoe UI"/>
                <w:color w:val="333333"/>
              </w:rPr>
              <w:t xml:space="preserve"> market, the level is always set to </w:t>
            </w:r>
            <w:r w:rsidRPr="00543E1A">
              <w:rPr>
                <w:rFonts w:ascii="Segoe UI" w:hAnsi="Segoe UI" w:cs="Segoe UI"/>
                <w:b/>
                <w:bCs/>
                <w:color w:val="333333"/>
              </w:rPr>
              <w:t>Strict</w:t>
            </w:r>
            <w:r w:rsidRPr="00543E1A">
              <w:rPr>
                <w:rFonts w:ascii="Segoe UI" w:hAnsi="Segoe UI" w:cs="Segoe UI"/>
                <w:bCs/>
                <w:color w:val="333333"/>
              </w:rPr>
              <w:t>.</w:t>
            </w:r>
          </w:p>
          <w:p w14:paraId="60AAB46C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bCs/>
                <w:color w:val="333333"/>
              </w:rPr>
              <w:t xml:space="preserve">For more information about the levels for this parameter, see </w: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instrText xml:space="preserve"> REF _Ref322696155 \h  \* MERGEFORMAT </w:instrTex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Adult</w: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bCs/>
                <w:color w:val="333333"/>
              </w:rPr>
              <w:t>.</w:t>
            </w:r>
          </w:p>
        </w:tc>
      </w:tr>
      <w:tr w:rsidR="00726DEC" w:rsidRPr="008E2F69" w14:paraId="60AAB475" w14:textId="77777777" w:rsidTr="00D84AAE">
        <w:trPr>
          <w:cantSplit/>
        </w:trPr>
        <w:tc>
          <w:tcPr>
            <w:tcW w:w="1728" w:type="dxa"/>
            <w:vAlign w:val="center"/>
          </w:tcPr>
          <w:p w14:paraId="60AAB46E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Latitude</w:t>
            </w:r>
          </w:p>
        </w:tc>
        <w:tc>
          <w:tcPr>
            <w:tcW w:w="1440" w:type="dxa"/>
            <w:vAlign w:val="center"/>
          </w:tcPr>
          <w:p w14:paraId="60AAB46F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47.603450</w:t>
            </w:r>
          </w:p>
        </w:tc>
        <w:tc>
          <w:tcPr>
            <w:tcW w:w="990" w:type="dxa"/>
            <w:vAlign w:val="center"/>
          </w:tcPr>
          <w:p w14:paraId="60AAB470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Double</w:t>
            </w:r>
          </w:p>
        </w:tc>
        <w:tc>
          <w:tcPr>
            <w:tcW w:w="1170" w:type="dxa"/>
            <w:vAlign w:val="center"/>
          </w:tcPr>
          <w:p w14:paraId="60AAB471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00" w:type="dxa"/>
            <w:vAlign w:val="center"/>
          </w:tcPr>
          <w:p w14:paraId="60AAB472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473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Latitude (north/south coordinate).</w:t>
            </w:r>
          </w:p>
          <w:p w14:paraId="60AAB474" w14:textId="77777777" w:rsidR="00862D79" w:rsidRPr="00543E1A" w:rsidRDefault="00862D79" w:rsidP="00543E1A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Valid input values range from</w:t>
            </w:r>
            <w:r w:rsidR="00543E1A">
              <w:rPr>
                <w:rFonts w:ascii="Segoe UI" w:eastAsia="Times New Roman" w:hAnsi="Segoe UI" w:cs="Segoe UI"/>
                <w:color w:val="333333"/>
              </w:rPr>
              <w:t xml:space="preserve"> 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>–90 to 90.</w:t>
            </w:r>
          </w:p>
        </w:tc>
      </w:tr>
      <w:tr w:rsidR="00726DEC" w:rsidRPr="008E2F69" w14:paraId="60AAB47D" w14:textId="77777777" w:rsidTr="00D84AAE">
        <w:trPr>
          <w:cantSplit/>
        </w:trPr>
        <w:tc>
          <w:tcPr>
            <w:tcW w:w="1728" w:type="dxa"/>
            <w:vAlign w:val="center"/>
          </w:tcPr>
          <w:p w14:paraId="60AAB476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Longitude</w:t>
            </w:r>
          </w:p>
        </w:tc>
        <w:tc>
          <w:tcPr>
            <w:tcW w:w="1440" w:type="dxa"/>
            <w:vAlign w:val="center"/>
          </w:tcPr>
          <w:p w14:paraId="60AAB477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-122.329696</w:t>
            </w:r>
          </w:p>
        </w:tc>
        <w:tc>
          <w:tcPr>
            <w:tcW w:w="990" w:type="dxa"/>
            <w:vAlign w:val="center"/>
          </w:tcPr>
          <w:p w14:paraId="60AAB478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Double</w:t>
            </w:r>
          </w:p>
        </w:tc>
        <w:tc>
          <w:tcPr>
            <w:tcW w:w="1170" w:type="dxa"/>
            <w:vAlign w:val="center"/>
          </w:tcPr>
          <w:p w14:paraId="60AAB479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00" w:type="dxa"/>
            <w:vAlign w:val="center"/>
          </w:tcPr>
          <w:p w14:paraId="60AAB47A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47B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Longitude (east/west coordinate).</w:t>
            </w:r>
          </w:p>
          <w:p w14:paraId="60AAB47C" w14:textId="77777777" w:rsidR="00862D79" w:rsidRPr="00543E1A" w:rsidRDefault="00862D79" w:rsidP="00543E1A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Valid input values range from</w:t>
            </w:r>
            <w:r w:rsidR="00543E1A">
              <w:rPr>
                <w:rFonts w:ascii="Segoe UI" w:eastAsia="Times New Roman" w:hAnsi="Segoe UI" w:cs="Segoe UI"/>
                <w:color w:val="333333"/>
              </w:rPr>
              <w:t xml:space="preserve"> 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>–180 to 180.</w:t>
            </w:r>
          </w:p>
        </w:tc>
      </w:tr>
      <w:tr w:rsidR="00726DEC" w:rsidRPr="008E2F69" w14:paraId="60AAB487" w14:textId="77777777" w:rsidTr="00D84AAE">
        <w:trPr>
          <w:cantSplit/>
        </w:trPr>
        <w:tc>
          <w:tcPr>
            <w:tcW w:w="1728" w:type="dxa"/>
            <w:vAlign w:val="center"/>
          </w:tcPr>
          <w:p w14:paraId="60AAB47E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lastRenderedPageBreak/>
              <w:t>Market</w:t>
            </w:r>
          </w:p>
        </w:tc>
        <w:tc>
          <w:tcPr>
            <w:tcW w:w="1440" w:type="dxa"/>
            <w:vAlign w:val="center"/>
          </w:tcPr>
          <w:p w14:paraId="60AAB47F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en-US</w:t>
            </w:r>
          </w:p>
        </w:tc>
        <w:tc>
          <w:tcPr>
            <w:tcW w:w="990" w:type="dxa"/>
            <w:vAlign w:val="center"/>
          </w:tcPr>
          <w:p w14:paraId="60AAB480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70" w:type="dxa"/>
            <w:vAlign w:val="center"/>
          </w:tcPr>
          <w:p w14:paraId="60AAB481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00" w:type="dxa"/>
            <w:vAlign w:val="center"/>
          </w:tcPr>
          <w:p w14:paraId="60AAB482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483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Market.</w:t>
            </w:r>
          </w:p>
          <w:p w14:paraId="60AAB484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If the parameter is not specified, the API attempts to determine an applicable market through the use of logic such as the IP address of the request, cookies</w:t>
            </w:r>
            <w:r w:rsidR="006D7183" w:rsidRPr="00543E1A">
              <w:rPr>
                <w:rFonts w:ascii="Segoe UI" w:eastAsia="Times New Roman" w:hAnsi="Segoe UI" w:cs="Segoe UI"/>
                <w:color w:val="333333"/>
              </w:rPr>
              <w:t>,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 and other elements.</w:t>
            </w:r>
          </w:p>
          <w:p w14:paraId="60AAB485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For a list of the markets, see </w: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instrText xml:space="preserve"> REF _Ref322696714 \h  \* MERGEFORMAT </w:instrTex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Market</w: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eastAsia="Times New Roman" w:hAnsi="Segoe UI" w:cs="Segoe UI"/>
                <w:color w:val="333333"/>
              </w:rPr>
              <w:t>.</w:t>
            </w:r>
          </w:p>
          <w:p w14:paraId="60AAB486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Note: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 Not all sources support all markets.</w:t>
            </w:r>
          </w:p>
        </w:tc>
      </w:tr>
      <w:tr w:rsidR="00726DEC" w:rsidRPr="008E2F69" w14:paraId="60AAB48F" w14:textId="77777777" w:rsidTr="00D84AAE">
        <w:trPr>
          <w:cantSplit/>
        </w:trPr>
        <w:tc>
          <w:tcPr>
            <w:tcW w:w="1728" w:type="dxa"/>
            <w:vAlign w:val="center"/>
          </w:tcPr>
          <w:p w14:paraId="60AAB488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WebFileType</w:t>
            </w:r>
            <w:proofErr w:type="spellEnd"/>
          </w:p>
        </w:tc>
        <w:tc>
          <w:tcPr>
            <w:tcW w:w="1440" w:type="dxa"/>
            <w:vAlign w:val="center"/>
          </w:tcPr>
          <w:p w14:paraId="60AAB489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XLS</w:t>
            </w:r>
          </w:p>
        </w:tc>
        <w:tc>
          <w:tcPr>
            <w:tcW w:w="990" w:type="dxa"/>
            <w:vAlign w:val="center"/>
          </w:tcPr>
          <w:p w14:paraId="60AAB48A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70" w:type="dxa"/>
            <w:vAlign w:val="center"/>
          </w:tcPr>
          <w:p w14:paraId="60AAB48B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00" w:type="dxa"/>
            <w:vAlign w:val="center"/>
          </w:tcPr>
          <w:p w14:paraId="60AAB48C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48D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File </w:t>
            </w:r>
            <w:r w:rsidR="00927A6F">
              <w:rPr>
                <w:rFonts w:ascii="Segoe UI" w:eastAsia="Times New Roman" w:hAnsi="Segoe UI" w:cs="Segoe UI"/>
                <w:color w:val="333333"/>
              </w:rPr>
              <w:t xml:space="preserve">name 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>extensions to return.</w:t>
            </w:r>
          </w:p>
          <w:p w14:paraId="60AAB48E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For a list of values for supported file </w:t>
            </w:r>
            <w:r w:rsidR="00927A6F">
              <w:rPr>
                <w:rFonts w:ascii="Segoe UI" w:eastAsia="Times New Roman" w:hAnsi="Segoe UI" w:cs="Segoe UI"/>
                <w:color w:val="333333"/>
              </w:rPr>
              <w:t xml:space="preserve">name 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extensions, see </w: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instrText xml:space="preserve"> REF _Ref322697471 \h  \* MERGEFORMAT </w:instrTex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WebFileType</w:t>
            </w:r>
            <w:proofErr w:type="spellEnd"/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eastAsia="Times New Roman" w:hAnsi="Segoe UI" w:cs="Segoe UI"/>
                <w:color w:val="333333"/>
              </w:rPr>
              <w:t>.</w:t>
            </w:r>
          </w:p>
        </w:tc>
      </w:tr>
    </w:tbl>
    <w:p w14:paraId="60AAB490" w14:textId="77777777" w:rsidR="00924FFB" w:rsidRPr="003A5244" w:rsidRDefault="00924FFB" w:rsidP="001F40A5">
      <w:pPr>
        <w:pStyle w:val="Heading3"/>
        <w:spacing w:before="360"/>
        <w:rPr>
          <w:rFonts w:ascii="Segoe UI Light" w:hAnsi="Segoe UI Light" w:cs="Segoe UI"/>
          <w:color w:val="auto"/>
        </w:rPr>
      </w:pPr>
      <w:bookmarkStart w:id="7" w:name="_Toc324439344"/>
      <w:r w:rsidRPr="003A5244">
        <w:rPr>
          <w:rFonts w:ascii="Segoe UI Light" w:hAnsi="Segoe UI Light" w:cs="Segoe UI"/>
          <w:color w:val="auto"/>
        </w:rPr>
        <w:t>Results</w:t>
      </w:r>
      <w:bookmarkEnd w:id="7"/>
    </w:p>
    <w:p w14:paraId="60AAB491" w14:textId="77777777" w:rsidR="00091AB9" w:rsidRPr="008E2F69" w:rsidRDefault="00091AB9" w:rsidP="00091AB9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he following table lists results for the </w:t>
      </w:r>
      <w:r w:rsidRPr="008E2F69">
        <w:rPr>
          <w:rFonts w:ascii="Segoe UI" w:hAnsi="Segoe UI" w:cs="Segoe UI"/>
          <w:b/>
        </w:rPr>
        <w:t>Web</w:t>
      </w:r>
      <w:r w:rsidRPr="008E2F69">
        <w:rPr>
          <w:rFonts w:ascii="Segoe UI" w:hAnsi="Segoe UI" w:cs="Segoe UI"/>
        </w:rPr>
        <w:t xml:space="preserve"> </w:t>
      </w:r>
      <w:r w:rsidR="00291628" w:rsidRPr="008E2F69">
        <w:rPr>
          <w:rFonts w:ascii="Segoe UI" w:hAnsi="Segoe UI" w:cs="Segoe UI"/>
        </w:rPr>
        <w:t>service operation</w:t>
      </w:r>
      <w:r w:rsidRPr="008E2F69">
        <w:rPr>
          <w:rFonts w:ascii="Segoe UI" w:hAnsi="Segoe UI" w:cs="Segoe U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5148"/>
      </w:tblGrid>
      <w:tr w:rsidR="00862D79" w:rsidRPr="008E2F69" w14:paraId="60AAB495" w14:textId="77777777" w:rsidTr="00D84AAE">
        <w:trPr>
          <w:cantSplit/>
          <w:tblHeader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14:paraId="60AAB492" w14:textId="77777777" w:rsidR="00862D79" w:rsidRPr="008E2F69" w:rsidRDefault="00862D7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493" w14:textId="77777777" w:rsidR="00862D79" w:rsidRPr="008E2F69" w:rsidRDefault="00862D7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48" w:type="dxa"/>
            <w:shd w:val="clear" w:color="auto" w:fill="DBE5F1" w:themeFill="accent1" w:themeFillTint="33"/>
            <w:vAlign w:val="center"/>
          </w:tcPr>
          <w:p w14:paraId="60AAB494" w14:textId="77777777" w:rsidR="00862D79" w:rsidRPr="008E2F69" w:rsidRDefault="00862D7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862D79" w:rsidRPr="008E2F69" w14:paraId="60AAB499" w14:textId="77777777" w:rsidTr="00D84AAE">
        <w:trPr>
          <w:cantSplit/>
        </w:trPr>
        <w:tc>
          <w:tcPr>
            <w:tcW w:w="2538" w:type="dxa"/>
            <w:vAlign w:val="center"/>
          </w:tcPr>
          <w:p w14:paraId="60AAB496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497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48" w:type="dxa"/>
            <w:vAlign w:val="center"/>
          </w:tcPr>
          <w:p w14:paraId="60AAB498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Identifier</w:t>
            </w:r>
          </w:p>
        </w:tc>
      </w:tr>
      <w:tr w:rsidR="00862D79" w:rsidRPr="008E2F69" w14:paraId="60AAB49D" w14:textId="77777777" w:rsidTr="00D84AAE">
        <w:trPr>
          <w:cantSplit/>
        </w:trPr>
        <w:tc>
          <w:tcPr>
            <w:tcW w:w="2538" w:type="dxa"/>
            <w:vAlign w:val="center"/>
          </w:tcPr>
          <w:p w14:paraId="60AAB49A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14:paraId="60AAB49B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49C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Text specified in the HTML &lt;title&gt; tag of the page</w:t>
            </w:r>
          </w:p>
        </w:tc>
      </w:tr>
      <w:tr w:rsidR="00862D79" w:rsidRPr="008E2F69" w14:paraId="60AAB4A1" w14:textId="77777777" w:rsidTr="00D84AAE">
        <w:trPr>
          <w:cantSplit/>
        </w:trPr>
        <w:tc>
          <w:tcPr>
            <w:tcW w:w="2538" w:type="dxa"/>
            <w:vAlign w:val="center"/>
          </w:tcPr>
          <w:p w14:paraId="60AAB49E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Description</w:t>
            </w:r>
          </w:p>
        </w:tc>
        <w:tc>
          <w:tcPr>
            <w:tcW w:w="1890" w:type="dxa"/>
            <w:vAlign w:val="center"/>
          </w:tcPr>
          <w:p w14:paraId="60AAB49F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4A0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Description text of the web result</w:t>
            </w:r>
          </w:p>
        </w:tc>
      </w:tr>
      <w:tr w:rsidR="00862D79" w:rsidRPr="008E2F69" w14:paraId="60AAB4A5" w14:textId="77777777" w:rsidTr="00D84AAE">
        <w:trPr>
          <w:cantSplit/>
        </w:trPr>
        <w:tc>
          <w:tcPr>
            <w:tcW w:w="2538" w:type="dxa"/>
            <w:vAlign w:val="center"/>
          </w:tcPr>
          <w:p w14:paraId="60AAB4A2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DisplayUrl</w:t>
            </w:r>
            <w:proofErr w:type="spellEnd"/>
          </w:p>
        </w:tc>
        <w:tc>
          <w:tcPr>
            <w:tcW w:w="1890" w:type="dxa"/>
            <w:vAlign w:val="center"/>
          </w:tcPr>
          <w:p w14:paraId="60AAB4A3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4A4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Web URL to display to the user</w:t>
            </w:r>
          </w:p>
        </w:tc>
      </w:tr>
      <w:tr w:rsidR="00862D79" w:rsidRPr="008E2F69" w14:paraId="60AAB4A9" w14:textId="77777777" w:rsidTr="00D84AAE">
        <w:trPr>
          <w:cantSplit/>
        </w:trPr>
        <w:tc>
          <w:tcPr>
            <w:tcW w:w="2538" w:type="dxa"/>
            <w:vAlign w:val="center"/>
          </w:tcPr>
          <w:p w14:paraId="60AAB4A6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Url</w:t>
            </w:r>
            <w:proofErr w:type="spellEnd"/>
          </w:p>
        </w:tc>
        <w:tc>
          <w:tcPr>
            <w:tcW w:w="1890" w:type="dxa"/>
            <w:vAlign w:val="center"/>
          </w:tcPr>
          <w:p w14:paraId="60AAB4A7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4A8" w14:textId="77777777" w:rsidR="00862D79" w:rsidRPr="00543E1A" w:rsidRDefault="00862D79" w:rsidP="00C37B17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Full URL of the web result</w:t>
            </w:r>
          </w:p>
        </w:tc>
      </w:tr>
    </w:tbl>
    <w:p w14:paraId="60AAB4AA" w14:textId="77777777" w:rsidR="003272E1" w:rsidRPr="003A5244" w:rsidRDefault="003272E1" w:rsidP="001F40A5">
      <w:pPr>
        <w:pStyle w:val="Heading2"/>
        <w:spacing w:before="360"/>
        <w:rPr>
          <w:rFonts w:ascii="Segoe UI Light" w:eastAsia="Times New Roman" w:hAnsi="Segoe UI Light" w:cs="Segoe UI"/>
          <w:color w:val="auto"/>
        </w:rPr>
      </w:pPr>
      <w:bookmarkStart w:id="8" w:name="_Toc324439345"/>
      <w:r w:rsidRPr="003A5244">
        <w:rPr>
          <w:rFonts w:ascii="Segoe UI Light" w:eastAsia="Times New Roman" w:hAnsi="Segoe UI Light" w:cs="Segoe UI"/>
          <w:color w:val="auto"/>
        </w:rPr>
        <w:t>Image</w:t>
      </w:r>
      <w:r w:rsidR="00A346B0" w:rsidRPr="003A5244">
        <w:rPr>
          <w:rFonts w:ascii="Segoe UI Light" w:eastAsia="Times New Roman" w:hAnsi="Segoe UI Light" w:cs="Segoe UI"/>
          <w:color w:val="auto"/>
        </w:rPr>
        <w:t xml:space="preserve"> </w:t>
      </w:r>
      <w:r w:rsidR="00880D43" w:rsidRPr="003A5244">
        <w:rPr>
          <w:rFonts w:ascii="Segoe UI Light" w:eastAsia="Times New Roman" w:hAnsi="Segoe UI Light" w:cs="Segoe UI"/>
          <w:color w:val="auto"/>
        </w:rPr>
        <w:t>s</w:t>
      </w:r>
      <w:r w:rsidR="00291628" w:rsidRPr="003A5244">
        <w:rPr>
          <w:rFonts w:ascii="Segoe UI Light" w:eastAsia="Times New Roman" w:hAnsi="Segoe UI Light" w:cs="Segoe UI"/>
          <w:color w:val="auto"/>
        </w:rPr>
        <w:t xml:space="preserve">ervice </w:t>
      </w:r>
      <w:r w:rsidR="00880D43" w:rsidRPr="003A5244">
        <w:rPr>
          <w:rFonts w:ascii="Segoe UI Light" w:eastAsia="Times New Roman" w:hAnsi="Segoe UI Light" w:cs="Segoe UI"/>
          <w:color w:val="auto"/>
        </w:rPr>
        <w:t>o</w:t>
      </w:r>
      <w:r w:rsidR="00291628" w:rsidRPr="003A5244">
        <w:rPr>
          <w:rFonts w:ascii="Segoe UI Light" w:eastAsia="Times New Roman" w:hAnsi="Segoe UI Light" w:cs="Segoe UI"/>
          <w:color w:val="auto"/>
        </w:rPr>
        <w:t>peration</w:t>
      </w:r>
      <w:bookmarkEnd w:id="8"/>
    </w:p>
    <w:p w14:paraId="60AAB4AB" w14:textId="77777777" w:rsidR="00924FFB" w:rsidRPr="003A5244" w:rsidRDefault="00924FFB" w:rsidP="00924FFB">
      <w:pPr>
        <w:pStyle w:val="Heading3"/>
        <w:rPr>
          <w:rFonts w:ascii="Segoe UI Light" w:hAnsi="Segoe UI Light" w:cs="Segoe UI"/>
          <w:color w:val="auto"/>
        </w:rPr>
      </w:pPr>
      <w:bookmarkStart w:id="9" w:name="_Toc324439346"/>
      <w:r w:rsidRPr="003A5244">
        <w:rPr>
          <w:rFonts w:ascii="Segoe UI Light" w:hAnsi="Segoe UI Light" w:cs="Segoe UI"/>
          <w:color w:val="auto"/>
        </w:rPr>
        <w:t xml:space="preserve">Input </w:t>
      </w:r>
      <w:r w:rsidR="00880D43" w:rsidRPr="003A5244">
        <w:rPr>
          <w:rFonts w:ascii="Segoe UI Light" w:hAnsi="Segoe UI Light" w:cs="Segoe UI"/>
          <w:color w:val="auto"/>
        </w:rPr>
        <w:t>p</w:t>
      </w:r>
      <w:r w:rsidRPr="003A5244">
        <w:rPr>
          <w:rFonts w:ascii="Segoe UI Light" w:hAnsi="Segoe UI Light" w:cs="Segoe UI"/>
          <w:color w:val="auto"/>
        </w:rPr>
        <w:t>arameters</w:t>
      </w:r>
      <w:bookmarkEnd w:id="9"/>
    </w:p>
    <w:p w14:paraId="60AAB4AC" w14:textId="77777777" w:rsidR="008311BA" w:rsidRPr="008E2F69" w:rsidRDefault="008311BA" w:rsidP="008311BA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he following table lists input parameters for the </w:t>
      </w:r>
      <w:r w:rsidRPr="008E2F69">
        <w:rPr>
          <w:rFonts w:ascii="Segoe UI" w:hAnsi="Segoe UI" w:cs="Segoe UI"/>
          <w:b/>
        </w:rPr>
        <w:t>Image</w:t>
      </w:r>
      <w:r w:rsidRPr="008E2F69">
        <w:rPr>
          <w:rFonts w:ascii="Segoe UI" w:hAnsi="Segoe UI" w:cs="Segoe UI"/>
        </w:rPr>
        <w:t xml:space="preserve"> </w:t>
      </w:r>
      <w:r w:rsidR="00291628" w:rsidRPr="008E2F69">
        <w:rPr>
          <w:rFonts w:ascii="Segoe UI" w:hAnsi="Segoe UI" w:cs="Segoe UI"/>
        </w:rPr>
        <w:t>service operation</w:t>
      </w:r>
      <w:r w:rsidRPr="008E2F69">
        <w:rPr>
          <w:rFonts w:ascii="Segoe UI" w:hAnsi="Segoe UI" w:cs="Segoe UI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990"/>
        <w:gridCol w:w="1170"/>
        <w:gridCol w:w="1800"/>
        <w:gridCol w:w="2448"/>
      </w:tblGrid>
      <w:tr w:rsidR="00ED57ED" w:rsidRPr="008E2F69" w14:paraId="60AAB4B3" w14:textId="77777777" w:rsidTr="00D84AAE">
        <w:trPr>
          <w:cantSplit/>
          <w:tblHeader/>
        </w:trPr>
        <w:tc>
          <w:tcPr>
            <w:tcW w:w="1728" w:type="dxa"/>
            <w:shd w:val="clear" w:color="auto" w:fill="DBE5F1" w:themeFill="accent1" w:themeFillTint="33"/>
            <w:vAlign w:val="center"/>
          </w:tcPr>
          <w:p w14:paraId="60AAB4AD" w14:textId="77777777" w:rsidR="00ED57ED" w:rsidRPr="008E2F69" w:rsidRDefault="00ED57E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lastRenderedPageBreak/>
              <w:t>N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0AAB4AE" w14:textId="77777777" w:rsidR="00ED57ED" w:rsidRPr="008E2F69" w:rsidRDefault="00ED57E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60AAB4AF" w14:textId="77777777" w:rsidR="00ED57ED" w:rsidRPr="008E2F69" w:rsidRDefault="00ED57E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0AAB4B0" w14:textId="77777777" w:rsidR="00ED57ED" w:rsidRPr="008E2F69" w:rsidRDefault="00ED57E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Required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60AAB4B1" w14:textId="77777777" w:rsidR="00ED57ED" w:rsidRPr="008E2F69" w:rsidRDefault="00ED57E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Enumerations</w:t>
            </w:r>
          </w:p>
        </w:tc>
        <w:tc>
          <w:tcPr>
            <w:tcW w:w="2448" w:type="dxa"/>
            <w:shd w:val="clear" w:color="auto" w:fill="DBE5F1" w:themeFill="accent1" w:themeFillTint="33"/>
            <w:vAlign w:val="center"/>
          </w:tcPr>
          <w:p w14:paraId="60AAB4B2" w14:textId="77777777" w:rsidR="00ED57ED" w:rsidRPr="008E2F69" w:rsidRDefault="00ED57E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ED57ED" w:rsidRPr="008E2F69" w14:paraId="60AAB4BA" w14:textId="77777777" w:rsidTr="00D84AAE">
        <w:trPr>
          <w:cantSplit/>
        </w:trPr>
        <w:tc>
          <w:tcPr>
            <w:tcW w:w="1728" w:type="dxa"/>
            <w:vAlign w:val="center"/>
          </w:tcPr>
          <w:p w14:paraId="60AAB4B4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Query</w:t>
            </w:r>
          </w:p>
        </w:tc>
        <w:tc>
          <w:tcPr>
            <w:tcW w:w="1440" w:type="dxa"/>
            <w:vAlign w:val="center"/>
          </w:tcPr>
          <w:p w14:paraId="60AAB4B5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color w:val="333333"/>
              </w:rPr>
              <w:t>xbox</w:t>
            </w:r>
            <w:proofErr w:type="spellEnd"/>
          </w:p>
        </w:tc>
        <w:tc>
          <w:tcPr>
            <w:tcW w:w="990" w:type="dxa"/>
            <w:vAlign w:val="center"/>
          </w:tcPr>
          <w:p w14:paraId="60AAB4B6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70" w:type="dxa"/>
            <w:vAlign w:val="center"/>
          </w:tcPr>
          <w:p w14:paraId="60AAB4B7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Yes</w:t>
            </w:r>
          </w:p>
        </w:tc>
        <w:tc>
          <w:tcPr>
            <w:tcW w:w="1800" w:type="dxa"/>
            <w:vAlign w:val="center"/>
          </w:tcPr>
          <w:p w14:paraId="60AAB4B8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4B9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Bing search query. </w:t>
            </w:r>
            <w:r w:rsidRPr="00543E1A">
              <w:rPr>
                <w:rFonts w:ascii="Segoe UI" w:hAnsi="Segoe UI" w:cs="Segoe UI"/>
                <w:color w:val="333333"/>
              </w:rPr>
              <w:t>The query can contain any valid query text that the Bing Engine supports.</w:t>
            </w:r>
          </w:p>
        </w:tc>
      </w:tr>
      <w:tr w:rsidR="00ED57ED" w:rsidRPr="008E2F69" w14:paraId="60AAB4C3" w14:textId="77777777" w:rsidTr="00D84AAE">
        <w:trPr>
          <w:cantSplit/>
        </w:trPr>
        <w:tc>
          <w:tcPr>
            <w:tcW w:w="1728" w:type="dxa"/>
            <w:vAlign w:val="center"/>
          </w:tcPr>
          <w:p w14:paraId="60AAB4BB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Adult</w:t>
            </w:r>
          </w:p>
        </w:tc>
        <w:tc>
          <w:tcPr>
            <w:tcW w:w="1440" w:type="dxa"/>
            <w:vAlign w:val="center"/>
          </w:tcPr>
          <w:p w14:paraId="60AAB4BC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Moderate</w:t>
            </w:r>
          </w:p>
        </w:tc>
        <w:tc>
          <w:tcPr>
            <w:tcW w:w="990" w:type="dxa"/>
            <w:vAlign w:val="center"/>
          </w:tcPr>
          <w:p w14:paraId="60AAB4BD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70" w:type="dxa"/>
            <w:vAlign w:val="center"/>
          </w:tcPr>
          <w:p w14:paraId="60AAB4BE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00" w:type="dxa"/>
            <w:vAlign w:val="center"/>
          </w:tcPr>
          <w:p w14:paraId="60AAB4BF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AdultOption</w:t>
            </w:r>
            <w:proofErr w:type="spellEnd"/>
            <w:r w:rsidRPr="00543E1A">
              <w:rPr>
                <w:rFonts w:ascii="Segoe UI" w:eastAsia="Times New Roman" w:hAnsi="Segoe UI" w:cs="Segoe UI"/>
                <w:color w:val="333333"/>
              </w:rPr>
              <w:t xml:space="preserve">: Contains members that specify the level of </w:t>
            </w: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AdultOption</w:t>
            </w:r>
            <w:proofErr w:type="spellEnd"/>
            <w:r w:rsidRPr="00543E1A">
              <w:rPr>
                <w:rFonts w:ascii="Segoe UI" w:eastAsia="Times New Roman" w:hAnsi="Segoe UI" w:cs="Segoe UI"/>
                <w:color w:val="333333"/>
              </w:rPr>
              <w:t xml:space="preserve"> filtering used in this query</w:t>
            </w:r>
          </w:p>
        </w:tc>
        <w:tc>
          <w:tcPr>
            <w:tcW w:w="2448" w:type="dxa"/>
            <w:vAlign w:val="center"/>
          </w:tcPr>
          <w:p w14:paraId="60AAB4C0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etting used for filtering sexually explicit content.</w:t>
            </w:r>
          </w:p>
          <w:p w14:paraId="60AAB4C1" w14:textId="77777777" w:rsidR="00ED57ED" w:rsidRPr="00543E1A" w:rsidRDefault="00ED57ED" w:rsidP="005A5DA0">
            <w:pPr>
              <w:spacing w:before="120"/>
              <w:rPr>
                <w:rFonts w:ascii="Segoe UI" w:hAnsi="Segoe UI" w:cs="Segoe UI"/>
                <w:bCs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Not specifying the level of filtering means that the API will use the default level for a particular market, which may vary per market. In addition, for certain markets, the level should not be lower than the predefined value for that market. For example, in the de-</w:t>
            </w:r>
            <w:r w:rsidR="006D7183" w:rsidRPr="00543E1A">
              <w:rPr>
                <w:rFonts w:ascii="Segoe UI" w:hAnsi="Segoe UI" w:cs="Segoe UI"/>
                <w:color w:val="333333"/>
              </w:rPr>
              <w:t>DE</w:t>
            </w:r>
            <w:r w:rsidRPr="00543E1A">
              <w:rPr>
                <w:rFonts w:ascii="Segoe UI" w:hAnsi="Segoe UI" w:cs="Segoe UI"/>
                <w:color w:val="333333"/>
              </w:rPr>
              <w:t xml:space="preserve"> market, the level is always set to </w:t>
            </w:r>
            <w:r w:rsidRPr="00543E1A">
              <w:rPr>
                <w:rFonts w:ascii="Segoe UI" w:hAnsi="Segoe UI" w:cs="Segoe UI"/>
                <w:b/>
                <w:bCs/>
                <w:color w:val="333333"/>
              </w:rPr>
              <w:t>Strict</w:t>
            </w:r>
            <w:r w:rsidRPr="00543E1A">
              <w:rPr>
                <w:rFonts w:ascii="Segoe UI" w:hAnsi="Segoe UI" w:cs="Segoe UI"/>
                <w:bCs/>
                <w:color w:val="333333"/>
              </w:rPr>
              <w:t>.</w:t>
            </w:r>
          </w:p>
          <w:p w14:paraId="60AAB4C2" w14:textId="77777777" w:rsidR="00ED57ED" w:rsidRPr="00543E1A" w:rsidRDefault="00ED57ED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bCs/>
                <w:color w:val="333333"/>
              </w:rPr>
              <w:t xml:space="preserve">For more information about the levels for this parameter, see </w: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instrText xml:space="preserve"> REF _Ref322696155 \h  \* MERGEFORMAT </w:instrTex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Adult</w: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bCs/>
                <w:color w:val="333333"/>
              </w:rPr>
              <w:t>.</w:t>
            </w:r>
          </w:p>
        </w:tc>
      </w:tr>
      <w:tr w:rsidR="00ED57ED" w:rsidRPr="008E2F69" w14:paraId="60AAB4CB" w14:textId="77777777" w:rsidTr="00D84AAE">
        <w:trPr>
          <w:cantSplit/>
        </w:trPr>
        <w:tc>
          <w:tcPr>
            <w:tcW w:w="1728" w:type="dxa"/>
            <w:vAlign w:val="center"/>
          </w:tcPr>
          <w:p w14:paraId="60AAB4C4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ImageFilters</w:t>
            </w:r>
            <w:proofErr w:type="spellEnd"/>
          </w:p>
        </w:tc>
        <w:tc>
          <w:tcPr>
            <w:tcW w:w="1440" w:type="dxa"/>
            <w:vAlign w:val="center"/>
          </w:tcPr>
          <w:p w14:paraId="60AAB4C5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color w:val="333333"/>
              </w:rPr>
              <w:t>Size:Small</w:t>
            </w:r>
            <w:proofErr w:type="spellEnd"/>
          </w:p>
        </w:tc>
        <w:tc>
          <w:tcPr>
            <w:tcW w:w="990" w:type="dxa"/>
            <w:vAlign w:val="center"/>
          </w:tcPr>
          <w:p w14:paraId="60AAB4C6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70" w:type="dxa"/>
            <w:vAlign w:val="center"/>
          </w:tcPr>
          <w:p w14:paraId="60AAB4C7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00" w:type="dxa"/>
            <w:vAlign w:val="center"/>
          </w:tcPr>
          <w:p w14:paraId="60AAB4C8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4C9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Array of strings that filter the response that the API sends based on size, aspect, color, style, face, or any combination thereof.</w:t>
            </w:r>
          </w:p>
          <w:p w14:paraId="60AAB4CA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For a list of the values for this parameter, see </w: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instrText xml:space="preserve"> REF _Ref322698312 \h  \* MERGEFORMAT </w:instrTex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ImageFilters</w:t>
            </w:r>
            <w:proofErr w:type="spellEnd"/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eastAsia="Times New Roman" w:hAnsi="Segoe UI" w:cs="Segoe UI"/>
                <w:color w:val="333333"/>
              </w:rPr>
              <w:t>.</w:t>
            </w:r>
          </w:p>
        </w:tc>
      </w:tr>
      <w:tr w:rsidR="00ED57ED" w:rsidRPr="008E2F69" w14:paraId="60AAB4D3" w14:textId="77777777" w:rsidTr="00D84AAE">
        <w:trPr>
          <w:cantSplit/>
        </w:trPr>
        <w:tc>
          <w:tcPr>
            <w:tcW w:w="1728" w:type="dxa"/>
            <w:vAlign w:val="center"/>
          </w:tcPr>
          <w:p w14:paraId="60AAB4CC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lastRenderedPageBreak/>
              <w:t>Latitude</w:t>
            </w:r>
          </w:p>
        </w:tc>
        <w:tc>
          <w:tcPr>
            <w:tcW w:w="1440" w:type="dxa"/>
            <w:vAlign w:val="center"/>
          </w:tcPr>
          <w:p w14:paraId="60AAB4CD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47.603450</w:t>
            </w:r>
          </w:p>
        </w:tc>
        <w:tc>
          <w:tcPr>
            <w:tcW w:w="990" w:type="dxa"/>
            <w:vAlign w:val="center"/>
          </w:tcPr>
          <w:p w14:paraId="60AAB4CE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Double</w:t>
            </w:r>
          </w:p>
        </w:tc>
        <w:tc>
          <w:tcPr>
            <w:tcW w:w="1170" w:type="dxa"/>
            <w:vAlign w:val="center"/>
          </w:tcPr>
          <w:p w14:paraId="60AAB4CF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00" w:type="dxa"/>
            <w:vAlign w:val="center"/>
          </w:tcPr>
          <w:p w14:paraId="60AAB4D0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4D1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Latitude (north/south coordinate).</w:t>
            </w:r>
          </w:p>
          <w:p w14:paraId="60AAB4D2" w14:textId="77777777" w:rsidR="00ED57ED" w:rsidRPr="00543E1A" w:rsidRDefault="00ED57ED" w:rsidP="00543E1A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Valid input values range from</w:t>
            </w:r>
            <w:r w:rsidR="00543E1A">
              <w:rPr>
                <w:rFonts w:ascii="Segoe UI" w:eastAsia="Times New Roman" w:hAnsi="Segoe UI" w:cs="Segoe UI"/>
                <w:color w:val="333333"/>
              </w:rPr>
              <w:t xml:space="preserve"> 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>–90 to 90.</w:t>
            </w:r>
          </w:p>
        </w:tc>
      </w:tr>
      <w:tr w:rsidR="00ED57ED" w:rsidRPr="008E2F69" w14:paraId="60AAB4DB" w14:textId="77777777" w:rsidTr="00D84AAE">
        <w:trPr>
          <w:cantSplit/>
        </w:trPr>
        <w:tc>
          <w:tcPr>
            <w:tcW w:w="1728" w:type="dxa"/>
            <w:vAlign w:val="center"/>
          </w:tcPr>
          <w:p w14:paraId="60AAB4D4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Longitude</w:t>
            </w:r>
          </w:p>
        </w:tc>
        <w:tc>
          <w:tcPr>
            <w:tcW w:w="1440" w:type="dxa"/>
            <w:vAlign w:val="center"/>
          </w:tcPr>
          <w:p w14:paraId="60AAB4D5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-122.329696</w:t>
            </w:r>
          </w:p>
        </w:tc>
        <w:tc>
          <w:tcPr>
            <w:tcW w:w="990" w:type="dxa"/>
            <w:vAlign w:val="center"/>
          </w:tcPr>
          <w:p w14:paraId="60AAB4D6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Double</w:t>
            </w:r>
          </w:p>
        </w:tc>
        <w:tc>
          <w:tcPr>
            <w:tcW w:w="1170" w:type="dxa"/>
            <w:vAlign w:val="center"/>
          </w:tcPr>
          <w:p w14:paraId="60AAB4D7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00" w:type="dxa"/>
            <w:vAlign w:val="center"/>
          </w:tcPr>
          <w:p w14:paraId="60AAB4D8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4D9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Longitude (east/west coordinate).</w:t>
            </w:r>
          </w:p>
          <w:p w14:paraId="60AAB4DA" w14:textId="77777777" w:rsidR="00ED57ED" w:rsidRPr="00543E1A" w:rsidRDefault="00ED57ED" w:rsidP="00543E1A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Valid input values range from</w:t>
            </w:r>
            <w:r w:rsidR="00543E1A">
              <w:rPr>
                <w:rFonts w:ascii="Segoe UI" w:eastAsia="Times New Roman" w:hAnsi="Segoe UI" w:cs="Segoe UI"/>
                <w:color w:val="333333"/>
              </w:rPr>
              <w:t xml:space="preserve"> 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>–180 to 180.</w:t>
            </w:r>
          </w:p>
        </w:tc>
      </w:tr>
      <w:tr w:rsidR="00ED57ED" w:rsidRPr="008E2F69" w14:paraId="60AAB4E5" w14:textId="77777777" w:rsidTr="00D84AAE">
        <w:trPr>
          <w:cantSplit/>
        </w:trPr>
        <w:tc>
          <w:tcPr>
            <w:tcW w:w="1728" w:type="dxa"/>
            <w:vAlign w:val="center"/>
          </w:tcPr>
          <w:p w14:paraId="60AAB4DC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Market</w:t>
            </w:r>
          </w:p>
        </w:tc>
        <w:tc>
          <w:tcPr>
            <w:tcW w:w="1440" w:type="dxa"/>
            <w:vAlign w:val="center"/>
          </w:tcPr>
          <w:p w14:paraId="60AAB4DD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en-US</w:t>
            </w:r>
          </w:p>
        </w:tc>
        <w:tc>
          <w:tcPr>
            <w:tcW w:w="990" w:type="dxa"/>
            <w:vAlign w:val="center"/>
          </w:tcPr>
          <w:p w14:paraId="60AAB4DE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70" w:type="dxa"/>
            <w:vAlign w:val="center"/>
          </w:tcPr>
          <w:p w14:paraId="60AAB4DF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00" w:type="dxa"/>
            <w:vAlign w:val="center"/>
          </w:tcPr>
          <w:p w14:paraId="60AAB4E0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4E1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Market.</w:t>
            </w:r>
          </w:p>
          <w:p w14:paraId="60AAB4E2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If the parameter is not specified, the API attempts to determine an applicable market through the use of logic such as the IP address of the request, cookies</w:t>
            </w:r>
            <w:r w:rsidR="006D7183" w:rsidRPr="00543E1A">
              <w:rPr>
                <w:rFonts w:ascii="Segoe UI" w:eastAsia="Times New Roman" w:hAnsi="Segoe UI" w:cs="Segoe UI"/>
                <w:color w:val="333333"/>
              </w:rPr>
              <w:t>,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 and other elements.</w:t>
            </w:r>
          </w:p>
          <w:p w14:paraId="60AAB4E3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For a list of the markets, see </w: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instrText xml:space="preserve"> REF _Ref322696714 \h  \* MERGEFORMAT </w:instrTex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Market</w: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eastAsia="Times New Roman" w:hAnsi="Segoe UI" w:cs="Segoe UI"/>
                <w:color w:val="333333"/>
              </w:rPr>
              <w:t>.</w:t>
            </w:r>
          </w:p>
          <w:p w14:paraId="60AAB4E4" w14:textId="77777777" w:rsidR="00ED57ED" w:rsidRPr="00543E1A" w:rsidRDefault="00ED57ED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Note: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 Not all sources support all markets.</w:t>
            </w:r>
          </w:p>
        </w:tc>
      </w:tr>
    </w:tbl>
    <w:p w14:paraId="60AAB4E6" w14:textId="77777777" w:rsidR="00924FFB" w:rsidRPr="003A5244" w:rsidRDefault="00924FFB" w:rsidP="001F40A5">
      <w:pPr>
        <w:pStyle w:val="Heading3"/>
        <w:spacing w:before="360"/>
        <w:rPr>
          <w:rFonts w:ascii="Segoe UI Light" w:hAnsi="Segoe UI Light" w:cs="Segoe UI"/>
          <w:color w:val="auto"/>
        </w:rPr>
      </w:pPr>
      <w:bookmarkStart w:id="10" w:name="_Toc324439347"/>
      <w:r w:rsidRPr="003A5244">
        <w:rPr>
          <w:rFonts w:ascii="Segoe UI Light" w:hAnsi="Segoe UI Light" w:cs="Segoe UI"/>
          <w:color w:val="auto"/>
        </w:rPr>
        <w:t>Results</w:t>
      </w:r>
      <w:bookmarkEnd w:id="10"/>
    </w:p>
    <w:p w14:paraId="60AAB4E7" w14:textId="77777777" w:rsidR="004A6AF7" w:rsidRPr="008E2F69" w:rsidRDefault="004A6AF7" w:rsidP="004A6AF7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he following table lists results for the </w:t>
      </w:r>
      <w:r w:rsidRPr="008E2F69">
        <w:rPr>
          <w:rFonts w:ascii="Segoe UI" w:hAnsi="Segoe UI" w:cs="Segoe UI"/>
          <w:b/>
        </w:rPr>
        <w:t>Image</w:t>
      </w:r>
      <w:r w:rsidRPr="008E2F69">
        <w:rPr>
          <w:rFonts w:ascii="Segoe UI" w:hAnsi="Segoe UI" w:cs="Segoe UI"/>
        </w:rPr>
        <w:t xml:space="preserve"> </w:t>
      </w:r>
      <w:r w:rsidR="00291628" w:rsidRPr="008E2F69">
        <w:rPr>
          <w:rFonts w:ascii="Segoe UI" w:hAnsi="Segoe UI" w:cs="Segoe UI"/>
        </w:rPr>
        <w:t>service operation</w:t>
      </w:r>
      <w:r w:rsidRPr="008E2F69">
        <w:rPr>
          <w:rFonts w:ascii="Segoe UI" w:hAnsi="Segoe UI" w:cs="Segoe U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5148"/>
      </w:tblGrid>
      <w:tr w:rsidR="004F588F" w:rsidRPr="008E2F69" w14:paraId="60AAB4EB" w14:textId="77777777" w:rsidTr="00D84AAE">
        <w:trPr>
          <w:cantSplit/>
          <w:tblHeader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14:paraId="60AAB4E8" w14:textId="77777777" w:rsidR="004F588F" w:rsidRPr="008E2F69" w:rsidRDefault="004F588F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4E9" w14:textId="77777777" w:rsidR="004F588F" w:rsidRPr="008E2F69" w:rsidRDefault="004F588F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48" w:type="dxa"/>
            <w:shd w:val="clear" w:color="auto" w:fill="DBE5F1" w:themeFill="accent1" w:themeFillTint="33"/>
            <w:vAlign w:val="center"/>
          </w:tcPr>
          <w:p w14:paraId="60AAB4EA" w14:textId="77777777" w:rsidR="004F588F" w:rsidRPr="008E2F69" w:rsidRDefault="004F588F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4F588F" w:rsidRPr="008E2F69" w14:paraId="60AAB4EF" w14:textId="77777777" w:rsidTr="00D84AAE">
        <w:trPr>
          <w:cantSplit/>
        </w:trPr>
        <w:tc>
          <w:tcPr>
            <w:tcW w:w="2538" w:type="dxa"/>
            <w:vAlign w:val="center"/>
          </w:tcPr>
          <w:p w14:paraId="60AAB4EC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4ED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48" w:type="dxa"/>
            <w:vAlign w:val="center"/>
          </w:tcPr>
          <w:p w14:paraId="60AAB4EE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Identifier</w:t>
            </w:r>
          </w:p>
        </w:tc>
      </w:tr>
      <w:tr w:rsidR="004F588F" w:rsidRPr="008E2F69" w14:paraId="60AAB4F3" w14:textId="77777777" w:rsidTr="00D84AAE">
        <w:trPr>
          <w:cantSplit/>
        </w:trPr>
        <w:tc>
          <w:tcPr>
            <w:tcW w:w="2538" w:type="dxa"/>
            <w:vAlign w:val="center"/>
          </w:tcPr>
          <w:p w14:paraId="60AAB4F0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14:paraId="60AAB4F1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4F2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Title of the image</w:t>
            </w:r>
          </w:p>
        </w:tc>
      </w:tr>
      <w:tr w:rsidR="004F588F" w:rsidRPr="008E2F69" w14:paraId="60AAB4F7" w14:textId="77777777" w:rsidTr="00D84AAE">
        <w:trPr>
          <w:cantSplit/>
        </w:trPr>
        <w:tc>
          <w:tcPr>
            <w:tcW w:w="2538" w:type="dxa"/>
            <w:vAlign w:val="center"/>
          </w:tcPr>
          <w:p w14:paraId="60AAB4F4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MediaUrl</w:t>
            </w:r>
            <w:proofErr w:type="spellEnd"/>
          </w:p>
        </w:tc>
        <w:tc>
          <w:tcPr>
            <w:tcW w:w="1890" w:type="dxa"/>
            <w:vAlign w:val="center"/>
          </w:tcPr>
          <w:p w14:paraId="60AAB4F5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4F6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URL of the full-size image</w:t>
            </w:r>
          </w:p>
        </w:tc>
      </w:tr>
      <w:tr w:rsidR="004F588F" w:rsidRPr="008E2F69" w14:paraId="60AAB4FB" w14:textId="77777777" w:rsidTr="00D84AAE">
        <w:trPr>
          <w:cantSplit/>
        </w:trPr>
        <w:tc>
          <w:tcPr>
            <w:tcW w:w="2538" w:type="dxa"/>
            <w:vAlign w:val="center"/>
          </w:tcPr>
          <w:p w14:paraId="60AAB4F8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SourceUrl</w:t>
            </w:r>
            <w:proofErr w:type="spellEnd"/>
          </w:p>
        </w:tc>
        <w:tc>
          <w:tcPr>
            <w:tcW w:w="1890" w:type="dxa"/>
            <w:vAlign w:val="center"/>
          </w:tcPr>
          <w:p w14:paraId="60AAB4F9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4FA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URL of the website that contains a returned image</w:t>
            </w:r>
          </w:p>
        </w:tc>
      </w:tr>
      <w:tr w:rsidR="004F588F" w:rsidRPr="008E2F69" w14:paraId="60AAB4FF" w14:textId="77777777" w:rsidTr="00D84AAE">
        <w:trPr>
          <w:cantSplit/>
        </w:trPr>
        <w:tc>
          <w:tcPr>
            <w:tcW w:w="2538" w:type="dxa"/>
            <w:vAlign w:val="center"/>
          </w:tcPr>
          <w:p w14:paraId="60AAB4FC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DisplayUrl</w:t>
            </w:r>
            <w:proofErr w:type="spellEnd"/>
          </w:p>
        </w:tc>
        <w:tc>
          <w:tcPr>
            <w:tcW w:w="1890" w:type="dxa"/>
            <w:vAlign w:val="center"/>
          </w:tcPr>
          <w:p w14:paraId="60AAB4FD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4FE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URL that is displayed on the search results page</w:t>
            </w:r>
          </w:p>
        </w:tc>
      </w:tr>
      <w:tr w:rsidR="004F588F" w:rsidRPr="008E2F69" w14:paraId="60AAB503" w14:textId="77777777" w:rsidTr="00D84AAE">
        <w:trPr>
          <w:cantSplit/>
        </w:trPr>
        <w:tc>
          <w:tcPr>
            <w:tcW w:w="2538" w:type="dxa"/>
            <w:vAlign w:val="center"/>
          </w:tcPr>
          <w:p w14:paraId="60AAB500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Width</w:t>
            </w:r>
          </w:p>
        </w:tc>
        <w:tc>
          <w:tcPr>
            <w:tcW w:w="1890" w:type="dxa"/>
            <w:vAlign w:val="center"/>
          </w:tcPr>
          <w:p w14:paraId="60AAB501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Int32</w:t>
            </w:r>
          </w:p>
        </w:tc>
        <w:tc>
          <w:tcPr>
            <w:tcW w:w="5148" w:type="dxa"/>
            <w:vAlign w:val="center"/>
          </w:tcPr>
          <w:p w14:paraId="60AAB502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Width of the full-size image in pixels, if available</w:t>
            </w:r>
          </w:p>
        </w:tc>
      </w:tr>
      <w:tr w:rsidR="004F588F" w:rsidRPr="008E2F69" w14:paraId="60AAB507" w14:textId="77777777" w:rsidTr="00D84AAE">
        <w:trPr>
          <w:cantSplit/>
        </w:trPr>
        <w:tc>
          <w:tcPr>
            <w:tcW w:w="2538" w:type="dxa"/>
            <w:vAlign w:val="center"/>
          </w:tcPr>
          <w:p w14:paraId="60AAB504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lastRenderedPageBreak/>
              <w:t>Height</w:t>
            </w:r>
          </w:p>
        </w:tc>
        <w:tc>
          <w:tcPr>
            <w:tcW w:w="1890" w:type="dxa"/>
            <w:vAlign w:val="center"/>
          </w:tcPr>
          <w:p w14:paraId="60AAB505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Int32</w:t>
            </w:r>
          </w:p>
        </w:tc>
        <w:tc>
          <w:tcPr>
            <w:tcW w:w="5148" w:type="dxa"/>
            <w:vAlign w:val="center"/>
          </w:tcPr>
          <w:p w14:paraId="60AAB506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Height of the full-size image in pixels, if available</w:t>
            </w:r>
          </w:p>
        </w:tc>
      </w:tr>
      <w:tr w:rsidR="004F588F" w:rsidRPr="008E2F69" w14:paraId="60AAB50B" w14:textId="77777777" w:rsidTr="00D84AAE">
        <w:trPr>
          <w:cantSplit/>
        </w:trPr>
        <w:tc>
          <w:tcPr>
            <w:tcW w:w="2538" w:type="dxa"/>
            <w:vAlign w:val="center"/>
          </w:tcPr>
          <w:p w14:paraId="60AAB508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FileSize</w:t>
            </w:r>
            <w:proofErr w:type="spellEnd"/>
          </w:p>
        </w:tc>
        <w:tc>
          <w:tcPr>
            <w:tcW w:w="1890" w:type="dxa"/>
            <w:vAlign w:val="center"/>
          </w:tcPr>
          <w:p w14:paraId="60AAB509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Int64</w:t>
            </w:r>
          </w:p>
        </w:tc>
        <w:tc>
          <w:tcPr>
            <w:tcW w:w="5148" w:type="dxa"/>
            <w:vAlign w:val="center"/>
          </w:tcPr>
          <w:p w14:paraId="60AAB50A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ize of the full-size image file in bytes, if available</w:t>
            </w:r>
          </w:p>
        </w:tc>
      </w:tr>
      <w:tr w:rsidR="004F588F" w:rsidRPr="008E2F69" w14:paraId="60AAB50F" w14:textId="77777777" w:rsidTr="00D84AAE">
        <w:trPr>
          <w:cantSplit/>
        </w:trPr>
        <w:tc>
          <w:tcPr>
            <w:tcW w:w="2538" w:type="dxa"/>
            <w:vAlign w:val="center"/>
          </w:tcPr>
          <w:p w14:paraId="60AAB50C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ContentType</w:t>
            </w:r>
            <w:proofErr w:type="spellEnd"/>
          </w:p>
        </w:tc>
        <w:tc>
          <w:tcPr>
            <w:tcW w:w="1890" w:type="dxa"/>
            <w:vAlign w:val="center"/>
          </w:tcPr>
          <w:p w14:paraId="60AAB50D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0E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MIME type of an image, if available</w:t>
            </w:r>
          </w:p>
        </w:tc>
      </w:tr>
      <w:tr w:rsidR="004F588F" w:rsidRPr="008E2F69" w14:paraId="60AAB513" w14:textId="77777777" w:rsidTr="00D84AAE">
        <w:trPr>
          <w:cantSplit/>
        </w:trPr>
        <w:tc>
          <w:tcPr>
            <w:tcW w:w="2538" w:type="dxa"/>
            <w:vAlign w:val="center"/>
          </w:tcPr>
          <w:p w14:paraId="60AAB510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Thumbnail</w:t>
            </w:r>
          </w:p>
        </w:tc>
        <w:tc>
          <w:tcPr>
            <w:tcW w:w="1890" w:type="dxa"/>
            <w:vAlign w:val="center"/>
          </w:tcPr>
          <w:p w14:paraId="60AAB511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Thumbnail</w:t>
            </w:r>
          </w:p>
        </w:tc>
        <w:tc>
          <w:tcPr>
            <w:tcW w:w="5148" w:type="dxa"/>
            <w:vAlign w:val="center"/>
          </w:tcPr>
          <w:p w14:paraId="60AAB512" w14:textId="77777777" w:rsidR="004F588F" w:rsidRPr="00543E1A" w:rsidRDefault="004F588F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Thumbnail properties of the multimedia element</w:t>
            </w:r>
          </w:p>
        </w:tc>
      </w:tr>
    </w:tbl>
    <w:p w14:paraId="60AAB514" w14:textId="77777777" w:rsidR="003272E1" w:rsidRPr="003A5244" w:rsidRDefault="003272E1" w:rsidP="001F40A5">
      <w:pPr>
        <w:pStyle w:val="Heading2"/>
        <w:spacing w:before="360"/>
        <w:rPr>
          <w:rFonts w:ascii="Segoe UI Light" w:eastAsia="Times New Roman" w:hAnsi="Segoe UI Light" w:cs="Segoe UI"/>
          <w:color w:val="auto"/>
        </w:rPr>
      </w:pPr>
      <w:bookmarkStart w:id="11" w:name="_Toc324439348"/>
      <w:r w:rsidRPr="003A5244">
        <w:rPr>
          <w:rFonts w:ascii="Segoe UI Light" w:eastAsia="Times New Roman" w:hAnsi="Segoe UI Light" w:cs="Segoe UI"/>
          <w:color w:val="auto"/>
        </w:rPr>
        <w:t>Video</w:t>
      </w:r>
      <w:r w:rsidR="00A346B0" w:rsidRPr="003A5244">
        <w:rPr>
          <w:rFonts w:ascii="Segoe UI Light" w:eastAsia="Times New Roman" w:hAnsi="Segoe UI Light" w:cs="Segoe UI"/>
          <w:color w:val="auto"/>
        </w:rPr>
        <w:t xml:space="preserve"> </w:t>
      </w:r>
      <w:r w:rsidR="00880D43" w:rsidRPr="003A5244">
        <w:rPr>
          <w:rFonts w:ascii="Segoe UI Light" w:eastAsia="Times New Roman" w:hAnsi="Segoe UI Light" w:cs="Segoe UI"/>
          <w:color w:val="auto"/>
        </w:rPr>
        <w:t>s</w:t>
      </w:r>
      <w:r w:rsidR="00291628" w:rsidRPr="003A5244">
        <w:rPr>
          <w:rFonts w:ascii="Segoe UI Light" w:eastAsia="Times New Roman" w:hAnsi="Segoe UI Light" w:cs="Segoe UI"/>
          <w:color w:val="auto"/>
        </w:rPr>
        <w:t xml:space="preserve">ervice </w:t>
      </w:r>
      <w:r w:rsidR="00880D43" w:rsidRPr="003A5244">
        <w:rPr>
          <w:rFonts w:ascii="Segoe UI Light" w:eastAsia="Times New Roman" w:hAnsi="Segoe UI Light" w:cs="Segoe UI"/>
          <w:color w:val="auto"/>
        </w:rPr>
        <w:t>o</w:t>
      </w:r>
      <w:r w:rsidR="00291628" w:rsidRPr="003A5244">
        <w:rPr>
          <w:rFonts w:ascii="Segoe UI Light" w:eastAsia="Times New Roman" w:hAnsi="Segoe UI Light" w:cs="Segoe UI"/>
          <w:color w:val="auto"/>
        </w:rPr>
        <w:t>peration</w:t>
      </w:r>
      <w:bookmarkEnd w:id="11"/>
    </w:p>
    <w:p w14:paraId="60AAB515" w14:textId="77777777" w:rsidR="00293374" w:rsidRPr="003A5244" w:rsidRDefault="00293374" w:rsidP="00293374">
      <w:pPr>
        <w:pStyle w:val="Heading3"/>
        <w:rPr>
          <w:rFonts w:ascii="Segoe UI Light" w:hAnsi="Segoe UI Light" w:cs="Segoe UI"/>
          <w:color w:val="auto"/>
        </w:rPr>
      </w:pPr>
      <w:bookmarkStart w:id="12" w:name="_Toc324439349"/>
      <w:r w:rsidRPr="003A5244">
        <w:rPr>
          <w:rFonts w:ascii="Segoe UI Light" w:hAnsi="Segoe UI Light" w:cs="Segoe UI"/>
          <w:color w:val="auto"/>
        </w:rPr>
        <w:t xml:space="preserve">Input </w:t>
      </w:r>
      <w:r w:rsidR="00880D43" w:rsidRPr="003A5244">
        <w:rPr>
          <w:rFonts w:ascii="Segoe UI Light" w:hAnsi="Segoe UI Light" w:cs="Segoe UI"/>
          <w:color w:val="auto"/>
        </w:rPr>
        <w:t>p</w:t>
      </w:r>
      <w:r w:rsidRPr="003A5244">
        <w:rPr>
          <w:rFonts w:ascii="Segoe UI Light" w:hAnsi="Segoe UI Light" w:cs="Segoe UI"/>
          <w:color w:val="auto"/>
        </w:rPr>
        <w:t>arameters</w:t>
      </w:r>
      <w:bookmarkEnd w:id="12"/>
    </w:p>
    <w:p w14:paraId="60AAB516" w14:textId="77777777" w:rsidR="008311BA" w:rsidRPr="008E2F69" w:rsidRDefault="008311BA" w:rsidP="008311BA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he following table lists input parameters for the </w:t>
      </w:r>
      <w:r w:rsidRPr="008E2F69">
        <w:rPr>
          <w:rFonts w:ascii="Segoe UI" w:hAnsi="Segoe UI" w:cs="Segoe UI"/>
          <w:b/>
        </w:rPr>
        <w:t>Video</w:t>
      </w:r>
      <w:r w:rsidRPr="008E2F69">
        <w:rPr>
          <w:rFonts w:ascii="Segoe UI" w:hAnsi="Segoe UI" w:cs="Segoe UI"/>
        </w:rPr>
        <w:t xml:space="preserve"> </w:t>
      </w:r>
      <w:r w:rsidR="00291628" w:rsidRPr="008E2F69">
        <w:rPr>
          <w:rFonts w:ascii="Segoe UI" w:hAnsi="Segoe UI" w:cs="Segoe UI"/>
        </w:rPr>
        <w:t>service operation</w:t>
      </w:r>
      <w:r w:rsidRPr="008E2F69">
        <w:rPr>
          <w:rFonts w:ascii="Segoe UI" w:hAnsi="Segoe UI" w:cs="Segoe UI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990"/>
        <w:gridCol w:w="1170"/>
        <w:gridCol w:w="2070"/>
        <w:gridCol w:w="2178"/>
      </w:tblGrid>
      <w:tr w:rsidR="00490256" w:rsidRPr="008E2F69" w14:paraId="60AAB51D" w14:textId="77777777" w:rsidTr="00642A07">
        <w:trPr>
          <w:cantSplit/>
          <w:tblHeader/>
        </w:trPr>
        <w:tc>
          <w:tcPr>
            <w:tcW w:w="1728" w:type="dxa"/>
            <w:shd w:val="clear" w:color="auto" w:fill="DBE5F1" w:themeFill="accent1" w:themeFillTint="33"/>
            <w:vAlign w:val="center"/>
          </w:tcPr>
          <w:p w14:paraId="60AAB517" w14:textId="77777777" w:rsidR="007A7FA1" w:rsidRPr="008E2F69" w:rsidRDefault="007A7FA1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0AAB518" w14:textId="77777777" w:rsidR="007A7FA1" w:rsidRPr="008E2F69" w:rsidRDefault="007A7FA1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60AAB519" w14:textId="77777777" w:rsidR="007A7FA1" w:rsidRPr="008E2F69" w:rsidRDefault="007A7FA1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0AAB51A" w14:textId="77777777" w:rsidR="007A7FA1" w:rsidRPr="008E2F69" w:rsidRDefault="007A7FA1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Required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60AAB51B" w14:textId="77777777" w:rsidR="007A7FA1" w:rsidRPr="008E2F69" w:rsidRDefault="007A7FA1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Enumerations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60AAB51C" w14:textId="77777777" w:rsidR="007A7FA1" w:rsidRPr="008E2F69" w:rsidRDefault="007A7FA1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040805" w:rsidRPr="008E2F69" w14:paraId="60AAB524" w14:textId="77777777" w:rsidTr="00642A07">
        <w:trPr>
          <w:cantSplit/>
        </w:trPr>
        <w:tc>
          <w:tcPr>
            <w:tcW w:w="1728" w:type="dxa"/>
            <w:vAlign w:val="center"/>
          </w:tcPr>
          <w:p w14:paraId="60AAB51E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Query</w:t>
            </w:r>
          </w:p>
        </w:tc>
        <w:tc>
          <w:tcPr>
            <w:tcW w:w="1440" w:type="dxa"/>
            <w:vAlign w:val="center"/>
          </w:tcPr>
          <w:p w14:paraId="60AAB51F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color w:val="333333"/>
              </w:rPr>
              <w:t>xbox</w:t>
            </w:r>
            <w:proofErr w:type="spellEnd"/>
          </w:p>
        </w:tc>
        <w:tc>
          <w:tcPr>
            <w:tcW w:w="990" w:type="dxa"/>
            <w:vAlign w:val="center"/>
          </w:tcPr>
          <w:p w14:paraId="60AAB520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70" w:type="dxa"/>
            <w:vAlign w:val="center"/>
          </w:tcPr>
          <w:p w14:paraId="60AAB521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Yes</w:t>
            </w:r>
          </w:p>
        </w:tc>
        <w:tc>
          <w:tcPr>
            <w:tcW w:w="2070" w:type="dxa"/>
            <w:vAlign w:val="center"/>
          </w:tcPr>
          <w:p w14:paraId="60AAB522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178" w:type="dxa"/>
            <w:vAlign w:val="center"/>
          </w:tcPr>
          <w:p w14:paraId="60AAB523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Bing search query. </w:t>
            </w:r>
            <w:r w:rsidRPr="00543E1A">
              <w:rPr>
                <w:rFonts w:ascii="Segoe UI" w:hAnsi="Segoe UI" w:cs="Segoe UI"/>
                <w:color w:val="333333"/>
              </w:rPr>
              <w:t>The query can contain any valid query text that the Bing Engine supports.</w:t>
            </w:r>
          </w:p>
        </w:tc>
      </w:tr>
      <w:tr w:rsidR="00040805" w:rsidRPr="008E2F69" w14:paraId="60AAB52D" w14:textId="77777777" w:rsidTr="00642A07">
        <w:trPr>
          <w:cantSplit/>
        </w:trPr>
        <w:tc>
          <w:tcPr>
            <w:tcW w:w="1728" w:type="dxa"/>
            <w:vAlign w:val="center"/>
          </w:tcPr>
          <w:p w14:paraId="60AAB525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lastRenderedPageBreak/>
              <w:t>Adult</w:t>
            </w:r>
          </w:p>
        </w:tc>
        <w:tc>
          <w:tcPr>
            <w:tcW w:w="1440" w:type="dxa"/>
            <w:vAlign w:val="center"/>
          </w:tcPr>
          <w:p w14:paraId="60AAB526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Moderate</w:t>
            </w:r>
          </w:p>
        </w:tc>
        <w:tc>
          <w:tcPr>
            <w:tcW w:w="990" w:type="dxa"/>
            <w:vAlign w:val="center"/>
          </w:tcPr>
          <w:p w14:paraId="60AAB527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70" w:type="dxa"/>
            <w:vAlign w:val="center"/>
          </w:tcPr>
          <w:p w14:paraId="60AAB528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2070" w:type="dxa"/>
            <w:vAlign w:val="center"/>
          </w:tcPr>
          <w:p w14:paraId="60AAB529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AdultOption</w:t>
            </w:r>
            <w:proofErr w:type="spellEnd"/>
            <w:r w:rsidRPr="00543E1A">
              <w:rPr>
                <w:rFonts w:ascii="Segoe UI" w:eastAsia="Times New Roman" w:hAnsi="Segoe UI" w:cs="Segoe UI"/>
                <w:color w:val="333333"/>
              </w:rPr>
              <w:t xml:space="preserve">: Contains members that specify the level of </w:t>
            </w: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AdultOption</w:t>
            </w:r>
            <w:proofErr w:type="spellEnd"/>
            <w:r w:rsidRPr="00543E1A">
              <w:rPr>
                <w:rFonts w:ascii="Segoe UI" w:eastAsia="Times New Roman" w:hAnsi="Segoe UI" w:cs="Segoe UI"/>
                <w:color w:val="333333"/>
              </w:rPr>
              <w:t xml:space="preserve"> filtering used in this query</w:t>
            </w:r>
          </w:p>
        </w:tc>
        <w:tc>
          <w:tcPr>
            <w:tcW w:w="2178" w:type="dxa"/>
            <w:vAlign w:val="center"/>
          </w:tcPr>
          <w:p w14:paraId="60AAB52A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etting used for filtering sexually explicit content.</w:t>
            </w:r>
          </w:p>
          <w:p w14:paraId="60AAB52B" w14:textId="77777777" w:rsidR="007A7FA1" w:rsidRPr="00543E1A" w:rsidRDefault="007A7FA1" w:rsidP="005A5DA0">
            <w:pPr>
              <w:spacing w:before="120"/>
              <w:rPr>
                <w:rFonts w:ascii="Segoe UI" w:hAnsi="Segoe UI" w:cs="Segoe UI"/>
                <w:bCs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Not specifying the level of filtering means that the API will use the default level for a particular market, which may vary per market. In addition, for certain markets, the level should not be lower than the predefined value for that market. For example, in the de-</w:t>
            </w:r>
            <w:r w:rsidR="006D7183" w:rsidRPr="00543E1A">
              <w:rPr>
                <w:rFonts w:ascii="Segoe UI" w:hAnsi="Segoe UI" w:cs="Segoe UI"/>
                <w:color w:val="333333"/>
              </w:rPr>
              <w:t>DE</w:t>
            </w:r>
            <w:r w:rsidRPr="00543E1A">
              <w:rPr>
                <w:rFonts w:ascii="Segoe UI" w:hAnsi="Segoe UI" w:cs="Segoe UI"/>
                <w:color w:val="333333"/>
              </w:rPr>
              <w:t xml:space="preserve"> market, the level is always set to </w:t>
            </w:r>
            <w:r w:rsidRPr="00543E1A">
              <w:rPr>
                <w:rFonts w:ascii="Segoe UI" w:hAnsi="Segoe UI" w:cs="Segoe UI"/>
                <w:b/>
                <w:bCs/>
                <w:color w:val="333333"/>
              </w:rPr>
              <w:t>Strict</w:t>
            </w:r>
            <w:r w:rsidRPr="00543E1A">
              <w:rPr>
                <w:rFonts w:ascii="Segoe UI" w:hAnsi="Segoe UI" w:cs="Segoe UI"/>
                <w:bCs/>
                <w:color w:val="333333"/>
              </w:rPr>
              <w:t>.</w:t>
            </w:r>
          </w:p>
          <w:p w14:paraId="60AAB52C" w14:textId="77777777" w:rsidR="007A7FA1" w:rsidRPr="00543E1A" w:rsidRDefault="007A7FA1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bCs/>
                <w:color w:val="333333"/>
              </w:rPr>
              <w:t xml:space="preserve">For more information about the levels for this parameter, see </w: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instrText xml:space="preserve"> REF _Ref322696155 \h  \* MERGEFORMAT </w:instrTex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Adult</w: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bCs/>
                <w:color w:val="333333"/>
              </w:rPr>
              <w:t>.</w:t>
            </w:r>
          </w:p>
        </w:tc>
      </w:tr>
      <w:tr w:rsidR="00040805" w:rsidRPr="008E2F69" w14:paraId="60AAB535" w14:textId="77777777" w:rsidTr="00642A07">
        <w:trPr>
          <w:cantSplit/>
        </w:trPr>
        <w:tc>
          <w:tcPr>
            <w:tcW w:w="1728" w:type="dxa"/>
            <w:vAlign w:val="center"/>
          </w:tcPr>
          <w:p w14:paraId="60AAB52E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Latitude</w:t>
            </w:r>
          </w:p>
        </w:tc>
        <w:tc>
          <w:tcPr>
            <w:tcW w:w="1440" w:type="dxa"/>
            <w:vAlign w:val="center"/>
          </w:tcPr>
          <w:p w14:paraId="60AAB52F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47.603450</w:t>
            </w:r>
          </w:p>
        </w:tc>
        <w:tc>
          <w:tcPr>
            <w:tcW w:w="990" w:type="dxa"/>
            <w:vAlign w:val="center"/>
          </w:tcPr>
          <w:p w14:paraId="60AAB530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Double</w:t>
            </w:r>
          </w:p>
        </w:tc>
        <w:tc>
          <w:tcPr>
            <w:tcW w:w="1170" w:type="dxa"/>
            <w:vAlign w:val="center"/>
          </w:tcPr>
          <w:p w14:paraId="60AAB531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2070" w:type="dxa"/>
            <w:vAlign w:val="center"/>
          </w:tcPr>
          <w:p w14:paraId="60AAB532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178" w:type="dxa"/>
            <w:vAlign w:val="center"/>
          </w:tcPr>
          <w:p w14:paraId="60AAB533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Latitude (north/south coordinate).</w:t>
            </w:r>
          </w:p>
          <w:p w14:paraId="60AAB534" w14:textId="77777777" w:rsidR="007A7FA1" w:rsidRPr="00543E1A" w:rsidRDefault="007A7FA1" w:rsidP="00543E1A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Valid input values range from</w:t>
            </w:r>
            <w:r w:rsidR="00543E1A">
              <w:rPr>
                <w:rFonts w:ascii="Segoe UI" w:eastAsia="Times New Roman" w:hAnsi="Segoe UI" w:cs="Segoe UI"/>
                <w:color w:val="333333"/>
              </w:rPr>
              <w:t xml:space="preserve"> 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>–90 to 90.</w:t>
            </w:r>
          </w:p>
        </w:tc>
      </w:tr>
      <w:tr w:rsidR="00040805" w:rsidRPr="008E2F69" w14:paraId="60AAB53D" w14:textId="77777777" w:rsidTr="00642A07">
        <w:trPr>
          <w:cantSplit/>
        </w:trPr>
        <w:tc>
          <w:tcPr>
            <w:tcW w:w="1728" w:type="dxa"/>
            <w:vAlign w:val="center"/>
          </w:tcPr>
          <w:p w14:paraId="60AAB536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Longitude</w:t>
            </w:r>
          </w:p>
        </w:tc>
        <w:tc>
          <w:tcPr>
            <w:tcW w:w="1440" w:type="dxa"/>
            <w:vAlign w:val="center"/>
          </w:tcPr>
          <w:p w14:paraId="60AAB537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-122.329696</w:t>
            </w:r>
          </w:p>
        </w:tc>
        <w:tc>
          <w:tcPr>
            <w:tcW w:w="990" w:type="dxa"/>
            <w:vAlign w:val="center"/>
          </w:tcPr>
          <w:p w14:paraId="60AAB538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Double</w:t>
            </w:r>
          </w:p>
        </w:tc>
        <w:tc>
          <w:tcPr>
            <w:tcW w:w="1170" w:type="dxa"/>
            <w:vAlign w:val="center"/>
          </w:tcPr>
          <w:p w14:paraId="60AAB539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2070" w:type="dxa"/>
            <w:vAlign w:val="center"/>
          </w:tcPr>
          <w:p w14:paraId="60AAB53A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>Not applicable</w:t>
            </w:r>
          </w:p>
        </w:tc>
        <w:tc>
          <w:tcPr>
            <w:tcW w:w="2178" w:type="dxa"/>
            <w:vAlign w:val="center"/>
          </w:tcPr>
          <w:p w14:paraId="60AAB53B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Longitude (east/west coordinate).</w:t>
            </w:r>
          </w:p>
          <w:p w14:paraId="60AAB53C" w14:textId="77777777" w:rsidR="007A7FA1" w:rsidRPr="00543E1A" w:rsidRDefault="007A7FA1" w:rsidP="00543E1A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Valid input values range from</w:t>
            </w:r>
            <w:r w:rsidR="00543E1A">
              <w:rPr>
                <w:rFonts w:ascii="Segoe UI" w:eastAsia="Times New Roman" w:hAnsi="Segoe UI" w:cs="Segoe UI"/>
                <w:color w:val="333333"/>
              </w:rPr>
              <w:t xml:space="preserve"> 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>–180 to 180.</w:t>
            </w:r>
          </w:p>
        </w:tc>
      </w:tr>
      <w:tr w:rsidR="00040805" w:rsidRPr="008E2F69" w14:paraId="60AAB547" w14:textId="77777777" w:rsidTr="00642A07">
        <w:trPr>
          <w:cantSplit/>
        </w:trPr>
        <w:tc>
          <w:tcPr>
            <w:tcW w:w="1728" w:type="dxa"/>
            <w:vAlign w:val="center"/>
          </w:tcPr>
          <w:p w14:paraId="60AAB53E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lastRenderedPageBreak/>
              <w:t>Market</w:t>
            </w:r>
          </w:p>
        </w:tc>
        <w:tc>
          <w:tcPr>
            <w:tcW w:w="1440" w:type="dxa"/>
            <w:vAlign w:val="center"/>
          </w:tcPr>
          <w:p w14:paraId="60AAB53F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en-US</w:t>
            </w:r>
          </w:p>
        </w:tc>
        <w:tc>
          <w:tcPr>
            <w:tcW w:w="990" w:type="dxa"/>
            <w:vAlign w:val="center"/>
          </w:tcPr>
          <w:p w14:paraId="60AAB540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70" w:type="dxa"/>
            <w:vAlign w:val="center"/>
          </w:tcPr>
          <w:p w14:paraId="60AAB541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2070" w:type="dxa"/>
            <w:vAlign w:val="center"/>
          </w:tcPr>
          <w:p w14:paraId="60AAB542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>Not applicable</w:t>
            </w:r>
          </w:p>
        </w:tc>
        <w:tc>
          <w:tcPr>
            <w:tcW w:w="2178" w:type="dxa"/>
            <w:vAlign w:val="center"/>
          </w:tcPr>
          <w:p w14:paraId="60AAB543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Market.</w:t>
            </w:r>
          </w:p>
          <w:p w14:paraId="60AAB544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If the parameter is not specified, the API attempts to determine an applicable market through the use of logic such as the IP address of the request, </w:t>
            </w:r>
            <w:r w:rsidR="006D7183" w:rsidRPr="00543E1A">
              <w:rPr>
                <w:rFonts w:ascii="Segoe UI" w:eastAsia="Times New Roman" w:hAnsi="Segoe UI" w:cs="Segoe UI"/>
                <w:color w:val="333333"/>
              </w:rPr>
              <w:t>cookies,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 and other elements.</w:t>
            </w:r>
          </w:p>
          <w:p w14:paraId="60AAB545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For a list of the markets, see </w: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instrText xml:space="preserve"> REF _Ref322696714 \h  \* MERGEFORMAT </w:instrTex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Market</w: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eastAsia="Times New Roman" w:hAnsi="Segoe UI" w:cs="Segoe UI"/>
                <w:color w:val="333333"/>
              </w:rPr>
              <w:t>.</w:t>
            </w:r>
          </w:p>
          <w:p w14:paraId="60AAB546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Note: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 Not all sources support all markets.</w:t>
            </w:r>
          </w:p>
        </w:tc>
      </w:tr>
      <w:tr w:rsidR="00040805" w:rsidRPr="008E2F69" w14:paraId="60AAB552" w14:textId="77777777" w:rsidTr="00642A07">
        <w:trPr>
          <w:cantSplit/>
        </w:trPr>
        <w:tc>
          <w:tcPr>
            <w:tcW w:w="1728" w:type="dxa"/>
            <w:vAlign w:val="center"/>
          </w:tcPr>
          <w:p w14:paraId="60AAB548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i/>
                <w:color w:val="333333"/>
              </w:rPr>
              <w:lastRenderedPageBreak/>
              <w:t>VideoFilters</w:t>
            </w:r>
            <w:proofErr w:type="spellEnd"/>
          </w:p>
        </w:tc>
        <w:tc>
          <w:tcPr>
            <w:tcW w:w="1440" w:type="dxa"/>
            <w:vAlign w:val="center"/>
          </w:tcPr>
          <w:p w14:paraId="60AAB549" w14:textId="77777777" w:rsidR="007A7FA1" w:rsidRPr="00543E1A" w:rsidRDefault="00E66B75" w:rsidP="00E66B75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color w:val="333333"/>
              </w:rPr>
              <w:t>Duration</w:t>
            </w:r>
            <w:r w:rsidR="00F13EDE" w:rsidRPr="00543E1A">
              <w:rPr>
                <w:rFonts w:ascii="Segoe UI" w:eastAsia="Times New Roman" w:hAnsi="Segoe UI" w:cs="Segoe UI"/>
                <w:color w:val="333333"/>
              </w:rPr>
              <w:t>:S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>hort</w:t>
            </w:r>
            <w:proofErr w:type="spellEnd"/>
          </w:p>
        </w:tc>
        <w:tc>
          <w:tcPr>
            <w:tcW w:w="990" w:type="dxa"/>
            <w:vAlign w:val="center"/>
          </w:tcPr>
          <w:p w14:paraId="60AAB54A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70" w:type="dxa"/>
            <w:vAlign w:val="center"/>
          </w:tcPr>
          <w:p w14:paraId="60AAB54B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2070" w:type="dxa"/>
            <w:vAlign w:val="center"/>
          </w:tcPr>
          <w:p w14:paraId="60AAB54C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>Not applicable</w:t>
            </w:r>
          </w:p>
        </w:tc>
        <w:tc>
          <w:tcPr>
            <w:tcW w:w="2178" w:type="dxa"/>
            <w:vAlign w:val="center"/>
          </w:tcPr>
          <w:p w14:paraId="60AAB54D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>Array of strings that filter the response that the API sends based on duration, aspect, resolution, or any combination thereof.</w:t>
            </w:r>
          </w:p>
          <w:p w14:paraId="60AAB54E" w14:textId="77777777" w:rsidR="00E66B75" w:rsidRPr="00543E1A" w:rsidRDefault="00E66B75" w:rsidP="005A5DA0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 xml:space="preserve">In the query URL, you use a plus sign (+) to indicate multiple filters. For example: </w:t>
            </w:r>
          </w:p>
          <w:p w14:paraId="60AAB54F" w14:textId="77777777" w:rsidR="00E66B75" w:rsidRPr="00543E1A" w:rsidRDefault="00E66B75" w:rsidP="005A5DA0">
            <w:pPr>
              <w:spacing w:before="120"/>
              <w:rPr>
                <w:rFonts w:ascii="Segoe UI" w:eastAsia="Times New Roman" w:hAnsi="Segoe UI" w:cs="Segoe UI"/>
                <w:b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noProof/>
                <w:color w:val="333333"/>
              </w:rPr>
              <w:t>videofilters=Aspect:Standard+Duration:Short</w:t>
            </w:r>
          </w:p>
          <w:p w14:paraId="60AAB550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For a list of the values for this parameter, see </w: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instrText xml:space="preserve"> REF _Ref322700241 \h  \* MERGEFORMAT </w:instrTex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VideoFilters</w:t>
            </w:r>
            <w:proofErr w:type="spellEnd"/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eastAsia="Times New Roman" w:hAnsi="Segoe UI" w:cs="Segoe UI"/>
                <w:color w:val="333333"/>
              </w:rPr>
              <w:t>.</w:t>
            </w:r>
          </w:p>
          <w:p w14:paraId="60AAB551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Note: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 You cannot include more than one value for duration in the same request.</w:t>
            </w:r>
          </w:p>
        </w:tc>
      </w:tr>
      <w:tr w:rsidR="00040805" w:rsidRPr="008E2F69" w14:paraId="60AAB55A" w14:textId="77777777" w:rsidTr="00642A07">
        <w:trPr>
          <w:cantSplit/>
        </w:trPr>
        <w:tc>
          <w:tcPr>
            <w:tcW w:w="1728" w:type="dxa"/>
            <w:vAlign w:val="center"/>
          </w:tcPr>
          <w:p w14:paraId="60AAB553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VideoSortBy</w:t>
            </w:r>
            <w:proofErr w:type="spellEnd"/>
          </w:p>
        </w:tc>
        <w:tc>
          <w:tcPr>
            <w:tcW w:w="1440" w:type="dxa"/>
            <w:vAlign w:val="center"/>
          </w:tcPr>
          <w:p w14:paraId="60AAB554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Date</w:t>
            </w:r>
          </w:p>
        </w:tc>
        <w:tc>
          <w:tcPr>
            <w:tcW w:w="990" w:type="dxa"/>
            <w:vAlign w:val="center"/>
          </w:tcPr>
          <w:p w14:paraId="60AAB555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70" w:type="dxa"/>
            <w:vAlign w:val="center"/>
          </w:tcPr>
          <w:p w14:paraId="60AAB556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2070" w:type="dxa"/>
            <w:vAlign w:val="center"/>
          </w:tcPr>
          <w:p w14:paraId="60AAB557" w14:textId="77777777" w:rsidR="007A7FA1" w:rsidRPr="00543E1A" w:rsidRDefault="007A7FA1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VideoSortOption</w:t>
            </w:r>
            <w:proofErr w:type="spellEnd"/>
            <w:r w:rsidRPr="00543E1A">
              <w:rPr>
                <w:rFonts w:ascii="Segoe UI" w:eastAsia="Times New Roman" w:hAnsi="Segoe UI" w:cs="Segoe UI"/>
                <w:color w:val="333333"/>
              </w:rPr>
              <w:t xml:space="preserve">: </w:t>
            </w:r>
            <w:r w:rsidRPr="00543E1A">
              <w:rPr>
                <w:rFonts w:ascii="Segoe UI" w:hAnsi="Segoe UI" w:cs="Segoe UI"/>
                <w:color w:val="000000"/>
              </w:rPr>
              <w:t>Contains members that can affect the sort order of video results</w:t>
            </w:r>
          </w:p>
        </w:tc>
        <w:tc>
          <w:tcPr>
            <w:tcW w:w="2178" w:type="dxa"/>
            <w:vAlign w:val="center"/>
          </w:tcPr>
          <w:p w14:paraId="60AAB558" w14:textId="77777777" w:rsidR="007A7FA1" w:rsidRPr="00543E1A" w:rsidRDefault="007A7FA1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ort order of results returned.</w:t>
            </w:r>
          </w:p>
          <w:p w14:paraId="60AAB559" w14:textId="77777777" w:rsidR="007A7FA1" w:rsidRPr="00543E1A" w:rsidRDefault="007A7FA1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more information about the members of the </w:t>
            </w: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VideoSortOption</w:t>
            </w:r>
            <w:proofErr w:type="spellEnd"/>
            <w:r w:rsidRPr="00543E1A">
              <w:rPr>
                <w:rFonts w:ascii="Segoe UI" w:hAnsi="Segoe UI" w:cs="Segoe UI"/>
                <w:color w:val="333333"/>
              </w:rPr>
              <w:t xml:space="preserve"> enumeration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700813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VideoSortOption</w:t>
            </w:r>
            <w:proofErr w:type="spellEnd"/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14:paraId="60AAB55B" w14:textId="77777777" w:rsidR="00293374" w:rsidRPr="003A5244" w:rsidRDefault="00293374" w:rsidP="001F40A5">
      <w:pPr>
        <w:pStyle w:val="Heading3"/>
        <w:spacing w:before="360"/>
        <w:rPr>
          <w:rFonts w:ascii="Segoe UI Light" w:hAnsi="Segoe UI Light" w:cs="Segoe UI"/>
          <w:color w:val="auto"/>
        </w:rPr>
      </w:pPr>
      <w:bookmarkStart w:id="13" w:name="_Toc324439350"/>
      <w:r w:rsidRPr="003A5244">
        <w:rPr>
          <w:rFonts w:ascii="Segoe UI Light" w:hAnsi="Segoe UI Light" w:cs="Segoe UI"/>
          <w:color w:val="auto"/>
        </w:rPr>
        <w:t>Results</w:t>
      </w:r>
      <w:bookmarkEnd w:id="13"/>
    </w:p>
    <w:p w14:paraId="60AAB55C" w14:textId="77777777" w:rsidR="004A6AF7" w:rsidRPr="008E2F69" w:rsidRDefault="004A6AF7" w:rsidP="004A6AF7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he following table lists results for the </w:t>
      </w:r>
      <w:r w:rsidRPr="008E2F69">
        <w:rPr>
          <w:rFonts w:ascii="Segoe UI" w:hAnsi="Segoe UI" w:cs="Segoe UI"/>
          <w:b/>
        </w:rPr>
        <w:t>Video</w:t>
      </w:r>
      <w:r w:rsidRPr="008E2F69">
        <w:rPr>
          <w:rFonts w:ascii="Segoe UI" w:hAnsi="Segoe UI" w:cs="Segoe UI"/>
        </w:rPr>
        <w:t xml:space="preserve"> </w:t>
      </w:r>
      <w:r w:rsidR="00291628" w:rsidRPr="008E2F69">
        <w:rPr>
          <w:rFonts w:ascii="Segoe UI" w:hAnsi="Segoe UI" w:cs="Segoe UI"/>
        </w:rPr>
        <w:t>service operation</w:t>
      </w:r>
      <w:r w:rsidRPr="008E2F69">
        <w:rPr>
          <w:rFonts w:ascii="Segoe UI" w:hAnsi="Segoe UI" w:cs="Segoe U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5148"/>
      </w:tblGrid>
      <w:tr w:rsidR="002368FE" w:rsidRPr="008E2F69" w14:paraId="60AAB560" w14:textId="77777777" w:rsidTr="00B60944">
        <w:trPr>
          <w:cantSplit/>
          <w:tblHeader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14:paraId="60AAB55D" w14:textId="77777777" w:rsidR="002368FE" w:rsidRPr="008E2F69" w:rsidRDefault="002368FE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55E" w14:textId="77777777" w:rsidR="002368FE" w:rsidRPr="008E2F69" w:rsidRDefault="002368FE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48" w:type="dxa"/>
            <w:shd w:val="clear" w:color="auto" w:fill="DBE5F1" w:themeFill="accent1" w:themeFillTint="33"/>
            <w:vAlign w:val="center"/>
          </w:tcPr>
          <w:p w14:paraId="60AAB55F" w14:textId="77777777" w:rsidR="002368FE" w:rsidRPr="008E2F69" w:rsidRDefault="002368FE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2368FE" w:rsidRPr="008E2F69" w14:paraId="60AAB564" w14:textId="77777777" w:rsidTr="00B60944">
        <w:trPr>
          <w:cantSplit/>
        </w:trPr>
        <w:tc>
          <w:tcPr>
            <w:tcW w:w="2538" w:type="dxa"/>
            <w:vAlign w:val="center"/>
          </w:tcPr>
          <w:p w14:paraId="60AAB561" w14:textId="77777777" w:rsidR="002368FE" w:rsidRPr="00543E1A" w:rsidRDefault="002368FE" w:rsidP="005A5DA0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562" w14:textId="77777777" w:rsidR="002368FE" w:rsidRPr="00543E1A" w:rsidRDefault="002368FE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48" w:type="dxa"/>
            <w:vAlign w:val="center"/>
          </w:tcPr>
          <w:p w14:paraId="60AAB563" w14:textId="77777777" w:rsidR="002368FE" w:rsidRPr="00543E1A" w:rsidRDefault="002368FE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Identifier</w:t>
            </w:r>
          </w:p>
        </w:tc>
      </w:tr>
      <w:tr w:rsidR="002368FE" w:rsidRPr="008E2F69" w14:paraId="60AAB568" w14:textId="77777777" w:rsidTr="00B60944">
        <w:trPr>
          <w:cantSplit/>
        </w:trPr>
        <w:tc>
          <w:tcPr>
            <w:tcW w:w="2538" w:type="dxa"/>
            <w:vAlign w:val="center"/>
          </w:tcPr>
          <w:p w14:paraId="60AAB565" w14:textId="77777777" w:rsidR="002368FE" w:rsidRPr="00543E1A" w:rsidRDefault="002368FE" w:rsidP="005A5DA0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lastRenderedPageBreak/>
              <w:t>Title</w:t>
            </w:r>
          </w:p>
        </w:tc>
        <w:tc>
          <w:tcPr>
            <w:tcW w:w="1890" w:type="dxa"/>
            <w:vAlign w:val="center"/>
          </w:tcPr>
          <w:p w14:paraId="60AAB566" w14:textId="77777777" w:rsidR="002368FE" w:rsidRPr="00543E1A" w:rsidRDefault="002368FE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67" w14:textId="77777777" w:rsidR="002368FE" w:rsidRPr="00543E1A" w:rsidRDefault="002368FE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ource of the video</w:t>
            </w:r>
          </w:p>
        </w:tc>
      </w:tr>
      <w:tr w:rsidR="002368FE" w:rsidRPr="008E2F69" w14:paraId="60AAB56C" w14:textId="77777777" w:rsidTr="00B60944">
        <w:trPr>
          <w:cantSplit/>
        </w:trPr>
        <w:tc>
          <w:tcPr>
            <w:tcW w:w="2538" w:type="dxa"/>
            <w:vAlign w:val="center"/>
          </w:tcPr>
          <w:p w14:paraId="60AAB569" w14:textId="77777777" w:rsidR="002368FE" w:rsidRPr="00543E1A" w:rsidRDefault="002368FE" w:rsidP="005A5DA0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MediaUrl</w:t>
            </w:r>
            <w:proofErr w:type="spellEnd"/>
          </w:p>
        </w:tc>
        <w:tc>
          <w:tcPr>
            <w:tcW w:w="1890" w:type="dxa"/>
            <w:vAlign w:val="center"/>
          </w:tcPr>
          <w:p w14:paraId="60AAB56A" w14:textId="77777777" w:rsidR="002368FE" w:rsidRPr="00543E1A" w:rsidRDefault="002368FE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6B" w14:textId="77777777" w:rsidR="002368FE" w:rsidRPr="00543E1A" w:rsidRDefault="002368FE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URL of the original video</w:t>
            </w:r>
          </w:p>
        </w:tc>
      </w:tr>
      <w:tr w:rsidR="002368FE" w:rsidRPr="008E2F69" w14:paraId="60AAB570" w14:textId="77777777" w:rsidTr="00B60944">
        <w:trPr>
          <w:cantSplit/>
        </w:trPr>
        <w:tc>
          <w:tcPr>
            <w:tcW w:w="2538" w:type="dxa"/>
            <w:vAlign w:val="center"/>
          </w:tcPr>
          <w:p w14:paraId="60AAB56D" w14:textId="77777777" w:rsidR="002368FE" w:rsidRPr="00543E1A" w:rsidRDefault="002368FE" w:rsidP="005A5DA0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DisplayUrl</w:t>
            </w:r>
            <w:proofErr w:type="spellEnd"/>
          </w:p>
        </w:tc>
        <w:tc>
          <w:tcPr>
            <w:tcW w:w="1890" w:type="dxa"/>
            <w:vAlign w:val="center"/>
          </w:tcPr>
          <w:p w14:paraId="60AAB56E" w14:textId="77777777" w:rsidR="002368FE" w:rsidRPr="00543E1A" w:rsidRDefault="002368FE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6F" w14:textId="77777777" w:rsidR="002368FE" w:rsidRPr="00543E1A" w:rsidRDefault="002368FE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URL of this video from the Bing Video page</w:t>
            </w:r>
          </w:p>
        </w:tc>
      </w:tr>
      <w:tr w:rsidR="002368FE" w:rsidRPr="008E2F69" w14:paraId="60AAB574" w14:textId="77777777" w:rsidTr="00B60944">
        <w:trPr>
          <w:cantSplit/>
        </w:trPr>
        <w:tc>
          <w:tcPr>
            <w:tcW w:w="2538" w:type="dxa"/>
            <w:vAlign w:val="center"/>
          </w:tcPr>
          <w:p w14:paraId="60AAB571" w14:textId="77777777" w:rsidR="002368FE" w:rsidRPr="00543E1A" w:rsidRDefault="002368FE" w:rsidP="005A5DA0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RunTime</w:t>
            </w:r>
            <w:proofErr w:type="spellEnd"/>
          </w:p>
        </w:tc>
        <w:tc>
          <w:tcPr>
            <w:tcW w:w="1890" w:type="dxa"/>
            <w:vAlign w:val="center"/>
          </w:tcPr>
          <w:p w14:paraId="60AAB572" w14:textId="77777777" w:rsidR="002368FE" w:rsidRPr="00543E1A" w:rsidRDefault="002368FE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Int32</w:t>
            </w:r>
          </w:p>
        </w:tc>
        <w:tc>
          <w:tcPr>
            <w:tcW w:w="5148" w:type="dxa"/>
            <w:vAlign w:val="center"/>
          </w:tcPr>
          <w:p w14:paraId="60AAB573" w14:textId="77777777" w:rsidR="002368FE" w:rsidRPr="00543E1A" w:rsidRDefault="002368FE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Playback length of the multimedia element</w:t>
            </w:r>
          </w:p>
        </w:tc>
      </w:tr>
      <w:tr w:rsidR="002368FE" w:rsidRPr="008E2F69" w14:paraId="60AAB578" w14:textId="77777777" w:rsidTr="00B60944">
        <w:trPr>
          <w:cantSplit/>
        </w:trPr>
        <w:tc>
          <w:tcPr>
            <w:tcW w:w="2538" w:type="dxa"/>
            <w:vAlign w:val="center"/>
          </w:tcPr>
          <w:p w14:paraId="60AAB575" w14:textId="77777777" w:rsidR="002368FE" w:rsidRPr="00543E1A" w:rsidRDefault="002368FE" w:rsidP="005A5DA0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Thumbnail</w:t>
            </w:r>
          </w:p>
        </w:tc>
        <w:tc>
          <w:tcPr>
            <w:tcW w:w="1890" w:type="dxa"/>
            <w:vAlign w:val="center"/>
          </w:tcPr>
          <w:p w14:paraId="60AAB576" w14:textId="77777777" w:rsidR="002368FE" w:rsidRPr="00543E1A" w:rsidRDefault="002368FE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Thumbnail</w:t>
            </w:r>
          </w:p>
        </w:tc>
        <w:tc>
          <w:tcPr>
            <w:tcW w:w="5148" w:type="dxa"/>
            <w:vAlign w:val="center"/>
          </w:tcPr>
          <w:p w14:paraId="60AAB577" w14:textId="77777777" w:rsidR="002368FE" w:rsidRPr="00543E1A" w:rsidRDefault="002368FE" w:rsidP="005A5DA0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Thumbnail properties of the multimedia element</w:t>
            </w:r>
          </w:p>
        </w:tc>
      </w:tr>
    </w:tbl>
    <w:p w14:paraId="60AAB579" w14:textId="77777777" w:rsidR="003272E1" w:rsidRPr="003A5244" w:rsidRDefault="003272E1" w:rsidP="001F40A5">
      <w:pPr>
        <w:pStyle w:val="Heading2"/>
        <w:spacing w:before="360"/>
        <w:rPr>
          <w:rFonts w:ascii="Segoe UI Light" w:eastAsia="Times New Roman" w:hAnsi="Segoe UI Light" w:cs="Segoe UI"/>
          <w:color w:val="auto"/>
        </w:rPr>
      </w:pPr>
      <w:bookmarkStart w:id="14" w:name="_Toc324439351"/>
      <w:r w:rsidRPr="003A5244">
        <w:rPr>
          <w:rFonts w:ascii="Segoe UI Light" w:eastAsia="Times New Roman" w:hAnsi="Segoe UI Light" w:cs="Segoe UI"/>
          <w:color w:val="auto"/>
        </w:rPr>
        <w:t>News</w:t>
      </w:r>
      <w:r w:rsidR="00A346B0" w:rsidRPr="003A5244">
        <w:rPr>
          <w:rFonts w:ascii="Segoe UI Light" w:eastAsia="Times New Roman" w:hAnsi="Segoe UI Light" w:cs="Segoe UI"/>
          <w:color w:val="auto"/>
        </w:rPr>
        <w:t xml:space="preserve"> </w:t>
      </w:r>
      <w:r w:rsidR="00453FB8" w:rsidRPr="003A5244">
        <w:rPr>
          <w:rFonts w:ascii="Segoe UI Light" w:eastAsia="Times New Roman" w:hAnsi="Segoe UI Light" w:cs="Segoe UI"/>
          <w:color w:val="auto"/>
        </w:rPr>
        <w:t>s</w:t>
      </w:r>
      <w:r w:rsidR="00291628" w:rsidRPr="003A5244">
        <w:rPr>
          <w:rFonts w:ascii="Segoe UI Light" w:eastAsia="Times New Roman" w:hAnsi="Segoe UI Light" w:cs="Segoe UI"/>
          <w:color w:val="auto"/>
        </w:rPr>
        <w:t xml:space="preserve">ervice </w:t>
      </w:r>
      <w:r w:rsidR="00453FB8" w:rsidRPr="003A5244">
        <w:rPr>
          <w:rFonts w:ascii="Segoe UI Light" w:eastAsia="Times New Roman" w:hAnsi="Segoe UI Light" w:cs="Segoe UI"/>
          <w:color w:val="auto"/>
        </w:rPr>
        <w:t>o</w:t>
      </w:r>
      <w:r w:rsidR="00291628" w:rsidRPr="003A5244">
        <w:rPr>
          <w:rFonts w:ascii="Segoe UI Light" w:eastAsia="Times New Roman" w:hAnsi="Segoe UI Light" w:cs="Segoe UI"/>
          <w:color w:val="auto"/>
        </w:rPr>
        <w:t>peration</w:t>
      </w:r>
      <w:bookmarkEnd w:id="14"/>
    </w:p>
    <w:p w14:paraId="60AAB57A" w14:textId="77777777" w:rsidR="00B76365" w:rsidRPr="003A5244" w:rsidRDefault="00B76365" w:rsidP="00B76365">
      <w:pPr>
        <w:pStyle w:val="Heading3"/>
        <w:rPr>
          <w:rFonts w:ascii="Segoe UI Light" w:hAnsi="Segoe UI Light" w:cs="Segoe UI"/>
          <w:color w:val="auto"/>
        </w:rPr>
      </w:pPr>
      <w:bookmarkStart w:id="15" w:name="_Toc324439352"/>
      <w:r w:rsidRPr="003A5244">
        <w:rPr>
          <w:rFonts w:ascii="Segoe UI Light" w:hAnsi="Segoe UI Light" w:cs="Segoe UI"/>
          <w:color w:val="auto"/>
        </w:rPr>
        <w:t xml:space="preserve">Input </w:t>
      </w:r>
      <w:r w:rsidR="00453FB8" w:rsidRPr="003A5244">
        <w:rPr>
          <w:rFonts w:ascii="Segoe UI Light" w:hAnsi="Segoe UI Light" w:cs="Segoe UI"/>
          <w:color w:val="auto"/>
        </w:rPr>
        <w:t>p</w:t>
      </w:r>
      <w:r w:rsidRPr="003A5244">
        <w:rPr>
          <w:rFonts w:ascii="Segoe UI Light" w:hAnsi="Segoe UI Light" w:cs="Segoe UI"/>
          <w:color w:val="auto"/>
        </w:rPr>
        <w:t>arameters</w:t>
      </w:r>
      <w:bookmarkEnd w:id="15"/>
    </w:p>
    <w:p w14:paraId="60AAB57B" w14:textId="77777777" w:rsidR="008311BA" w:rsidRPr="008E2F69" w:rsidRDefault="008311BA" w:rsidP="008311BA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he following table lists input parameters for the </w:t>
      </w:r>
      <w:r w:rsidRPr="008E2F69">
        <w:rPr>
          <w:rFonts w:ascii="Segoe UI" w:hAnsi="Segoe UI" w:cs="Segoe UI"/>
          <w:b/>
        </w:rPr>
        <w:t>News</w:t>
      </w:r>
      <w:r w:rsidRPr="008E2F69">
        <w:rPr>
          <w:rFonts w:ascii="Segoe UI" w:hAnsi="Segoe UI" w:cs="Segoe UI"/>
        </w:rPr>
        <w:t xml:space="preserve"> </w:t>
      </w:r>
      <w:r w:rsidR="00291628" w:rsidRPr="008E2F69">
        <w:rPr>
          <w:rFonts w:ascii="Segoe UI" w:hAnsi="Segoe UI" w:cs="Segoe UI"/>
        </w:rPr>
        <w:t>service operation</w:t>
      </w:r>
      <w:r w:rsidRPr="008E2F69">
        <w:rPr>
          <w:rFonts w:ascii="Segoe UI" w:hAnsi="Segoe UI" w:cs="Segoe UI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990"/>
        <w:gridCol w:w="1170"/>
        <w:gridCol w:w="1980"/>
        <w:gridCol w:w="2268"/>
      </w:tblGrid>
      <w:tr w:rsidR="00CD75A9" w:rsidRPr="008E2F69" w14:paraId="60AAB582" w14:textId="77777777" w:rsidTr="00C2585E">
        <w:trPr>
          <w:cantSplit/>
          <w:trHeight w:val="350"/>
          <w:tblHeader/>
        </w:trPr>
        <w:tc>
          <w:tcPr>
            <w:tcW w:w="1728" w:type="dxa"/>
            <w:shd w:val="clear" w:color="auto" w:fill="DBE5F1" w:themeFill="accent1" w:themeFillTint="33"/>
            <w:vAlign w:val="center"/>
          </w:tcPr>
          <w:p w14:paraId="60AAB57C" w14:textId="77777777" w:rsidR="00564C75" w:rsidRPr="008E2F69" w:rsidRDefault="00564C75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0AAB57D" w14:textId="77777777" w:rsidR="00564C75" w:rsidRPr="008E2F69" w:rsidRDefault="00564C75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60AAB57E" w14:textId="77777777" w:rsidR="00564C75" w:rsidRPr="008E2F69" w:rsidRDefault="00564C75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0AAB57F" w14:textId="77777777" w:rsidR="00564C75" w:rsidRPr="008E2F69" w:rsidRDefault="00564C75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Required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60AAB580" w14:textId="77777777" w:rsidR="00564C75" w:rsidRPr="008E2F69" w:rsidRDefault="00564C75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Enumerations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0AAB581" w14:textId="77777777" w:rsidR="00564C75" w:rsidRPr="008E2F69" w:rsidRDefault="00564C75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040805" w:rsidRPr="008E2F69" w14:paraId="60AAB589" w14:textId="77777777" w:rsidTr="00C2585E">
        <w:trPr>
          <w:cantSplit/>
        </w:trPr>
        <w:tc>
          <w:tcPr>
            <w:tcW w:w="1728" w:type="dxa"/>
            <w:vAlign w:val="center"/>
          </w:tcPr>
          <w:p w14:paraId="60AAB583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Query</w:t>
            </w:r>
          </w:p>
        </w:tc>
        <w:tc>
          <w:tcPr>
            <w:tcW w:w="1440" w:type="dxa"/>
            <w:vAlign w:val="center"/>
          </w:tcPr>
          <w:p w14:paraId="60AAB584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color w:val="333333"/>
              </w:rPr>
              <w:t>xbox</w:t>
            </w:r>
            <w:proofErr w:type="spellEnd"/>
          </w:p>
        </w:tc>
        <w:tc>
          <w:tcPr>
            <w:tcW w:w="990" w:type="dxa"/>
            <w:vAlign w:val="center"/>
          </w:tcPr>
          <w:p w14:paraId="60AAB585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70" w:type="dxa"/>
            <w:vAlign w:val="center"/>
          </w:tcPr>
          <w:p w14:paraId="60AAB586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Yes</w:t>
            </w:r>
          </w:p>
        </w:tc>
        <w:tc>
          <w:tcPr>
            <w:tcW w:w="1980" w:type="dxa"/>
            <w:vAlign w:val="center"/>
          </w:tcPr>
          <w:p w14:paraId="60AAB587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>Not applicable</w:t>
            </w:r>
          </w:p>
        </w:tc>
        <w:tc>
          <w:tcPr>
            <w:tcW w:w="2268" w:type="dxa"/>
            <w:vAlign w:val="center"/>
          </w:tcPr>
          <w:p w14:paraId="60AAB588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Bing search query. </w:t>
            </w:r>
            <w:r w:rsidRPr="00543E1A">
              <w:rPr>
                <w:rFonts w:ascii="Segoe UI" w:hAnsi="Segoe UI" w:cs="Segoe UI"/>
                <w:color w:val="333333"/>
              </w:rPr>
              <w:t>The query can contain any valid query text that the Bing Engine supports.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 For the news source type, if a value is not specified, Bing attempts to return a selection of local news headlines.</w:t>
            </w:r>
          </w:p>
        </w:tc>
      </w:tr>
      <w:tr w:rsidR="00564C75" w:rsidRPr="008E2F69" w14:paraId="60AAB592" w14:textId="77777777" w:rsidTr="00C2585E">
        <w:trPr>
          <w:cantSplit/>
        </w:trPr>
        <w:tc>
          <w:tcPr>
            <w:tcW w:w="1728" w:type="dxa"/>
            <w:vAlign w:val="center"/>
          </w:tcPr>
          <w:p w14:paraId="60AAB58A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lastRenderedPageBreak/>
              <w:t>Adult</w:t>
            </w:r>
          </w:p>
        </w:tc>
        <w:tc>
          <w:tcPr>
            <w:tcW w:w="1440" w:type="dxa"/>
            <w:vAlign w:val="center"/>
          </w:tcPr>
          <w:p w14:paraId="60AAB58B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Moderate</w:t>
            </w:r>
          </w:p>
        </w:tc>
        <w:tc>
          <w:tcPr>
            <w:tcW w:w="990" w:type="dxa"/>
            <w:vAlign w:val="center"/>
          </w:tcPr>
          <w:p w14:paraId="60AAB58C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70" w:type="dxa"/>
            <w:vAlign w:val="center"/>
          </w:tcPr>
          <w:p w14:paraId="60AAB58D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980" w:type="dxa"/>
            <w:vAlign w:val="center"/>
          </w:tcPr>
          <w:p w14:paraId="60AAB58E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noProof/>
                <w:color w:val="333333"/>
              </w:rPr>
              <w:t>AdultOption</w:t>
            </w: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 xml:space="preserve">: Contains members that specify the level of </w:t>
            </w:r>
            <w:r w:rsidRPr="00543E1A">
              <w:rPr>
                <w:rFonts w:ascii="Segoe UI" w:eastAsia="Times New Roman" w:hAnsi="Segoe UI" w:cs="Segoe UI"/>
                <w:b/>
                <w:noProof/>
                <w:color w:val="333333"/>
              </w:rPr>
              <w:t>AdultOption</w:t>
            </w: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 xml:space="preserve"> filtering used in this query</w:t>
            </w:r>
          </w:p>
        </w:tc>
        <w:tc>
          <w:tcPr>
            <w:tcW w:w="2268" w:type="dxa"/>
            <w:vAlign w:val="center"/>
          </w:tcPr>
          <w:p w14:paraId="60AAB58F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etting used for filtering sexually explicit content.</w:t>
            </w:r>
          </w:p>
          <w:p w14:paraId="60AAB590" w14:textId="77777777" w:rsidR="00564C75" w:rsidRPr="00543E1A" w:rsidRDefault="00564C75" w:rsidP="003A7E4B">
            <w:pPr>
              <w:spacing w:before="120"/>
              <w:rPr>
                <w:rFonts w:ascii="Segoe UI" w:hAnsi="Segoe UI" w:cs="Segoe UI"/>
                <w:bCs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Not specifying the level of filtering means that the API will use the default level for a particular market, which may vary per market. In addition, for certain markets, the level should not be lower than the predefined value for that market. For example, in the de-</w:t>
            </w:r>
            <w:r w:rsidR="0061083F" w:rsidRPr="00543E1A">
              <w:rPr>
                <w:rFonts w:ascii="Segoe UI" w:hAnsi="Segoe UI" w:cs="Segoe UI"/>
                <w:color w:val="333333"/>
              </w:rPr>
              <w:t>DE</w:t>
            </w:r>
            <w:r w:rsidRPr="00543E1A">
              <w:rPr>
                <w:rFonts w:ascii="Segoe UI" w:hAnsi="Segoe UI" w:cs="Segoe UI"/>
                <w:color w:val="333333"/>
              </w:rPr>
              <w:t xml:space="preserve"> market, the level is always set to </w:t>
            </w:r>
            <w:r w:rsidRPr="00543E1A">
              <w:rPr>
                <w:rFonts w:ascii="Segoe UI" w:hAnsi="Segoe UI" w:cs="Segoe UI"/>
                <w:b/>
                <w:bCs/>
                <w:color w:val="333333"/>
              </w:rPr>
              <w:t>Strict</w:t>
            </w:r>
            <w:r w:rsidRPr="00543E1A">
              <w:rPr>
                <w:rFonts w:ascii="Segoe UI" w:hAnsi="Segoe UI" w:cs="Segoe UI"/>
                <w:bCs/>
                <w:color w:val="333333"/>
              </w:rPr>
              <w:t>.</w:t>
            </w:r>
          </w:p>
          <w:p w14:paraId="60AAB591" w14:textId="77777777" w:rsidR="00564C75" w:rsidRPr="00543E1A" w:rsidRDefault="00564C75" w:rsidP="003A7E4B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bCs/>
                <w:color w:val="333333"/>
              </w:rPr>
              <w:t xml:space="preserve">For more information about the levels for this parameter, see </w: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instrText xml:space="preserve"> REF _Ref322696155 \h  \* MERGEFORMAT </w:instrTex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Adult</w: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bCs/>
                <w:color w:val="333333"/>
              </w:rPr>
              <w:t>.</w:t>
            </w:r>
          </w:p>
        </w:tc>
      </w:tr>
      <w:tr w:rsidR="00040805" w:rsidRPr="008E2F69" w14:paraId="60AAB59A" w14:textId="77777777" w:rsidTr="00C2585E">
        <w:trPr>
          <w:cantSplit/>
        </w:trPr>
        <w:tc>
          <w:tcPr>
            <w:tcW w:w="1728" w:type="dxa"/>
            <w:vAlign w:val="center"/>
          </w:tcPr>
          <w:p w14:paraId="60AAB593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Latitude</w:t>
            </w:r>
          </w:p>
        </w:tc>
        <w:tc>
          <w:tcPr>
            <w:tcW w:w="1440" w:type="dxa"/>
            <w:vAlign w:val="center"/>
          </w:tcPr>
          <w:p w14:paraId="60AAB594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47.603450</w:t>
            </w:r>
          </w:p>
        </w:tc>
        <w:tc>
          <w:tcPr>
            <w:tcW w:w="990" w:type="dxa"/>
            <w:vAlign w:val="center"/>
          </w:tcPr>
          <w:p w14:paraId="60AAB595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Double</w:t>
            </w:r>
          </w:p>
        </w:tc>
        <w:tc>
          <w:tcPr>
            <w:tcW w:w="1170" w:type="dxa"/>
            <w:vAlign w:val="center"/>
          </w:tcPr>
          <w:p w14:paraId="60AAB596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980" w:type="dxa"/>
            <w:vAlign w:val="center"/>
          </w:tcPr>
          <w:p w14:paraId="60AAB597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>Not applicable</w:t>
            </w:r>
          </w:p>
        </w:tc>
        <w:tc>
          <w:tcPr>
            <w:tcW w:w="2268" w:type="dxa"/>
            <w:vAlign w:val="center"/>
          </w:tcPr>
          <w:p w14:paraId="60AAB598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Latitude (north/south coordinate).</w:t>
            </w:r>
          </w:p>
          <w:p w14:paraId="60AAB599" w14:textId="77777777" w:rsidR="00564C75" w:rsidRPr="00543E1A" w:rsidRDefault="00564C75" w:rsidP="00543E1A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Valid input values range from</w:t>
            </w:r>
            <w:r w:rsidR="00543E1A">
              <w:rPr>
                <w:rFonts w:ascii="Segoe UI" w:eastAsia="Times New Roman" w:hAnsi="Segoe UI" w:cs="Segoe UI"/>
                <w:color w:val="333333"/>
              </w:rPr>
              <w:t xml:space="preserve"> 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>–90 to 90.</w:t>
            </w:r>
          </w:p>
        </w:tc>
      </w:tr>
      <w:tr w:rsidR="00040805" w:rsidRPr="008E2F69" w14:paraId="60AAB5A2" w14:textId="77777777" w:rsidTr="00C2585E">
        <w:trPr>
          <w:cantSplit/>
        </w:trPr>
        <w:tc>
          <w:tcPr>
            <w:tcW w:w="1728" w:type="dxa"/>
            <w:vAlign w:val="center"/>
          </w:tcPr>
          <w:p w14:paraId="60AAB59B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Longitude</w:t>
            </w:r>
          </w:p>
        </w:tc>
        <w:tc>
          <w:tcPr>
            <w:tcW w:w="1440" w:type="dxa"/>
            <w:vAlign w:val="center"/>
          </w:tcPr>
          <w:p w14:paraId="60AAB59C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-122.329696</w:t>
            </w:r>
          </w:p>
        </w:tc>
        <w:tc>
          <w:tcPr>
            <w:tcW w:w="990" w:type="dxa"/>
            <w:vAlign w:val="center"/>
          </w:tcPr>
          <w:p w14:paraId="60AAB59D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Double</w:t>
            </w:r>
          </w:p>
        </w:tc>
        <w:tc>
          <w:tcPr>
            <w:tcW w:w="1170" w:type="dxa"/>
            <w:vAlign w:val="center"/>
          </w:tcPr>
          <w:p w14:paraId="60AAB59E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980" w:type="dxa"/>
            <w:vAlign w:val="center"/>
          </w:tcPr>
          <w:p w14:paraId="60AAB59F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>Not applicable</w:t>
            </w:r>
          </w:p>
        </w:tc>
        <w:tc>
          <w:tcPr>
            <w:tcW w:w="2268" w:type="dxa"/>
            <w:vAlign w:val="center"/>
          </w:tcPr>
          <w:p w14:paraId="60AAB5A0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Longitude (east/west coordinate).</w:t>
            </w:r>
          </w:p>
          <w:p w14:paraId="60AAB5A1" w14:textId="77777777" w:rsidR="00564C75" w:rsidRPr="00543E1A" w:rsidRDefault="00564C75" w:rsidP="00543E1A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Valid input values range from</w:t>
            </w:r>
            <w:r w:rsidR="00543E1A">
              <w:rPr>
                <w:rFonts w:ascii="Segoe UI" w:eastAsia="Times New Roman" w:hAnsi="Segoe UI" w:cs="Segoe UI"/>
                <w:color w:val="333333"/>
              </w:rPr>
              <w:t xml:space="preserve"> 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>–180 to 180.</w:t>
            </w:r>
          </w:p>
        </w:tc>
      </w:tr>
      <w:tr w:rsidR="00040805" w:rsidRPr="008E2F69" w14:paraId="60AAB5AC" w14:textId="77777777" w:rsidTr="00C2585E">
        <w:trPr>
          <w:cantSplit/>
        </w:trPr>
        <w:tc>
          <w:tcPr>
            <w:tcW w:w="1728" w:type="dxa"/>
            <w:vAlign w:val="center"/>
          </w:tcPr>
          <w:p w14:paraId="60AAB5A3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lastRenderedPageBreak/>
              <w:t>Market</w:t>
            </w:r>
          </w:p>
        </w:tc>
        <w:tc>
          <w:tcPr>
            <w:tcW w:w="1440" w:type="dxa"/>
            <w:vAlign w:val="center"/>
          </w:tcPr>
          <w:p w14:paraId="60AAB5A4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en-US</w:t>
            </w:r>
          </w:p>
        </w:tc>
        <w:tc>
          <w:tcPr>
            <w:tcW w:w="990" w:type="dxa"/>
            <w:vAlign w:val="center"/>
          </w:tcPr>
          <w:p w14:paraId="60AAB5A5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70" w:type="dxa"/>
            <w:vAlign w:val="center"/>
          </w:tcPr>
          <w:p w14:paraId="60AAB5A6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980" w:type="dxa"/>
            <w:vAlign w:val="center"/>
          </w:tcPr>
          <w:p w14:paraId="60AAB5A7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>Not applicable</w:t>
            </w:r>
          </w:p>
        </w:tc>
        <w:tc>
          <w:tcPr>
            <w:tcW w:w="2268" w:type="dxa"/>
            <w:vAlign w:val="center"/>
          </w:tcPr>
          <w:p w14:paraId="60AAB5A8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Market.</w:t>
            </w:r>
          </w:p>
          <w:p w14:paraId="60AAB5A9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If the parameter is not specified, the API attempts to determine an applicable market through the use of logic such as the IP address of the request, cookies</w:t>
            </w:r>
            <w:r w:rsidR="006D7183" w:rsidRPr="00543E1A">
              <w:rPr>
                <w:rFonts w:ascii="Segoe UI" w:eastAsia="Times New Roman" w:hAnsi="Segoe UI" w:cs="Segoe UI"/>
                <w:color w:val="333333"/>
              </w:rPr>
              <w:t>,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 and other elements.</w:t>
            </w:r>
          </w:p>
          <w:p w14:paraId="60AAB5AA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For a list of the markets, see </w: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instrText xml:space="preserve"> REF _Ref322696714 \h  \* MERGEFORMAT </w:instrTex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Market</w: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eastAsia="Times New Roman" w:hAnsi="Segoe UI" w:cs="Segoe UI"/>
                <w:color w:val="333333"/>
              </w:rPr>
              <w:t>.</w:t>
            </w:r>
          </w:p>
          <w:p w14:paraId="60AAB5AB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Note: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 Not all sources support all markets.</w:t>
            </w:r>
          </w:p>
        </w:tc>
      </w:tr>
      <w:tr w:rsidR="00040805" w:rsidRPr="008E2F69" w14:paraId="60AAB5B6" w14:textId="77777777" w:rsidTr="00C2585E">
        <w:trPr>
          <w:cantSplit/>
        </w:trPr>
        <w:tc>
          <w:tcPr>
            <w:tcW w:w="1728" w:type="dxa"/>
            <w:vAlign w:val="center"/>
          </w:tcPr>
          <w:p w14:paraId="60AAB5AD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NewsCategory</w:t>
            </w:r>
            <w:proofErr w:type="spellEnd"/>
          </w:p>
        </w:tc>
        <w:tc>
          <w:tcPr>
            <w:tcW w:w="1440" w:type="dxa"/>
            <w:vAlign w:val="center"/>
          </w:tcPr>
          <w:p w14:paraId="60AAB5AE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color w:val="333333"/>
              </w:rPr>
              <w:t>rt_Business</w:t>
            </w:r>
            <w:proofErr w:type="spellEnd"/>
          </w:p>
        </w:tc>
        <w:tc>
          <w:tcPr>
            <w:tcW w:w="990" w:type="dxa"/>
            <w:vAlign w:val="center"/>
          </w:tcPr>
          <w:p w14:paraId="60AAB5AF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70" w:type="dxa"/>
            <w:vAlign w:val="center"/>
          </w:tcPr>
          <w:p w14:paraId="60AAB5B0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980" w:type="dxa"/>
            <w:vAlign w:val="center"/>
          </w:tcPr>
          <w:p w14:paraId="60AAB5B1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>Not applicable</w:t>
            </w:r>
          </w:p>
        </w:tc>
        <w:tc>
          <w:tcPr>
            <w:tcW w:w="2268" w:type="dxa"/>
            <w:vAlign w:val="center"/>
          </w:tcPr>
          <w:p w14:paraId="60AAB5B2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>Category of news for which to provide results.</w:t>
            </w:r>
          </w:p>
          <w:p w14:paraId="60AAB5B3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>If no results match the input provided for this parameter, Bing returns the default set of results, which is news that belongs to a mix of categories.</w:t>
            </w:r>
          </w:p>
          <w:p w14:paraId="60AAB5B4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>Applicable only in the en-US market.</w:t>
            </w:r>
          </w:p>
          <w:p w14:paraId="60AAB5B5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 xml:space="preserve">For a list of the valid values, see </w:t>
            </w:r>
            <w:r w:rsidRPr="00543E1A">
              <w:rPr>
                <w:rFonts w:ascii="Segoe UI" w:eastAsia="Times New Roman" w:hAnsi="Segoe UI" w:cs="Segoe UI"/>
                <w:noProof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eastAsia="Times New Roman" w:hAnsi="Segoe UI" w:cs="Segoe UI"/>
                <w:noProof/>
                <w:color w:val="0070C0"/>
                <w:u w:val="single"/>
              </w:rPr>
              <w:instrText xml:space="preserve"> REF _Ref322701435 \h  \* MERGEFORMAT </w:instrText>
            </w:r>
            <w:r w:rsidRPr="00543E1A">
              <w:rPr>
                <w:rFonts w:ascii="Segoe UI" w:eastAsia="Times New Roman" w:hAnsi="Segoe UI" w:cs="Segoe UI"/>
                <w:noProof/>
                <w:color w:val="0070C0"/>
                <w:u w:val="single"/>
              </w:rPr>
            </w:r>
            <w:r w:rsidRPr="00543E1A">
              <w:rPr>
                <w:rFonts w:ascii="Segoe UI" w:eastAsia="Times New Roman" w:hAnsi="Segoe UI" w:cs="Segoe UI"/>
                <w:noProof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NewsCategory</w:t>
            </w:r>
            <w:proofErr w:type="spellEnd"/>
            <w:r w:rsidRPr="00543E1A">
              <w:rPr>
                <w:rFonts w:ascii="Segoe UI" w:eastAsia="Times New Roman" w:hAnsi="Segoe UI" w:cs="Segoe UI"/>
                <w:noProof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>.</w:t>
            </w:r>
          </w:p>
        </w:tc>
      </w:tr>
      <w:tr w:rsidR="00040805" w:rsidRPr="008E2F69" w14:paraId="60AAB5BD" w14:textId="77777777" w:rsidTr="00C2585E">
        <w:trPr>
          <w:cantSplit/>
        </w:trPr>
        <w:tc>
          <w:tcPr>
            <w:tcW w:w="1728" w:type="dxa"/>
            <w:vAlign w:val="center"/>
          </w:tcPr>
          <w:p w14:paraId="60AAB5B7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NewsLocationOverride</w:t>
            </w:r>
            <w:proofErr w:type="spellEnd"/>
          </w:p>
        </w:tc>
        <w:tc>
          <w:tcPr>
            <w:tcW w:w="1440" w:type="dxa"/>
            <w:vAlign w:val="center"/>
          </w:tcPr>
          <w:p w14:paraId="60AAB5B8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US.WA</w:t>
            </w:r>
          </w:p>
        </w:tc>
        <w:tc>
          <w:tcPr>
            <w:tcW w:w="990" w:type="dxa"/>
            <w:vAlign w:val="center"/>
          </w:tcPr>
          <w:p w14:paraId="60AAB5B9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70" w:type="dxa"/>
            <w:vAlign w:val="center"/>
          </w:tcPr>
          <w:p w14:paraId="60AAB5BA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980" w:type="dxa"/>
            <w:vAlign w:val="center"/>
          </w:tcPr>
          <w:p w14:paraId="60AAB5BB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>Not applicable</w:t>
            </w:r>
          </w:p>
        </w:tc>
        <w:tc>
          <w:tcPr>
            <w:tcW w:w="2268" w:type="dxa"/>
            <w:vAlign w:val="center"/>
          </w:tcPr>
          <w:p w14:paraId="60AAB5BC" w14:textId="77777777" w:rsidR="00564C75" w:rsidRPr="00543E1A" w:rsidRDefault="00564C75" w:rsidP="0061083F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>Overrides Bing location detection</w:t>
            </w:r>
            <w:r w:rsidR="0061083F" w:rsidRPr="00543E1A">
              <w:rPr>
                <w:rFonts w:ascii="Segoe UI" w:eastAsia="Times New Roman" w:hAnsi="Segoe UI" w:cs="Segoe UI"/>
                <w:noProof/>
                <w:color w:val="333333"/>
              </w:rPr>
              <w:t>.</w:t>
            </w: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 xml:space="preserve"> </w:t>
            </w:r>
            <w:r w:rsidR="0061083F" w:rsidRPr="00543E1A">
              <w:rPr>
                <w:rFonts w:ascii="Segoe UI" w:eastAsia="Times New Roman" w:hAnsi="Segoe UI" w:cs="Segoe UI"/>
                <w:noProof/>
                <w:color w:val="333333"/>
              </w:rPr>
              <w:t>A</w:t>
            </w: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 xml:space="preserve">pplicable only in </w:t>
            </w:r>
            <w:r w:rsidR="0061083F" w:rsidRPr="00543E1A">
              <w:rPr>
                <w:rFonts w:ascii="Segoe UI" w:eastAsia="Times New Roman" w:hAnsi="Segoe UI" w:cs="Segoe UI"/>
                <w:noProof/>
                <w:color w:val="333333"/>
              </w:rPr>
              <w:t xml:space="preserve">the </w:t>
            </w: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>en-US market</w:t>
            </w:r>
            <w:r w:rsidR="0061083F" w:rsidRPr="00543E1A">
              <w:rPr>
                <w:rFonts w:ascii="Segoe UI" w:eastAsia="Times New Roman" w:hAnsi="Segoe UI" w:cs="Segoe UI"/>
                <w:noProof/>
                <w:color w:val="333333"/>
              </w:rPr>
              <w:t>.</w:t>
            </w:r>
          </w:p>
        </w:tc>
      </w:tr>
      <w:tr w:rsidR="00040805" w:rsidRPr="008E2F69" w14:paraId="60AAB5C5" w14:textId="77777777" w:rsidTr="00C2585E">
        <w:trPr>
          <w:cantSplit/>
        </w:trPr>
        <w:tc>
          <w:tcPr>
            <w:tcW w:w="1728" w:type="dxa"/>
            <w:vAlign w:val="center"/>
          </w:tcPr>
          <w:p w14:paraId="60AAB5BE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i/>
                <w:color w:val="333333"/>
              </w:rPr>
              <w:lastRenderedPageBreak/>
              <w:t>NewsSortBy</w:t>
            </w:r>
            <w:proofErr w:type="spellEnd"/>
          </w:p>
        </w:tc>
        <w:tc>
          <w:tcPr>
            <w:tcW w:w="1440" w:type="dxa"/>
            <w:vAlign w:val="center"/>
          </w:tcPr>
          <w:p w14:paraId="60AAB5BF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Date</w:t>
            </w:r>
          </w:p>
        </w:tc>
        <w:tc>
          <w:tcPr>
            <w:tcW w:w="990" w:type="dxa"/>
            <w:vAlign w:val="center"/>
          </w:tcPr>
          <w:p w14:paraId="60AAB5C0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70" w:type="dxa"/>
            <w:vAlign w:val="center"/>
          </w:tcPr>
          <w:p w14:paraId="60AAB5C1" w14:textId="77777777" w:rsidR="00564C75" w:rsidRPr="00543E1A" w:rsidRDefault="00564C75" w:rsidP="003A7E4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980" w:type="dxa"/>
            <w:vAlign w:val="center"/>
          </w:tcPr>
          <w:p w14:paraId="60AAB5C2" w14:textId="77777777" w:rsidR="00564C75" w:rsidRPr="00543E1A" w:rsidRDefault="00564C75" w:rsidP="00D00AD7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noProof/>
                <w:color w:val="333333"/>
              </w:rPr>
              <w:t>NewsSortOption</w:t>
            </w: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 xml:space="preserve">: Contains members that can affect the sort order of </w:t>
            </w:r>
            <w:r w:rsidR="00D00AD7" w:rsidRPr="00543E1A">
              <w:rPr>
                <w:rFonts w:ascii="Segoe UI" w:eastAsia="Times New Roman" w:hAnsi="Segoe UI" w:cs="Segoe UI"/>
                <w:noProof/>
                <w:color w:val="333333"/>
              </w:rPr>
              <w:t>news</w:t>
            </w: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 xml:space="preserve"> results</w:t>
            </w:r>
          </w:p>
        </w:tc>
        <w:tc>
          <w:tcPr>
            <w:tcW w:w="2268" w:type="dxa"/>
            <w:vAlign w:val="center"/>
          </w:tcPr>
          <w:p w14:paraId="60AAB5C3" w14:textId="77777777" w:rsidR="00564C75" w:rsidRPr="00543E1A" w:rsidRDefault="00564C75" w:rsidP="003A7E4B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>Sort order of results returned.</w:t>
            </w:r>
          </w:p>
          <w:p w14:paraId="60AAB5C4" w14:textId="77777777" w:rsidR="00564C75" w:rsidRPr="00543E1A" w:rsidRDefault="00564C75" w:rsidP="003A7E4B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more information about the members of the </w:t>
            </w: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NewsSortOption</w:t>
            </w:r>
            <w:proofErr w:type="spellEnd"/>
            <w:r w:rsidRPr="00543E1A">
              <w:rPr>
                <w:rFonts w:ascii="Segoe UI" w:hAnsi="Segoe UI" w:cs="Segoe UI"/>
                <w:color w:val="333333"/>
              </w:rPr>
              <w:t xml:space="preserve"> enumeration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700982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NewsSortOption</w:t>
            </w:r>
            <w:proofErr w:type="spellEnd"/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14:paraId="60AAB5C6" w14:textId="77777777" w:rsidR="00B76365" w:rsidRPr="003A5244" w:rsidRDefault="00B76365" w:rsidP="001F40A5">
      <w:pPr>
        <w:pStyle w:val="Heading3"/>
        <w:spacing w:before="360"/>
        <w:rPr>
          <w:rFonts w:ascii="Segoe UI Light" w:hAnsi="Segoe UI Light" w:cs="Segoe UI"/>
          <w:color w:val="auto"/>
        </w:rPr>
      </w:pPr>
      <w:bookmarkStart w:id="16" w:name="_Toc324439353"/>
      <w:r w:rsidRPr="003A5244">
        <w:rPr>
          <w:rFonts w:ascii="Segoe UI Light" w:hAnsi="Segoe UI Light" w:cs="Segoe UI"/>
          <w:color w:val="auto"/>
        </w:rPr>
        <w:t>Results</w:t>
      </w:r>
      <w:bookmarkEnd w:id="16"/>
    </w:p>
    <w:p w14:paraId="60AAB5C7" w14:textId="77777777" w:rsidR="00B03325" w:rsidRPr="008E2F69" w:rsidRDefault="00B03325" w:rsidP="00B03325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he following table lists results for the </w:t>
      </w:r>
      <w:r w:rsidRPr="008E2F69">
        <w:rPr>
          <w:rFonts w:ascii="Segoe UI" w:hAnsi="Segoe UI" w:cs="Segoe UI"/>
          <w:b/>
        </w:rPr>
        <w:t>News</w:t>
      </w:r>
      <w:r w:rsidRPr="008E2F69">
        <w:rPr>
          <w:rFonts w:ascii="Segoe UI" w:hAnsi="Segoe UI" w:cs="Segoe UI"/>
        </w:rPr>
        <w:t xml:space="preserve"> </w:t>
      </w:r>
      <w:r w:rsidR="00291628" w:rsidRPr="008E2F69">
        <w:rPr>
          <w:rFonts w:ascii="Segoe UI" w:hAnsi="Segoe UI" w:cs="Segoe UI"/>
        </w:rPr>
        <w:t>service operation</w:t>
      </w:r>
      <w:r w:rsidRPr="008E2F69">
        <w:rPr>
          <w:rFonts w:ascii="Segoe UI" w:hAnsi="Segoe UI" w:cs="Segoe U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5148"/>
      </w:tblGrid>
      <w:tr w:rsidR="003B2AAD" w:rsidRPr="008E2F69" w14:paraId="60AAB5CB" w14:textId="77777777" w:rsidTr="00B60944">
        <w:trPr>
          <w:cantSplit/>
          <w:tblHeader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14:paraId="60AAB5C8" w14:textId="77777777" w:rsidR="003B2AAD" w:rsidRPr="008E2F69" w:rsidRDefault="003B2AA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5C9" w14:textId="77777777" w:rsidR="003B2AAD" w:rsidRPr="008E2F69" w:rsidRDefault="003B2AA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48" w:type="dxa"/>
            <w:shd w:val="clear" w:color="auto" w:fill="DBE5F1" w:themeFill="accent1" w:themeFillTint="33"/>
            <w:vAlign w:val="center"/>
          </w:tcPr>
          <w:p w14:paraId="60AAB5CA" w14:textId="77777777" w:rsidR="003B2AAD" w:rsidRPr="008E2F69" w:rsidRDefault="003B2AA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3B2AAD" w:rsidRPr="008E2F69" w14:paraId="60AAB5CF" w14:textId="77777777" w:rsidTr="00B60944">
        <w:trPr>
          <w:cantSplit/>
        </w:trPr>
        <w:tc>
          <w:tcPr>
            <w:tcW w:w="2538" w:type="dxa"/>
            <w:vAlign w:val="center"/>
          </w:tcPr>
          <w:p w14:paraId="60AAB5CC" w14:textId="77777777" w:rsidR="003B2AAD" w:rsidRPr="00543E1A" w:rsidRDefault="003B2AAD" w:rsidP="00BD265B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5CD" w14:textId="77777777" w:rsidR="003B2AAD" w:rsidRPr="00543E1A" w:rsidRDefault="003B2AAD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48" w:type="dxa"/>
            <w:vAlign w:val="center"/>
          </w:tcPr>
          <w:p w14:paraId="60AAB5CE" w14:textId="77777777" w:rsidR="003B2AAD" w:rsidRPr="00543E1A" w:rsidRDefault="003B2AAD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Identifier</w:t>
            </w:r>
          </w:p>
        </w:tc>
      </w:tr>
      <w:tr w:rsidR="003B2AAD" w:rsidRPr="008E2F69" w14:paraId="60AAB5D3" w14:textId="77777777" w:rsidTr="00B60944">
        <w:trPr>
          <w:cantSplit/>
        </w:trPr>
        <w:tc>
          <w:tcPr>
            <w:tcW w:w="2538" w:type="dxa"/>
            <w:vAlign w:val="center"/>
          </w:tcPr>
          <w:p w14:paraId="60AAB5D0" w14:textId="77777777" w:rsidR="003B2AAD" w:rsidRPr="00543E1A" w:rsidRDefault="003B2AAD" w:rsidP="00BD265B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14:paraId="60AAB5D1" w14:textId="77777777" w:rsidR="003B2AAD" w:rsidRPr="00543E1A" w:rsidRDefault="003B2AAD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D2" w14:textId="77777777" w:rsidR="003B2AAD" w:rsidRPr="00543E1A" w:rsidRDefault="003B2AAD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Headline for this result</w:t>
            </w:r>
          </w:p>
        </w:tc>
      </w:tr>
      <w:tr w:rsidR="003B2AAD" w:rsidRPr="008E2F69" w14:paraId="60AAB5D7" w14:textId="77777777" w:rsidTr="00B60944">
        <w:trPr>
          <w:cantSplit/>
        </w:trPr>
        <w:tc>
          <w:tcPr>
            <w:tcW w:w="2538" w:type="dxa"/>
            <w:vAlign w:val="center"/>
          </w:tcPr>
          <w:p w14:paraId="60AAB5D4" w14:textId="77777777" w:rsidR="003B2AAD" w:rsidRPr="00543E1A" w:rsidRDefault="003B2AAD" w:rsidP="00BD265B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Url</w:t>
            </w:r>
            <w:proofErr w:type="spellEnd"/>
          </w:p>
        </w:tc>
        <w:tc>
          <w:tcPr>
            <w:tcW w:w="1890" w:type="dxa"/>
            <w:vAlign w:val="center"/>
          </w:tcPr>
          <w:p w14:paraId="60AAB5D5" w14:textId="77777777" w:rsidR="003B2AAD" w:rsidRPr="00543E1A" w:rsidRDefault="003B2AAD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D6" w14:textId="77777777" w:rsidR="003B2AAD" w:rsidRPr="00543E1A" w:rsidRDefault="003B2AAD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URL of this article</w:t>
            </w:r>
          </w:p>
        </w:tc>
      </w:tr>
      <w:tr w:rsidR="003B2AAD" w:rsidRPr="008E2F69" w14:paraId="60AAB5DB" w14:textId="77777777" w:rsidTr="00B60944">
        <w:trPr>
          <w:cantSplit/>
        </w:trPr>
        <w:tc>
          <w:tcPr>
            <w:tcW w:w="2538" w:type="dxa"/>
            <w:vAlign w:val="center"/>
          </w:tcPr>
          <w:p w14:paraId="60AAB5D8" w14:textId="77777777" w:rsidR="003B2AAD" w:rsidRPr="00543E1A" w:rsidRDefault="003B2AAD" w:rsidP="00BD265B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Source</w:t>
            </w:r>
          </w:p>
        </w:tc>
        <w:tc>
          <w:tcPr>
            <w:tcW w:w="1890" w:type="dxa"/>
            <w:vAlign w:val="center"/>
          </w:tcPr>
          <w:p w14:paraId="60AAB5D9" w14:textId="77777777" w:rsidR="003B2AAD" w:rsidRPr="00543E1A" w:rsidRDefault="003B2AAD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DA" w14:textId="77777777" w:rsidR="003B2AAD" w:rsidRPr="00543E1A" w:rsidRDefault="003B2AAD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Organization responsible for this article</w:t>
            </w:r>
          </w:p>
        </w:tc>
      </w:tr>
      <w:tr w:rsidR="003B2AAD" w:rsidRPr="008E2F69" w14:paraId="60AAB5DF" w14:textId="77777777" w:rsidTr="00B60944">
        <w:trPr>
          <w:cantSplit/>
        </w:trPr>
        <w:tc>
          <w:tcPr>
            <w:tcW w:w="2538" w:type="dxa"/>
            <w:vAlign w:val="center"/>
          </w:tcPr>
          <w:p w14:paraId="60AAB5DC" w14:textId="77777777" w:rsidR="003B2AAD" w:rsidRPr="00543E1A" w:rsidRDefault="003B2AAD" w:rsidP="00BD265B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Description</w:t>
            </w:r>
          </w:p>
        </w:tc>
        <w:tc>
          <w:tcPr>
            <w:tcW w:w="1890" w:type="dxa"/>
            <w:vAlign w:val="center"/>
          </w:tcPr>
          <w:p w14:paraId="60AAB5DD" w14:textId="77777777" w:rsidR="003B2AAD" w:rsidRPr="00543E1A" w:rsidRDefault="003B2AAD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DE" w14:textId="77777777" w:rsidR="003B2AAD" w:rsidRPr="00543E1A" w:rsidRDefault="003B2AAD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Representative sample of this result</w:t>
            </w:r>
          </w:p>
        </w:tc>
      </w:tr>
      <w:tr w:rsidR="003B2AAD" w:rsidRPr="008E2F69" w14:paraId="60AAB5E3" w14:textId="77777777" w:rsidTr="00B60944">
        <w:trPr>
          <w:cantSplit/>
        </w:trPr>
        <w:tc>
          <w:tcPr>
            <w:tcW w:w="2538" w:type="dxa"/>
            <w:vAlign w:val="center"/>
          </w:tcPr>
          <w:p w14:paraId="60AAB5E0" w14:textId="77777777" w:rsidR="003B2AAD" w:rsidRPr="00543E1A" w:rsidRDefault="003B2AAD" w:rsidP="00BD265B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Date</w:t>
            </w:r>
          </w:p>
        </w:tc>
        <w:tc>
          <w:tcPr>
            <w:tcW w:w="1890" w:type="dxa"/>
            <w:vAlign w:val="center"/>
          </w:tcPr>
          <w:p w14:paraId="60AAB5E1" w14:textId="77777777" w:rsidR="003B2AAD" w:rsidRPr="00543E1A" w:rsidRDefault="003B2AAD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color w:val="333333"/>
              </w:rPr>
              <w:t>DateTime</w:t>
            </w:r>
            <w:proofErr w:type="spellEnd"/>
          </w:p>
        </w:tc>
        <w:tc>
          <w:tcPr>
            <w:tcW w:w="5148" w:type="dxa"/>
            <w:vAlign w:val="center"/>
          </w:tcPr>
          <w:p w14:paraId="60AAB5E2" w14:textId="77777777" w:rsidR="003B2AAD" w:rsidRPr="00543E1A" w:rsidRDefault="003B2AAD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Date on which this article was indexed</w:t>
            </w:r>
          </w:p>
        </w:tc>
      </w:tr>
    </w:tbl>
    <w:p w14:paraId="60AAB5E4" w14:textId="77777777" w:rsidR="003272E1" w:rsidRPr="003A5244" w:rsidRDefault="003272E1" w:rsidP="001F40A5">
      <w:pPr>
        <w:pStyle w:val="Heading2"/>
        <w:spacing w:before="360"/>
        <w:rPr>
          <w:rFonts w:ascii="Segoe UI Light" w:eastAsia="Times New Roman" w:hAnsi="Segoe UI Light" w:cs="Segoe UI"/>
          <w:color w:val="auto"/>
        </w:rPr>
      </w:pPr>
      <w:bookmarkStart w:id="17" w:name="_Toc324439354"/>
      <w:proofErr w:type="spellStart"/>
      <w:r w:rsidRPr="003A5244">
        <w:rPr>
          <w:rFonts w:ascii="Segoe UI Light" w:eastAsia="Times New Roman" w:hAnsi="Segoe UI Light" w:cs="Segoe UI"/>
          <w:color w:val="auto"/>
        </w:rPr>
        <w:t>RelatedSearch</w:t>
      </w:r>
      <w:proofErr w:type="spellEnd"/>
      <w:r w:rsidR="00A346B0" w:rsidRPr="003A5244">
        <w:rPr>
          <w:rFonts w:ascii="Segoe UI Light" w:eastAsia="Times New Roman" w:hAnsi="Segoe UI Light" w:cs="Segoe UI"/>
          <w:color w:val="auto"/>
        </w:rPr>
        <w:t xml:space="preserve"> </w:t>
      </w:r>
      <w:r w:rsidR="00794798" w:rsidRPr="003A5244">
        <w:rPr>
          <w:rFonts w:ascii="Segoe UI Light" w:eastAsia="Times New Roman" w:hAnsi="Segoe UI Light" w:cs="Segoe UI"/>
          <w:color w:val="auto"/>
        </w:rPr>
        <w:t>s</w:t>
      </w:r>
      <w:r w:rsidR="00291628" w:rsidRPr="003A5244">
        <w:rPr>
          <w:rFonts w:ascii="Segoe UI Light" w:eastAsia="Times New Roman" w:hAnsi="Segoe UI Light" w:cs="Segoe UI"/>
          <w:color w:val="auto"/>
        </w:rPr>
        <w:t xml:space="preserve">ervice </w:t>
      </w:r>
      <w:r w:rsidR="00794798" w:rsidRPr="003A5244">
        <w:rPr>
          <w:rFonts w:ascii="Segoe UI Light" w:eastAsia="Times New Roman" w:hAnsi="Segoe UI Light" w:cs="Segoe UI"/>
          <w:color w:val="auto"/>
        </w:rPr>
        <w:t>o</w:t>
      </w:r>
      <w:r w:rsidR="00291628" w:rsidRPr="003A5244">
        <w:rPr>
          <w:rFonts w:ascii="Segoe UI Light" w:eastAsia="Times New Roman" w:hAnsi="Segoe UI Light" w:cs="Segoe UI"/>
          <w:color w:val="auto"/>
        </w:rPr>
        <w:t>peration</w:t>
      </w:r>
      <w:bookmarkEnd w:id="17"/>
    </w:p>
    <w:p w14:paraId="60AAB5E5" w14:textId="77777777" w:rsidR="00B76365" w:rsidRPr="003A5244" w:rsidRDefault="00B76365" w:rsidP="00B76365">
      <w:pPr>
        <w:pStyle w:val="Heading3"/>
        <w:rPr>
          <w:rFonts w:ascii="Segoe UI Light" w:hAnsi="Segoe UI Light" w:cs="Segoe UI"/>
          <w:color w:val="auto"/>
        </w:rPr>
      </w:pPr>
      <w:bookmarkStart w:id="18" w:name="_Toc324439355"/>
      <w:r w:rsidRPr="003A5244">
        <w:rPr>
          <w:rFonts w:ascii="Segoe UI Light" w:hAnsi="Segoe UI Light" w:cs="Segoe UI"/>
          <w:color w:val="auto"/>
        </w:rPr>
        <w:t xml:space="preserve">Input </w:t>
      </w:r>
      <w:r w:rsidR="00794798" w:rsidRPr="003A5244">
        <w:rPr>
          <w:rFonts w:ascii="Segoe UI Light" w:hAnsi="Segoe UI Light" w:cs="Segoe UI"/>
          <w:color w:val="auto"/>
        </w:rPr>
        <w:t>p</w:t>
      </w:r>
      <w:r w:rsidRPr="003A5244">
        <w:rPr>
          <w:rFonts w:ascii="Segoe UI Light" w:hAnsi="Segoe UI Light" w:cs="Segoe UI"/>
          <w:color w:val="auto"/>
        </w:rPr>
        <w:t>arameters</w:t>
      </w:r>
      <w:bookmarkEnd w:id="18"/>
    </w:p>
    <w:p w14:paraId="60AAB5E6" w14:textId="77777777" w:rsidR="008311BA" w:rsidRPr="008E2F69" w:rsidRDefault="008311BA" w:rsidP="008311BA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he following table lists input parameters for the </w:t>
      </w:r>
      <w:proofErr w:type="spellStart"/>
      <w:r w:rsidRPr="008E2F69">
        <w:rPr>
          <w:rFonts w:ascii="Segoe UI" w:hAnsi="Segoe UI" w:cs="Segoe UI"/>
          <w:b/>
        </w:rPr>
        <w:t>RelatedSearch</w:t>
      </w:r>
      <w:proofErr w:type="spellEnd"/>
      <w:r w:rsidRPr="008E2F69">
        <w:rPr>
          <w:rFonts w:ascii="Segoe UI" w:hAnsi="Segoe UI" w:cs="Segoe UI"/>
        </w:rPr>
        <w:t xml:space="preserve"> </w:t>
      </w:r>
      <w:r w:rsidR="00291628" w:rsidRPr="008E2F69">
        <w:rPr>
          <w:rFonts w:ascii="Segoe UI" w:hAnsi="Segoe UI" w:cs="Segoe UI"/>
        </w:rPr>
        <w:t>service operation</w:t>
      </w:r>
      <w:r w:rsidRPr="008E2F69">
        <w:rPr>
          <w:rFonts w:ascii="Segoe UI" w:hAnsi="Segoe UI" w:cs="Segoe U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440"/>
        <w:gridCol w:w="984"/>
        <w:gridCol w:w="1154"/>
        <w:gridCol w:w="1822"/>
        <w:gridCol w:w="2448"/>
      </w:tblGrid>
      <w:tr w:rsidR="00614E40" w:rsidRPr="008E2F69" w14:paraId="60AAB5ED" w14:textId="77777777" w:rsidTr="00B60944">
        <w:trPr>
          <w:cantSplit/>
          <w:tblHeader/>
        </w:trPr>
        <w:tc>
          <w:tcPr>
            <w:tcW w:w="1728" w:type="dxa"/>
            <w:shd w:val="clear" w:color="auto" w:fill="DBE5F1" w:themeFill="accent1" w:themeFillTint="33"/>
            <w:vAlign w:val="center"/>
          </w:tcPr>
          <w:p w14:paraId="60AAB5E7" w14:textId="77777777" w:rsidR="00614E40" w:rsidRPr="008E2F69" w:rsidRDefault="00614E4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0AAB5E8" w14:textId="77777777" w:rsidR="00614E40" w:rsidRPr="008E2F69" w:rsidRDefault="00614E4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984" w:type="dxa"/>
            <w:shd w:val="clear" w:color="auto" w:fill="DBE5F1" w:themeFill="accent1" w:themeFillTint="33"/>
            <w:vAlign w:val="center"/>
          </w:tcPr>
          <w:p w14:paraId="60AAB5E9" w14:textId="77777777" w:rsidR="00614E40" w:rsidRPr="008E2F69" w:rsidRDefault="00614E4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1154" w:type="dxa"/>
            <w:shd w:val="clear" w:color="auto" w:fill="DBE5F1" w:themeFill="accent1" w:themeFillTint="33"/>
            <w:vAlign w:val="center"/>
          </w:tcPr>
          <w:p w14:paraId="60AAB5EA" w14:textId="77777777" w:rsidR="00614E40" w:rsidRPr="008E2F69" w:rsidRDefault="00614E4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Required</w:t>
            </w:r>
          </w:p>
        </w:tc>
        <w:tc>
          <w:tcPr>
            <w:tcW w:w="1822" w:type="dxa"/>
            <w:shd w:val="clear" w:color="auto" w:fill="DBE5F1" w:themeFill="accent1" w:themeFillTint="33"/>
            <w:vAlign w:val="center"/>
          </w:tcPr>
          <w:p w14:paraId="60AAB5EB" w14:textId="77777777" w:rsidR="00614E40" w:rsidRPr="008E2F69" w:rsidRDefault="00614E4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Enumerations</w:t>
            </w:r>
          </w:p>
        </w:tc>
        <w:tc>
          <w:tcPr>
            <w:tcW w:w="2448" w:type="dxa"/>
            <w:shd w:val="clear" w:color="auto" w:fill="DBE5F1" w:themeFill="accent1" w:themeFillTint="33"/>
            <w:vAlign w:val="center"/>
          </w:tcPr>
          <w:p w14:paraId="60AAB5EC" w14:textId="77777777" w:rsidR="00614E40" w:rsidRPr="008E2F69" w:rsidRDefault="00614E4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614E40" w:rsidRPr="008E2F69" w14:paraId="60AAB5F4" w14:textId="77777777" w:rsidTr="00B60944">
        <w:trPr>
          <w:cantSplit/>
        </w:trPr>
        <w:tc>
          <w:tcPr>
            <w:tcW w:w="1728" w:type="dxa"/>
            <w:vAlign w:val="center"/>
          </w:tcPr>
          <w:p w14:paraId="60AAB5EE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Query</w:t>
            </w:r>
          </w:p>
        </w:tc>
        <w:tc>
          <w:tcPr>
            <w:tcW w:w="1440" w:type="dxa"/>
            <w:vAlign w:val="center"/>
          </w:tcPr>
          <w:p w14:paraId="60AAB5EF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color w:val="333333"/>
              </w:rPr>
              <w:t>xbox</w:t>
            </w:r>
            <w:proofErr w:type="spellEnd"/>
          </w:p>
        </w:tc>
        <w:tc>
          <w:tcPr>
            <w:tcW w:w="984" w:type="dxa"/>
            <w:vAlign w:val="center"/>
          </w:tcPr>
          <w:p w14:paraId="60AAB5F0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54" w:type="dxa"/>
            <w:vAlign w:val="center"/>
          </w:tcPr>
          <w:p w14:paraId="60AAB5F1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Yes</w:t>
            </w:r>
          </w:p>
        </w:tc>
        <w:tc>
          <w:tcPr>
            <w:tcW w:w="1822" w:type="dxa"/>
            <w:vAlign w:val="center"/>
          </w:tcPr>
          <w:p w14:paraId="60AAB5F2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noProof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5F3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noProof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Bing search query. </w:t>
            </w:r>
            <w:r w:rsidRPr="00543E1A">
              <w:rPr>
                <w:rFonts w:ascii="Segoe UI" w:hAnsi="Segoe UI" w:cs="Segoe UI"/>
                <w:color w:val="333333"/>
              </w:rPr>
              <w:t>The query can contain any valid query text that the Bing Engine supports.</w:t>
            </w:r>
          </w:p>
        </w:tc>
      </w:tr>
      <w:tr w:rsidR="00614E40" w:rsidRPr="008E2F69" w14:paraId="60AAB5FD" w14:textId="77777777" w:rsidTr="00B60944">
        <w:trPr>
          <w:cantSplit/>
        </w:trPr>
        <w:tc>
          <w:tcPr>
            <w:tcW w:w="1728" w:type="dxa"/>
            <w:vAlign w:val="center"/>
          </w:tcPr>
          <w:p w14:paraId="60AAB5F5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lastRenderedPageBreak/>
              <w:t>Adult</w:t>
            </w:r>
          </w:p>
        </w:tc>
        <w:tc>
          <w:tcPr>
            <w:tcW w:w="1440" w:type="dxa"/>
            <w:vAlign w:val="center"/>
          </w:tcPr>
          <w:p w14:paraId="60AAB5F6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Moderate</w:t>
            </w:r>
          </w:p>
        </w:tc>
        <w:tc>
          <w:tcPr>
            <w:tcW w:w="984" w:type="dxa"/>
            <w:vAlign w:val="center"/>
          </w:tcPr>
          <w:p w14:paraId="60AAB5F7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54" w:type="dxa"/>
            <w:vAlign w:val="center"/>
          </w:tcPr>
          <w:p w14:paraId="60AAB5F8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22" w:type="dxa"/>
            <w:vAlign w:val="center"/>
          </w:tcPr>
          <w:p w14:paraId="60AAB5F9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AdultOption</w:t>
            </w:r>
            <w:proofErr w:type="spellEnd"/>
            <w:r w:rsidRPr="00543E1A">
              <w:rPr>
                <w:rFonts w:ascii="Segoe UI" w:eastAsia="Times New Roman" w:hAnsi="Segoe UI" w:cs="Segoe UI"/>
                <w:color w:val="333333"/>
              </w:rPr>
              <w:t xml:space="preserve">: </w:t>
            </w:r>
            <w:r w:rsidRPr="00543E1A">
              <w:rPr>
                <w:rFonts w:ascii="Segoe UI" w:hAnsi="Segoe UI" w:cs="Segoe UI"/>
                <w:color w:val="000000"/>
              </w:rPr>
              <w:t xml:space="preserve">Contains members that specify the level of </w:t>
            </w:r>
            <w:proofErr w:type="spellStart"/>
            <w:r w:rsidRPr="00543E1A">
              <w:rPr>
                <w:rFonts w:ascii="Segoe UI" w:hAnsi="Segoe UI" w:cs="Segoe UI"/>
                <w:b/>
                <w:color w:val="000000"/>
              </w:rPr>
              <w:t>AdultOption</w:t>
            </w:r>
            <w:proofErr w:type="spellEnd"/>
            <w:r w:rsidRPr="00543E1A">
              <w:rPr>
                <w:rFonts w:ascii="Segoe UI" w:hAnsi="Segoe UI" w:cs="Segoe UI"/>
                <w:color w:val="000000"/>
              </w:rPr>
              <w:t xml:space="preserve"> filtering used in this query</w:t>
            </w:r>
          </w:p>
        </w:tc>
        <w:tc>
          <w:tcPr>
            <w:tcW w:w="2448" w:type="dxa"/>
            <w:vAlign w:val="center"/>
          </w:tcPr>
          <w:p w14:paraId="60AAB5FA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etting used for filtering sexually explicit content.</w:t>
            </w:r>
          </w:p>
          <w:p w14:paraId="60AAB5FB" w14:textId="77777777" w:rsidR="00614E40" w:rsidRPr="00543E1A" w:rsidRDefault="00614E40" w:rsidP="00BD265B">
            <w:pPr>
              <w:spacing w:before="120"/>
              <w:rPr>
                <w:rFonts w:ascii="Segoe UI" w:hAnsi="Segoe UI" w:cs="Segoe UI"/>
                <w:bCs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Not specifying the level of filtering means that the API will use the default level for a particular market, which may vary per market. In addition, for certain markets, the level should not be lower than the predefined value for that market. For example, in the de-</w:t>
            </w:r>
            <w:r w:rsidR="0061083F" w:rsidRPr="00543E1A">
              <w:rPr>
                <w:rFonts w:ascii="Segoe UI" w:hAnsi="Segoe UI" w:cs="Segoe UI"/>
                <w:color w:val="333333"/>
              </w:rPr>
              <w:t>DE</w:t>
            </w:r>
            <w:r w:rsidRPr="00543E1A">
              <w:rPr>
                <w:rFonts w:ascii="Segoe UI" w:hAnsi="Segoe UI" w:cs="Segoe UI"/>
                <w:color w:val="333333"/>
              </w:rPr>
              <w:t xml:space="preserve"> market, the level is always set to </w:t>
            </w:r>
            <w:r w:rsidRPr="00543E1A">
              <w:rPr>
                <w:rFonts w:ascii="Segoe UI" w:hAnsi="Segoe UI" w:cs="Segoe UI"/>
                <w:b/>
                <w:bCs/>
                <w:color w:val="333333"/>
              </w:rPr>
              <w:t>Strict</w:t>
            </w:r>
            <w:r w:rsidRPr="00543E1A">
              <w:rPr>
                <w:rFonts w:ascii="Segoe UI" w:hAnsi="Segoe UI" w:cs="Segoe UI"/>
                <w:bCs/>
                <w:color w:val="333333"/>
              </w:rPr>
              <w:t>.</w:t>
            </w:r>
          </w:p>
          <w:p w14:paraId="60AAB5FC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bCs/>
                <w:color w:val="333333"/>
              </w:rPr>
              <w:t xml:space="preserve">For more information about the levels for this parameter, see </w: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instrText xml:space="preserve"> REF _Ref322696155 \h  \* MERGEFORMAT </w:instrTex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Adult</w: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bCs/>
                <w:color w:val="333333"/>
              </w:rPr>
              <w:t>.</w:t>
            </w:r>
          </w:p>
        </w:tc>
      </w:tr>
      <w:tr w:rsidR="00614E40" w:rsidRPr="008E2F69" w14:paraId="60AAB605" w14:textId="77777777" w:rsidTr="00B60944">
        <w:trPr>
          <w:cantSplit/>
        </w:trPr>
        <w:tc>
          <w:tcPr>
            <w:tcW w:w="1728" w:type="dxa"/>
            <w:vAlign w:val="center"/>
          </w:tcPr>
          <w:p w14:paraId="60AAB5FE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Latitude</w:t>
            </w:r>
          </w:p>
        </w:tc>
        <w:tc>
          <w:tcPr>
            <w:tcW w:w="1440" w:type="dxa"/>
            <w:vAlign w:val="center"/>
          </w:tcPr>
          <w:p w14:paraId="60AAB5FF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47.603450</w:t>
            </w:r>
          </w:p>
        </w:tc>
        <w:tc>
          <w:tcPr>
            <w:tcW w:w="984" w:type="dxa"/>
            <w:vAlign w:val="center"/>
          </w:tcPr>
          <w:p w14:paraId="60AAB600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Double</w:t>
            </w:r>
          </w:p>
        </w:tc>
        <w:tc>
          <w:tcPr>
            <w:tcW w:w="1154" w:type="dxa"/>
            <w:vAlign w:val="center"/>
          </w:tcPr>
          <w:p w14:paraId="60AAB601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22" w:type="dxa"/>
            <w:vAlign w:val="center"/>
          </w:tcPr>
          <w:p w14:paraId="60AAB602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603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Latitude (north/south coordinate).</w:t>
            </w:r>
          </w:p>
          <w:p w14:paraId="60AAB604" w14:textId="77777777" w:rsidR="00614E40" w:rsidRPr="00543E1A" w:rsidRDefault="00614E40" w:rsidP="00543E1A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Valid input values range from</w:t>
            </w:r>
            <w:r w:rsidR="00543E1A">
              <w:rPr>
                <w:rFonts w:ascii="Segoe UI" w:eastAsia="Times New Roman" w:hAnsi="Segoe UI" w:cs="Segoe UI"/>
                <w:color w:val="333333"/>
              </w:rPr>
              <w:t xml:space="preserve"> 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>–90 to 90.</w:t>
            </w:r>
          </w:p>
        </w:tc>
      </w:tr>
      <w:tr w:rsidR="00614E40" w:rsidRPr="008E2F69" w14:paraId="60AAB60D" w14:textId="77777777" w:rsidTr="00B60944">
        <w:trPr>
          <w:cantSplit/>
        </w:trPr>
        <w:tc>
          <w:tcPr>
            <w:tcW w:w="1728" w:type="dxa"/>
            <w:vAlign w:val="center"/>
          </w:tcPr>
          <w:p w14:paraId="60AAB606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t>Longitude</w:t>
            </w:r>
          </w:p>
        </w:tc>
        <w:tc>
          <w:tcPr>
            <w:tcW w:w="1440" w:type="dxa"/>
            <w:vAlign w:val="center"/>
          </w:tcPr>
          <w:p w14:paraId="60AAB607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-122.329696</w:t>
            </w:r>
          </w:p>
        </w:tc>
        <w:tc>
          <w:tcPr>
            <w:tcW w:w="984" w:type="dxa"/>
            <w:vAlign w:val="center"/>
          </w:tcPr>
          <w:p w14:paraId="60AAB608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Double</w:t>
            </w:r>
          </w:p>
        </w:tc>
        <w:tc>
          <w:tcPr>
            <w:tcW w:w="1154" w:type="dxa"/>
            <w:vAlign w:val="center"/>
          </w:tcPr>
          <w:p w14:paraId="60AAB609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22" w:type="dxa"/>
            <w:vAlign w:val="center"/>
          </w:tcPr>
          <w:p w14:paraId="60AAB60A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60B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Longitude (east/west coordinate).</w:t>
            </w:r>
          </w:p>
          <w:p w14:paraId="60AAB60C" w14:textId="77777777" w:rsidR="00614E40" w:rsidRPr="00543E1A" w:rsidRDefault="00614E40" w:rsidP="00543E1A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Valid input values range from</w:t>
            </w:r>
            <w:r w:rsidR="00543E1A">
              <w:rPr>
                <w:rFonts w:ascii="Segoe UI" w:eastAsia="Times New Roman" w:hAnsi="Segoe UI" w:cs="Segoe UI"/>
                <w:color w:val="333333"/>
              </w:rPr>
              <w:t xml:space="preserve"> 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>–180 to 180.</w:t>
            </w:r>
          </w:p>
        </w:tc>
      </w:tr>
      <w:tr w:rsidR="00614E40" w:rsidRPr="008E2F69" w14:paraId="60AAB617" w14:textId="77777777" w:rsidTr="00B60944">
        <w:trPr>
          <w:cantSplit/>
        </w:trPr>
        <w:tc>
          <w:tcPr>
            <w:tcW w:w="1728" w:type="dxa"/>
            <w:vAlign w:val="center"/>
          </w:tcPr>
          <w:p w14:paraId="60AAB60E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i/>
                <w:color w:val="333333"/>
              </w:rPr>
              <w:lastRenderedPageBreak/>
              <w:t>Market</w:t>
            </w:r>
          </w:p>
        </w:tc>
        <w:tc>
          <w:tcPr>
            <w:tcW w:w="1440" w:type="dxa"/>
            <w:vAlign w:val="center"/>
          </w:tcPr>
          <w:p w14:paraId="60AAB60F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en-US</w:t>
            </w:r>
          </w:p>
        </w:tc>
        <w:tc>
          <w:tcPr>
            <w:tcW w:w="984" w:type="dxa"/>
            <w:vAlign w:val="center"/>
          </w:tcPr>
          <w:p w14:paraId="60AAB610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54" w:type="dxa"/>
            <w:vAlign w:val="center"/>
          </w:tcPr>
          <w:p w14:paraId="60AAB611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22" w:type="dxa"/>
            <w:vAlign w:val="center"/>
          </w:tcPr>
          <w:p w14:paraId="60AAB612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613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Market.</w:t>
            </w:r>
          </w:p>
          <w:p w14:paraId="60AAB614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If the parameter is not specified, the API attempts to determine an applicable market through the use of logic such as the IP address of the request, cookies</w:t>
            </w:r>
            <w:r w:rsidR="006D7183" w:rsidRPr="00543E1A">
              <w:rPr>
                <w:rFonts w:ascii="Segoe UI" w:eastAsia="Times New Roman" w:hAnsi="Segoe UI" w:cs="Segoe UI"/>
                <w:color w:val="333333"/>
              </w:rPr>
              <w:t>,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 and other elements.</w:t>
            </w:r>
          </w:p>
          <w:p w14:paraId="60AAB615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For a list of the markets, see </w: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instrText xml:space="preserve"> REF _Ref322696714 \h  \* MERGEFORMAT </w:instrTex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Market</w:t>
            </w:r>
            <w:r w:rsidRPr="00543E1A">
              <w:rPr>
                <w:rFonts w:ascii="Segoe UI" w:eastAsia="Times New Roman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eastAsia="Times New Roman" w:hAnsi="Segoe UI" w:cs="Segoe UI"/>
                <w:color w:val="333333"/>
              </w:rPr>
              <w:t>.</w:t>
            </w:r>
          </w:p>
          <w:p w14:paraId="60AAB616" w14:textId="77777777" w:rsidR="00614E40" w:rsidRPr="00543E1A" w:rsidRDefault="00614E40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Note:</w:t>
            </w:r>
            <w:r w:rsidRPr="00543E1A">
              <w:rPr>
                <w:rFonts w:ascii="Segoe UI" w:eastAsia="Times New Roman" w:hAnsi="Segoe UI" w:cs="Segoe UI"/>
                <w:color w:val="333333"/>
              </w:rPr>
              <w:t xml:space="preserve"> Not all sources support all markets.</w:t>
            </w:r>
          </w:p>
        </w:tc>
      </w:tr>
    </w:tbl>
    <w:p w14:paraId="60AAB618" w14:textId="77777777" w:rsidR="00876771" w:rsidRPr="003A5244" w:rsidRDefault="00876771" w:rsidP="001F40A5">
      <w:pPr>
        <w:pStyle w:val="Heading3"/>
        <w:spacing w:before="360"/>
        <w:rPr>
          <w:rFonts w:ascii="Segoe UI Light" w:hAnsi="Segoe UI Light" w:cs="Segoe UI"/>
          <w:color w:val="auto"/>
        </w:rPr>
      </w:pPr>
      <w:bookmarkStart w:id="19" w:name="_Toc324439356"/>
      <w:r w:rsidRPr="003A5244">
        <w:rPr>
          <w:rFonts w:ascii="Segoe UI Light" w:hAnsi="Segoe UI Light" w:cs="Segoe UI"/>
          <w:color w:val="auto"/>
        </w:rPr>
        <w:t>Results</w:t>
      </w:r>
      <w:bookmarkEnd w:id="19"/>
    </w:p>
    <w:p w14:paraId="60AAB619" w14:textId="77777777" w:rsidR="00B03325" w:rsidRPr="008E2F69" w:rsidRDefault="00B03325" w:rsidP="00B03325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he following table lists results for the </w:t>
      </w:r>
      <w:proofErr w:type="spellStart"/>
      <w:r w:rsidRPr="008E2F69">
        <w:rPr>
          <w:rFonts w:ascii="Segoe UI" w:hAnsi="Segoe UI" w:cs="Segoe UI"/>
          <w:b/>
        </w:rPr>
        <w:t>RelatedSearch</w:t>
      </w:r>
      <w:proofErr w:type="spellEnd"/>
      <w:r w:rsidRPr="008E2F69">
        <w:rPr>
          <w:rFonts w:ascii="Segoe UI" w:hAnsi="Segoe UI" w:cs="Segoe UI"/>
        </w:rPr>
        <w:t xml:space="preserve"> </w:t>
      </w:r>
      <w:r w:rsidR="00291628" w:rsidRPr="008E2F69">
        <w:rPr>
          <w:rFonts w:ascii="Segoe UI" w:hAnsi="Segoe UI" w:cs="Segoe UI"/>
        </w:rPr>
        <w:t>service operation</w:t>
      </w:r>
      <w:r w:rsidRPr="008E2F69">
        <w:rPr>
          <w:rFonts w:ascii="Segoe UI" w:hAnsi="Segoe UI" w:cs="Segoe U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5148"/>
      </w:tblGrid>
      <w:tr w:rsidR="00F67684" w:rsidRPr="008E2F69" w14:paraId="60AAB61D" w14:textId="77777777" w:rsidTr="00B60944">
        <w:trPr>
          <w:cantSplit/>
          <w:tblHeader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14:paraId="60AAB61A" w14:textId="77777777" w:rsidR="00F67684" w:rsidRPr="008E2F69" w:rsidRDefault="00F67684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61B" w14:textId="77777777" w:rsidR="00F67684" w:rsidRPr="008E2F69" w:rsidRDefault="00F67684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48" w:type="dxa"/>
            <w:shd w:val="clear" w:color="auto" w:fill="DBE5F1" w:themeFill="accent1" w:themeFillTint="33"/>
            <w:vAlign w:val="center"/>
          </w:tcPr>
          <w:p w14:paraId="60AAB61C" w14:textId="77777777" w:rsidR="00F67684" w:rsidRPr="008E2F69" w:rsidRDefault="00F67684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F67684" w:rsidRPr="008E2F69" w14:paraId="60AAB621" w14:textId="77777777" w:rsidTr="00B60944">
        <w:trPr>
          <w:cantSplit/>
        </w:trPr>
        <w:tc>
          <w:tcPr>
            <w:tcW w:w="2538" w:type="dxa"/>
            <w:vAlign w:val="center"/>
          </w:tcPr>
          <w:p w14:paraId="60AAB61E" w14:textId="77777777" w:rsidR="00F67684" w:rsidRPr="00543E1A" w:rsidRDefault="00F67684" w:rsidP="00BD265B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61F" w14:textId="77777777" w:rsidR="00F67684" w:rsidRPr="00543E1A" w:rsidRDefault="00F67684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48" w:type="dxa"/>
            <w:vAlign w:val="center"/>
          </w:tcPr>
          <w:p w14:paraId="60AAB620" w14:textId="77777777" w:rsidR="00F67684" w:rsidRPr="00543E1A" w:rsidRDefault="00F67684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Identifier</w:t>
            </w:r>
          </w:p>
        </w:tc>
      </w:tr>
      <w:tr w:rsidR="00F67684" w:rsidRPr="008E2F69" w14:paraId="60AAB625" w14:textId="77777777" w:rsidTr="00B60944">
        <w:trPr>
          <w:cantSplit/>
        </w:trPr>
        <w:tc>
          <w:tcPr>
            <w:tcW w:w="2538" w:type="dxa"/>
            <w:vAlign w:val="center"/>
          </w:tcPr>
          <w:p w14:paraId="60AAB622" w14:textId="77777777" w:rsidR="00F67684" w:rsidRPr="00543E1A" w:rsidRDefault="00F67684" w:rsidP="00BD265B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14:paraId="60AAB623" w14:textId="77777777" w:rsidR="00F67684" w:rsidRPr="00543E1A" w:rsidRDefault="00F67684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624" w14:textId="77777777" w:rsidR="00F67684" w:rsidRPr="00543E1A" w:rsidRDefault="00F67684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ource of the video</w:t>
            </w:r>
          </w:p>
        </w:tc>
      </w:tr>
      <w:tr w:rsidR="00F67684" w:rsidRPr="008E2F69" w14:paraId="60AAB629" w14:textId="77777777" w:rsidTr="00B60944">
        <w:trPr>
          <w:cantSplit/>
        </w:trPr>
        <w:tc>
          <w:tcPr>
            <w:tcW w:w="2538" w:type="dxa"/>
            <w:vAlign w:val="center"/>
          </w:tcPr>
          <w:p w14:paraId="60AAB626" w14:textId="77777777" w:rsidR="00F67684" w:rsidRPr="00543E1A" w:rsidRDefault="00F67684" w:rsidP="00BD265B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eastAsia="Times New Roman" w:hAnsi="Segoe UI" w:cs="Segoe UI"/>
                <w:b/>
                <w:color w:val="333333"/>
              </w:rPr>
              <w:t>BingUrl</w:t>
            </w:r>
            <w:proofErr w:type="spellEnd"/>
          </w:p>
        </w:tc>
        <w:tc>
          <w:tcPr>
            <w:tcW w:w="1890" w:type="dxa"/>
            <w:vAlign w:val="center"/>
          </w:tcPr>
          <w:p w14:paraId="60AAB627" w14:textId="77777777" w:rsidR="00F67684" w:rsidRPr="00543E1A" w:rsidRDefault="00F67684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628" w14:textId="77777777" w:rsidR="00F67684" w:rsidRPr="00543E1A" w:rsidRDefault="00F67684" w:rsidP="00BD265B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543E1A">
              <w:rPr>
                <w:rFonts w:ascii="Segoe UI" w:eastAsia="Times New Roman" w:hAnsi="Segoe UI" w:cs="Segoe UI"/>
                <w:color w:val="333333"/>
              </w:rPr>
              <w:t>URL of this video from the Bing Video page</w:t>
            </w:r>
          </w:p>
        </w:tc>
      </w:tr>
    </w:tbl>
    <w:p w14:paraId="60AAB62A" w14:textId="77777777" w:rsidR="003272E1" w:rsidRPr="003A5244" w:rsidRDefault="003272E1" w:rsidP="001F40A5">
      <w:pPr>
        <w:pStyle w:val="Heading2"/>
        <w:spacing w:before="360"/>
        <w:rPr>
          <w:rFonts w:ascii="Segoe UI Light" w:eastAsia="Times New Roman" w:hAnsi="Segoe UI Light" w:cs="Segoe UI"/>
          <w:color w:val="auto"/>
        </w:rPr>
      </w:pPr>
      <w:bookmarkStart w:id="20" w:name="_Toc324439357"/>
      <w:proofErr w:type="spellStart"/>
      <w:r w:rsidRPr="003A5244">
        <w:rPr>
          <w:rFonts w:ascii="Segoe UI Light" w:eastAsia="Times New Roman" w:hAnsi="Segoe UI Light" w:cs="Segoe UI"/>
          <w:color w:val="auto"/>
        </w:rPr>
        <w:t>SpellingSuggestions</w:t>
      </w:r>
      <w:proofErr w:type="spellEnd"/>
      <w:r w:rsidR="00A346B0" w:rsidRPr="003A5244">
        <w:rPr>
          <w:rFonts w:ascii="Segoe UI Light" w:eastAsia="Times New Roman" w:hAnsi="Segoe UI Light" w:cs="Segoe UI"/>
          <w:color w:val="auto"/>
        </w:rPr>
        <w:t xml:space="preserve"> </w:t>
      </w:r>
      <w:r w:rsidR="00794798" w:rsidRPr="003A5244">
        <w:rPr>
          <w:rFonts w:ascii="Segoe UI Light" w:eastAsia="Times New Roman" w:hAnsi="Segoe UI Light" w:cs="Segoe UI"/>
          <w:color w:val="auto"/>
        </w:rPr>
        <w:t>s</w:t>
      </w:r>
      <w:r w:rsidR="00291628" w:rsidRPr="003A5244">
        <w:rPr>
          <w:rFonts w:ascii="Segoe UI Light" w:eastAsia="Times New Roman" w:hAnsi="Segoe UI Light" w:cs="Segoe UI"/>
          <w:color w:val="auto"/>
        </w:rPr>
        <w:t xml:space="preserve">ervice </w:t>
      </w:r>
      <w:r w:rsidR="00794798" w:rsidRPr="003A5244">
        <w:rPr>
          <w:rFonts w:ascii="Segoe UI Light" w:eastAsia="Times New Roman" w:hAnsi="Segoe UI Light" w:cs="Segoe UI"/>
          <w:color w:val="auto"/>
        </w:rPr>
        <w:t>o</w:t>
      </w:r>
      <w:r w:rsidR="00291628" w:rsidRPr="003A5244">
        <w:rPr>
          <w:rFonts w:ascii="Segoe UI Light" w:eastAsia="Times New Roman" w:hAnsi="Segoe UI Light" w:cs="Segoe UI"/>
          <w:color w:val="auto"/>
        </w:rPr>
        <w:t>peration</w:t>
      </w:r>
      <w:bookmarkEnd w:id="20"/>
    </w:p>
    <w:p w14:paraId="60AAB62B" w14:textId="77777777" w:rsidR="00876771" w:rsidRPr="003A5244" w:rsidRDefault="00876771" w:rsidP="00876771">
      <w:pPr>
        <w:pStyle w:val="Heading3"/>
        <w:rPr>
          <w:rFonts w:ascii="Segoe UI Light" w:hAnsi="Segoe UI Light" w:cs="Segoe UI"/>
          <w:color w:val="auto"/>
        </w:rPr>
      </w:pPr>
      <w:bookmarkStart w:id="21" w:name="_Toc324439358"/>
      <w:r w:rsidRPr="003A5244">
        <w:rPr>
          <w:rFonts w:ascii="Segoe UI Light" w:hAnsi="Segoe UI Light" w:cs="Segoe UI"/>
          <w:color w:val="auto"/>
        </w:rPr>
        <w:t xml:space="preserve">Input </w:t>
      </w:r>
      <w:r w:rsidR="00794798" w:rsidRPr="003A5244">
        <w:rPr>
          <w:rFonts w:ascii="Segoe UI Light" w:hAnsi="Segoe UI Light" w:cs="Segoe UI"/>
          <w:color w:val="auto"/>
        </w:rPr>
        <w:t>p</w:t>
      </w:r>
      <w:r w:rsidRPr="003A5244">
        <w:rPr>
          <w:rFonts w:ascii="Segoe UI Light" w:hAnsi="Segoe UI Light" w:cs="Segoe UI"/>
          <w:color w:val="auto"/>
        </w:rPr>
        <w:t>arameters</w:t>
      </w:r>
      <w:bookmarkEnd w:id="21"/>
    </w:p>
    <w:p w14:paraId="60AAB62C" w14:textId="77777777" w:rsidR="008311BA" w:rsidRPr="008E2F69" w:rsidRDefault="008311BA" w:rsidP="008311BA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he following table lists input parameters for the </w:t>
      </w:r>
      <w:proofErr w:type="spellStart"/>
      <w:r w:rsidRPr="008E2F69">
        <w:rPr>
          <w:rFonts w:ascii="Segoe UI" w:hAnsi="Segoe UI" w:cs="Segoe UI"/>
          <w:b/>
        </w:rPr>
        <w:t>SpellingSuggestions</w:t>
      </w:r>
      <w:proofErr w:type="spellEnd"/>
      <w:r w:rsidRPr="008E2F69">
        <w:rPr>
          <w:rFonts w:ascii="Segoe UI" w:hAnsi="Segoe UI" w:cs="Segoe UI"/>
        </w:rPr>
        <w:t xml:space="preserve"> </w:t>
      </w:r>
      <w:r w:rsidR="00291628" w:rsidRPr="008E2F69">
        <w:rPr>
          <w:rFonts w:ascii="Segoe UI" w:hAnsi="Segoe UI" w:cs="Segoe UI"/>
        </w:rPr>
        <w:t>service operation</w:t>
      </w:r>
      <w:r w:rsidRPr="008E2F69">
        <w:rPr>
          <w:rFonts w:ascii="Segoe UI" w:hAnsi="Segoe UI" w:cs="Segoe U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440"/>
        <w:gridCol w:w="984"/>
        <w:gridCol w:w="1154"/>
        <w:gridCol w:w="1822"/>
        <w:gridCol w:w="2448"/>
      </w:tblGrid>
      <w:tr w:rsidR="00BE30B2" w:rsidRPr="008E2F69" w14:paraId="60AAB633" w14:textId="77777777" w:rsidTr="00300E08">
        <w:trPr>
          <w:cantSplit/>
          <w:tblHeader/>
        </w:trPr>
        <w:tc>
          <w:tcPr>
            <w:tcW w:w="1728" w:type="dxa"/>
            <w:shd w:val="clear" w:color="auto" w:fill="DBE5F1" w:themeFill="accent1" w:themeFillTint="33"/>
            <w:vAlign w:val="center"/>
          </w:tcPr>
          <w:p w14:paraId="60AAB62D" w14:textId="77777777" w:rsidR="00BE30B2" w:rsidRPr="008E2F69" w:rsidRDefault="00BE30B2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0AAB62E" w14:textId="77777777" w:rsidR="00BE30B2" w:rsidRPr="008E2F69" w:rsidRDefault="00BE30B2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984" w:type="dxa"/>
            <w:shd w:val="clear" w:color="auto" w:fill="DBE5F1" w:themeFill="accent1" w:themeFillTint="33"/>
            <w:vAlign w:val="center"/>
          </w:tcPr>
          <w:p w14:paraId="60AAB62F" w14:textId="77777777" w:rsidR="00BE30B2" w:rsidRPr="008E2F69" w:rsidRDefault="00BE30B2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1154" w:type="dxa"/>
            <w:shd w:val="clear" w:color="auto" w:fill="DBE5F1" w:themeFill="accent1" w:themeFillTint="33"/>
            <w:vAlign w:val="center"/>
          </w:tcPr>
          <w:p w14:paraId="60AAB630" w14:textId="77777777" w:rsidR="00BE30B2" w:rsidRPr="008E2F69" w:rsidRDefault="00BE30B2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Required</w:t>
            </w:r>
          </w:p>
        </w:tc>
        <w:tc>
          <w:tcPr>
            <w:tcW w:w="1822" w:type="dxa"/>
            <w:shd w:val="clear" w:color="auto" w:fill="DBE5F1" w:themeFill="accent1" w:themeFillTint="33"/>
            <w:vAlign w:val="center"/>
          </w:tcPr>
          <w:p w14:paraId="60AAB631" w14:textId="77777777" w:rsidR="00BE30B2" w:rsidRPr="008E2F69" w:rsidRDefault="00BE30B2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Enumerations</w:t>
            </w:r>
          </w:p>
        </w:tc>
        <w:tc>
          <w:tcPr>
            <w:tcW w:w="2448" w:type="dxa"/>
            <w:shd w:val="clear" w:color="auto" w:fill="DBE5F1" w:themeFill="accent1" w:themeFillTint="33"/>
            <w:vAlign w:val="center"/>
          </w:tcPr>
          <w:p w14:paraId="60AAB632" w14:textId="77777777" w:rsidR="00BE30B2" w:rsidRPr="008E2F69" w:rsidRDefault="00BE30B2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BE30B2" w:rsidRPr="008E2F69" w14:paraId="60AAB63A" w14:textId="77777777" w:rsidTr="00300E08">
        <w:trPr>
          <w:cantSplit/>
        </w:trPr>
        <w:tc>
          <w:tcPr>
            <w:tcW w:w="1728" w:type="dxa"/>
            <w:vAlign w:val="center"/>
          </w:tcPr>
          <w:p w14:paraId="60AAB634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i/>
                <w:color w:val="333333"/>
              </w:rPr>
              <w:t>Query</w:t>
            </w:r>
          </w:p>
        </w:tc>
        <w:tc>
          <w:tcPr>
            <w:tcW w:w="1440" w:type="dxa"/>
            <w:vAlign w:val="center"/>
          </w:tcPr>
          <w:p w14:paraId="60AAB635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333333"/>
              </w:rPr>
              <w:t>xblox</w:t>
            </w:r>
            <w:proofErr w:type="spellEnd"/>
          </w:p>
        </w:tc>
        <w:tc>
          <w:tcPr>
            <w:tcW w:w="984" w:type="dxa"/>
            <w:vAlign w:val="center"/>
          </w:tcPr>
          <w:p w14:paraId="60AAB636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54" w:type="dxa"/>
            <w:vAlign w:val="center"/>
          </w:tcPr>
          <w:p w14:paraId="60AAB637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Yes</w:t>
            </w:r>
          </w:p>
        </w:tc>
        <w:tc>
          <w:tcPr>
            <w:tcW w:w="1822" w:type="dxa"/>
            <w:vAlign w:val="center"/>
          </w:tcPr>
          <w:p w14:paraId="60AAB638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639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 xml:space="preserve">Bing search query. </w:t>
            </w:r>
            <w:r w:rsidRPr="00D84AAE">
              <w:rPr>
                <w:rFonts w:ascii="Segoe UI" w:hAnsi="Segoe UI" w:cs="Segoe UI"/>
                <w:color w:val="333333"/>
              </w:rPr>
              <w:t>The query can contain any valid query text that the Bing Engine supports.</w:t>
            </w:r>
          </w:p>
        </w:tc>
      </w:tr>
      <w:tr w:rsidR="00BE30B2" w:rsidRPr="008E2F69" w14:paraId="60AAB643" w14:textId="77777777" w:rsidTr="00300E08">
        <w:trPr>
          <w:cantSplit/>
        </w:trPr>
        <w:tc>
          <w:tcPr>
            <w:tcW w:w="1728" w:type="dxa"/>
            <w:vAlign w:val="center"/>
          </w:tcPr>
          <w:p w14:paraId="60AAB63B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i/>
                <w:color w:val="333333"/>
              </w:rPr>
              <w:lastRenderedPageBreak/>
              <w:t>Adult</w:t>
            </w:r>
          </w:p>
        </w:tc>
        <w:tc>
          <w:tcPr>
            <w:tcW w:w="1440" w:type="dxa"/>
            <w:vAlign w:val="center"/>
          </w:tcPr>
          <w:p w14:paraId="60AAB63C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Moderate</w:t>
            </w:r>
          </w:p>
        </w:tc>
        <w:tc>
          <w:tcPr>
            <w:tcW w:w="984" w:type="dxa"/>
            <w:vAlign w:val="center"/>
          </w:tcPr>
          <w:p w14:paraId="60AAB63D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54" w:type="dxa"/>
            <w:vAlign w:val="center"/>
          </w:tcPr>
          <w:p w14:paraId="60AAB63E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22" w:type="dxa"/>
            <w:vAlign w:val="center"/>
          </w:tcPr>
          <w:p w14:paraId="60AAB63F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/>
                <w:color w:val="333333"/>
              </w:rPr>
              <w:t>AdultOption</w:t>
            </w:r>
            <w:proofErr w:type="spellEnd"/>
            <w:r w:rsidRPr="00D84AAE">
              <w:rPr>
                <w:rFonts w:ascii="Segoe UI" w:eastAsia="Times New Roman" w:hAnsi="Segoe UI" w:cs="Segoe UI"/>
                <w:color w:val="333333"/>
              </w:rPr>
              <w:t xml:space="preserve">: Contains members that specify the level of </w:t>
            </w:r>
            <w:proofErr w:type="spellStart"/>
            <w:r w:rsidRPr="00D84AAE">
              <w:rPr>
                <w:rFonts w:ascii="Segoe UI" w:eastAsia="Times New Roman" w:hAnsi="Segoe UI" w:cs="Segoe UI"/>
                <w:b/>
                <w:color w:val="333333"/>
              </w:rPr>
              <w:t>AdultOption</w:t>
            </w:r>
            <w:proofErr w:type="spellEnd"/>
            <w:r w:rsidRPr="00D84AAE">
              <w:rPr>
                <w:rFonts w:ascii="Segoe UI" w:eastAsia="Times New Roman" w:hAnsi="Segoe UI" w:cs="Segoe UI"/>
                <w:color w:val="333333"/>
              </w:rPr>
              <w:t xml:space="preserve"> filtering used in this query</w:t>
            </w:r>
          </w:p>
        </w:tc>
        <w:tc>
          <w:tcPr>
            <w:tcW w:w="2448" w:type="dxa"/>
            <w:vAlign w:val="center"/>
          </w:tcPr>
          <w:p w14:paraId="60AAB640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Setting used for filtering sexually explicit content.</w:t>
            </w:r>
          </w:p>
          <w:p w14:paraId="60AAB641" w14:textId="77777777" w:rsidR="00BE30B2" w:rsidRPr="00D84AAE" w:rsidRDefault="00BE30B2" w:rsidP="00812529">
            <w:pPr>
              <w:spacing w:before="120"/>
              <w:rPr>
                <w:rFonts w:ascii="Segoe UI" w:hAnsi="Segoe UI" w:cs="Segoe UI"/>
                <w:bCs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Not specifying the level of filtering means that the API will use the default level for a particular market, which may vary per market. In addition, for certain markets, the level should not be lower than the predefined value for that market. For example, in the de-</w:t>
            </w:r>
            <w:r w:rsidR="007873BC" w:rsidRPr="00D84AAE">
              <w:rPr>
                <w:rFonts w:ascii="Segoe UI" w:hAnsi="Segoe UI" w:cs="Segoe UI"/>
                <w:color w:val="333333"/>
              </w:rPr>
              <w:t>DE</w:t>
            </w:r>
            <w:r w:rsidRPr="00D84AAE">
              <w:rPr>
                <w:rFonts w:ascii="Segoe UI" w:hAnsi="Segoe UI" w:cs="Segoe UI"/>
                <w:color w:val="333333"/>
              </w:rPr>
              <w:t xml:space="preserve"> market, the level is always set to </w:t>
            </w:r>
            <w:r w:rsidRPr="00D84AAE">
              <w:rPr>
                <w:rFonts w:ascii="Segoe UI" w:hAnsi="Segoe UI" w:cs="Segoe UI"/>
                <w:b/>
                <w:bCs/>
                <w:color w:val="333333"/>
              </w:rPr>
              <w:t>Strict</w:t>
            </w:r>
            <w:r w:rsidRPr="00D84AAE">
              <w:rPr>
                <w:rFonts w:ascii="Segoe UI" w:hAnsi="Segoe UI" w:cs="Segoe UI"/>
                <w:bCs/>
                <w:color w:val="333333"/>
              </w:rPr>
              <w:t>.</w:t>
            </w:r>
          </w:p>
          <w:p w14:paraId="60AAB642" w14:textId="77777777" w:rsidR="00BE30B2" w:rsidRPr="00D84AAE" w:rsidRDefault="00BE30B2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bCs/>
                <w:color w:val="333333"/>
              </w:rPr>
              <w:t xml:space="preserve">For more information about the levels for this parameter, see </w:t>
            </w:r>
            <w:r w:rsidRPr="00D84AAE">
              <w:rPr>
                <w:rFonts w:ascii="Segoe UI" w:hAnsi="Segoe UI" w:cs="Segoe UI"/>
                <w:bCs/>
                <w:color w:val="0070C0"/>
                <w:u w:val="single"/>
              </w:rPr>
              <w:fldChar w:fldCharType="begin"/>
            </w:r>
            <w:r w:rsidRPr="00D84AAE">
              <w:rPr>
                <w:rFonts w:ascii="Segoe UI" w:hAnsi="Segoe UI" w:cs="Segoe UI"/>
                <w:bCs/>
                <w:color w:val="0070C0"/>
                <w:u w:val="single"/>
              </w:rPr>
              <w:instrText xml:space="preserve"> REF _Ref322696155 \h  \* MERGEFORMAT </w:instrText>
            </w:r>
            <w:r w:rsidRPr="00D84AAE">
              <w:rPr>
                <w:rFonts w:ascii="Segoe UI" w:hAnsi="Segoe UI" w:cs="Segoe UI"/>
                <w:bCs/>
                <w:color w:val="0070C0"/>
                <w:u w:val="single"/>
              </w:rPr>
            </w:r>
            <w:r w:rsidRPr="00D84AAE">
              <w:rPr>
                <w:rFonts w:ascii="Segoe UI" w:hAnsi="Segoe UI" w:cs="Segoe UI"/>
                <w:bCs/>
                <w:color w:val="0070C0"/>
                <w:u w:val="single"/>
              </w:rPr>
              <w:fldChar w:fldCharType="separate"/>
            </w:r>
            <w:r w:rsidRPr="00D84AAE">
              <w:rPr>
                <w:rFonts w:ascii="Segoe UI" w:hAnsi="Segoe UI" w:cs="Segoe UI"/>
                <w:color w:val="0070C0"/>
                <w:u w:val="single"/>
              </w:rPr>
              <w:t>Adult</w:t>
            </w:r>
            <w:r w:rsidRPr="00D84AAE">
              <w:rPr>
                <w:rFonts w:ascii="Segoe UI" w:hAnsi="Segoe UI" w:cs="Segoe UI"/>
                <w:bCs/>
                <w:color w:val="0070C0"/>
                <w:u w:val="single"/>
              </w:rPr>
              <w:fldChar w:fldCharType="end"/>
            </w:r>
            <w:r w:rsidRPr="00D84AAE">
              <w:rPr>
                <w:rFonts w:ascii="Segoe UI" w:hAnsi="Segoe UI" w:cs="Segoe UI"/>
                <w:bCs/>
                <w:color w:val="333333"/>
              </w:rPr>
              <w:t>.</w:t>
            </w:r>
          </w:p>
        </w:tc>
      </w:tr>
      <w:tr w:rsidR="00BE30B2" w:rsidRPr="008E2F69" w14:paraId="60AAB64B" w14:textId="77777777" w:rsidTr="00300E08">
        <w:trPr>
          <w:cantSplit/>
        </w:trPr>
        <w:tc>
          <w:tcPr>
            <w:tcW w:w="1728" w:type="dxa"/>
            <w:vAlign w:val="center"/>
          </w:tcPr>
          <w:p w14:paraId="60AAB644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i/>
                <w:color w:val="333333"/>
              </w:rPr>
              <w:t>Latitude</w:t>
            </w:r>
          </w:p>
        </w:tc>
        <w:tc>
          <w:tcPr>
            <w:tcW w:w="1440" w:type="dxa"/>
            <w:vAlign w:val="center"/>
          </w:tcPr>
          <w:p w14:paraId="60AAB645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47.603450</w:t>
            </w:r>
          </w:p>
        </w:tc>
        <w:tc>
          <w:tcPr>
            <w:tcW w:w="984" w:type="dxa"/>
            <w:vAlign w:val="center"/>
          </w:tcPr>
          <w:p w14:paraId="60AAB646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Double</w:t>
            </w:r>
          </w:p>
        </w:tc>
        <w:tc>
          <w:tcPr>
            <w:tcW w:w="1154" w:type="dxa"/>
            <w:vAlign w:val="center"/>
          </w:tcPr>
          <w:p w14:paraId="60AAB647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22" w:type="dxa"/>
            <w:vAlign w:val="center"/>
          </w:tcPr>
          <w:p w14:paraId="60AAB648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649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Latitude (north/south coordinate).</w:t>
            </w:r>
          </w:p>
          <w:p w14:paraId="60AAB64A" w14:textId="77777777" w:rsidR="00BE30B2" w:rsidRPr="00D84AAE" w:rsidRDefault="00BE30B2" w:rsidP="00D84AAE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Valid input values range from</w:t>
            </w:r>
            <w:r w:rsidR="00D84AAE">
              <w:rPr>
                <w:rFonts w:ascii="Segoe UI" w:eastAsia="Times New Roman" w:hAnsi="Segoe UI" w:cs="Segoe UI"/>
                <w:color w:val="333333"/>
              </w:rPr>
              <w:t xml:space="preserve"> </w:t>
            </w:r>
            <w:r w:rsidRPr="00D84AAE">
              <w:rPr>
                <w:rFonts w:ascii="Segoe UI" w:eastAsia="Times New Roman" w:hAnsi="Segoe UI" w:cs="Segoe UI"/>
                <w:color w:val="333333"/>
              </w:rPr>
              <w:t>–90 to 90.</w:t>
            </w:r>
          </w:p>
        </w:tc>
      </w:tr>
      <w:tr w:rsidR="00BE30B2" w:rsidRPr="008E2F69" w14:paraId="60AAB653" w14:textId="77777777" w:rsidTr="00300E08">
        <w:trPr>
          <w:cantSplit/>
        </w:trPr>
        <w:tc>
          <w:tcPr>
            <w:tcW w:w="1728" w:type="dxa"/>
            <w:vAlign w:val="center"/>
          </w:tcPr>
          <w:p w14:paraId="60AAB64C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i/>
                <w:color w:val="333333"/>
              </w:rPr>
              <w:t>Longitude</w:t>
            </w:r>
          </w:p>
        </w:tc>
        <w:tc>
          <w:tcPr>
            <w:tcW w:w="1440" w:type="dxa"/>
            <w:vAlign w:val="center"/>
          </w:tcPr>
          <w:p w14:paraId="60AAB64D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-122.329696</w:t>
            </w:r>
          </w:p>
        </w:tc>
        <w:tc>
          <w:tcPr>
            <w:tcW w:w="984" w:type="dxa"/>
            <w:vAlign w:val="center"/>
          </w:tcPr>
          <w:p w14:paraId="60AAB64E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Double</w:t>
            </w:r>
          </w:p>
        </w:tc>
        <w:tc>
          <w:tcPr>
            <w:tcW w:w="1154" w:type="dxa"/>
            <w:vAlign w:val="center"/>
          </w:tcPr>
          <w:p w14:paraId="60AAB64F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22" w:type="dxa"/>
            <w:vAlign w:val="center"/>
          </w:tcPr>
          <w:p w14:paraId="60AAB650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651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Longitude (east/west coordinate).</w:t>
            </w:r>
          </w:p>
          <w:p w14:paraId="60AAB652" w14:textId="77777777" w:rsidR="00BE30B2" w:rsidRPr="00D84AAE" w:rsidRDefault="00BE30B2" w:rsidP="00D84AAE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Valid input values range from</w:t>
            </w:r>
            <w:r w:rsidR="00D84AAE">
              <w:rPr>
                <w:rFonts w:ascii="Segoe UI" w:eastAsia="Times New Roman" w:hAnsi="Segoe UI" w:cs="Segoe UI"/>
                <w:color w:val="333333"/>
              </w:rPr>
              <w:t xml:space="preserve"> </w:t>
            </w:r>
            <w:r w:rsidRPr="00D84AAE">
              <w:rPr>
                <w:rFonts w:ascii="Segoe UI" w:eastAsia="Times New Roman" w:hAnsi="Segoe UI" w:cs="Segoe UI"/>
                <w:color w:val="333333"/>
              </w:rPr>
              <w:t>–180 to 180.</w:t>
            </w:r>
          </w:p>
        </w:tc>
      </w:tr>
      <w:tr w:rsidR="00BE30B2" w:rsidRPr="008E2F69" w14:paraId="60AAB65D" w14:textId="77777777" w:rsidTr="00300E08">
        <w:trPr>
          <w:cantSplit/>
        </w:trPr>
        <w:tc>
          <w:tcPr>
            <w:tcW w:w="1728" w:type="dxa"/>
            <w:vAlign w:val="center"/>
          </w:tcPr>
          <w:p w14:paraId="60AAB654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i/>
                <w:color w:val="333333"/>
              </w:rPr>
              <w:lastRenderedPageBreak/>
              <w:t>Market</w:t>
            </w:r>
          </w:p>
        </w:tc>
        <w:tc>
          <w:tcPr>
            <w:tcW w:w="1440" w:type="dxa"/>
            <w:vAlign w:val="center"/>
          </w:tcPr>
          <w:p w14:paraId="60AAB655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en-US</w:t>
            </w:r>
          </w:p>
        </w:tc>
        <w:tc>
          <w:tcPr>
            <w:tcW w:w="984" w:type="dxa"/>
            <w:vAlign w:val="center"/>
          </w:tcPr>
          <w:p w14:paraId="60AAB656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54" w:type="dxa"/>
            <w:vAlign w:val="center"/>
          </w:tcPr>
          <w:p w14:paraId="60AAB657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22" w:type="dxa"/>
            <w:vAlign w:val="center"/>
          </w:tcPr>
          <w:p w14:paraId="60AAB658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659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Market.</w:t>
            </w:r>
          </w:p>
          <w:p w14:paraId="60AAB65A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If the parameter is not specified, the API attempts to determine an applicable market through the use of logic such as the IP address of the request, cookies</w:t>
            </w:r>
            <w:r w:rsidR="006D7183" w:rsidRPr="00D84AAE">
              <w:rPr>
                <w:rFonts w:ascii="Segoe UI" w:eastAsia="Times New Roman" w:hAnsi="Segoe UI" w:cs="Segoe UI"/>
                <w:color w:val="333333"/>
              </w:rPr>
              <w:t>,</w:t>
            </w:r>
            <w:r w:rsidRPr="00D84AAE">
              <w:rPr>
                <w:rFonts w:ascii="Segoe UI" w:eastAsia="Times New Roman" w:hAnsi="Segoe UI" w:cs="Segoe UI"/>
                <w:color w:val="333333"/>
              </w:rPr>
              <w:t xml:space="preserve"> and other elements.</w:t>
            </w:r>
          </w:p>
          <w:p w14:paraId="60AAB65B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 xml:space="preserve">For a list of the markets, see </w:t>
            </w:r>
            <w:r w:rsidRPr="00D84AAE">
              <w:rPr>
                <w:rFonts w:ascii="Segoe UI" w:eastAsia="Times New Roman" w:hAnsi="Segoe UI" w:cs="Segoe UI"/>
                <w:color w:val="0070C0"/>
                <w:u w:val="single"/>
              </w:rPr>
              <w:fldChar w:fldCharType="begin"/>
            </w:r>
            <w:r w:rsidRPr="00D84AAE">
              <w:rPr>
                <w:rFonts w:ascii="Segoe UI" w:eastAsia="Times New Roman" w:hAnsi="Segoe UI" w:cs="Segoe UI"/>
                <w:color w:val="0070C0"/>
                <w:u w:val="single"/>
              </w:rPr>
              <w:instrText xml:space="preserve"> REF _Ref322696714 \h  \* MERGEFORMAT </w:instrText>
            </w:r>
            <w:r w:rsidRPr="00D84AAE">
              <w:rPr>
                <w:rFonts w:ascii="Segoe UI" w:eastAsia="Times New Roman" w:hAnsi="Segoe UI" w:cs="Segoe UI"/>
                <w:color w:val="0070C0"/>
                <w:u w:val="single"/>
              </w:rPr>
            </w:r>
            <w:r w:rsidRPr="00D84AAE">
              <w:rPr>
                <w:rFonts w:ascii="Segoe UI" w:eastAsia="Times New Roman" w:hAnsi="Segoe UI" w:cs="Segoe UI"/>
                <w:color w:val="0070C0"/>
                <w:u w:val="single"/>
              </w:rPr>
              <w:fldChar w:fldCharType="separate"/>
            </w:r>
            <w:r w:rsidRPr="00D84AAE">
              <w:rPr>
                <w:rFonts w:ascii="Segoe UI" w:hAnsi="Segoe UI" w:cs="Segoe UI"/>
                <w:color w:val="0070C0"/>
                <w:u w:val="single"/>
              </w:rPr>
              <w:t>Market</w:t>
            </w:r>
            <w:r w:rsidRPr="00D84AAE">
              <w:rPr>
                <w:rFonts w:ascii="Segoe UI" w:eastAsia="Times New Roman" w:hAnsi="Segoe UI" w:cs="Segoe UI"/>
                <w:color w:val="0070C0"/>
                <w:u w:val="single"/>
              </w:rPr>
              <w:fldChar w:fldCharType="end"/>
            </w:r>
            <w:r w:rsidRPr="00D84AAE">
              <w:rPr>
                <w:rFonts w:ascii="Segoe UI" w:eastAsia="Times New Roman" w:hAnsi="Segoe UI" w:cs="Segoe UI"/>
                <w:color w:val="333333"/>
              </w:rPr>
              <w:t>.</w:t>
            </w:r>
          </w:p>
          <w:p w14:paraId="60AAB65C" w14:textId="77777777" w:rsidR="00BE30B2" w:rsidRPr="00D84AAE" w:rsidRDefault="00BE30B2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b/>
                <w:color w:val="333333"/>
              </w:rPr>
              <w:t>Note:</w:t>
            </w:r>
            <w:r w:rsidRPr="00D84AAE">
              <w:rPr>
                <w:rFonts w:ascii="Segoe UI" w:eastAsia="Times New Roman" w:hAnsi="Segoe UI" w:cs="Segoe UI"/>
                <w:color w:val="333333"/>
              </w:rPr>
              <w:t xml:space="preserve"> Not all sources support all markets.</w:t>
            </w:r>
          </w:p>
        </w:tc>
      </w:tr>
    </w:tbl>
    <w:p w14:paraId="60AAB65E" w14:textId="77777777" w:rsidR="00876771" w:rsidRPr="003A5244" w:rsidRDefault="00876771" w:rsidP="001F40A5">
      <w:pPr>
        <w:pStyle w:val="Heading3"/>
        <w:spacing w:before="360"/>
        <w:rPr>
          <w:rFonts w:ascii="Segoe UI Light" w:hAnsi="Segoe UI Light" w:cs="Segoe UI"/>
          <w:color w:val="auto"/>
        </w:rPr>
      </w:pPr>
      <w:bookmarkStart w:id="22" w:name="_Toc324439359"/>
      <w:r w:rsidRPr="003A5244">
        <w:rPr>
          <w:rFonts w:ascii="Segoe UI Light" w:hAnsi="Segoe UI Light" w:cs="Segoe UI"/>
          <w:color w:val="auto"/>
        </w:rPr>
        <w:t>Results</w:t>
      </w:r>
      <w:bookmarkEnd w:id="22"/>
    </w:p>
    <w:p w14:paraId="60AAB65F" w14:textId="77777777" w:rsidR="00B03325" w:rsidRPr="008E2F69" w:rsidRDefault="00B03325" w:rsidP="00B03325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he following table lists results for the </w:t>
      </w:r>
      <w:proofErr w:type="spellStart"/>
      <w:r w:rsidRPr="008E2F69">
        <w:rPr>
          <w:rFonts w:ascii="Segoe UI" w:hAnsi="Segoe UI" w:cs="Segoe UI"/>
          <w:b/>
        </w:rPr>
        <w:t>SpellingSuggestions</w:t>
      </w:r>
      <w:proofErr w:type="spellEnd"/>
      <w:r w:rsidRPr="008E2F69">
        <w:rPr>
          <w:rFonts w:ascii="Segoe UI" w:hAnsi="Segoe UI" w:cs="Segoe UI"/>
        </w:rPr>
        <w:t xml:space="preserve"> </w:t>
      </w:r>
      <w:r w:rsidR="00291628" w:rsidRPr="008E2F69">
        <w:rPr>
          <w:rFonts w:ascii="Segoe UI" w:hAnsi="Segoe UI" w:cs="Segoe UI"/>
        </w:rPr>
        <w:t>service operation</w:t>
      </w:r>
      <w:r w:rsidRPr="008E2F69">
        <w:rPr>
          <w:rFonts w:ascii="Segoe UI" w:hAnsi="Segoe UI" w:cs="Segoe U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5148"/>
      </w:tblGrid>
      <w:tr w:rsidR="003F319D" w:rsidRPr="008E2F69" w14:paraId="60AAB663" w14:textId="77777777" w:rsidTr="00300E08">
        <w:trPr>
          <w:cantSplit/>
          <w:tblHeader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14:paraId="60AAB660" w14:textId="77777777" w:rsidR="003F319D" w:rsidRPr="008E2F69" w:rsidRDefault="003F319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661" w14:textId="77777777" w:rsidR="003F319D" w:rsidRPr="008E2F69" w:rsidRDefault="003F319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48" w:type="dxa"/>
            <w:shd w:val="clear" w:color="auto" w:fill="DBE5F1" w:themeFill="accent1" w:themeFillTint="33"/>
            <w:vAlign w:val="center"/>
          </w:tcPr>
          <w:p w14:paraId="60AAB662" w14:textId="77777777" w:rsidR="003F319D" w:rsidRPr="008E2F69" w:rsidRDefault="003F319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3F319D" w:rsidRPr="008E2F69" w14:paraId="60AAB667" w14:textId="77777777" w:rsidTr="00300E08">
        <w:trPr>
          <w:cantSplit/>
        </w:trPr>
        <w:tc>
          <w:tcPr>
            <w:tcW w:w="2538" w:type="dxa"/>
            <w:vAlign w:val="center"/>
          </w:tcPr>
          <w:p w14:paraId="60AAB664" w14:textId="77777777" w:rsidR="003F319D" w:rsidRPr="00D84AAE" w:rsidRDefault="003F319D" w:rsidP="00812529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665" w14:textId="77777777" w:rsidR="003F319D" w:rsidRPr="00D84AAE" w:rsidRDefault="003F319D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48" w:type="dxa"/>
            <w:vAlign w:val="center"/>
          </w:tcPr>
          <w:p w14:paraId="60AAB666" w14:textId="77777777" w:rsidR="003F319D" w:rsidRPr="00D84AAE" w:rsidRDefault="003F319D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Identifier</w:t>
            </w:r>
          </w:p>
        </w:tc>
      </w:tr>
      <w:tr w:rsidR="003F319D" w:rsidRPr="008E2F69" w14:paraId="60AAB66B" w14:textId="77777777" w:rsidTr="00300E08">
        <w:trPr>
          <w:cantSplit/>
        </w:trPr>
        <w:tc>
          <w:tcPr>
            <w:tcW w:w="2538" w:type="dxa"/>
            <w:vAlign w:val="center"/>
          </w:tcPr>
          <w:p w14:paraId="60AAB668" w14:textId="77777777" w:rsidR="003F319D" w:rsidRPr="00D84AAE" w:rsidRDefault="003F319D" w:rsidP="00812529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b/>
                <w:color w:val="333333"/>
              </w:rPr>
              <w:t>Value</w:t>
            </w:r>
          </w:p>
        </w:tc>
        <w:tc>
          <w:tcPr>
            <w:tcW w:w="1890" w:type="dxa"/>
            <w:vAlign w:val="center"/>
          </w:tcPr>
          <w:p w14:paraId="60AAB669" w14:textId="77777777" w:rsidR="003F319D" w:rsidRPr="00D84AAE" w:rsidRDefault="003F319D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66A" w14:textId="77777777" w:rsidR="003F319D" w:rsidRPr="00D84AAE" w:rsidRDefault="003F319D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Value</w:t>
            </w:r>
          </w:p>
        </w:tc>
      </w:tr>
    </w:tbl>
    <w:p w14:paraId="60AAB66C" w14:textId="77777777" w:rsidR="00415B5B" w:rsidRPr="003A5244" w:rsidRDefault="00415B5B" w:rsidP="00FB7307">
      <w:pPr>
        <w:pStyle w:val="Heading1"/>
        <w:rPr>
          <w:rFonts w:ascii="Segoe UI Light" w:hAnsi="Segoe UI Light" w:cs="Segoe UI"/>
          <w:color w:val="auto"/>
        </w:rPr>
      </w:pPr>
      <w:bookmarkStart w:id="23" w:name="Thumbnail"/>
      <w:bookmarkStart w:id="24" w:name="_Ref322617477"/>
      <w:bookmarkStart w:id="25" w:name="_Toc324439360"/>
      <w:bookmarkEnd w:id="23"/>
      <w:r w:rsidRPr="003A5244">
        <w:rPr>
          <w:rFonts w:ascii="Segoe UI Light" w:hAnsi="Segoe UI Light" w:cs="Segoe UI"/>
          <w:color w:val="auto"/>
        </w:rPr>
        <w:t xml:space="preserve">Bing Search API Data </w:t>
      </w:r>
      <w:r w:rsidR="001F40A5" w:rsidRPr="003A5244">
        <w:rPr>
          <w:rFonts w:ascii="Segoe UI Light" w:hAnsi="Segoe UI Light" w:cs="Segoe UI"/>
          <w:color w:val="auto"/>
        </w:rPr>
        <w:t xml:space="preserve">- </w:t>
      </w:r>
      <w:r w:rsidRPr="003A5244">
        <w:rPr>
          <w:rFonts w:ascii="Segoe UI Light" w:hAnsi="Segoe UI Light" w:cs="Segoe UI"/>
          <w:color w:val="auto"/>
        </w:rPr>
        <w:t xml:space="preserve">Web Results </w:t>
      </w:r>
      <w:proofErr w:type="gramStart"/>
      <w:r w:rsidRPr="003A5244">
        <w:rPr>
          <w:rFonts w:ascii="Segoe UI Light" w:hAnsi="Segoe UI Light" w:cs="Segoe UI"/>
          <w:color w:val="auto"/>
        </w:rPr>
        <w:t>Only</w:t>
      </w:r>
      <w:bookmarkEnd w:id="24"/>
      <w:proofErr w:type="gramEnd"/>
      <w:r w:rsidR="003F794A" w:rsidRPr="003A5244">
        <w:rPr>
          <w:rFonts w:ascii="Segoe UI Light" w:hAnsi="Segoe UI Light" w:cs="Segoe UI"/>
          <w:color w:val="auto"/>
        </w:rPr>
        <w:t xml:space="preserve">: </w:t>
      </w:r>
      <w:r w:rsidR="00915F8F" w:rsidRPr="003A5244">
        <w:rPr>
          <w:rFonts w:ascii="Segoe UI Light" w:hAnsi="Segoe UI Light" w:cs="Segoe UI"/>
          <w:color w:val="auto"/>
        </w:rPr>
        <w:t>i</w:t>
      </w:r>
      <w:r w:rsidR="003F794A" w:rsidRPr="003A5244">
        <w:rPr>
          <w:rFonts w:ascii="Segoe UI Light" w:hAnsi="Segoe UI Light" w:cs="Segoe UI"/>
          <w:color w:val="auto"/>
        </w:rPr>
        <w:t xml:space="preserve">nput </w:t>
      </w:r>
      <w:r w:rsidR="00915F8F" w:rsidRPr="003A5244">
        <w:rPr>
          <w:rFonts w:ascii="Segoe UI Light" w:hAnsi="Segoe UI Light" w:cs="Segoe UI"/>
          <w:color w:val="auto"/>
        </w:rPr>
        <w:t>p</w:t>
      </w:r>
      <w:r w:rsidR="003F794A" w:rsidRPr="003A5244">
        <w:rPr>
          <w:rFonts w:ascii="Segoe UI Light" w:hAnsi="Segoe UI Light" w:cs="Segoe UI"/>
          <w:color w:val="auto"/>
        </w:rPr>
        <w:t>aram</w:t>
      </w:r>
      <w:r w:rsidR="00E37A86" w:rsidRPr="003A5244">
        <w:rPr>
          <w:rFonts w:ascii="Segoe UI Light" w:hAnsi="Segoe UI Light" w:cs="Segoe UI"/>
          <w:color w:val="auto"/>
        </w:rPr>
        <w:t>e</w:t>
      </w:r>
      <w:r w:rsidR="003F794A" w:rsidRPr="003A5244">
        <w:rPr>
          <w:rFonts w:ascii="Segoe UI Light" w:hAnsi="Segoe UI Light" w:cs="Segoe UI"/>
          <w:color w:val="auto"/>
        </w:rPr>
        <w:t xml:space="preserve">ters and </w:t>
      </w:r>
      <w:r w:rsidR="00915F8F" w:rsidRPr="003A5244">
        <w:rPr>
          <w:rFonts w:ascii="Segoe UI Light" w:hAnsi="Segoe UI Light" w:cs="Segoe UI"/>
          <w:color w:val="auto"/>
        </w:rPr>
        <w:t>r</w:t>
      </w:r>
      <w:r w:rsidR="003F794A" w:rsidRPr="003A5244">
        <w:rPr>
          <w:rFonts w:ascii="Segoe UI Light" w:hAnsi="Segoe UI Light" w:cs="Segoe UI"/>
          <w:color w:val="auto"/>
        </w:rPr>
        <w:t>esults</w:t>
      </w:r>
      <w:bookmarkEnd w:id="25"/>
    </w:p>
    <w:p w14:paraId="60AAB66D" w14:textId="77777777" w:rsidR="006E3E28" w:rsidRPr="008E2F69" w:rsidRDefault="006E3E28" w:rsidP="006E3E28">
      <w:pPr>
        <w:spacing w:before="120" w:after="120"/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o target </w:t>
      </w:r>
      <w:r w:rsidR="00914C9E" w:rsidRPr="008E2F69">
        <w:rPr>
          <w:rFonts w:ascii="Segoe UI" w:hAnsi="Segoe UI" w:cs="Segoe UI"/>
        </w:rPr>
        <w:t>the web</w:t>
      </w:r>
      <w:r w:rsidRPr="008E2F69">
        <w:rPr>
          <w:rFonts w:ascii="Segoe UI" w:hAnsi="Segoe UI" w:cs="Segoe UI"/>
        </w:rPr>
        <w:t xml:space="preserve"> data source, append the </w:t>
      </w:r>
      <w:r w:rsidR="00291628" w:rsidRPr="008E2F69">
        <w:rPr>
          <w:rFonts w:ascii="Segoe UI" w:hAnsi="Segoe UI" w:cs="Segoe UI"/>
          <w:bCs/>
        </w:rPr>
        <w:t>service operation</w:t>
      </w:r>
      <w:r w:rsidRPr="008E2F69">
        <w:rPr>
          <w:rFonts w:ascii="Segoe UI" w:hAnsi="Segoe UI" w:cs="Segoe UI"/>
        </w:rPr>
        <w:t xml:space="preserve"> </w:t>
      </w:r>
      <w:r w:rsidRPr="008E2F69">
        <w:rPr>
          <w:rFonts w:ascii="Segoe UI" w:hAnsi="Segoe UI" w:cs="Segoe UI"/>
          <w:b/>
        </w:rPr>
        <w:t>Web</w:t>
      </w:r>
      <w:r w:rsidRPr="008E2F69">
        <w:rPr>
          <w:rFonts w:ascii="Segoe UI" w:hAnsi="Segoe UI" w:cs="Segoe UI"/>
        </w:rPr>
        <w:t xml:space="preserve"> to the end of your query URL as follows:</w:t>
      </w:r>
    </w:p>
    <w:p w14:paraId="60AAB66E" w14:textId="77777777" w:rsidR="006E3E28" w:rsidRPr="008E2F69" w:rsidRDefault="006F02ED" w:rsidP="006E3E28">
      <w:pPr>
        <w:spacing w:before="120" w:after="120"/>
        <w:rPr>
          <w:rFonts w:ascii="Segoe UI" w:hAnsi="Segoe UI" w:cs="Segoe UI"/>
        </w:rPr>
      </w:pPr>
      <w:hyperlink r:id="rId28" w:history="1">
        <w:r w:rsidR="004A43C7" w:rsidRPr="008E2F69">
          <w:rPr>
            <w:rStyle w:val="Hyperlink"/>
            <w:rFonts w:ascii="Segoe UI" w:hAnsi="Segoe UI" w:cs="Segoe UI"/>
          </w:rPr>
          <w:t>https://api.datamarket.azure.com/Bing/SearchWeb/</w:t>
        </w:r>
        <w:r w:rsidR="004A43C7" w:rsidRPr="008E2F69">
          <w:rPr>
            <w:rStyle w:val="Hyperlink"/>
            <w:rFonts w:ascii="Segoe UI" w:hAnsi="Segoe UI" w:cs="Segoe UI"/>
            <w:highlight w:val="yellow"/>
          </w:rPr>
          <w:t>Web</w:t>
        </w:r>
      </w:hyperlink>
    </w:p>
    <w:p w14:paraId="60AAB66F" w14:textId="77777777" w:rsidR="00415B5B" w:rsidRPr="003A5244" w:rsidRDefault="00415B5B" w:rsidP="00940019">
      <w:pPr>
        <w:pStyle w:val="Heading2"/>
        <w:rPr>
          <w:rFonts w:ascii="Segoe UI Light" w:eastAsia="Times New Roman" w:hAnsi="Segoe UI Light" w:cs="Segoe UI"/>
          <w:color w:val="auto"/>
        </w:rPr>
      </w:pPr>
      <w:bookmarkStart w:id="26" w:name="_Toc324439361"/>
      <w:r w:rsidRPr="003A5244">
        <w:rPr>
          <w:rFonts w:ascii="Segoe UI Light" w:eastAsia="Times New Roman" w:hAnsi="Segoe UI Light" w:cs="Segoe UI"/>
          <w:color w:val="auto"/>
        </w:rPr>
        <w:t>Web</w:t>
      </w:r>
      <w:r w:rsidR="00A346B0" w:rsidRPr="003A5244">
        <w:rPr>
          <w:rFonts w:ascii="Segoe UI Light" w:eastAsia="Times New Roman" w:hAnsi="Segoe UI Light" w:cs="Segoe UI"/>
          <w:color w:val="auto"/>
        </w:rPr>
        <w:t xml:space="preserve"> </w:t>
      </w:r>
      <w:r w:rsidR="00915F8F" w:rsidRPr="003A5244">
        <w:rPr>
          <w:rFonts w:ascii="Segoe UI Light" w:eastAsia="Times New Roman" w:hAnsi="Segoe UI Light" w:cs="Segoe UI"/>
          <w:color w:val="auto"/>
        </w:rPr>
        <w:t>s</w:t>
      </w:r>
      <w:r w:rsidR="00291628" w:rsidRPr="003A5244">
        <w:rPr>
          <w:rFonts w:ascii="Segoe UI Light" w:eastAsia="Times New Roman" w:hAnsi="Segoe UI Light" w:cs="Segoe UI"/>
          <w:color w:val="auto"/>
        </w:rPr>
        <w:t xml:space="preserve">ervice </w:t>
      </w:r>
      <w:r w:rsidR="00915F8F" w:rsidRPr="003A5244">
        <w:rPr>
          <w:rFonts w:ascii="Segoe UI Light" w:eastAsia="Times New Roman" w:hAnsi="Segoe UI Light" w:cs="Segoe UI"/>
          <w:color w:val="auto"/>
        </w:rPr>
        <w:t>o</w:t>
      </w:r>
      <w:r w:rsidR="00291628" w:rsidRPr="003A5244">
        <w:rPr>
          <w:rFonts w:ascii="Segoe UI Light" w:eastAsia="Times New Roman" w:hAnsi="Segoe UI Light" w:cs="Segoe UI"/>
          <w:color w:val="auto"/>
        </w:rPr>
        <w:t>peration</w:t>
      </w:r>
      <w:bookmarkEnd w:id="26"/>
    </w:p>
    <w:p w14:paraId="60AAB670" w14:textId="77777777" w:rsidR="00876771" w:rsidRPr="003A5244" w:rsidRDefault="00876771" w:rsidP="00876771">
      <w:pPr>
        <w:pStyle w:val="Heading3"/>
        <w:rPr>
          <w:rFonts w:ascii="Segoe UI Light" w:hAnsi="Segoe UI Light" w:cs="Segoe UI"/>
          <w:color w:val="auto"/>
        </w:rPr>
      </w:pPr>
      <w:bookmarkStart w:id="27" w:name="_Toc324439362"/>
      <w:r w:rsidRPr="003A5244">
        <w:rPr>
          <w:rFonts w:ascii="Segoe UI Light" w:hAnsi="Segoe UI Light" w:cs="Segoe UI"/>
          <w:color w:val="auto"/>
        </w:rPr>
        <w:t xml:space="preserve">Input </w:t>
      </w:r>
      <w:r w:rsidR="00915F8F" w:rsidRPr="003A5244">
        <w:rPr>
          <w:rFonts w:ascii="Segoe UI Light" w:hAnsi="Segoe UI Light" w:cs="Segoe UI"/>
          <w:color w:val="auto"/>
        </w:rPr>
        <w:t>p</w:t>
      </w:r>
      <w:r w:rsidRPr="003A5244">
        <w:rPr>
          <w:rFonts w:ascii="Segoe UI Light" w:hAnsi="Segoe UI Light" w:cs="Segoe UI"/>
          <w:color w:val="auto"/>
        </w:rPr>
        <w:t>arameters</w:t>
      </w:r>
      <w:bookmarkEnd w:id="27"/>
    </w:p>
    <w:p w14:paraId="60AAB671" w14:textId="77777777" w:rsidR="00655841" w:rsidRDefault="008311BA" w:rsidP="008311BA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he following table lists input parameters for the </w:t>
      </w:r>
      <w:r w:rsidRPr="008E2F69">
        <w:rPr>
          <w:rFonts w:ascii="Segoe UI" w:hAnsi="Segoe UI" w:cs="Segoe UI"/>
          <w:b/>
        </w:rPr>
        <w:t>Web</w:t>
      </w:r>
      <w:r w:rsidRPr="008E2F69">
        <w:rPr>
          <w:rFonts w:ascii="Segoe UI" w:hAnsi="Segoe UI" w:cs="Segoe UI"/>
        </w:rPr>
        <w:t xml:space="preserve"> </w:t>
      </w:r>
      <w:r w:rsidR="00291628" w:rsidRPr="008E2F69">
        <w:rPr>
          <w:rFonts w:ascii="Segoe UI" w:hAnsi="Segoe UI" w:cs="Segoe UI"/>
        </w:rPr>
        <w:t>service operation</w:t>
      </w:r>
      <w:r w:rsidRPr="008E2F69">
        <w:rPr>
          <w:rFonts w:ascii="Segoe UI" w:hAnsi="Segoe UI" w:cs="Segoe UI"/>
        </w:rPr>
        <w:t>.</w:t>
      </w:r>
    </w:p>
    <w:p w14:paraId="60AAB672" w14:textId="77777777" w:rsidR="00655841" w:rsidRDefault="0065584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0AAB673" w14:textId="77777777" w:rsidR="00142020" w:rsidRPr="008E2F69" w:rsidRDefault="00142020" w:rsidP="008311BA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440"/>
        <w:gridCol w:w="1004"/>
        <w:gridCol w:w="1154"/>
        <w:gridCol w:w="1802"/>
        <w:gridCol w:w="2448"/>
      </w:tblGrid>
      <w:tr w:rsidR="00142020" w:rsidRPr="008E2F69" w14:paraId="60AAB67A" w14:textId="77777777" w:rsidTr="00300E08">
        <w:trPr>
          <w:cantSplit/>
          <w:tblHeader/>
        </w:trPr>
        <w:tc>
          <w:tcPr>
            <w:tcW w:w="1728" w:type="dxa"/>
            <w:shd w:val="clear" w:color="auto" w:fill="DBE5F1" w:themeFill="accent1" w:themeFillTint="33"/>
            <w:vAlign w:val="center"/>
          </w:tcPr>
          <w:p w14:paraId="60AAB674" w14:textId="77777777" w:rsidR="00142020" w:rsidRPr="008E2F69" w:rsidRDefault="0014202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0AAB675" w14:textId="77777777" w:rsidR="00142020" w:rsidRPr="008E2F69" w:rsidRDefault="0014202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1004" w:type="dxa"/>
            <w:shd w:val="clear" w:color="auto" w:fill="DBE5F1" w:themeFill="accent1" w:themeFillTint="33"/>
            <w:vAlign w:val="center"/>
          </w:tcPr>
          <w:p w14:paraId="60AAB676" w14:textId="77777777" w:rsidR="00142020" w:rsidRPr="008E2F69" w:rsidRDefault="0014202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1154" w:type="dxa"/>
            <w:shd w:val="clear" w:color="auto" w:fill="DBE5F1" w:themeFill="accent1" w:themeFillTint="33"/>
            <w:vAlign w:val="center"/>
          </w:tcPr>
          <w:p w14:paraId="60AAB677" w14:textId="77777777" w:rsidR="00142020" w:rsidRPr="008E2F69" w:rsidRDefault="0014202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Required</w:t>
            </w:r>
          </w:p>
        </w:tc>
        <w:tc>
          <w:tcPr>
            <w:tcW w:w="1802" w:type="dxa"/>
            <w:shd w:val="clear" w:color="auto" w:fill="DBE5F1" w:themeFill="accent1" w:themeFillTint="33"/>
            <w:vAlign w:val="center"/>
          </w:tcPr>
          <w:p w14:paraId="60AAB678" w14:textId="77777777" w:rsidR="00142020" w:rsidRPr="008E2F69" w:rsidRDefault="0014202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Enumerations</w:t>
            </w:r>
          </w:p>
        </w:tc>
        <w:tc>
          <w:tcPr>
            <w:tcW w:w="2448" w:type="dxa"/>
            <w:shd w:val="clear" w:color="auto" w:fill="DBE5F1" w:themeFill="accent1" w:themeFillTint="33"/>
            <w:vAlign w:val="center"/>
          </w:tcPr>
          <w:p w14:paraId="60AAB679" w14:textId="77777777" w:rsidR="00142020" w:rsidRPr="008E2F69" w:rsidRDefault="0014202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142020" w:rsidRPr="008E2F69" w14:paraId="60AAB681" w14:textId="77777777" w:rsidTr="00300E08">
        <w:trPr>
          <w:cantSplit/>
        </w:trPr>
        <w:tc>
          <w:tcPr>
            <w:tcW w:w="1728" w:type="dxa"/>
            <w:vAlign w:val="center"/>
          </w:tcPr>
          <w:p w14:paraId="60AAB67B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i/>
                <w:color w:val="333333"/>
              </w:rPr>
              <w:t>Query</w:t>
            </w:r>
          </w:p>
        </w:tc>
        <w:tc>
          <w:tcPr>
            <w:tcW w:w="1440" w:type="dxa"/>
            <w:vAlign w:val="center"/>
          </w:tcPr>
          <w:p w14:paraId="60AAB67C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333333"/>
              </w:rPr>
              <w:t>xbox</w:t>
            </w:r>
            <w:proofErr w:type="spellEnd"/>
          </w:p>
        </w:tc>
        <w:tc>
          <w:tcPr>
            <w:tcW w:w="1004" w:type="dxa"/>
            <w:vAlign w:val="center"/>
          </w:tcPr>
          <w:p w14:paraId="60AAB67D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54" w:type="dxa"/>
            <w:vAlign w:val="center"/>
          </w:tcPr>
          <w:p w14:paraId="60AAB67E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Yes</w:t>
            </w:r>
          </w:p>
        </w:tc>
        <w:tc>
          <w:tcPr>
            <w:tcW w:w="1802" w:type="dxa"/>
            <w:vAlign w:val="center"/>
          </w:tcPr>
          <w:p w14:paraId="60AAB67F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680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 xml:space="preserve">Bing search query. </w:t>
            </w:r>
            <w:r w:rsidRPr="00D84AAE">
              <w:rPr>
                <w:rFonts w:ascii="Segoe UI" w:hAnsi="Segoe UI" w:cs="Segoe UI"/>
                <w:color w:val="333333"/>
              </w:rPr>
              <w:t>The query can contain any valid query text that the Bing Engine supports.</w:t>
            </w:r>
          </w:p>
        </w:tc>
      </w:tr>
      <w:tr w:rsidR="00142020" w:rsidRPr="008E2F69" w14:paraId="60AAB68A" w14:textId="77777777" w:rsidTr="00300E08">
        <w:trPr>
          <w:cantSplit/>
        </w:trPr>
        <w:tc>
          <w:tcPr>
            <w:tcW w:w="1728" w:type="dxa"/>
            <w:vAlign w:val="center"/>
          </w:tcPr>
          <w:p w14:paraId="60AAB682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i/>
                <w:color w:val="333333"/>
              </w:rPr>
              <w:t>Adult</w:t>
            </w:r>
          </w:p>
        </w:tc>
        <w:tc>
          <w:tcPr>
            <w:tcW w:w="1440" w:type="dxa"/>
            <w:vAlign w:val="center"/>
          </w:tcPr>
          <w:p w14:paraId="60AAB683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Moderate</w:t>
            </w:r>
          </w:p>
        </w:tc>
        <w:tc>
          <w:tcPr>
            <w:tcW w:w="1004" w:type="dxa"/>
            <w:vAlign w:val="center"/>
          </w:tcPr>
          <w:p w14:paraId="60AAB684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54" w:type="dxa"/>
            <w:vAlign w:val="center"/>
          </w:tcPr>
          <w:p w14:paraId="60AAB685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02" w:type="dxa"/>
            <w:vAlign w:val="center"/>
          </w:tcPr>
          <w:p w14:paraId="60AAB686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/>
                <w:color w:val="333333"/>
              </w:rPr>
              <w:t>AdultOption</w:t>
            </w:r>
            <w:proofErr w:type="spellEnd"/>
            <w:r w:rsidRPr="00D84AAE">
              <w:rPr>
                <w:rFonts w:ascii="Segoe UI" w:eastAsia="Times New Roman" w:hAnsi="Segoe UI" w:cs="Segoe UI"/>
                <w:color w:val="333333"/>
              </w:rPr>
              <w:t xml:space="preserve">: Contains members that specify the level of </w:t>
            </w:r>
            <w:proofErr w:type="spellStart"/>
            <w:r w:rsidRPr="00D84AAE">
              <w:rPr>
                <w:rFonts w:ascii="Segoe UI" w:eastAsia="Times New Roman" w:hAnsi="Segoe UI" w:cs="Segoe UI"/>
                <w:b/>
                <w:color w:val="333333"/>
              </w:rPr>
              <w:t>AdultOption</w:t>
            </w:r>
            <w:proofErr w:type="spellEnd"/>
            <w:r w:rsidRPr="00D84AAE">
              <w:rPr>
                <w:rFonts w:ascii="Segoe UI" w:eastAsia="Times New Roman" w:hAnsi="Segoe UI" w:cs="Segoe UI"/>
                <w:color w:val="333333"/>
              </w:rPr>
              <w:t xml:space="preserve"> filtering used in this query</w:t>
            </w:r>
          </w:p>
        </w:tc>
        <w:tc>
          <w:tcPr>
            <w:tcW w:w="2448" w:type="dxa"/>
            <w:vAlign w:val="center"/>
          </w:tcPr>
          <w:p w14:paraId="60AAB687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Setting used for filtering sexually explicit content.</w:t>
            </w:r>
          </w:p>
          <w:p w14:paraId="60AAB688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bCs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Not specifying the level of filtering means that the API will use the default level for a particular market, which may vary per market. In addition, for certain markets, the level should not be lower than the predefined value for that market. For example, in the de-</w:t>
            </w:r>
            <w:r w:rsidR="00E50EC0" w:rsidRPr="00D84AAE">
              <w:rPr>
                <w:rFonts w:ascii="Segoe UI" w:hAnsi="Segoe UI" w:cs="Segoe UI"/>
                <w:color w:val="333333"/>
              </w:rPr>
              <w:t>DE</w:t>
            </w:r>
            <w:r w:rsidRPr="00D84AAE">
              <w:rPr>
                <w:rFonts w:ascii="Segoe UI" w:hAnsi="Segoe UI" w:cs="Segoe UI"/>
                <w:color w:val="333333"/>
              </w:rPr>
              <w:t xml:space="preserve"> market, the level is always set to </w:t>
            </w:r>
            <w:r w:rsidRPr="00D84AAE">
              <w:rPr>
                <w:rFonts w:ascii="Segoe UI" w:hAnsi="Segoe UI" w:cs="Segoe UI"/>
                <w:b/>
                <w:bCs/>
                <w:color w:val="333333"/>
              </w:rPr>
              <w:t>Strict</w:t>
            </w:r>
            <w:r w:rsidRPr="00D84AAE">
              <w:rPr>
                <w:rFonts w:ascii="Segoe UI" w:hAnsi="Segoe UI" w:cs="Segoe UI"/>
                <w:bCs/>
                <w:color w:val="333333"/>
              </w:rPr>
              <w:t>.</w:t>
            </w:r>
          </w:p>
          <w:p w14:paraId="60AAB689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bCs/>
                <w:color w:val="333333"/>
              </w:rPr>
              <w:t xml:space="preserve">For more information about the levels for this parameter, see </w:t>
            </w:r>
            <w:r w:rsidRPr="00D84AAE">
              <w:rPr>
                <w:rFonts w:ascii="Segoe UI" w:hAnsi="Segoe UI" w:cs="Segoe UI"/>
                <w:bCs/>
                <w:color w:val="0070C0"/>
                <w:u w:val="single"/>
              </w:rPr>
              <w:fldChar w:fldCharType="begin"/>
            </w:r>
            <w:r w:rsidRPr="00D84AAE">
              <w:rPr>
                <w:rFonts w:ascii="Segoe UI" w:hAnsi="Segoe UI" w:cs="Segoe UI"/>
                <w:bCs/>
                <w:color w:val="0070C0"/>
                <w:u w:val="single"/>
              </w:rPr>
              <w:instrText xml:space="preserve"> REF _Ref322696155 \h  \* MERGEFORMAT </w:instrText>
            </w:r>
            <w:r w:rsidRPr="00D84AAE">
              <w:rPr>
                <w:rFonts w:ascii="Segoe UI" w:hAnsi="Segoe UI" w:cs="Segoe UI"/>
                <w:bCs/>
                <w:color w:val="0070C0"/>
                <w:u w:val="single"/>
              </w:rPr>
            </w:r>
            <w:r w:rsidRPr="00D84AAE">
              <w:rPr>
                <w:rFonts w:ascii="Segoe UI" w:hAnsi="Segoe UI" w:cs="Segoe UI"/>
                <w:bCs/>
                <w:color w:val="0070C0"/>
                <w:u w:val="single"/>
              </w:rPr>
              <w:fldChar w:fldCharType="separate"/>
            </w:r>
            <w:r w:rsidRPr="00D84AAE">
              <w:rPr>
                <w:rFonts w:ascii="Segoe UI" w:hAnsi="Segoe UI" w:cs="Segoe UI"/>
                <w:color w:val="0070C0"/>
                <w:u w:val="single"/>
              </w:rPr>
              <w:t>Adult</w:t>
            </w:r>
            <w:r w:rsidRPr="00D84AAE">
              <w:rPr>
                <w:rFonts w:ascii="Segoe UI" w:hAnsi="Segoe UI" w:cs="Segoe UI"/>
                <w:bCs/>
                <w:color w:val="0070C0"/>
                <w:u w:val="single"/>
              </w:rPr>
              <w:fldChar w:fldCharType="end"/>
            </w:r>
            <w:r w:rsidRPr="00D84AAE">
              <w:rPr>
                <w:rFonts w:ascii="Segoe UI" w:hAnsi="Segoe UI" w:cs="Segoe UI"/>
                <w:bCs/>
                <w:color w:val="333333"/>
              </w:rPr>
              <w:t>.</w:t>
            </w:r>
          </w:p>
        </w:tc>
      </w:tr>
      <w:tr w:rsidR="00142020" w:rsidRPr="008E2F69" w14:paraId="60AAB692" w14:textId="77777777" w:rsidTr="00300E08">
        <w:trPr>
          <w:cantSplit/>
        </w:trPr>
        <w:tc>
          <w:tcPr>
            <w:tcW w:w="1728" w:type="dxa"/>
            <w:vAlign w:val="center"/>
          </w:tcPr>
          <w:p w14:paraId="60AAB68B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i/>
                <w:color w:val="333333"/>
              </w:rPr>
              <w:t>Latitude</w:t>
            </w:r>
          </w:p>
        </w:tc>
        <w:tc>
          <w:tcPr>
            <w:tcW w:w="1440" w:type="dxa"/>
            <w:vAlign w:val="center"/>
          </w:tcPr>
          <w:p w14:paraId="60AAB68C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47.603450</w:t>
            </w:r>
          </w:p>
        </w:tc>
        <w:tc>
          <w:tcPr>
            <w:tcW w:w="1004" w:type="dxa"/>
            <w:vAlign w:val="center"/>
          </w:tcPr>
          <w:p w14:paraId="60AAB68D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Double</w:t>
            </w:r>
          </w:p>
        </w:tc>
        <w:tc>
          <w:tcPr>
            <w:tcW w:w="1154" w:type="dxa"/>
            <w:vAlign w:val="center"/>
          </w:tcPr>
          <w:p w14:paraId="60AAB68E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02" w:type="dxa"/>
            <w:vAlign w:val="center"/>
          </w:tcPr>
          <w:p w14:paraId="60AAB68F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690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Latitude (north/south coordinate).</w:t>
            </w:r>
          </w:p>
          <w:p w14:paraId="60AAB691" w14:textId="77777777" w:rsidR="00142020" w:rsidRPr="00D84AAE" w:rsidRDefault="00142020" w:rsidP="00D84AAE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Valid input values range from</w:t>
            </w:r>
            <w:r w:rsidR="00D84AAE">
              <w:rPr>
                <w:rFonts w:ascii="Segoe UI" w:eastAsia="Times New Roman" w:hAnsi="Segoe UI" w:cs="Segoe UI"/>
                <w:color w:val="333333"/>
              </w:rPr>
              <w:t xml:space="preserve"> </w:t>
            </w:r>
            <w:r w:rsidRPr="00D84AAE">
              <w:rPr>
                <w:rFonts w:ascii="Segoe UI" w:eastAsia="Times New Roman" w:hAnsi="Segoe UI" w:cs="Segoe UI"/>
                <w:color w:val="333333"/>
              </w:rPr>
              <w:t>–90 to 90.</w:t>
            </w:r>
          </w:p>
        </w:tc>
      </w:tr>
      <w:tr w:rsidR="00142020" w:rsidRPr="008E2F69" w14:paraId="60AAB69A" w14:textId="77777777" w:rsidTr="00300E08">
        <w:trPr>
          <w:cantSplit/>
        </w:trPr>
        <w:tc>
          <w:tcPr>
            <w:tcW w:w="1728" w:type="dxa"/>
            <w:vAlign w:val="center"/>
          </w:tcPr>
          <w:p w14:paraId="60AAB693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i/>
                <w:color w:val="333333"/>
              </w:rPr>
              <w:t>Longitude</w:t>
            </w:r>
          </w:p>
        </w:tc>
        <w:tc>
          <w:tcPr>
            <w:tcW w:w="1440" w:type="dxa"/>
            <w:vAlign w:val="center"/>
          </w:tcPr>
          <w:p w14:paraId="60AAB694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-122.329696</w:t>
            </w:r>
          </w:p>
        </w:tc>
        <w:tc>
          <w:tcPr>
            <w:tcW w:w="1004" w:type="dxa"/>
            <w:vAlign w:val="center"/>
          </w:tcPr>
          <w:p w14:paraId="60AAB695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Double</w:t>
            </w:r>
          </w:p>
        </w:tc>
        <w:tc>
          <w:tcPr>
            <w:tcW w:w="1154" w:type="dxa"/>
            <w:vAlign w:val="center"/>
          </w:tcPr>
          <w:p w14:paraId="60AAB696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02" w:type="dxa"/>
            <w:vAlign w:val="center"/>
          </w:tcPr>
          <w:p w14:paraId="60AAB697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698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Longitude (east/west coordinate).</w:t>
            </w:r>
          </w:p>
          <w:p w14:paraId="60AAB699" w14:textId="77777777" w:rsidR="00142020" w:rsidRPr="00D84AAE" w:rsidRDefault="00142020" w:rsidP="00D84AAE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Valid input values range from</w:t>
            </w:r>
            <w:r w:rsidR="00D84AAE">
              <w:rPr>
                <w:rFonts w:ascii="Segoe UI" w:eastAsia="Times New Roman" w:hAnsi="Segoe UI" w:cs="Segoe UI"/>
                <w:color w:val="333333"/>
              </w:rPr>
              <w:t xml:space="preserve"> </w:t>
            </w:r>
            <w:r w:rsidRPr="00D84AAE">
              <w:rPr>
                <w:rFonts w:ascii="Segoe UI" w:eastAsia="Times New Roman" w:hAnsi="Segoe UI" w:cs="Segoe UI"/>
                <w:color w:val="333333"/>
              </w:rPr>
              <w:t>–180 to 180.</w:t>
            </w:r>
          </w:p>
        </w:tc>
      </w:tr>
      <w:tr w:rsidR="00142020" w:rsidRPr="008E2F69" w14:paraId="60AAB6A4" w14:textId="77777777" w:rsidTr="00300E08">
        <w:trPr>
          <w:cantSplit/>
        </w:trPr>
        <w:tc>
          <w:tcPr>
            <w:tcW w:w="1728" w:type="dxa"/>
            <w:vAlign w:val="center"/>
          </w:tcPr>
          <w:p w14:paraId="60AAB69B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i/>
                <w:color w:val="333333"/>
              </w:rPr>
              <w:lastRenderedPageBreak/>
              <w:t>Market</w:t>
            </w:r>
          </w:p>
        </w:tc>
        <w:tc>
          <w:tcPr>
            <w:tcW w:w="1440" w:type="dxa"/>
            <w:vAlign w:val="center"/>
          </w:tcPr>
          <w:p w14:paraId="60AAB69C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en-US</w:t>
            </w:r>
          </w:p>
        </w:tc>
        <w:tc>
          <w:tcPr>
            <w:tcW w:w="1004" w:type="dxa"/>
            <w:vAlign w:val="center"/>
          </w:tcPr>
          <w:p w14:paraId="60AAB69D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54" w:type="dxa"/>
            <w:vAlign w:val="center"/>
          </w:tcPr>
          <w:p w14:paraId="60AAB69E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02" w:type="dxa"/>
            <w:vAlign w:val="center"/>
          </w:tcPr>
          <w:p w14:paraId="60AAB69F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6A0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Market.</w:t>
            </w:r>
          </w:p>
          <w:p w14:paraId="60AAB6A1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If the parameter is not specified, the API attempts to determine an applicable market through the use of logic such as the IP address of the request, cookies</w:t>
            </w:r>
            <w:r w:rsidR="006D7183" w:rsidRPr="00D84AAE">
              <w:rPr>
                <w:rFonts w:ascii="Segoe UI" w:eastAsia="Times New Roman" w:hAnsi="Segoe UI" w:cs="Segoe UI"/>
                <w:color w:val="333333"/>
              </w:rPr>
              <w:t>,</w:t>
            </w:r>
            <w:r w:rsidRPr="00D84AAE">
              <w:rPr>
                <w:rFonts w:ascii="Segoe UI" w:eastAsia="Times New Roman" w:hAnsi="Segoe UI" w:cs="Segoe UI"/>
                <w:color w:val="333333"/>
              </w:rPr>
              <w:t xml:space="preserve"> and other elements.</w:t>
            </w:r>
          </w:p>
          <w:p w14:paraId="60AAB6A2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 xml:space="preserve">For a list of the markets, see </w:t>
            </w:r>
            <w:r w:rsidRPr="00D84AAE">
              <w:rPr>
                <w:rFonts w:ascii="Segoe UI" w:eastAsia="Times New Roman" w:hAnsi="Segoe UI" w:cs="Segoe UI"/>
                <w:color w:val="0070C0"/>
                <w:u w:val="single"/>
              </w:rPr>
              <w:fldChar w:fldCharType="begin"/>
            </w:r>
            <w:r w:rsidRPr="00D84AAE">
              <w:rPr>
                <w:rFonts w:ascii="Segoe UI" w:eastAsia="Times New Roman" w:hAnsi="Segoe UI" w:cs="Segoe UI"/>
                <w:color w:val="0070C0"/>
                <w:u w:val="single"/>
              </w:rPr>
              <w:instrText xml:space="preserve"> REF _Ref322696714 \h  \* MERGEFORMAT </w:instrText>
            </w:r>
            <w:r w:rsidRPr="00D84AAE">
              <w:rPr>
                <w:rFonts w:ascii="Segoe UI" w:eastAsia="Times New Roman" w:hAnsi="Segoe UI" w:cs="Segoe UI"/>
                <w:color w:val="0070C0"/>
                <w:u w:val="single"/>
              </w:rPr>
            </w:r>
            <w:r w:rsidRPr="00D84AAE">
              <w:rPr>
                <w:rFonts w:ascii="Segoe UI" w:eastAsia="Times New Roman" w:hAnsi="Segoe UI" w:cs="Segoe UI"/>
                <w:color w:val="0070C0"/>
                <w:u w:val="single"/>
              </w:rPr>
              <w:fldChar w:fldCharType="separate"/>
            </w:r>
            <w:r w:rsidRPr="00D84AAE">
              <w:rPr>
                <w:rFonts w:ascii="Segoe UI" w:hAnsi="Segoe UI" w:cs="Segoe UI"/>
                <w:color w:val="0070C0"/>
                <w:u w:val="single"/>
              </w:rPr>
              <w:t>Market</w:t>
            </w:r>
            <w:r w:rsidRPr="00D84AAE">
              <w:rPr>
                <w:rFonts w:ascii="Segoe UI" w:eastAsia="Times New Roman" w:hAnsi="Segoe UI" w:cs="Segoe UI"/>
                <w:color w:val="0070C0"/>
                <w:u w:val="single"/>
              </w:rPr>
              <w:fldChar w:fldCharType="end"/>
            </w:r>
            <w:r w:rsidRPr="00D84AAE">
              <w:rPr>
                <w:rFonts w:ascii="Segoe UI" w:eastAsia="Times New Roman" w:hAnsi="Segoe UI" w:cs="Segoe UI"/>
                <w:color w:val="333333"/>
              </w:rPr>
              <w:t>.</w:t>
            </w:r>
          </w:p>
          <w:p w14:paraId="60AAB6A3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b/>
                <w:color w:val="333333"/>
              </w:rPr>
              <w:t>Note:</w:t>
            </w:r>
            <w:r w:rsidRPr="00D84AAE">
              <w:rPr>
                <w:rFonts w:ascii="Segoe UI" w:eastAsia="Times New Roman" w:hAnsi="Segoe UI" w:cs="Segoe UI"/>
                <w:color w:val="333333"/>
              </w:rPr>
              <w:t xml:space="preserve"> Not all sources support all markets.</w:t>
            </w:r>
          </w:p>
        </w:tc>
      </w:tr>
      <w:tr w:rsidR="00142020" w:rsidRPr="008E2F69" w14:paraId="60AAB6AC" w14:textId="77777777" w:rsidTr="00300E08">
        <w:trPr>
          <w:cantSplit/>
        </w:trPr>
        <w:tc>
          <w:tcPr>
            <w:tcW w:w="1728" w:type="dxa"/>
            <w:vAlign w:val="center"/>
          </w:tcPr>
          <w:p w14:paraId="60AAB6A5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i/>
                <w:color w:val="333333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i/>
                <w:color w:val="333333"/>
              </w:rPr>
              <w:t>WebFileType</w:t>
            </w:r>
            <w:proofErr w:type="spellEnd"/>
          </w:p>
        </w:tc>
        <w:tc>
          <w:tcPr>
            <w:tcW w:w="1440" w:type="dxa"/>
            <w:vAlign w:val="center"/>
          </w:tcPr>
          <w:p w14:paraId="60AAB6A6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XLS</w:t>
            </w:r>
          </w:p>
        </w:tc>
        <w:tc>
          <w:tcPr>
            <w:tcW w:w="1004" w:type="dxa"/>
            <w:vAlign w:val="center"/>
          </w:tcPr>
          <w:p w14:paraId="60AAB6A7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1154" w:type="dxa"/>
            <w:vAlign w:val="center"/>
          </w:tcPr>
          <w:p w14:paraId="60AAB6A8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No</w:t>
            </w:r>
          </w:p>
        </w:tc>
        <w:tc>
          <w:tcPr>
            <w:tcW w:w="1802" w:type="dxa"/>
            <w:vAlign w:val="center"/>
          </w:tcPr>
          <w:p w14:paraId="60AAB6A9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Not applicable</w:t>
            </w:r>
          </w:p>
        </w:tc>
        <w:tc>
          <w:tcPr>
            <w:tcW w:w="2448" w:type="dxa"/>
            <w:vAlign w:val="center"/>
          </w:tcPr>
          <w:p w14:paraId="60AAB6AA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 xml:space="preserve">File </w:t>
            </w:r>
            <w:r w:rsidR="00927A6F">
              <w:rPr>
                <w:rFonts w:ascii="Segoe UI" w:eastAsia="Times New Roman" w:hAnsi="Segoe UI" w:cs="Segoe UI"/>
                <w:color w:val="333333"/>
              </w:rPr>
              <w:t xml:space="preserve">name </w:t>
            </w:r>
            <w:r w:rsidRPr="00D84AAE">
              <w:rPr>
                <w:rFonts w:ascii="Segoe UI" w:eastAsia="Times New Roman" w:hAnsi="Segoe UI" w:cs="Segoe UI"/>
                <w:color w:val="333333"/>
              </w:rPr>
              <w:t>extensions to return.</w:t>
            </w:r>
          </w:p>
          <w:p w14:paraId="60AAB6AB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 xml:space="preserve">For a list of values for supported file </w:t>
            </w:r>
            <w:r w:rsidR="00927A6F">
              <w:rPr>
                <w:rFonts w:ascii="Segoe UI" w:eastAsia="Times New Roman" w:hAnsi="Segoe UI" w:cs="Segoe UI"/>
                <w:color w:val="333333"/>
              </w:rPr>
              <w:t xml:space="preserve">name </w:t>
            </w:r>
            <w:r w:rsidRPr="00D84AAE">
              <w:rPr>
                <w:rFonts w:ascii="Segoe UI" w:eastAsia="Times New Roman" w:hAnsi="Segoe UI" w:cs="Segoe UI"/>
                <w:color w:val="333333"/>
              </w:rPr>
              <w:t xml:space="preserve">extensions, see </w:t>
            </w:r>
            <w:r w:rsidRPr="00D84AAE">
              <w:rPr>
                <w:rFonts w:ascii="Segoe UI" w:eastAsia="Times New Roman" w:hAnsi="Segoe UI" w:cs="Segoe UI"/>
                <w:color w:val="0070C0"/>
                <w:u w:val="single"/>
              </w:rPr>
              <w:fldChar w:fldCharType="begin"/>
            </w:r>
            <w:r w:rsidRPr="00D84AAE">
              <w:rPr>
                <w:rFonts w:ascii="Segoe UI" w:eastAsia="Times New Roman" w:hAnsi="Segoe UI" w:cs="Segoe UI"/>
                <w:color w:val="0070C0"/>
                <w:u w:val="single"/>
              </w:rPr>
              <w:instrText xml:space="preserve"> REF _Ref322697471 \h  \* MERGEFORMAT </w:instrText>
            </w:r>
            <w:r w:rsidRPr="00D84AAE">
              <w:rPr>
                <w:rFonts w:ascii="Segoe UI" w:eastAsia="Times New Roman" w:hAnsi="Segoe UI" w:cs="Segoe UI"/>
                <w:color w:val="0070C0"/>
                <w:u w:val="single"/>
              </w:rPr>
            </w:r>
            <w:r w:rsidRPr="00D84AAE">
              <w:rPr>
                <w:rFonts w:ascii="Segoe UI" w:eastAsia="Times New Roman" w:hAnsi="Segoe UI" w:cs="Segoe UI"/>
                <w:color w:val="0070C0"/>
                <w:u w:val="single"/>
              </w:rPr>
              <w:fldChar w:fldCharType="separate"/>
            </w:r>
            <w:proofErr w:type="spellStart"/>
            <w:r w:rsidRPr="00D84AAE">
              <w:rPr>
                <w:rFonts w:ascii="Segoe UI" w:hAnsi="Segoe UI" w:cs="Segoe UI"/>
                <w:color w:val="0070C0"/>
                <w:u w:val="single"/>
              </w:rPr>
              <w:t>WebFileType</w:t>
            </w:r>
            <w:proofErr w:type="spellEnd"/>
            <w:r w:rsidRPr="00D84AAE">
              <w:rPr>
                <w:rFonts w:ascii="Segoe UI" w:eastAsia="Times New Roman" w:hAnsi="Segoe UI" w:cs="Segoe UI"/>
                <w:color w:val="0070C0"/>
                <w:u w:val="single"/>
              </w:rPr>
              <w:fldChar w:fldCharType="end"/>
            </w:r>
            <w:r w:rsidRPr="00D84AAE">
              <w:rPr>
                <w:rFonts w:ascii="Segoe UI" w:eastAsia="Times New Roman" w:hAnsi="Segoe UI" w:cs="Segoe UI"/>
                <w:color w:val="333333"/>
              </w:rPr>
              <w:t>.</w:t>
            </w:r>
          </w:p>
        </w:tc>
      </w:tr>
    </w:tbl>
    <w:p w14:paraId="60AAB6AD" w14:textId="77777777" w:rsidR="00876771" w:rsidRPr="003A5244" w:rsidRDefault="00876771" w:rsidP="001F40A5">
      <w:pPr>
        <w:pStyle w:val="Heading3"/>
        <w:spacing w:before="360"/>
        <w:rPr>
          <w:rFonts w:ascii="Segoe UI Light" w:hAnsi="Segoe UI Light" w:cs="Segoe UI"/>
          <w:color w:val="auto"/>
        </w:rPr>
      </w:pPr>
      <w:bookmarkStart w:id="28" w:name="_Toc324439363"/>
      <w:r w:rsidRPr="003A5244">
        <w:rPr>
          <w:rFonts w:ascii="Segoe UI Light" w:hAnsi="Segoe UI Light" w:cs="Segoe UI"/>
          <w:color w:val="auto"/>
        </w:rPr>
        <w:t>Results</w:t>
      </w:r>
      <w:bookmarkEnd w:id="28"/>
    </w:p>
    <w:p w14:paraId="60AAB6AE" w14:textId="77777777" w:rsidR="00BB33FD" w:rsidRPr="008E2F69" w:rsidRDefault="00BB33FD" w:rsidP="00BB33FD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he following table lists results for the </w:t>
      </w:r>
      <w:r w:rsidRPr="008E2F69">
        <w:rPr>
          <w:rFonts w:ascii="Segoe UI" w:hAnsi="Segoe UI" w:cs="Segoe UI"/>
          <w:b/>
        </w:rPr>
        <w:t>Web</w:t>
      </w:r>
      <w:r w:rsidRPr="008E2F69">
        <w:rPr>
          <w:rFonts w:ascii="Segoe UI" w:hAnsi="Segoe UI" w:cs="Segoe UI"/>
        </w:rPr>
        <w:t xml:space="preserve"> </w:t>
      </w:r>
      <w:r w:rsidR="00291628" w:rsidRPr="008E2F69">
        <w:rPr>
          <w:rFonts w:ascii="Segoe UI" w:hAnsi="Segoe UI" w:cs="Segoe UI"/>
        </w:rPr>
        <w:t>service operation</w:t>
      </w:r>
      <w:r w:rsidRPr="008E2F69">
        <w:rPr>
          <w:rFonts w:ascii="Segoe UI" w:hAnsi="Segoe UI" w:cs="Segoe U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5148"/>
      </w:tblGrid>
      <w:tr w:rsidR="00142020" w:rsidRPr="008E2F69" w14:paraId="60AAB6B2" w14:textId="77777777" w:rsidTr="00300E08">
        <w:trPr>
          <w:cantSplit/>
          <w:tblHeader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14:paraId="60AAB6AF" w14:textId="77777777" w:rsidR="00142020" w:rsidRPr="008E2F69" w:rsidRDefault="0014202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6B0" w14:textId="77777777" w:rsidR="00142020" w:rsidRPr="008E2F69" w:rsidRDefault="0014202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48" w:type="dxa"/>
            <w:shd w:val="clear" w:color="auto" w:fill="DBE5F1" w:themeFill="accent1" w:themeFillTint="33"/>
            <w:vAlign w:val="center"/>
          </w:tcPr>
          <w:p w14:paraId="60AAB6B1" w14:textId="77777777" w:rsidR="00142020" w:rsidRPr="008E2F69" w:rsidRDefault="0014202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142020" w:rsidRPr="008E2F69" w14:paraId="60AAB6B6" w14:textId="77777777" w:rsidTr="00300E08">
        <w:trPr>
          <w:cantSplit/>
        </w:trPr>
        <w:tc>
          <w:tcPr>
            <w:tcW w:w="2538" w:type="dxa"/>
            <w:vAlign w:val="center"/>
          </w:tcPr>
          <w:p w14:paraId="60AAB6B3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6B4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48" w:type="dxa"/>
            <w:vAlign w:val="center"/>
          </w:tcPr>
          <w:p w14:paraId="60AAB6B5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Identifier</w:t>
            </w:r>
          </w:p>
        </w:tc>
      </w:tr>
      <w:tr w:rsidR="00142020" w:rsidRPr="008E2F69" w14:paraId="60AAB6BA" w14:textId="77777777" w:rsidTr="00300E08">
        <w:trPr>
          <w:cantSplit/>
        </w:trPr>
        <w:tc>
          <w:tcPr>
            <w:tcW w:w="2538" w:type="dxa"/>
            <w:vAlign w:val="center"/>
          </w:tcPr>
          <w:p w14:paraId="60AAB6B7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14:paraId="60AAB6B8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6B9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Text specified in the HTML &lt;title&gt; tag of the page</w:t>
            </w:r>
          </w:p>
        </w:tc>
      </w:tr>
      <w:tr w:rsidR="00142020" w:rsidRPr="008E2F69" w14:paraId="60AAB6BE" w14:textId="77777777" w:rsidTr="00300E08">
        <w:trPr>
          <w:cantSplit/>
        </w:trPr>
        <w:tc>
          <w:tcPr>
            <w:tcW w:w="2538" w:type="dxa"/>
            <w:vAlign w:val="center"/>
          </w:tcPr>
          <w:p w14:paraId="60AAB6BB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b/>
                <w:color w:val="333333"/>
              </w:rPr>
              <w:t>Description</w:t>
            </w:r>
          </w:p>
        </w:tc>
        <w:tc>
          <w:tcPr>
            <w:tcW w:w="1890" w:type="dxa"/>
            <w:vAlign w:val="center"/>
          </w:tcPr>
          <w:p w14:paraId="60AAB6BC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6BD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Description text of the web result</w:t>
            </w:r>
          </w:p>
        </w:tc>
      </w:tr>
      <w:tr w:rsidR="00142020" w:rsidRPr="008E2F69" w14:paraId="60AAB6C2" w14:textId="77777777" w:rsidTr="00300E08">
        <w:trPr>
          <w:cantSplit/>
        </w:trPr>
        <w:tc>
          <w:tcPr>
            <w:tcW w:w="2538" w:type="dxa"/>
            <w:vAlign w:val="center"/>
          </w:tcPr>
          <w:p w14:paraId="60AAB6BF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/>
                <w:color w:val="333333"/>
              </w:rPr>
              <w:t>DisplayUrl</w:t>
            </w:r>
            <w:proofErr w:type="spellEnd"/>
          </w:p>
        </w:tc>
        <w:tc>
          <w:tcPr>
            <w:tcW w:w="1890" w:type="dxa"/>
            <w:vAlign w:val="center"/>
          </w:tcPr>
          <w:p w14:paraId="60AAB6C0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6C1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Web URL to display to the user</w:t>
            </w:r>
          </w:p>
        </w:tc>
      </w:tr>
      <w:tr w:rsidR="00142020" w:rsidRPr="008E2F69" w14:paraId="60AAB6C6" w14:textId="77777777" w:rsidTr="00300E08">
        <w:trPr>
          <w:cantSplit/>
        </w:trPr>
        <w:tc>
          <w:tcPr>
            <w:tcW w:w="2538" w:type="dxa"/>
            <w:vAlign w:val="center"/>
          </w:tcPr>
          <w:p w14:paraId="60AAB6C3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b/>
                <w:color w:val="333333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/>
                <w:color w:val="333333"/>
              </w:rPr>
              <w:t>Url</w:t>
            </w:r>
            <w:proofErr w:type="spellEnd"/>
          </w:p>
        </w:tc>
        <w:tc>
          <w:tcPr>
            <w:tcW w:w="1890" w:type="dxa"/>
            <w:vAlign w:val="center"/>
          </w:tcPr>
          <w:p w14:paraId="60AAB6C4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6C5" w14:textId="77777777" w:rsidR="00142020" w:rsidRPr="00D84AAE" w:rsidRDefault="00142020" w:rsidP="00812529">
            <w:pPr>
              <w:spacing w:before="120"/>
              <w:rPr>
                <w:rFonts w:ascii="Segoe UI" w:eastAsia="Times New Roman" w:hAnsi="Segoe UI" w:cs="Segoe UI"/>
                <w:color w:val="333333"/>
              </w:rPr>
            </w:pPr>
            <w:r w:rsidRPr="00D84AAE">
              <w:rPr>
                <w:rFonts w:ascii="Segoe UI" w:eastAsia="Times New Roman" w:hAnsi="Segoe UI" w:cs="Segoe UI"/>
                <w:color w:val="333333"/>
              </w:rPr>
              <w:t>Full URL of the web result</w:t>
            </w:r>
          </w:p>
        </w:tc>
      </w:tr>
    </w:tbl>
    <w:p w14:paraId="60AAB6C7" w14:textId="77777777" w:rsidR="00922028" w:rsidRPr="003A5244" w:rsidRDefault="00725BCC" w:rsidP="00695AB2">
      <w:pPr>
        <w:pStyle w:val="Heading1"/>
        <w:rPr>
          <w:rFonts w:ascii="Segoe UI Light" w:hAnsi="Segoe UI Light" w:cs="Segoe UI"/>
          <w:color w:val="auto"/>
        </w:rPr>
      </w:pPr>
      <w:bookmarkStart w:id="29" w:name="_Toc324439364"/>
      <w:r w:rsidRPr="003A5244">
        <w:rPr>
          <w:rFonts w:ascii="Segoe UI Light" w:hAnsi="Segoe UI Light" w:cs="Segoe UI"/>
          <w:color w:val="auto"/>
        </w:rPr>
        <w:t>Options</w:t>
      </w:r>
      <w:r w:rsidR="00804940" w:rsidRPr="003A5244">
        <w:rPr>
          <w:rFonts w:ascii="Segoe UI Light" w:hAnsi="Segoe UI Light" w:cs="Segoe UI"/>
          <w:color w:val="auto"/>
        </w:rPr>
        <w:t xml:space="preserve"> for </w:t>
      </w:r>
      <w:r w:rsidR="00F71192" w:rsidRPr="003A5244">
        <w:rPr>
          <w:rFonts w:ascii="Segoe UI Light" w:hAnsi="Segoe UI Light" w:cs="Segoe UI"/>
          <w:color w:val="auto"/>
        </w:rPr>
        <w:t>i</w:t>
      </w:r>
      <w:r w:rsidR="00804940" w:rsidRPr="003A5244">
        <w:rPr>
          <w:rFonts w:ascii="Segoe UI Light" w:hAnsi="Segoe UI Light" w:cs="Segoe UI"/>
          <w:color w:val="auto"/>
        </w:rPr>
        <w:t xml:space="preserve">nput </w:t>
      </w:r>
      <w:r w:rsidR="00F71192" w:rsidRPr="003A5244">
        <w:rPr>
          <w:rFonts w:ascii="Segoe UI Light" w:hAnsi="Segoe UI Light" w:cs="Segoe UI"/>
          <w:color w:val="auto"/>
        </w:rPr>
        <w:t>p</w:t>
      </w:r>
      <w:r w:rsidR="00804940" w:rsidRPr="003A5244">
        <w:rPr>
          <w:rFonts w:ascii="Segoe UI Light" w:hAnsi="Segoe UI Light" w:cs="Segoe UI"/>
          <w:color w:val="auto"/>
        </w:rPr>
        <w:t>arameters</w:t>
      </w:r>
      <w:bookmarkEnd w:id="29"/>
    </w:p>
    <w:p w14:paraId="60AAB6C8" w14:textId="77777777" w:rsidR="00725BCC" w:rsidRPr="008E2F69" w:rsidRDefault="00EE77B7" w:rsidP="00922028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The following sections describe </w:t>
      </w:r>
      <w:r w:rsidR="00804940" w:rsidRPr="008E2F69">
        <w:rPr>
          <w:rFonts w:ascii="Segoe UI" w:hAnsi="Segoe UI" w:cs="Segoe UI"/>
        </w:rPr>
        <w:t>members and values that you can</w:t>
      </w:r>
      <w:r w:rsidRPr="008E2F69">
        <w:rPr>
          <w:rFonts w:ascii="Segoe UI" w:hAnsi="Segoe UI" w:cs="Segoe UI"/>
        </w:rPr>
        <w:t xml:space="preserve"> </w:t>
      </w:r>
      <w:r w:rsidR="00804940" w:rsidRPr="008E2F69">
        <w:rPr>
          <w:rFonts w:ascii="Segoe UI" w:hAnsi="Segoe UI" w:cs="Segoe UI"/>
        </w:rPr>
        <w:t>use to customize</w:t>
      </w:r>
      <w:r w:rsidRPr="008E2F69">
        <w:rPr>
          <w:rFonts w:ascii="Segoe UI" w:hAnsi="Segoe UI" w:cs="Segoe UI"/>
        </w:rPr>
        <w:t xml:space="preserve"> input parameters</w:t>
      </w:r>
      <w:r w:rsidR="00320EEA" w:rsidRPr="008E2F69">
        <w:rPr>
          <w:rFonts w:ascii="Segoe UI" w:hAnsi="Segoe UI" w:cs="Segoe UI"/>
        </w:rPr>
        <w:t>.</w:t>
      </w:r>
    </w:p>
    <w:p w14:paraId="60AAB6C9" w14:textId="77777777" w:rsidR="00320EEA" w:rsidRPr="003A5244" w:rsidRDefault="00320EEA" w:rsidP="00320EEA">
      <w:pPr>
        <w:pStyle w:val="Heading2"/>
        <w:rPr>
          <w:rFonts w:ascii="Segoe UI Light" w:hAnsi="Segoe UI Light" w:cs="Segoe UI"/>
          <w:color w:val="auto"/>
        </w:rPr>
      </w:pPr>
      <w:bookmarkStart w:id="30" w:name="_Ref322696155"/>
      <w:bookmarkStart w:id="31" w:name="_Toc324439365"/>
      <w:r w:rsidRPr="003A5244">
        <w:rPr>
          <w:rFonts w:ascii="Segoe UI Light" w:hAnsi="Segoe UI Light" w:cs="Segoe UI"/>
          <w:color w:val="auto"/>
        </w:rPr>
        <w:lastRenderedPageBreak/>
        <w:t>Adult</w:t>
      </w:r>
      <w:bookmarkEnd w:id="30"/>
      <w:bookmarkEnd w:id="31"/>
    </w:p>
    <w:p w14:paraId="60AAB6CA" w14:textId="77777777" w:rsidR="00EE77B7" w:rsidRPr="008E2F69" w:rsidRDefault="00922028" w:rsidP="00EE77B7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>M</w:t>
      </w:r>
      <w:r w:rsidR="00255FF8" w:rsidRPr="008E2F69">
        <w:rPr>
          <w:rFonts w:ascii="Segoe UI" w:hAnsi="Segoe UI" w:cs="Segoe UI"/>
        </w:rPr>
        <w:t>embers of</w:t>
      </w:r>
      <w:r w:rsidR="00EE77B7" w:rsidRPr="008E2F69">
        <w:rPr>
          <w:rFonts w:ascii="Segoe UI" w:hAnsi="Segoe UI" w:cs="Segoe UI"/>
        </w:rPr>
        <w:t xml:space="preserve"> the </w:t>
      </w:r>
      <w:r w:rsidR="00EE77B7" w:rsidRPr="008E2F69">
        <w:rPr>
          <w:rFonts w:ascii="Segoe UI" w:hAnsi="Segoe UI" w:cs="Segoe UI"/>
          <w:i/>
        </w:rPr>
        <w:t>Adult</w:t>
      </w:r>
      <w:r w:rsidR="00EE77B7" w:rsidRPr="008E2F69">
        <w:rPr>
          <w:rFonts w:ascii="Segoe UI" w:hAnsi="Segoe UI" w:cs="Segoe UI"/>
        </w:rPr>
        <w:t xml:space="preserve"> parameter specify the level of </w:t>
      </w:r>
      <w:proofErr w:type="spellStart"/>
      <w:r w:rsidR="00EE77B7" w:rsidRPr="008E2F69">
        <w:rPr>
          <w:rFonts w:ascii="Segoe UI" w:hAnsi="Segoe UI" w:cs="Segoe UI"/>
          <w:b/>
        </w:rPr>
        <w:t>AdultOption</w:t>
      </w:r>
      <w:proofErr w:type="spellEnd"/>
      <w:r w:rsidR="00EE77B7" w:rsidRPr="008E2F69">
        <w:rPr>
          <w:rFonts w:ascii="Segoe UI" w:hAnsi="Segoe UI" w:cs="Segoe UI"/>
        </w:rPr>
        <w:t xml:space="preserve"> filtering used in th</w:t>
      </w:r>
      <w:r w:rsidR="00255FF8" w:rsidRPr="008E2F69">
        <w:rPr>
          <w:rFonts w:ascii="Segoe UI" w:hAnsi="Segoe UI" w:cs="Segoe UI"/>
        </w:rPr>
        <w:t>e</w:t>
      </w:r>
      <w:r w:rsidR="00EE77B7" w:rsidRPr="008E2F69">
        <w:rPr>
          <w:rFonts w:ascii="Segoe UI" w:hAnsi="Segoe UI" w:cs="Segoe UI"/>
        </w:rPr>
        <w:t xml:space="preserve"> query.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7709"/>
      </w:tblGrid>
      <w:tr w:rsidR="00320EEA" w:rsidRPr="008E2F69" w14:paraId="60AAB6CD" w14:textId="77777777" w:rsidTr="00300E08">
        <w:trPr>
          <w:cantSplit/>
          <w:trHeight w:val="315"/>
          <w:tblHeader/>
        </w:trPr>
        <w:tc>
          <w:tcPr>
            <w:tcW w:w="9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6CB" w14:textId="77777777" w:rsidR="00320EEA" w:rsidRPr="008E2F69" w:rsidRDefault="00320EEA" w:rsidP="001D086A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Member name </w:t>
            </w:r>
          </w:p>
        </w:tc>
        <w:tc>
          <w:tcPr>
            <w:tcW w:w="406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6CC" w14:textId="77777777" w:rsidR="00320EEA" w:rsidRPr="008E2F69" w:rsidRDefault="00320EEA" w:rsidP="001D086A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Description </w:t>
            </w:r>
          </w:p>
        </w:tc>
      </w:tr>
      <w:tr w:rsidR="00320EEA" w:rsidRPr="008E2F69" w14:paraId="60AAB6D0" w14:textId="77777777" w:rsidTr="00300E08">
        <w:trPr>
          <w:cantSplit/>
          <w:trHeight w:val="165"/>
        </w:trPr>
        <w:tc>
          <w:tcPr>
            <w:tcW w:w="9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CE" w14:textId="77777777" w:rsidR="00320EEA" w:rsidRPr="00300E08" w:rsidRDefault="00320EEA" w:rsidP="00300E08">
            <w:pPr>
              <w:spacing w:before="120" w:after="0" w:line="240" w:lineRule="auto"/>
              <w:rPr>
                <w:rFonts w:ascii="Segoe UI" w:eastAsia="Times New Roman" w:hAnsi="Segoe UI" w:cs="Segoe UI"/>
                <w:b/>
                <w:color w:val="333333"/>
              </w:rPr>
            </w:pPr>
            <w:r w:rsidRPr="00300E08">
              <w:rPr>
                <w:rFonts w:ascii="Segoe UI" w:eastAsia="Times New Roman" w:hAnsi="Segoe UI" w:cs="Segoe UI"/>
                <w:b/>
                <w:color w:val="333333"/>
              </w:rPr>
              <w:t xml:space="preserve">Off </w:t>
            </w:r>
          </w:p>
        </w:tc>
        <w:tc>
          <w:tcPr>
            <w:tcW w:w="406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CF" w14:textId="77777777" w:rsidR="00320EEA" w:rsidRPr="00D84AAE" w:rsidRDefault="00320EEA" w:rsidP="00300E08">
            <w:pPr>
              <w:spacing w:before="120"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300E08">
              <w:rPr>
                <w:rFonts w:ascii="Segoe UI" w:eastAsia="Times New Roman" w:hAnsi="Segoe UI" w:cs="Segoe UI"/>
                <w:color w:val="333333"/>
              </w:rPr>
              <w:t>Specifies that filtering is not used in a query</w:t>
            </w:r>
          </w:p>
        </w:tc>
      </w:tr>
      <w:tr w:rsidR="00320EEA" w:rsidRPr="008E2F69" w14:paraId="60AAB6D3" w14:textId="77777777" w:rsidTr="00300E08">
        <w:trPr>
          <w:cantSplit/>
        </w:trPr>
        <w:tc>
          <w:tcPr>
            <w:tcW w:w="9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1" w14:textId="77777777" w:rsidR="00320EEA" w:rsidRPr="00300E08" w:rsidRDefault="00320EEA" w:rsidP="00300E08">
            <w:pPr>
              <w:spacing w:before="120" w:after="0" w:line="240" w:lineRule="auto"/>
              <w:rPr>
                <w:rFonts w:ascii="Segoe UI" w:eastAsia="Times New Roman" w:hAnsi="Segoe UI" w:cs="Segoe UI"/>
                <w:b/>
                <w:color w:val="333333"/>
              </w:rPr>
            </w:pPr>
            <w:r w:rsidRPr="00300E08">
              <w:rPr>
                <w:rFonts w:ascii="Segoe UI" w:eastAsia="Times New Roman" w:hAnsi="Segoe UI" w:cs="Segoe UI"/>
                <w:b/>
                <w:color w:val="333333"/>
              </w:rPr>
              <w:t xml:space="preserve">Moderate </w:t>
            </w:r>
          </w:p>
        </w:tc>
        <w:tc>
          <w:tcPr>
            <w:tcW w:w="406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2" w14:textId="77777777" w:rsidR="00320EEA" w:rsidRPr="00300E08" w:rsidRDefault="00320EEA" w:rsidP="00300E08">
            <w:pPr>
              <w:spacing w:before="120" w:after="0" w:line="240" w:lineRule="auto"/>
              <w:rPr>
                <w:rFonts w:ascii="Segoe UI" w:eastAsia="Times New Roman" w:hAnsi="Segoe UI" w:cs="Segoe UI"/>
                <w:color w:val="333333"/>
              </w:rPr>
            </w:pPr>
            <w:r w:rsidRPr="00300E08">
              <w:rPr>
                <w:rFonts w:ascii="Segoe UI" w:eastAsia="Times New Roman" w:hAnsi="Segoe UI" w:cs="Segoe UI"/>
                <w:color w:val="333333"/>
              </w:rPr>
              <w:t>Specifies that results of a query should not include sexually explicit images or videos, but may include sexually explicit text</w:t>
            </w:r>
          </w:p>
        </w:tc>
      </w:tr>
      <w:tr w:rsidR="00320EEA" w:rsidRPr="008E2F69" w14:paraId="60AAB6D6" w14:textId="77777777" w:rsidTr="00300E08">
        <w:trPr>
          <w:cantSplit/>
        </w:trPr>
        <w:tc>
          <w:tcPr>
            <w:tcW w:w="9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4" w14:textId="77777777" w:rsidR="00320EEA" w:rsidRPr="00300E08" w:rsidRDefault="00320EEA" w:rsidP="00300E08">
            <w:pPr>
              <w:spacing w:before="120" w:after="0" w:line="240" w:lineRule="auto"/>
              <w:rPr>
                <w:rFonts w:ascii="Segoe UI" w:eastAsia="Times New Roman" w:hAnsi="Segoe UI" w:cs="Segoe UI"/>
                <w:b/>
                <w:color w:val="333333"/>
              </w:rPr>
            </w:pPr>
            <w:r w:rsidRPr="00300E08">
              <w:rPr>
                <w:rFonts w:ascii="Segoe UI" w:eastAsia="Times New Roman" w:hAnsi="Segoe UI" w:cs="Segoe UI"/>
                <w:b/>
                <w:color w:val="333333"/>
              </w:rPr>
              <w:t xml:space="preserve">Strict </w:t>
            </w:r>
          </w:p>
        </w:tc>
        <w:tc>
          <w:tcPr>
            <w:tcW w:w="406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5" w14:textId="77777777" w:rsidR="00320EEA" w:rsidRPr="00D84AAE" w:rsidRDefault="00320EEA" w:rsidP="00300E08">
            <w:pPr>
              <w:spacing w:before="120"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300E08">
              <w:rPr>
                <w:rFonts w:ascii="Segoe UI" w:eastAsia="Times New Roman" w:hAnsi="Segoe UI" w:cs="Segoe UI"/>
                <w:color w:val="333333"/>
              </w:rPr>
              <w:t>Specifies that results of a query should not include sexually explicit text, images, or videos</w:t>
            </w:r>
          </w:p>
        </w:tc>
      </w:tr>
    </w:tbl>
    <w:p w14:paraId="60AAB6D7" w14:textId="77777777" w:rsidR="00D0560E" w:rsidRPr="003A5244" w:rsidRDefault="00D0560E" w:rsidP="001F40A5">
      <w:pPr>
        <w:pStyle w:val="Heading2"/>
        <w:spacing w:before="360"/>
        <w:rPr>
          <w:rFonts w:ascii="Segoe UI Light" w:hAnsi="Segoe UI Light" w:cs="Segoe UI"/>
          <w:color w:val="auto"/>
        </w:rPr>
      </w:pPr>
      <w:bookmarkStart w:id="32" w:name="_Ref322698312"/>
      <w:bookmarkStart w:id="33" w:name="_Toc324439366"/>
      <w:proofErr w:type="spellStart"/>
      <w:r w:rsidRPr="003A5244">
        <w:rPr>
          <w:rFonts w:ascii="Segoe UI Light" w:hAnsi="Segoe UI Light" w:cs="Segoe UI"/>
          <w:color w:val="auto"/>
        </w:rPr>
        <w:t>ImageFilters</w:t>
      </w:r>
      <w:bookmarkEnd w:id="32"/>
      <w:bookmarkEnd w:id="33"/>
      <w:proofErr w:type="spellEnd"/>
    </w:p>
    <w:p w14:paraId="60AAB6D8" w14:textId="77777777" w:rsidR="00D0560E" w:rsidRPr="008E2F69" w:rsidRDefault="00D25143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Values of the </w:t>
      </w:r>
      <w:proofErr w:type="spellStart"/>
      <w:r w:rsidRPr="008E2F69">
        <w:rPr>
          <w:rFonts w:ascii="Segoe UI" w:hAnsi="Segoe UI" w:cs="Segoe UI"/>
          <w:i/>
        </w:rPr>
        <w:t>ImageFilters</w:t>
      </w:r>
      <w:proofErr w:type="spellEnd"/>
      <w:r w:rsidRPr="008E2F69">
        <w:rPr>
          <w:rFonts w:ascii="Segoe UI" w:hAnsi="Segoe UI" w:cs="Segoe UI"/>
        </w:rPr>
        <w:t xml:space="preserve"> parameter restrict results.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7256"/>
      </w:tblGrid>
      <w:tr w:rsidR="00D25143" w:rsidRPr="008E2F69" w14:paraId="60AAB6DB" w14:textId="77777777" w:rsidTr="00E70B2D">
        <w:trPr>
          <w:cantSplit/>
          <w:trHeight w:val="315"/>
          <w:tblHeader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6D9" w14:textId="77777777" w:rsidR="00D25143" w:rsidRPr="008E2F69" w:rsidRDefault="00D25143" w:rsidP="001D086A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Value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6DA" w14:textId="77777777" w:rsidR="00D25143" w:rsidRPr="008E2F69" w:rsidRDefault="00D25143" w:rsidP="001D086A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Restricts results to images </w:t>
            </w:r>
          </w:p>
        </w:tc>
      </w:tr>
      <w:tr w:rsidR="00D25143" w:rsidRPr="008E2F69" w14:paraId="60AAB6DE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C" w14:textId="77777777" w:rsidR="00D25143" w:rsidRPr="00D84AAE" w:rsidRDefault="00D25143" w:rsidP="00D2514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Size:Small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D" w14:textId="77777777" w:rsidR="00D25143" w:rsidRPr="00D84AAE" w:rsidRDefault="00D25143" w:rsidP="00861CF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Small in size</w:t>
            </w:r>
          </w:p>
        </w:tc>
      </w:tr>
      <w:tr w:rsidR="00D25143" w:rsidRPr="008E2F69" w14:paraId="60AAB6E1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F" w14:textId="77777777" w:rsidR="00D25143" w:rsidRPr="00D84AAE" w:rsidRDefault="00D25143" w:rsidP="00D2514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Size:Medium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0" w14:textId="77777777" w:rsidR="00D25143" w:rsidRPr="00D84AAE" w:rsidRDefault="00D25143" w:rsidP="00861CF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Medium in size</w:t>
            </w:r>
          </w:p>
        </w:tc>
      </w:tr>
      <w:tr w:rsidR="00D25143" w:rsidRPr="008E2F69" w14:paraId="60AAB6E4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2" w14:textId="77777777" w:rsidR="00D25143" w:rsidRPr="00D84AAE" w:rsidRDefault="00D25143" w:rsidP="00D2514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Size:Large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3" w14:textId="77777777" w:rsidR="00D25143" w:rsidRPr="00D84AAE" w:rsidRDefault="00D25143" w:rsidP="00861CF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Large in size</w:t>
            </w:r>
          </w:p>
        </w:tc>
      </w:tr>
      <w:tr w:rsidR="00D25143" w:rsidRPr="008E2F69" w14:paraId="60AAB6E7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5" w14:textId="77777777" w:rsidR="00D25143" w:rsidRPr="00D84AAE" w:rsidRDefault="00D25143" w:rsidP="00300E08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Size:Height</w:t>
            </w:r>
            <w:proofErr w:type="spellEnd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:</w:t>
            </w:r>
            <w:r w:rsidRPr="00D84AAE">
              <w:rPr>
                <w:rFonts w:ascii="Segoe UI" w:eastAsia="Times New Roman" w:hAnsi="Segoe UI" w:cs="Segoe UI"/>
                <w:bCs/>
                <w:i/>
                <w:color w:val="000000"/>
              </w:rPr>
              <w:t>&lt;Height&gt;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6" w14:textId="77777777" w:rsidR="00D25143" w:rsidRPr="00D84AAE" w:rsidRDefault="00D25143" w:rsidP="00861CF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 xml:space="preserve">Of the specified height in pixels, where </w:t>
            </w:r>
            <w:r w:rsidRPr="00D84AAE">
              <w:rPr>
                <w:rFonts w:ascii="Segoe UI" w:eastAsia="Times New Roman" w:hAnsi="Segoe UI" w:cs="Segoe UI"/>
                <w:bCs/>
                <w:i/>
                <w:color w:val="000000"/>
              </w:rPr>
              <w:t>&lt;Height&gt;</w:t>
            </w:r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is an unsigned </w:t>
            </w: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int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value </w:t>
            </w:r>
          </w:p>
        </w:tc>
      </w:tr>
      <w:tr w:rsidR="00D25143" w:rsidRPr="008E2F69" w14:paraId="60AAB6EA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8" w14:textId="77777777" w:rsidR="00D25143" w:rsidRPr="00D84AAE" w:rsidRDefault="00D25143" w:rsidP="00300E08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Size:Width</w:t>
            </w:r>
            <w:proofErr w:type="spellEnd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:</w:t>
            </w:r>
            <w:r w:rsidRPr="00D84AAE">
              <w:rPr>
                <w:rFonts w:ascii="Segoe UI" w:eastAsia="Times New Roman" w:hAnsi="Segoe UI" w:cs="Segoe UI"/>
                <w:bCs/>
                <w:i/>
                <w:color w:val="000000"/>
              </w:rPr>
              <w:t>&lt;Width&gt;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9" w14:textId="77777777" w:rsidR="00D25143" w:rsidRPr="00D84AAE" w:rsidRDefault="00D25143" w:rsidP="00861CF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 xml:space="preserve">Of the specified width in pixels, where </w:t>
            </w:r>
            <w:r w:rsidRPr="00D84AAE">
              <w:rPr>
                <w:rFonts w:ascii="Segoe UI" w:eastAsia="Times New Roman" w:hAnsi="Segoe UI" w:cs="Segoe UI"/>
                <w:bCs/>
                <w:i/>
                <w:color w:val="000000"/>
              </w:rPr>
              <w:t>&lt;Width&gt;</w:t>
            </w:r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is an unsigned </w:t>
            </w: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int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value</w:t>
            </w:r>
          </w:p>
        </w:tc>
      </w:tr>
      <w:tr w:rsidR="00D25143" w:rsidRPr="008E2F69" w14:paraId="60AAB6ED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B" w14:textId="77777777" w:rsidR="00D25143" w:rsidRPr="00D84AAE" w:rsidRDefault="00D25143" w:rsidP="00D2514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Aspect:Square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C" w14:textId="77777777" w:rsidR="00D25143" w:rsidRPr="00D84AAE" w:rsidRDefault="00D25143" w:rsidP="00861CF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hat have standard aspect ratio</w:t>
            </w:r>
          </w:p>
        </w:tc>
      </w:tr>
      <w:tr w:rsidR="00D25143" w:rsidRPr="008E2F69" w14:paraId="60AAB6F0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E" w14:textId="77777777" w:rsidR="00D25143" w:rsidRPr="00D84AAE" w:rsidRDefault="00D25143" w:rsidP="00D2514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Aspect:Wide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F" w14:textId="77777777" w:rsidR="00D25143" w:rsidRPr="00D84AAE" w:rsidRDefault="00D25143" w:rsidP="00861CF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hat have widescreen aspect ratio</w:t>
            </w:r>
          </w:p>
        </w:tc>
      </w:tr>
      <w:tr w:rsidR="00D25143" w:rsidRPr="008E2F69" w14:paraId="60AAB6F3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1" w14:textId="77777777" w:rsidR="00D25143" w:rsidRPr="00D84AAE" w:rsidRDefault="00D25143" w:rsidP="00D2514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Aspect:Tall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2" w14:textId="77777777" w:rsidR="00D25143" w:rsidRPr="00D84AAE" w:rsidRDefault="00D25143" w:rsidP="00861CF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hat have tall aspect ratio</w:t>
            </w:r>
          </w:p>
        </w:tc>
      </w:tr>
      <w:tr w:rsidR="00D25143" w:rsidRPr="008E2F69" w14:paraId="60AAB6F6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4" w14:textId="77777777" w:rsidR="00D25143" w:rsidRPr="00D84AAE" w:rsidRDefault="00D25143" w:rsidP="00D2514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Color:Color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5" w14:textId="77777777" w:rsidR="00D25143" w:rsidRPr="00D84AAE" w:rsidRDefault="00D25143" w:rsidP="00861CF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hat are in color</w:t>
            </w:r>
          </w:p>
        </w:tc>
      </w:tr>
      <w:tr w:rsidR="00D25143" w:rsidRPr="008E2F69" w14:paraId="60AAB6F9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7" w14:textId="77777777" w:rsidR="00D25143" w:rsidRPr="00D84AAE" w:rsidRDefault="00D25143" w:rsidP="00300E08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Color:Monochro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8" w14:textId="77777777" w:rsidR="00D25143" w:rsidRPr="00D84AAE" w:rsidRDefault="00D25143" w:rsidP="00861CF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hat are black and white</w:t>
            </w:r>
          </w:p>
        </w:tc>
      </w:tr>
      <w:tr w:rsidR="00D25143" w:rsidRPr="008E2F69" w14:paraId="60AAB6FC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A" w14:textId="77777777" w:rsidR="00D25143" w:rsidRPr="00D84AAE" w:rsidRDefault="00D25143" w:rsidP="00D2514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lastRenderedPageBreak/>
              <w:t>Style:Photo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B" w14:textId="77777777" w:rsidR="00D25143" w:rsidRPr="00D84AAE" w:rsidRDefault="00D25143" w:rsidP="00861CF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hat contain photos</w:t>
            </w:r>
          </w:p>
        </w:tc>
      </w:tr>
      <w:tr w:rsidR="00D25143" w:rsidRPr="008E2F69" w14:paraId="60AAB6FF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D" w14:textId="77777777" w:rsidR="00D25143" w:rsidRPr="00D84AAE" w:rsidRDefault="00D25143" w:rsidP="00D2514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Style:Graphics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E" w14:textId="77777777" w:rsidR="00D25143" w:rsidRPr="00D84AAE" w:rsidRDefault="00D25143" w:rsidP="00861CF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hat contain graphics or illustrations</w:t>
            </w:r>
          </w:p>
        </w:tc>
      </w:tr>
      <w:tr w:rsidR="00D25143" w:rsidRPr="008E2F69" w14:paraId="60AAB702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0" w14:textId="77777777" w:rsidR="00D25143" w:rsidRPr="00D84AAE" w:rsidRDefault="00D25143" w:rsidP="00D2514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Face:Face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1" w14:textId="77777777" w:rsidR="00D25143" w:rsidRPr="00D84AAE" w:rsidRDefault="00D25143" w:rsidP="00861CF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hat contain faces</w:t>
            </w:r>
          </w:p>
        </w:tc>
      </w:tr>
      <w:tr w:rsidR="00D25143" w:rsidRPr="008E2F69" w14:paraId="60AAB705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3" w14:textId="77777777" w:rsidR="00D25143" w:rsidRPr="00D84AAE" w:rsidRDefault="00D25143" w:rsidP="00D2514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Face:Portrait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4" w14:textId="77777777" w:rsidR="00D25143" w:rsidRPr="00D84AAE" w:rsidRDefault="00D25143" w:rsidP="00861CF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hat contain portraits (head and shoulders)</w:t>
            </w:r>
          </w:p>
        </w:tc>
      </w:tr>
      <w:tr w:rsidR="00D25143" w:rsidRPr="008E2F69" w14:paraId="60AAB708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6" w14:textId="77777777" w:rsidR="00D25143" w:rsidRPr="00D84AAE" w:rsidRDefault="00D25143" w:rsidP="00D2514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Face:Other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7" w14:textId="77777777" w:rsidR="00D25143" w:rsidRPr="00D84AAE" w:rsidRDefault="00D25143" w:rsidP="00B076A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 xml:space="preserve">That are different </w:t>
            </w:r>
            <w:r w:rsidR="00B076AC" w:rsidRPr="00D84AAE">
              <w:rPr>
                <w:rFonts w:ascii="Segoe UI" w:eastAsia="Times New Roman" w:hAnsi="Segoe UI" w:cs="Segoe UI"/>
                <w:color w:val="000000"/>
              </w:rPr>
              <w:t>from</w:t>
            </w:r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the other </w:t>
            </w:r>
            <w:r w:rsidRPr="00D84AAE">
              <w:rPr>
                <w:rFonts w:ascii="Segoe UI" w:eastAsia="Times New Roman" w:hAnsi="Segoe UI" w:cs="Segoe UI"/>
                <w:b/>
                <w:bCs/>
                <w:color w:val="000000"/>
              </w:rPr>
              <w:t>Face</w:t>
            </w:r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categories</w:t>
            </w:r>
          </w:p>
        </w:tc>
      </w:tr>
    </w:tbl>
    <w:p w14:paraId="60AAB709" w14:textId="77777777" w:rsidR="00320EEA" w:rsidRPr="003A5244" w:rsidRDefault="00EE77B7" w:rsidP="001F40A5">
      <w:pPr>
        <w:pStyle w:val="Heading2"/>
        <w:spacing w:before="360"/>
        <w:rPr>
          <w:rFonts w:ascii="Segoe UI Light" w:hAnsi="Segoe UI Light" w:cs="Segoe UI"/>
          <w:color w:val="auto"/>
        </w:rPr>
      </w:pPr>
      <w:bookmarkStart w:id="34" w:name="_Ref322696714"/>
      <w:bookmarkStart w:id="35" w:name="_Toc324439367"/>
      <w:r w:rsidRPr="003A5244">
        <w:rPr>
          <w:rFonts w:ascii="Segoe UI Light" w:hAnsi="Segoe UI Light" w:cs="Segoe UI"/>
          <w:color w:val="auto"/>
        </w:rPr>
        <w:t>Market</w:t>
      </w:r>
      <w:bookmarkEnd w:id="34"/>
      <w:bookmarkEnd w:id="35"/>
    </w:p>
    <w:p w14:paraId="60AAB70A" w14:textId="77777777" w:rsidR="00320EEA" w:rsidRPr="008E2F69" w:rsidRDefault="00922028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>V</w:t>
      </w:r>
      <w:r w:rsidR="00771147" w:rsidRPr="008E2F69">
        <w:rPr>
          <w:rFonts w:ascii="Segoe UI" w:hAnsi="Segoe UI" w:cs="Segoe UI"/>
        </w:rPr>
        <w:t xml:space="preserve">alues of the </w:t>
      </w:r>
      <w:r w:rsidR="00771147" w:rsidRPr="008E2F69">
        <w:rPr>
          <w:rFonts w:ascii="Segoe UI" w:hAnsi="Segoe UI" w:cs="Segoe UI"/>
          <w:i/>
        </w:rPr>
        <w:t>Market</w:t>
      </w:r>
      <w:r w:rsidR="00771147" w:rsidRPr="008E2F69">
        <w:rPr>
          <w:rFonts w:ascii="Segoe UI" w:hAnsi="Segoe UI" w:cs="Segoe UI"/>
        </w:rPr>
        <w:t xml:space="preserve"> parameter indicate languages and countries/regions.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2431"/>
        <w:gridCol w:w="4740"/>
      </w:tblGrid>
      <w:tr w:rsidR="00E50262" w:rsidRPr="008E2F69" w14:paraId="60AAB70E" w14:textId="77777777" w:rsidTr="00E50262">
        <w:trPr>
          <w:cantSplit/>
          <w:trHeight w:val="315"/>
          <w:tblHeader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70B" w14:textId="77777777" w:rsidR="00E50262" w:rsidRPr="008E2F69" w:rsidRDefault="00E50262" w:rsidP="001D086A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Market name 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</w:tcPr>
          <w:p w14:paraId="60AAB70C" w14:textId="77777777" w:rsidR="00E50262" w:rsidRPr="008E2F69" w:rsidRDefault="00E50262" w:rsidP="001D086A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Language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70D" w14:textId="77777777" w:rsidR="00E50262" w:rsidRPr="008E2F69" w:rsidRDefault="00E50262" w:rsidP="00E50262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Country/region </w:t>
            </w:r>
          </w:p>
        </w:tc>
      </w:tr>
      <w:tr w:rsidR="00E50262" w:rsidRPr="008E2F69" w14:paraId="60AAB712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F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ar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XA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10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Arabic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1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Arabia</w:t>
            </w:r>
          </w:p>
        </w:tc>
      </w:tr>
      <w:tr w:rsidR="00E50262" w:rsidRPr="008E2F69" w14:paraId="60AAB716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3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bg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BG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14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Bulgarian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5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Bulgaria</w:t>
            </w:r>
          </w:p>
        </w:tc>
      </w:tr>
      <w:tr w:rsidR="00E50262" w:rsidRPr="008E2F69" w14:paraId="60AAB71A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7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cs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CZ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18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Czec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9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Czech Republic</w:t>
            </w:r>
          </w:p>
        </w:tc>
      </w:tr>
      <w:tr w:rsidR="00E50262" w:rsidRPr="008E2F69" w14:paraId="60AAB71E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B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da-DK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1C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Dan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D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Denmark</w:t>
            </w:r>
          </w:p>
        </w:tc>
      </w:tr>
      <w:tr w:rsidR="00E50262" w:rsidRPr="008E2F69" w14:paraId="60AAB722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F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de-AT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20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German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1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Austria</w:t>
            </w:r>
          </w:p>
        </w:tc>
      </w:tr>
      <w:tr w:rsidR="00E50262" w:rsidRPr="008E2F69" w14:paraId="60AAB726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3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de-CH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24" w14:textId="77777777" w:rsidR="00E50262" w:rsidRPr="00D84AAE" w:rsidRDefault="00D31D83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German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5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Switzerland</w:t>
            </w:r>
          </w:p>
        </w:tc>
      </w:tr>
      <w:tr w:rsidR="00E50262" w:rsidRPr="008E2F69" w14:paraId="60AAB72A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7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de-DE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28" w14:textId="77777777" w:rsidR="00E50262" w:rsidRPr="00D84AAE" w:rsidRDefault="00D31D83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German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9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Germany</w:t>
            </w:r>
          </w:p>
        </w:tc>
      </w:tr>
      <w:tr w:rsidR="00E50262" w:rsidRPr="008E2F69" w14:paraId="60AAB72E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B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l-GR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2C" w14:textId="77777777" w:rsidR="00E50262" w:rsidRPr="00D84AAE" w:rsidRDefault="00D31D83" w:rsidP="00D31D8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Greek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D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Greece</w:t>
            </w:r>
          </w:p>
        </w:tc>
      </w:tr>
      <w:tr w:rsidR="00E50262" w:rsidRPr="008E2F69" w14:paraId="60AAB732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F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-AU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30" w14:textId="77777777" w:rsidR="00E50262" w:rsidRPr="00D84AAE" w:rsidRDefault="00D31D83" w:rsidP="00D31D8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gl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1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Australia</w:t>
            </w:r>
          </w:p>
        </w:tc>
      </w:tr>
      <w:tr w:rsidR="00E50262" w:rsidRPr="008E2F69" w14:paraId="60AAB736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3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-CA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34" w14:textId="77777777" w:rsidR="00E50262" w:rsidRPr="00D84AAE" w:rsidRDefault="00D31D83" w:rsidP="00D31D8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gl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5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Canada</w:t>
            </w:r>
          </w:p>
        </w:tc>
      </w:tr>
      <w:tr w:rsidR="00E50262" w:rsidRPr="008E2F69" w14:paraId="60AAB73A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7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lastRenderedPageBreak/>
              <w:t>en-GB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38" w14:textId="77777777" w:rsidR="00E50262" w:rsidRPr="00D84AAE" w:rsidRDefault="00D31D83" w:rsidP="00D31D8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gl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9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United Kingdom</w:t>
            </w:r>
          </w:p>
        </w:tc>
      </w:tr>
      <w:tr w:rsidR="00E50262" w:rsidRPr="008E2F69" w14:paraId="60AAB73E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B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-ID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3C" w14:textId="77777777" w:rsidR="00E50262" w:rsidRPr="00D84AAE" w:rsidRDefault="00D31D83" w:rsidP="00D31D8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gl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D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Indonesia</w:t>
            </w:r>
          </w:p>
        </w:tc>
      </w:tr>
      <w:tr w:rsidR="00E50262" w:rsidRPr="008E2F69" w14:paraId="60AAB742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F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-IE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40" w14:textId="77777777" w:rsidR="00E50262" w:rsidRPr="00D84AAE" w:rsidRDefault="00D31D83" w:rsidP="00D31D8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gl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1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Ireland</w:t>
            </w:r>
          </w:p>
        </w:tc>
      </w:tr>
      <w:tr w:rsidR="00E50262" w:rsidRPr="008E2F69" w14:paraId="60AAB746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3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-IN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44" w14:textId="77777777" w:rsidR="00E50262" w:rsidRPr="00D84AAE" w:rsidRDefault="00D31D83" w:rsidP="00D31D8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gl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5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India</w:t>
            </w:r>
          </w:p>
        </w:tc>
      </w:tr>
      <w:tr w:rsidR="00E50262" w:rsidRPr="008E2F69" w14:paraId="60AAB74A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7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-MY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48" w14:textId="77777777" w:rsidR="00E50262" w:rsidRPr="00D84AAE" w:rsidRDefault="00D31D83" w:rsidP="00D31D8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gl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9" w14:textId="77777777" w:rsidR="00E50262" w:rsidRPr="00D84AAE" w:rsidRDefault="00E50262" w:rsidP="00D31D8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Malaysia</w:t>
            </w:r>
          </w:p>
        </w:tc>
      </w:tr>
      <w:tr w:rsidR="00E50262" w:rsidRPr="008E2F69" w14:paraId="60AAB74E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B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-NZ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4C" w14:textId="77777777" w:rsidR="00E50262" w:rsidRPr="00D84AAE" w:rsidRDefault="00D31D83" w:rsidP="00D31D8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gl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D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New Zealand</w:t>
            </w:r>
          </w:p>
        </w:tc>
      </w:tr>
      <w:tr w:rsidR="00E50262" w:rsidRPr="008E2F69" w14:paraId="60AAB752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F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-PH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50" w14:textId="77777777" w:rsidR="00E50262" w:rsidRPr="00D84AAE" w:rsidRDefault="00D31D83" w:rsidP="00D31D8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gl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1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Philippines</w:t>
            </w:r>
          </w:p>
        </w:tc>
      </w:tr>
      <w:tr w:rsidR="00E50262" w:rsidRPr="008E2F69" w14:paraId="60AAB756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3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-SG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54" w14:textId="77777777" w:rsidR="00E50262" w:rsidRPr="00D84AAE" w:rsidRDefault="00D31D83" w:rsidP="00D31D8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gl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5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Singapore</w:t>
            </w:r>
          </w:p>
        </w:tc>
      </w:tr>
      <w:tr w:rsidR="00E50262" w:rsidRPr="008E2F69" w14:paraId="60AAB75A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7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-US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58" w14:textId="77777777" w:rsidR="00E50262" w:rsidRPr="00D84AAE" w:rsidRDefault="00D31D83" w:rsidP="00D31D8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gl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9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United States</w:t>
            </w:r>
          </w:p>
        </w:tc>
      </w:tr>
      <w:tr w:rsidR="00E50262" w:rsidRPr="008E2F69" w14:paraId="60AAB75E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B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-XA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5C" w14:textId="77777777" w:rsidR="00E50262" w:rsidRPr="00D84AAE" w:rsidRDefault="00D31D83" w:rsidP="00D31D8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gl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D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Arabia</w:t>
            </w:r>
          </w:p>
        </w:tc>
      </w:tr>
      <w:tr w:rsidR="00E50262" w:rsidRPr="008E2F69" w14:paraId="60AAB762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F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-ZA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60" w14:textId="77777777" w:rsidR="00E50262" w:rsidRPr="00D84AAE" w:rsidRDefault="00D31D83" w:rsidP="00D31D83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ngl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1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South Africa</w:t>
            </w:r>
          </w:p>
        </w:tc>
      </w:tr>
      <w:tr w:rsidR="00E50262" w:rsidRPr="008E2F69" w14:paraId="60AAB766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3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es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AR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64" w14:textId="77777777" w:rsidR="00E50262" w:rsidRPr="00D84AAE" w:rsidRDefault="00817368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Span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5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Argentina</w:t>
            </w:r>
          </w:p>
        </w:tc>
      </w:tr>
      <w:tr w:rsidR="00E50262" w:rsidRPr="008E2F69" w14:paraId="60AAB76A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7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es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CL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68" w14:textId="77777777" w:rsidR="00E50262" w:rsidRPr="00D84AAE" w:rsidRDefault="00817368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Span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9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Chile</w:t>
            </w:r>
          </w:p>
        </w:tc>
      </w:tr>
      <w:tr w:rsidR="00E50262" w:rsidRPr="008E2F69" w14:paraId="60AAB76E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B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es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ES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6C" w14:textId="77777777" w:rsidR="00E50262" w:rsidRPr="00D84AAE" w:rsidRDefault="00817368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Span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D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Spain</w:t>
            </w:r>
          </w:p>
        </w:tc>
      </w:tr>
      <w:tr w:rsidR="00E50262" w:rsidRPr="008E2F69" w14:paraId="60AAB772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F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es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MX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70" w14:textId="77777777" w:rsidR="00E50262" w:rsidRPr="00D84AAE" w:rsidRDefault="00817368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Span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1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Mexico</w:t>
            </w:r>
          </w:p>
        </w:tc>
      </w:tr>
      <w:tr w:rsidR="00E50262" w:rsidRPr="008E2F69" w14:paraId="60AAB776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3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es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US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74" w14:textId="77777777" w:rsidR="00E50262" w:rsidRPr="00D84AAE" w:rsidRDefault="00817368" w:rsidP="00817368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Span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5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United States</w:t>
            </w:r>
          </w:p>
        </w:tc>
      </w:tr>
      <w:tr w:rsidR="00E50262" w:rsidRPr="008E2F69" w14:paraId="60AAB77A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7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es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XL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78" w14:textId="77777777" w:rsidR="00E50262" w:rsidRPr="00D84AAE" w:rsidRDefault="00817368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Span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9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Latin America</w:t>
            </w:r>
          </w:p>
        </w:tc>
      </w:tr>
      <w:tr w:rsidR="00E50262" w:rsidRPr="008E2F69" w14:paraId="60AAB77E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B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lastRenderedPageBreak/>
              <w:t>et-EE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7C" w14:textId="77777777" w:rsidR="00E50262" w:rsidRPr="00D84AAE" w:rsidRDefault="00817368" w:rsidP="00817368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stonian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D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Estonia</w:t>
            </w:r>
          </w:p>
        </w:tc>
      </w:tr>
      <w:tr w:rsidR="00E50262" w:rsidRPr="008E2F69" w14:paraId="60AAB782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F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fi-FI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80" w14:textId="77777777" w:rsidR="00E50262" w:rsidRPr="00D84AAE" w:rsidRDefault="000F739D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Finn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1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Finland</w:t>
            </w:r>
          </w:p>
        </w:tc>
      </w:tr>
      <w:tr w:rsidR="00E50262" w:rsidRPr="008E2F69" w14:paraId="60AAB786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3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fr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BE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84" w14:textId="77777777" w:rsidR="00E50262" w:rsidRPr="00D84AAE" w:rsidRDefault="000F739D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Frenc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5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Belgium</w:t>
            </w:r>
          </w:p>
        </w:tc>
      </w:tr>
      <w:tr w:rsidR="00E50262" w:rsidRPr="008E2F69" w14:paraId="60AAB78A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7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fr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CA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88" w14:textId="77777777" w:rsidR="00E50262" w:rsidRPr="00D84AAE" w:rsidRDefault="000F739D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Frenc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9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Canada</w:t>
            </w:r>
          </w:p>
        </w:tc>
      </w:tr>
      <w:tr w:rsidR="00E50262" w:rsidRPr="008E2F69" w14:paraId="60AAB78E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B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fr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CH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8C" w14:textId="77777777" w:rsidR="00E50262" w:rsidRPr="00D84AAE" w:rsidRDefault="000F739D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Frenc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D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Switzerland</w:t>
            </w:r>
          </w:p>
        </w:tc>
      </w:tr>
      <w:tr w:rsidR="00E50262" w:rsidRPr="008E2F69" w14:paraId="60AAB792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F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fr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FR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90" w14:textId="77777777" w:rsidR="00E50262" w:rsidRPr="00D84AAE" w:rsidRDefault="000F739D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Frenc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1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France</w:t>
            </w:r>
          </w:p>
        </w:tc>
      </w:tr>
      <w:tr w:rsidR="00E50262" w:rsidRPr="008E2F69" w14:paraId="60AAB796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3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he-IL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94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Hebrew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5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Israel</w:t>
            </w:r>
          </w:p>
        </w:tc>
      </w:tr>
      <w:tr w:rsidR="00E50262" w:rsidRPr="008E2F69" w14:paraId="60AAB79A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7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hr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HR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98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Croatian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9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Croatia</w:t>
            </w:r>
          </w:p>
        </w:tc>
      </w:tr>
      <w:tr w:rsidR="00E50262" w:rsidRPr="008E2F69" w14:paraId="60AAB79E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B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hu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HU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9C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Hungarian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D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Hungary</w:t>
            </w:r>
          </w:p>
        </w:tc>
      </w:tr>
      <w:tr w:rsidR="00E50262" w:rsidRPr="008E2F69" w14:paraId="60AAB7A2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F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it-IT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A0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Italian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1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Italy</w:t>
            </w:r>
          </w:p>
        </w:tc>
      </w:tr>
      <w:tr w:rsidR="00E50262" w:rsidRPr="008E2F69" w14:paraId="60AAB7A6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3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ja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JP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A4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Japanese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5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Japan</w:t>
            </w:r>
          </w:p>
        </w:tc>
      </w:tr>
      <w:tr w:rsidR="00E50262" w:rsidRPr="008E2F69" w14:paraId="60AAB7AA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7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ko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KR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A8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Korean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9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Korea</w:t>
            </w:r>
          </w:p>
        </w:tc>
      </w:tr>
      <w:tr w:rsidR="00E50262" w:rsidRPr="008E2F69" w14:paraId="60AAB7AE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B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lt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LT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AC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Lithuanian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D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Lithuania</w:t>
            </w:r>
          </w:p>
        </w:tc>
      </w:tr>
      <w:tr w:rsidR="00E50262" w:rsidRPr="008E2F69" w14:paraId="60AAB7B2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F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lv-LV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B0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Latvian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1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Latvia</w:t>
            </w:r>
          </w:p>
        </w:tc>
      </w:tr>
      <w:tr w:rsidR="00E50262" w:rsidRPr="008E2F69" w14:paraId="60AAB7B6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3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nb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NO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B4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Norwegian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5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Norway</w:t>
            </w:r>
          </w:p>
        </w:tc>
      </w:tr>
      <w:tr w:rsidR="00E50262" w:rsidRPr="008E2F69" w14:paraId="60AAB7BA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7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nl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BE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B8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Dutc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9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Belgium</w:t>
            </w:r>
          </w:p>
        </w:tc>
      </w:tr>
      <w:tr w:rsidR="00E50262" w:rsidRPr="008E2F69" w14:paraId="60AAB7BE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B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nl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NL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BC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Dutc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D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Netherlands</w:t>
            </w:r>
          </w:p>
        </w:tc>
      </w:tr>
      <w:tr w:rsidR="00E50262" w:rsidRPr="008E2F69" w14:paraId="60AAB7C2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F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lastRenderedPageBreak/>
              <w:t>pl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PL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C0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Pol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1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Poland</w:t>
            </w:r>
          </w:p>
        </w:tc>
      </w:tr>
      <w:tr w:rsidR="00E50262" w:rsidRPr="008E2F69" w14:paraId="60AAB7C6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3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pt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BR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C4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Portuguese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5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Brazil</w:t>
            </w:r>
          </w:p>
        </w:tc>
      </w:tr>
      <w:tr w:rsidR="00E50262" w:rsidRPr="008E2F69" w14:paraId="60AAB7CA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7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pt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PT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C8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Portuguese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9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Portugal</w:t>
            </w:r>
          </w:p>
        </w:tc>
      </w:tr>
      <w:tr w:rsidR="00E50262" w:rsidRPr="008E2F69" w14:paraId="60AAB7CE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B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ro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RO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CC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Romanian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D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Romania</w:t>
            </w:r>
          </w:p>
        </w:tc>
      </w:tr>
      <w:tr w:rsidR="00E50262" w:rsidRPr="008E2F69" w14:paraId="60AAB7D2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F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ru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RU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D0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Russian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1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Russia</w:t>
            </w:r>
          </w:p>
        </w:tc>
      </w:tr>
      <w:tr w:rsidR="00E50262" w:rsidRPr="008E2F69" w14:paraId="60AAB7D6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3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sk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SK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D4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Slovak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5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Slovak Republic</w:t>
            </w:r>
          </w:p>
        </w:tc>
      </w:tr>
      <w:tr w:rsidR="00E50262" w:rsidRPr="008E2F69" w14:paraId="60AAB7DA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7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sl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SL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D8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Slovenian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9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Slovenia</w:t>
            </w:r>
          </w:p>
        </w:tc>
      </w:tr>
      <w:tr w:rsidR="00E50262" w:rsidRPr="008E2F69" w14:paraId="60AAB7DE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B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sv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SE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DC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Swed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D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Sweden</w:t>
            </w:r>
          </w:p>
        </w:tc>
      </w:tr>
      <w:tr w:rsidR="00E50262" w:rsidRPr="008E2F69" w14:paraId="60AAB7E2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F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th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TH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E0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hai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1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hailand</w:t>
            </w:r>
          </w:p>
        </w:tc>
      </w:tr>
      <w:tr w:rsidR="00E50262" w:rsidRPr="008E2F69" w14:paraId="60AAB7E6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3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tr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TR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E4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urkish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5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urkey</w:t>
            </w:r>
          </w:p>
        </w:tc>
      </w:tr>
      <w:tr w:rsidR="00E50262" w:rsidRPr="008E2F69" w14:paraId="60AAB7EA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7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uk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UA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E8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Ukrainian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9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Ukraine</w:t>
            </w:r>
          </w:p>
        </w:tc>
      </w:tr>
      <w:tr w:rsidR="00E50262" w:rsidRPr="008E2F69" w14:paraId="60AAB7EE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B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zh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CN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EC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Chinese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D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China</w:t>
            </w:r>
          </w:p>
        </w:tc>
      </w:tr>
      <w:tr w:rsidR="00E50262" w:rsidRPr="008E2F69" w14:paraId="60AAB7F2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F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zh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HK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F0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Chinese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F1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Hong Kong SAR</w:t>
            </w:r>
          </w:p>
        </w:tc>
      </w:tr>
      <w:tr w:rsidR="00E50262" w:rsidRPr="008E2F69" w14:paraId="60AAB7F6" w14:textId="77777777" w:rsidTr="00E50262">
        <w:trPr>
          <w:cantSplit/>
        </w:trPr>
        <w:tc>
          <w:tcPr>
            <w:tcW w:w="12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F3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zh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-TW</w:t>
            </w:r>
          </w:p>
        </w:tc>
        <w:tc>
          <w:tcPr>
            <w:tcW w:w="12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F4" w14:textId="77777777" w:rsidR="00E50262" w:rsidRPr="00D84AAE" w:rsidRDefault="006449FF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Chinese</w:t>
            </w:r>
          </w:p>
        </w:tc>
        <w:tc>
          <w:tcPr>
            <w:tcW w:w="25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F5" w14:textId="77777777" w:rsidR="00E50262" w:rsidRPr="00D84AAE" w:rsidRDefault="00E50262" w:rsidP="0077114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aiwan</w:t>
            </w:r>
          </w:p>
        </w:tc>
      </w:tr>
    </w:tbl>
    <w:p w14:paraId="60AAB7F7" w14:textId="77777777" w:rsidR="00C17DC5" w:rsidRPr="003A5244" w:rsidRDefault="00C17DC5" w:rsidP="001F40A5">
      <w:pPr>
        <w:pStyle w:val="Heading2"/>
        <w:spacing w:before="360"/>
        <w:rPr>
          <w:rFonts w:ascii="Segoe UI Light" w:hAnsi="Segoe UI Light" w:cs="Segoe UI"/>
          <w:color w:val="auto"/>
        </w:rPr>
      </w:pPr>
      <w:bookmarkStart w:id="36" w:name="_Ref322701435"/>
      <w:bookmarkStart w:id="37" w:name="_Toc324439368"/>
      <w:bookmarkStart w:id="38" w:name="_Ref322700982"/>
      <w:proofErr w:type="spellStart"/>
      <w:r w:rsidRPr="003A5244">
        <w:rPr>
          <w:rFonts w:ascii="Segoe UI Light" w:hAnsi="Segoe UI Light" w:cs="Segoe UI"/>
          <w:color w:val="auto"/>
        </w:rPr>
        <w:t>NewsCategory</w:t>
      </w:r>
      <w:bookmarkEnd w:id="36"/>
      <w:bookmarkEnd w:id="37"/>
      <w:proofErr w:type="spellEnd"/>
    </w:p>
    <w:p w14:paraId="60AAB7F8" w14:textId="77777777" w:rsidR="00C17DC5" w:rsidRPr="008E2F69" w:rsidRDefault="00C17DC5" w:rsidP="00C17DC5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Valid values for the </w:t>
      </w:r>
      <w:proofErr w:type="spellStart"/>
      <w:r w:rsidRPr="008E2F69">
        <w:rPr>
          <w:rFonts w:ascii="Segoe UI" w:hAnsi="Segoe UI" w:cs="Segoe UI"/>
          <w:i/>
        </w:rPr>
        <w:t>NewsCategory</w:t>
      </w:r>
      <w:proofErr w:type="spellEnd"/>
      <w:r w:rsidRPr="008E2F69">
        <w:rPr>
          <w:rFonts w:ascii="Segoe UI" w:hAnsi="Segoe UI" w:cs="Segoe UI"/>
        </w:rPr>
        <w:t xml:space="preserve"> parameter include:</w:t>
      </w:r>
    </w:p>
    <w:p w14:paraId="60AAB7F9" w14:textId="77777777" w:rsidR="00C17DC5" w:rsidRPr="008E2F69" w:rsidRDefault="00C17DC5" w:rsidP="00C17DC5">
      <w:pPr>
        <w:numPr>
          <w:ilvl w:val="0"/>
          <w:numId w:val="2"/>
        </w:numPr>
        <w:rPr>
          <w:rFonts w:ascii="Segoe UI" w:hAnsi="Segoe UI" w:cs="Segoe UI"/>
        </w:rPr>
      </w:pPr>
      <w:proofErr w:type="spellStart"/>
      <w:r w:rsidRPr="008E2F69">
        <w:rPr>
          <w:rFonts w:ascii="Segoe UI" w:hAnsi="Segoe UI" w:cs="Segoe UI"/>
          <w:bCs/>
        </w:rPr>
        <w:t>rt_Business</w:t>
      </w:r>
      <w:proofErr w:type="spellEnd"/>
      <w:r w:rsidRPr="008E2F69">
        <w:rPr>
          <w:rFonts w:ascii="Segoe UI" w:hAnsi="Segoe UI" w:cs="Segoe UI"/>
        </w:rPr>
        <w:t xml:space="preserve"> </w:t>
      </w:r>
    </w:p>
    <w:p w14:paraId="60AAB7FA" w14:textId="77777777" w:rsidR="00C17DC5" w:rsidRPr="008E2F69" w:rsidRDefault="00C17DC5" w:rsidP="00C17DC5">
      <w:pPr>
        <w:numPr>
          <w:ilvl w:val="0"/>
          <w:numId w:val="2"/>
        </w:numPr>
        <w:rPr>
          <w:rFonts w:ascii="Segoe UI" w:hAnsi="Segoe UI" w:cs="Segoe UI"/>
        </w:rPr>
      </w:pPr>
      <w:proofErr w:type="spellStart"/>
      <w:r w:rsidRPr="008E2F69">
        <w:rPr>
          <w:rFonts w:ascii="Segoe UI" w:hAnsi="Segoe UI" w:cs="Segoe UI"/>
          <w:bCs/>
        </w:rPr>
        <w:t>rt_Entertainment</w:t>
      </w:r>
      <w:proofErr w:type="spellEnd"/>
      <w:r w:rsidRPr="008E2F69">
        <w:rPr>
          <w:rFonts w:ascii="Segoe UI" w:hAnsi="Segoe UI" w:cs="Segoe UI"/>
        </w:rPr>
        <w:t xml:space="preserve"> </w:t>
      </w:r>
    </w:p>
    <w:p w14:paraId="60AAB7FB" w14:textId="77777777" w:rsidR="00C17DC5" w:rsidRPr="008E2F69" w:rsidRDefault="00C17DC5" w:rsidP="00C17DC5">
      <w:pPr>
        <w:numPr>
          <w:ilvl w:val="0"/>
          <w:numId w:val="2"/>
        </w:numPr>
        <w:rPr>
          <w:rFonts w:ascii="Segoe UI" w:hAnsi="Segoe UI" w:cs="Segoe UI"/>
        </w:rPr>
      </w:pPr>
      <w:proofErr w:type="spellStart"/>
      <w:r w:rsidRPr="008E2F69">
        <w:rPr>
          <w:rFonts w:ascii="Segoe UI" w:hAnsi="Segoe UI" w:cs="Segoe UI"/>
          <w:bCs/>
        </w:rPr>
        <w:t>rt_Health</w:t>
      </w:r>
      <w:proofErr w:type="spellEnd"/>
      <w:r w:rsidRPr="008E2F69">
        <w:rPr>
          <w:rFonts w:ascii="Segoe UI" w:hAnsi="Segoe UI" w:cs="Segoe UI"/>
        </w:rPr>
        <w:t xml:space="preserve"> </w:t>
      </w:r>
    </w:p>
    <w:p w14:paraId="60AAB7FC" w14:textId="77777777" w:rsidR="00C17DC5" w:rsidRPr="008E2F69" w:rsidRDefault="00C17DC5" w:rsidP="00C17DC5">
      <w:pPr>
        <w:numPr>
          <w:ilvl w:val="0"/>
          <w:numId w:val="2"/>
        </w:numPr>
        <w:rPr>
          <w:rFonts w:ascii="Segoe UI" w:hAnsi="Segoe UI" w:cs="Segoe UI"/>
        </w:rPr>
      </w:pPr>
      <w:proofErr w:type="spellStart"/>
      <w:r w:rsidRPr="008E2F69">
        <w:rPr>
          <w:rFonts w:ascii="Segoe UI" w:hAnsi="Segoe UI" w:cs="Segoe UI"/>
          <w:bCs/>
        </w:rPr>
        <w:lastRenderedPageBreak/>
        <w:t>rt_Politics</w:t>
      </w:r>
      <w:proofErr w:type="spellEnd"/>
      <w:r w:rsidRPr="008E2F69">
        <w:rPr>
          <w:rFonts w:ascii="Segoe UI" w:hAnsi="Segoe UI" w:cs="Segoe UI"/>
        </w:rPr>
        <w:t xml:space="preserve"> </w:t>
      </w:r>
    </w:p>
    <w:p w14:paraId="60AAB7FD" w14:textId="77777777" w:rsidR="00C17DC5" w:rsidRPr="008E2F69" w:rsidRDefault="00C17DC5" w:rsidP="00C17DC5">
      <w:pPr>
        <w:numPr>
          <w:ilvl w:val="0"/>
          <w:numId w:val="2"/>
        </w:numPr>
        <w:rPr>
          <w:rFonts w:ascii="Segoe UI" w:hAnsi="Segoe UI" w:cs="Segoe UI"/>
        </w:rPr>
      </w:pPr>
      <w:proofErr w:type="spellStart"/>
      <w:r w:rsidRPr="008E2F69">
        <w:rPr>
          <w:rFonts w:ascii="Segoe UI" w:hAnsi="Segoe UI" w:cs="Segoe UI"/>
          <w:bCs/>
        </w:rPr>
        <w:t>rt_Sports</w:t>
      </w:r>
      <w:proofErr w:type="spellEnd"/>
      <w:r w:rsidRPr="008E2F69">
        <w:rPr>
          <w:rFonts w:ascii="Segoe UI" w:hAnsi="Segoe UI" w:cs="Segoe UI"/>
        </w:rPr>
        <w:t xml:space="preserve"> </w:t>
      </w:r>
    </w:p>
    <w:p w14:paraId="60AAB7FE" w14:textId="77777777" w:rsidR="00C17DC5" w:rsidRPr="008E2F69" w:rsidRDefault="00C17DC5" w:rsidP="00C17DC5">
      <w:pPr>
        <w:numPr>
          <w:ilvl w:val="0"/>
          <w:numId w:val="2"/>
        </w:numPr>
        <w:rPr>
          <w:rFonts w:ascii="Segoe UI" w:hAnsi="Segoe UI" w:cs="Segoe UI"/>
        </w:rPr>
      </w:pPr>
      <w:proofErr w:type="spellStart"/>
      <w:r w:rsidRPr="008E2F69">
        <w:rPr>
          <w:rFonts w:ascii="Segoe UI" w:hAnsi="Segoe UI" w:cs="Segoe UI"/>
          <w:bCs/>
        </w:rPr>
        <w:t>rt_US</w:t>
      </w:r>
      <w:proofErr w:type="spellEnd"/>
      <w:r w:rsidRPr="008E2F69">
        <w:rPr>
          <w:rFonts w:ascii="Segoe UI" w:hAnsi="Segoe UI" w:cs="Segoe UI"/>
        </w:rPr>
        <w:t xml:space="preserve"> </w:t>
      </w:r>
    </w:p>
    <w:p w14:paraId="60AAB7FF" w14:textId="77777777" w:rsidR="00C17DC5" w:rsidRPr="008E2F69" w:rsidRDefault="00C17DC5" w:rsidP="00C17DC5">
      <w:pPr>
        <w:numPr>
          <w:ilvl w:val="0"/>
          <w:numId w:val="2"/>
        </w:numPr>
        <w:rPr>
          <w:rFonts w:ascii="Segoe UI" w:hAnsi="Segoe UI" w:cs="Segoe UI"/>
        </w:rPr>
      </w:pPr>
      <w:proofErr w:type="spellStart"/>
      <w:r w:rsidRPr="008E2F69">
        <w:rPr>
          <w:rFonts w:ascii="Segoe UI" w:hAnsi="Segoe UI" w:cs="Segoe UI"/>
          <w:bCs/>
        </w:rPr>
        <w:t>rt_World</w:t>
      </w:r>
      <w:proofErr w:type="spellEnd"/>
      <w:r w:rsidRPr="008E2F69">
        <w:rPr>
          <w:rFonts w:ascii="Segoe UI" w:hAnsi="Segoe UI" w:cs="Segoe UI"/>
        </w:rPr>
        <w:t xml:space="preserve"> </w:t>
      </w:r>
    </w:p>
    <w:p w14:paraId="60AAB800" w14:textId="77777777" w:rsidR="00C17DC5" w:rsidRPr="008E2F69" w:rsidRDefault="00C17DC5" w:rsidP="00C17DC5">
      <w:pPr>
        <w:numPr>
          <w:ilvl w:val="0"/>
          <w:numId w:val="2"/>
        </w:numPr>
        <w:rPr>
          <w:rFonts w:ascii="Segoe UI" w:hAnsi="Segoe UI" w:cs="Segoe UI"/>
        </w:rPr>
      </w:pPr>
      <w:proofErr w:type="spellStart"/>
      <w:r w:rsidRPr="008E2F69">
        <w:rPr>
          <w:rFonts w:ascii="Segoe UI" w:hAnsi="Segoe UI" w:cs="Segoe UI"/>
          <w:bCs/>
        </w:rPr>
        <w:t>rt_ScienceAndTechnology</w:t>
      </w:r>
      <w:proofErr w:type="spellEnd"/>
      <w:r w:rsidRPr="008E2F69">
        <w:rPr>
          <w:rFonts w:ascii="Segoe UI" w:hAnsi="Segoe UI" w:cs="Segoe UI"/>
        </w:rPr>
        <w:t xml:space="preserve"> </w:t>
      </w:r>
    </w:p>
    <w:p w14:paraId="60AAB801" w14:textId="77777777" w:rsidR="00771147" w:rsidRPr="003A5244" w:rsidRDefault="004246E0" w:rsidP="001F40A5">
      <w:pPr>
        <w:pStyle w:val="Heading2"/>
        <w:spacing w:before="240"/>
        <w:rPr>
          <w:rFonts w:ascii="Segoe UI Light" w:hAnsi="Segoe UI Light" w:cs="Segoe UI"/>
          <w:color w:val="auto"/>
        </w:rPr>
      </w:pPr>
      <w:bookmarkStart w:id="39" w:name="_Toc324439369"/>
      <w:proofErr w:type="spellStart"/>
      <w:r w:rsidRPr="003A5244">
        <w:rPr>
          <w:rFonts w:ascii="Segoe UI Light" w:hAnsi="Segoe UI Light" w:cs="Segoe UI"/>
          <w:color w:val="auto"/>
        </w:rPr>
        <w:t>NewsSortOption</w:t>
      </w:r>
      <w:bookmarkEnd w:id="38"/>
      <w:bookmarkEnd w:id="39"/>
      <w:proofErr w:type="spellEnd"/>
    </w:p>
    <w:p w14:paraId="60AAB802" w14:textId="77777777" w:rsidR="00BC5FC6" w:rsidRPr="008E2F69" w:rsidRDefault="004B3624" w:rsidP="00BC5FC6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Members of the </w:t>
      </w:r>
      <w:proofErr w:type="spellStart"/>
      <w:r w:rsidRPr="008E2F69">
        <w:rPr>
          <w:rFonts w:ascii="Segoe UI" w:hAnsi="Segoe UI" w:cs="Segoe UI"/>
          <w:b/>
        </w:rPr>
        <w:t>NewsSortOption</w:t>
      </w:r>
      <w:proofErr w:type="spellEnd"/>
      <w:r w:rsidRPr="008E2F69">
        <w:rPr>
          <w:rFonts w:ascii="Segoe UI" w:hAnsi="Segoe UI" w:cs="Segoe UI"/>
        </w:rPr>
        <w:t xml:space="preserve"> enumeration af</w:t>
      </w:r>
      <w:r w:rsidR="00395623" w:rsidRPr="008E2F69">
        <w:rPr>
          <w:rFonts w:ascii="Segoe UI" w:hAnsi="Segoe UI" w:cs="Segoe UI"/>
        </w:rPr>
        <w:t>f</w:t>
      </w:r>
      <w:r w:rsidRPr="008E2F69">
        <w:rPr>
          <w:rFonts w:ascii="Segoe UI" w:hAnsi="Segoe UI" w:cs="Segoe UI"/>
        </w:rPr>
        <w:t>ect the sort order</w:t>
      </w:r>
      <w:r w:rsidR="00B76D65" w:rsidRPr="008E2F69">
        <w:rPr>
          <w:rFonts w:ascii="Segoe UI" w:hAnsi="Segoe UI" w:cs="Segoe UI"/>
        </w:rPr>
        <w:t xml:space="preserve"> of</w:t>
      </w:r>
      <w:r w:rsidRPr="008E2F69">
        <w:rPr>
          <w:rFonts w:ascii="Segoe UI" w:hAnsi="Segoe UI" w:cs="Segoe UI"/>
        </w:rPr>
        <w:t xml:space="preserve"> </w:t>
      </w:r>
      <w:r w:rsidR="00255FF8" w:rsidRPr="008E2F69">
        <w:rPr>
          <w:rFonts w:ascii="Segoe UI" w:hAnsi="Segoe UI" w:cs="Segoe UI"/>
        </w:rPr>
        <w:t xml:space="preserve">news </w:t>
      </w:r>
      <w:r w:rsidRPr="008E2F69">
        <w:rPr>
          <w:rFonts w:ascii="Segoe UI" w:hAnsi="Segoe UI" w:cs="Segoe UI"/>
        </w:rPr>
        <w:t>results.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7709"/>
      </w:tblGrid>
      <w:tr w:rsidR="004B3624" w:rsidRPr="008E2F69" w14:paraId="60AAB805" w14:textId="77777777" w:rsidTr="00300E08">
        <w:trPr>
          <w:cantSplit/>
          <w:trHeight w:val="315"/>
          <w:tblHeader/>
        </w:trPr>
        <w:tc>
          <w:tcPr>
            <w:tcW w:w="9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03" w14:textId="77777777" w:rsidR="004B3624" w:rsidRPr="008E2F69" w:rsidRDefault="004B3624" w:rsidP="001D086A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Member name </w:t>
            </w:r>
          </w:p>
        </w:tc>
        <w:tc>
          <w:tcPr>
            <w:tcW w:w="406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04" w14:textId="77777777" w:rsidR="004B3624" w:rsidRPr="008E2F69" w:rsidRDefault="004B3624" w:rsidP="001D086A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Description </w:t>
            </w:r>
          </w:p>
        </w:tc>
      </w:tr>
      <w:tr w:rsidR="004B3624" w:rsidRPr="008E2F69" w14:paraId="60AAB808" w14:textId="77777777" w:rsidTr="00300E08">
        <w:trPr>
          <w:cantSplit/>
        </w:trPr>
        <w:tc>
          <w:tcPr>
            <w:tcW w:w="9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06" w14:textId="77777777" w:rsidR="004B3624" w:rsidRPr="00300E08" w:rsidRDefault="004B3624" w:rsidP="00300E08">
            <w:pPr>
              <w:spacing w:before="120" w:after="0" w:line="240" w:lineRule="auto"/>
              <w:rPr>
                <w:rFonts w:ascii="Segoe UI" w:eastAsia="Times New Roman" w:hAnsi="Segoe UI" w:cs="Segoe UI"/>
                <w:b/>
                <w:color w:val="333333"/>
              </w:rPr>
            </w:pPr>
            <w:r w:rsidRPr="00300E08">
              <w:rPr>
                <w:rFonts w:ascii="Segoe UI" w:eastAsia="Times New Roman" w:hAnsi="Segoe UI" w:cs="Segoe UI"/>
                <w:b/>
                <w:color w:val="333333"/>
              </w:rPr>
              <w:t xml:space="preserve">Date </w:t>
            </w:r>
          </w:p>
        </w:tc>
        <w:tc>
          <w:tcPr>
            <w:tcW w:w="406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07" w14:textId="77777777" w:rsidR="004B3624" w:rsidRPr="00300E08" w:rsidRDefault="004B3624" w:rsidP="00300E08">
            <w:pPr>
              <w:spacing w:before="120" w:after="0" w:line="240" w:lineRule="auto"/>
              <w:rPr>
                <w:rFonts w:ascii="Segoe UI" w:eastAsia="Times New Roman" w:hAnsi="Segoe UI" w:cs="Segoe UI"/>
                <w:color w:val="333333"/>
              </w:rPr>
            </w:pPr>
            <w:r w:rsidRPr="00300E08">
              <w:rPr>
                <w:rFonts w:ascii="Segoe UI" w:eastAsia="Times New Roman" w:hAnsi="Segoe UI" w:cs="Segoe UI"/>
                <w:color w:val="333333"/>
              </w:rPr>
              <w:t xml:space="preserve">Specifies that </w:t>
            </w:r>
            <w:r w:rsidR="00A61911" w:rsidRPr="00300E08">
              <w:rPr>
                <w:rFonts w:ascii="Segoe UI" w:eastAsia="Times New Roman" w:hAnsi="Segoe UI" w:cs="Segoe UI"/>
                <w:color w:val="333333"/>
              </w:rPr>
              <w:t>news</w:t>
            </w:r>
            <w:r w:rsidRPr="00300E08">
              <w:rPr>
                <w:rFonts w:ascii="Segoe UI" w:eastAsia="Times New Roman" w:hAnsi="Segoe UI" w:cs="Segoe UI"/>
                <w:color w:val="333333"/>
              </w:rPr>
              <w:t xml:space="preserve"> results be returned in chronological order</w:t>
            </w:r>
          </w:p>
        </w:tc>
      </w:tr>
      <w:tr w:rsidR="004B3624" w:rsidRPr="008E2F69" w14:paraId="60AAB80B" w14:textId="77777777" w:rsidTr="00300E08">
        <w:trPr>
          <w:cantSplit/>
        </w:trPr>
        <w:tc>
          <w:tcPr>
            <w:tcW w:w="9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09" w14:textId="77777777" w:rsidR="004B3624" w:rsidRPr="00300E08" w:rsidRDefault="004B3624" w:rsidP="00300E08">
            <w:pPr>
              <w:spacing w:before="120" w:after="0" w:line="240" w:lineRule="auto"/>
              <w:rPr>
                <w:rFonts w:ascii="Segoe UI" w:eastAsia="Times New Roman" w:hAnsi="Segoe UI" w:cs="Segoe UI"/>
                <w:b/>
                <w:color w:val="333333"/>
              </w:rPr>
            </w:pPr>
            <w:r w:rsidRPr="00300E08">
              <w:rPr>
                <w:rFonts w:ascii="Segoe UI" w:eastAsia="Times New Roman" w:hAnsi="Segoe UI" w:cs="Segoe UI"/>
                <w:b/>
                <w:color w:val="333333"/>
              </w:rPr>
              <w:t xml:space="preserve">Relevance </w:t>
            </w:r>
          </w:p>
        </w:tc>
        <w:tc>
          <w:tcPr>
            <w:tcW w:w="406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0A" w14:textId="77777777" w:rsidR="004B3624" w:rsidRPr="00300E08" w:rsidRDefault="004B3624" w:rsidP="00300E08">
            <w:pPr>
              <w:spacing w:before="120" w:after="0" w:line="240" w:lineRule="auto"/>
              <w:rPr>
                <w:rFonts w:ascii="Segoe UI" w:eastAsia="Times New Roman" w:hAnsi="Segoe UI" w:cs="Segoe UI"/>
                <w:color w:val="333333"/>
              </w:rPr>
            </w:pPr>
            <w:r w:rsidRPr="00300E08">
              <w:rPr>
                <w:rFonts w:ascii="Segoe UI" w:eastAsia="Times New Roman" w:hAnsi="Segoe UI" w:cs="Segoe UI"/>
                <w:color w:val="333333"/>
              </w:rPr>
              <w:t xml:space="preserve">Specifies that </w:t>
            </w:r>
            <w:r w:rsidR="00A61911" w:rsidRPr="00300E08">
              <w:rPr>
                <w:rFonts w:ascii="Segoe UI" w:eastAsia="Times New Roman" w:hAnsi="Segoe UI" w:cs="Segoe UI"/>
                <w:color w:val="333333"/>
              </w:rPr>
              <w:t>news</w:t>
            </w:r>
            <w:r w:rsidRPr="00300E08">
              <w:rPr>
                <w:rFonts w:ascii="Segoe UI" w:eastAsia="Times New Roman" w:hAnsi="Segoe UI" w:cs="Segoe UI"/>
                <w:color w:val="333333"/>
              </w:rPr>
              <w:t xml:space="preserve"> results be returned by relevance of the response to the query</w:t>
            </w:r>
          </w:p>
        </w:tc>
      </w:tr>
    </w:tbl>
    <w:p w14:paraId="60AAB80C" w14:textId="77777777" w:rsidR="00CB7095" w:rsidRPr="003A5244" w:rsidRDefault="00CB7095" w:rsidP="001F40A5">
      <w:pPr>
        <w:pStyle w:val="Heading2"/>
        <w:spacing w:before="360"/>
        <w:rPr>
          <w:rFonts w:ascii="Segoe UI Light" w:hAnsi="Segoe UI Light" w:cs="Segoe UI"/>
          <w:color w:val="auto"/>
        </w:rPr>
      </w:pPr>
      <w:bookmarkStart w:id="40" w:name="_Ref322700241"/>
      <w:bookmarkStart w:id="41" w:name="_Toc324439370"/>
      <w:proofErr w:type="spellStart"/>
      <w:r w:rsidRPr="003A5244">
        <w:rPr>
          <w:rFonts w:ascii="Segoe UI Light" w:hAnsi="Segoe UI Light" w:cs="Segoe UI"/>
          <w:color w:val="auto"/>
        </w:rPr>
        <w:t>VideoFilters</w:t>
      </w:r>
      <w:bookmarkEnd w:id="40"/>
      <w:bookmarkEnd w:id="41"/>
      <w:proofErr w:type="spellEnd"/>
    </w:p>
    <w:p w14:paraId="60AAB80D" w14:textId="77777777" w:rsidR="00CB7095" w:rsidRPr="008E2F69" w:rsidRDefault="00430A2E" w:rsidP="00CB7095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Values of the </w:t>
      </w:r>
      <w:proofErr w:type="spellStart"/>
      <w:r w:rsidRPr="008E2F69">
        <w:rPr>
          <w:rFonts w:ascii="Segoe UI" w:hAnsi="Segoe UI" w:cs="Segoe UI"/>
          <w:i/>
        </w:rPr>
        <w:t>VideoFilters</w:t>
      </w:r>
      <w:proofErr w:type="spellEnd"/>
      <w:r w:rsidRPr="008E2F69">
        <w:rPr>
          <w:rFonts w:ascii="Segoe UI" w:hAnsi="Segoe UI" w:cs="Segoe UI"/>
        </w:rPr>
        <w:t xml:space="preserve"> parameter restrict results.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7230"/>
      </w:tblGrid>
      <w:tr w:rsidR="00430A2E" w:rsidRPr="008E2F69" w14:paraId="60AAB810" w14:textId="77777777" w:rsidTr="00E70B2D">
        <w:trPr>
          <w:cantSplit/>
          <w:trHeight w:val="315"/>
          <w:tblHeader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0E" w14:textId="77777777" w:rsidR="00430A2E" w:rsidRPr="008E2F69" w:rsidRDefault="00430A2E" w:rsidP="001D086A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Value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0F" w14:textId="77777777" w:rsidR="00430A2E" w:rsidRPr="008E2F69" w:rsidRDefault="00430A2E" w:rsidP="001D086A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Restricts results to videos </w:t>
            </w:r>
          </w:p>
        </w:tc>
      </w:tr>
      <w:tr w:rsidR="00430A2E" w:rsidRPr="008E2F69" w14:paraId="60AAB813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1" w14:textId="77777777" w:rsidR="00430A2E" w:rsidRPr="00D84AAE" w:rsidRDefault="00430A2E" w:rsidP="00430A2E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Duration:Short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2" w14:textId="77777777" w:rsidR="00430A2E" w:rsidRPr="00D84AAE" w:rsidRDefault="00430A2E" w:rsidP="00430A2E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 xml:space="preserve">The runtime of which is less than 300 seconds </w:t>
            </w:r>
          </w:p>
        </w:tc>
      </w:tr>
      <w:tr w:rsidR="00430A2E" w:rsidRPr="008E2F69" w14:paraId="60AAB816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4" w14:textId="77777777" w:rsidR="00430A2E" w:rsidRPr="00D84AAE" w:rsidRDefault="00430A2E" w:rsidP="00430A2E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Duration:Medium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5" w14:textId="77777777" w:rsidR="00430A2E" w:rsidRPr="00D84AAE" w:rsidRDefault="00430A2E" w:rsidP="00430A2E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he runtime of which is between 300 seconds and 12</w:t>
            </w:r>
            <w:r w:rsidR="003D165D" w:rsidRPr="00D84AAE">
              <w:rPr>
                <w:rFonts w:ascii="Segoe UI" w:eastAsia="Times New Roman" w:hAnsi="Segoe UI" w:cs="Segoe UI"/>
                <w:color w:val="000000"/>
              </w:rPr>
              <w:t>,</w:t>
            </w:r>
            <w:r w:rsidRPr="00D84AAE">
              <w:rPr>
                <w:rFonts w:ascii="Segoe UI" w:eastAsia="Times New Roman" w:hAnsi="Segoe UI" w:cs="Segoe UI"/>
                <w:color w:val="000000"/>
              </w:rPr>
              <w:t xml:space="preserve">000 seconds </w:t>
            </w:r>
          </w:p>
        </w:tc>
      </w:tr>
      <w:tr w:rsidR="00430A2E" w:rsidRPr="008E2F69" w14:paraId="60AAB819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7" w14:textId="77777777" w:rsidR="00430A2E" w:rsidRPr="00D84AAE" w:rsidRDefault="00430A2E" w:rsidP="00430A2E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Duration:Long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8" w14:textId="77777777" w:rsidR="00430A2E" w:rsidRPr="00D84AAE" w:rsidRDefault="00430A2E" w:rsidP="00430A2E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he runtime of which is greater than 12</w:t>
            </w:r>
            <w:r w:rsidR="003D165D" w:rsidRPr="00D84AAE">
              <w:rPr>
                <w:rFonts w:ascii="Segoe UI" w:eastAsia="Times New Roman" w:hAnsi="Segoe UI" w:cs="Segoe UI"/>
                <w:color w:val="000000"/>
              </w:rPr>
              <w:t>,</w:t>
            </w:r>
            <w:r w:rsidRPr="00D84AAE">
              <w:rPr>
                <w:rFonts w:ascii="Segoe UI" w:eastAsia="Times New Roman" w:hAnsi="Segoe UI" w:cs="Segoe UI"/>
                <w:color w:val="000000"/>
              </w:rPr>
              <w:t xml:space="preserve">000 seconds </w:t>
            </w:r>
          </w:p>
        </w:tc>
      </w:tr>
      <w:tr w:rsidR="00430A2E" w:rsidRPr="008E2F69" w14:paraId="60AAB81C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A" w14:textId="77777777" w:rsidR="00430A2E" w:rsidRPr="00D84AAE" w:rsidRDefault="00430A2E" w:rsidP="00430A2E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Aspect:Standard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B" w14:textId="77777777" w:rsidR="00430A2E" w:rsidRPr="00D84AAE" w:rsidRDefault="00430A2E" w:rsidP="00430A2E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hat have standard aspect ratio</w:t>
            </w:r>
          </w:p>
        </w:tc>
      </w:tr>
      <w:tr w:rsidR="00430A2E" w:rsidRPr="008E2F69" w14:paraId="60AAB81F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D" w14:textId="77777777" w:rsidR="00430A2E" w:rsidRPr="00D84AAE" w:rsidRDefault="00430A2E" w:rsidP="00430A2E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Aspect:Widescreen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E" w14:textId="77777777" w:rsidR="00430A2E" w:rsidRPr="00D84AAE" w:rsidRDefault="00430A2E" w:rsidP="00430A2E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hat have widescreen aspect ratio</w:t>
            </w:r>
          </w:p>
        </w:tc>
      </w:tr>
      <w:tr w:rsidR="00430A2E" w:rsidRPr="008E2F69" w14:paraId="60AAB822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0" w14:textId="77777777" w:rsidR="00430A2E" w:rsidRPr="00D84AAE" w:rsidRDefault="00430A2E" w:rsidP="00430A2E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Resolution:Low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1" w14:textId="77777777" w:rsidR="00430A2E" w:rsidRPr="00D84AAE" w:rsidRDefault="00430A2E" w:rsidP="00430A2E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hat have low resolution</w:t>
            </w:r>
          </w:p>
        </w:tc>
      </w:tr>
      <w:tr w:rsidR="00430A2E" w:rsidRPr="008E2F69" w14:paraId="60AAB825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3" w14:textId="77777777" w:rsidR="00430A2E" w:rsidRPr="00D84AAE" w:rsidRDefault="00430A2E" w:rsidP="00430A2E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t>Resolution:Medium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4" w14:textId="77777777" w:rsidR="00430A2E" w:rsidRPr="00D84AAE" w:rsidRDefault="00430A2E" w:rsidP="00430A2E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hat have medium resolution</w:t>
            </w:r>
          </w:p>
        </w:tc>
      </w:tr>
      <w:tr w:rsidR="00430A2E" w:rsidRPr="008E2F69" w14:paraId="60AAB828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6" w14:textId="77777777" w:rsidR="00430A2E" w:rsidRPr="00D84AAE" w:rsidRDefault="00430A2E" w:rsidP="00430A2E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D84AAE">
              <w:rPr>
                <w:rFonts w:ascii="Segoe UI" w:eastAsia="Times New Roman" w:hAnsi="Segoe UI" w:cs="Segoe UI"/>
                <w:bCs/>
                <w:color w:val="000000"/>
              </w:rPr>
              <w:lastRenderedPageBreak/>
              <w:t>Resolution:High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7" w14:textId="77777777" w:rsidR="00430A2E" w:rsidRPr="00D84AAE" w:rsidRDefault="00430A2E" w:rsidP="00430A2E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hat have high resolution</w:t>
            </w:r>
          </w:p>
        </w:tc>
      </w:tr>
    </w:tbl>
    <w:p w14:paraId="60AAB829" w14:textId="77777777" w:rsidR="004246E0" w:rsidRPr="003A5244" w:rsidRDefault="004246E0" w:rsidP="001F40A5">
      <w:pPr>
        <w:pStyle w:val="Heading2"/>
        <w:spacing w:before="360"/>
        <w:rPr>
          <w:rFonts w:ascii="Segoe UI Light" w:hAnsi="Segoe UI Light" w:cs="Segoe UI"/>
          <w:color w:val="auto"/>
        </w:rPr>
      </w:pPr>
      <w:bookmarkStart w:id="42" w:name="_Ref322700813"/>
      <w:bookmarkStart w:id="43" w:name="_Toc324439371"/>
      <w:proofErr w:type="spellStart"/>
      <w:r w:rsidRPr="003A5244">
        <w:rPr>
          <w:rFonts w:ascii="Segoe UI Light" w:hAnsi="Segoe UI Light" w:cs="Segoe UI"/>
          <w:color w:val="auto"/>
        </w:rPr>
        <w:t>VideoSortOption</w:t>
      </w:r>
      <w:bookmarkEnd w:id="42"/>
      <w:bookmarkEnd w:id="43"/>
      <w:proofErr w:type="spellEnd"/>
    </w:p>
    <w:p w14:paraId="60AAB82A" w14:textId="77777777" w:rsidR="00BC5FC6" w:rsidRPr="008E2F69" w:rsidRDefault="00255FF8" w:rsidP="00BC5FC6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Members of the </w:t>
      </w:r>
      <w:proofErr w:type="spellStart"/>
      <w:r w:rsidRPr="008E2F69">
        <w:rPr>
          <w:rFonts w:ascii="Segoe UI" w:hAnsi="Segoe UI" w:cs="Segoe UI"/>
          <w:b/>
        </w:rPr>
        <w:t>VideoSortOption</w:t>
      </w:r>
      <w:proofErr w:type="spellEnd"/>
      <w:r w:rsidRPr="008E2F69">
        <w:rPr>
          <w:rFonts w:ascii="Segoe UI" w:hAnsi="Segoe UI" w:cs="Segoe UI"/>
        </w:rPr>
        <w:t xml:space="preserve"> enumeration affect the sort order of video results.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7709"/>
      </w:tblGrid>
      <w:tr w:rsidR="00282F3F" w:rsidRPr="008E2F69" w14:paraId="60AAB82D" w14:textId="77777777" w:rsidTr="00300E08">
        <w:trPr>
          <w:cantSplit/>
          <w:trHeight w:val="315"/>
          <w:tblHeader/>
        </w:trPr>
        <w:tc>
          <w:tcPr>
            <w:tcW w:w="9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2B" w14:textId="77777777" w:rsidR="00282F3F" w:rsidRPr="008E2F69" w:rsidRDefault="00282F3F" w:rsidP="001D086A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Member name </w:t>
            </w:r>
          </w:p>
        </w:tc>
        <w:tc>
          <w:tcPr>
            <w:tcW w:w="406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2C" w14:textId="77777777" w:rsidR="00282F3F" w:rsidRPr="008E2F69" w:rsidRDefault="00282F3F" w:rsidP="001D086A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Description </w:t>
            </w:r>
          </w:p>
        </w:tc>
      </w:tr>
      <w:tr w:rsidR="00282F3F" w:rsidRPr="008E2F69" w14:paraId="60AAB830" w14:textId="77777777" w:rsidTr="00300E08">
        <w:trPr>
          <w:cantSplit/>
        </w:trPr>
        <w:tc>
          <w:tcPr>
            <w:tcW w:w="9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E" w14:textId="77777777" w:rsidR="00282F3F" w:rsidRPr="00300E08" w:rsidRDefault="00282F3F" w:rsidP="00300E08">
            <w:pPr>
              <w:spacing w:before="120" w:after="0" w:line="240" w:lineRule="auto"/>
              <w:rPr>
                <w:rFonts w:ascii="Segoe UI" w:eastAsia="Times New Roman" w:hAnsi="Segoe UI" w:cs="Segoe UI"/>
                <w:b/>
                <w:color w:val="333333"/>
              </w:rPr>
            </w:pPr>
            <w:r w:rsidRPr="00300E08">
              <w:rPr>
                <w:rFonts w:ascii="Segoe UI" w:eastAsia="Times New Roman" w:hAnsi="Segoe UI" w:cs="Segoe UI"/>
                <w:b/>
                <w:color w:val="333333"/>
              </w:rPr>
              <w:t xml:space="preserve">Date </w:t>
            </w:r>
          </w:p>
        </w:tc>
        <w:tc>
          <w:tcPr>
            <w:tcW w:w="406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F" w14:textId="77777777" w:rsidR="00282F3F" w:rsidRPr="00300E08" w:rsidRDefault="00282F3F" w:rsidP="00300E08">
            <w:pPr>
              <w:spacing w:before="120" w:after="0" w:line="240" w:lineRule="auto"/>
              <w:rPr>
                <w:rFonts w:ascii="Segoe UI" w:eastAsia="Times New Roman" w:hAnsi="Segoe UI" w:cs="Segoe UI"/>
                <w:color w:val="333333"/>
              </w:rPr>
            </w:pPr>
            <w:r w:rsidRPr="00300E08">
              <w:rPr>
                <w:rFonts w:ascii="Segoe UI" w:eastAsia="Times New Roman" w:hAnsi="Segoe UI" w:cs="Segoe UI"/>
                <w:color w:val="333333"/>
              </w:rPr>
              <w:t xml:space="preserve">Specifies that </w:t>
            </w:r>
            <w:r w:rsidR="003D165D" w:rsidRPr="00300E08">
              <w:rPr>
                <w:rFonts w:ascii="Segoe UI" w:eastAsia="Times New Roman" w:hAnsi="Segoe UI" w:cs="Segoe UI"/>
                <w:color w:val="333333"/>
              </w:rPr>
              <w:t>video</w:t>
            </w:r>
            <w:r w:rsidRPr="00300E08">
              <w:rPr>
                <w:rFonts w:ascii="Segoe UI" w:eastAsia="Times New Roman" w:hAnsi="Segoe UI" w:cs="Segoe UI"/>
                <w:color w:val="333333"/>
              </w:rPr>
              <w:t xml:space="preserve"> results be returned in chronological order</w:t>
            </w:r>
          </w:p>
        </w:tc>
      </w:tr>
      <w:tr w:rsidR="00282F3F" w:rsidRPr="008E2F69" w14:paraId="60AAB833" w14:textId="77777777" w:rsidTr="00300E08">
        <w:trPr>
          <w:cantSplit/>
        </w:trPr>
        <w:tc>
          <w:tcPr>
            <w:tcW w:w="9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31" w14:textId="77777777" w:rsidR="00282F3F" w:rsidRPr="00300E08" w:rsidRDefault="00282F3F" w:rsidP="00300E08">
            <w:pPr>
              <w:spacing w:before="120" w:after="0" w:line="240" w:lineRule="auto"/>
              <w:rPr>
                <w:rFonts w:ascii="Segoe UI" w:eastAsia="Times New Roman" w:hAnsi="Segoe UI" w:cs="Segoe UI"/>
                <w:b/>
                <w:color w:val="333333"/>
              </w:rPr>
            </w:pPr>
            <w:r w:rsidRPr="00300E08">
              <w:rPr>
                <w:rFonts w:ascii="Segoe UI" w:eastAsia="Times New Roman" w:hAnsi="Segoe UI" w:cs="Segoe UI"/>
                <w:b/>
                <w:color w:val="333333"/>
              </w:rPr>
              <w:t xml:space="preserve">Relevance </w:t>
            </w:r>
          </w:p>
        </w:tc>
        <w:tc>
          <w:tcPr>
            <w:tcW w:w="406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32" w14:textId="77777777" w:rsidR="00282F3F" w:rsidRPr="00300E08" w:rsidRDefault="00282F3F" w:rsidP="00300E08">
            <w:pPr>
              <w:spacing w:before="120" w:after="0" w:line="240" w:lineRule="auto"/>
              <w:rPr>
                <w:rFonts w:ascii="Segoe UI" w:eastAsia="Times New Roman" w:hAnsi="Segoe UI" w:cs="Segoe UI"/>
                <w:color w:val="333333"/>
              </w:rPr>
            </w:pPr>
            <w:r w:rsidRPr="00300E08">
              <w:rPr>
                <w:rFonts w:ascii="Segoe UI" w:eastAsia="Times New Roman" w:hAnsi="Segoe UI" w:cs="Segoe UI"/>
                <w:color w:val="333333"/>
              </w:rPr>
              <w:t>Specifies that</w:t>
            </w:r>
            <w:r w:rsidR="003D165D" w:rsidRPr="00300E08">
              <w:rPr>
                <w:rFonts w:ascii="Segoe UI" w:eastAsia="Times New Roman" w:hAnsi="Segoe UI" w:cs="Segoe UI"/>
                <w:color w:val="333333"/>
              </w:rPr>
              <w:t xml:space="preserve"> video</w:t>
            </w:r>
            <w:r w:rsidRPr="00300E08">
              <w:rPr>
                <w:rFonts w:ascii="Segoe UI" w:eastAsia="Times New Roman" w:hAnsi="Segoe UI" w:cs="Segoe UI"/>
                <w:color w:val="333333"/>
              </w:rPr>
              <w:t xml:space="preserve"> results be returned by relevance of the response to the query</w:t>
            </w:r>
          </w:p>
        </w:tc>
      </w:tr>
    </w:tbl>
    <w:p w14:paraId="60AAB834" w14:textId="77777777" w:rsidR="008D1F21" w:rsidRPr="003A5244" w:rsidRDefault="008D1F21" w:rsidP="001F40A5">
      <w:pPr>
        <w:pStyle w:val="Heading2"/>
        <w:spacing w:before="360"/>
        <w:rPr>
          <w:rFonts w:ascii="Segoe UI Light" w:hAnsi="Segoe UI Light" w:cs="Segoe UI"/>
          <w:color w:val="auto"/>
        </w:rPr>
      </w:pPr>
      <w:bookmarkStart w:id="44" w:name="_Ref322697471"/>
      <w:bookmarkStart w:id="45" w:name="_Toc324439372"/>
      <w:proofErr w:type="spellStart"/>
      <w:r w:rsidRPr="003A5244">
        <w:rPr>
          <w:rFonts w:ascii="Segoe UI Light" w:hAnsi="Segoe UI Light" w:cs="Segoe UI"/>
          <w:color w:val="auto"/>
        </w:rPr>
        <w:t>WebFileType</w:t>
      </w:r>
      <w:bookmarkEnd w:id="44"/>
      <w:bookmarkEnd w:id="45"/>
      <w:proofErr w:type="spellEnd"/>
    </w:p>
    <w:p w14:paraId="60AAB835" w14:textId="77777777" w:rsidR="00203777" w:rsidRPr="008E2F69" w:rsidRDefault="00922028" w:rsidP="00203777">
      <w:pPr>
        <w:rPr>
          <w:rFonts w:ascii="Segoe UI" w:hAnsi="Segoe UI" w:cs="Segoe UI"/>
        </w:rPr>
      </w:pPr>
      <w:r w:rsidRPr="008E2F69">
        <w:rPr>
          <w:rFonts w:ascii="Segoe UI" w:hAnsi="Segoe UI" w:cs="Segoe UI"/>
        </w:rPr>
        <w:t xml:space="preserve">Values of the </w:t>
      </w:r>
      <w:proofErr w:type="spellStart"/>
      <w:r w:rsidRPr="008E2F69">
        <w:rPr>
          <w:rFonts w:ascii="Segoe UI" w:hAnsi="Segoe UI" w:cs="Segoe UI"/>
          <w:i/>
        </w:rPr>
        <w:t>WebFileType</w:t>
      </w:r>
      <w:proofErr w:type="spellEnd"/>
      <w:r w:rsidRPr="008E2F69">
        <w:rPr>
          <w:rFonts w:ascii="Segoe UI" w:hAnsi="Segoe UI" w:cs="Segoe UI"/>
        </w:rPr>
        <w:t xml:space="preserve"> parameter are based on supported file </w:t>
      </w:r>
      <w:r w:rsidR="00234577" w:rsidRPr="008E2F69">
        <w:rPr>
          <w:rFonts w:ascii="Segoe UI" w:hAnsi="Segoe UI" w:cs="Segoe UI"/>
        </w:rPr>
        <w:t xml:space="preserve">name </w:t>
      </w:r>
      <w:r w:rsidRPr="008E2F69">
        <w:rPr>
          <w:rFonts w:ascii="Segoe UI" w:hAnsi="Segoe UI" w:cs="Segoe UI"/>
        </w:rPr>
        <w:t>extensions.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6"/>
        <w:gridCol w:w="1454"/>
      </w:tblGrid>
      <w:tr w:rsidR="00203777" w:rsidRPr="008E2F69" w14:paraId="60AAB838" w14:textId="77777777" w:rsidTr="00E70B2D">
        <w:trPr>
          <w:cantSplit/>
          <w:trHeight w:val="315"/>
          <w:tblHeader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36" w14:textId="77777777" w:rsidR="00203777" w:rsidRPr="008E2F69" w:rsidRDefault="00203777" w:rsidP="001D086A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File type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37" w14:textId="77777777" w:rsidR="00203777" w:rsidRPr="008E2F69" w:rsidRDefault="00203777" w:rsidP="001D086A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Value </w:t>
            </w:r>
          </w:p>
        </w:tc>
      </w:tr>
      <w:tr w:rsidR="00203777" w:rsidRPr="008E2F69" w14:paraId="60AAB83B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39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Microsoft Word Document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3A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DOC</w:t>
            </w:r>
          </w:p>
        </w:tc>
      </w:tr>
      <w:tr w:rsidR="00203777" w:rsidRPr="008E2F69" w14:paraId="60AAB83E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3C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Autodesk Drawing Fil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3D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DWF</w:t>
            </w:r>
          </w:p>
        </w:tc>
      </w:tr>
      <w:tr w:rsidR="00203777" w:rsidRPr="008E2F69" w14:paraId="60AAB841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3F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Really Simple Syndication (RSS) Feed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0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FEED</w:t>
            </w:r>
          </w:p>
        </w:tc>
      </w:tr>
      <w:tr w:rsidR="00203777" w:rsidRPr="008E2F69" w14:paraId="60AAB844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2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Hypertext Markup Language (.</w:t>
            </w:r>
            <w:proofErr w:type="spellStart"/>
            <w:r w:rsidRPr="00D84AAE">
              <w:rPr>
                <w:rFonts w:ascii="Segoe UI" w:eastAsia="Times New Roman" w:hAnsi="Segoe UI" w:cs="Segoe UI"/>
                <w:color w:val="000000"/>
              </w:rPr>
              <w:t>htm</w:t>
            </w:r>
            <w:proofErr w:type="spellEnd"/>
            <w:r w:rsidRPr="00D84AAE">
              <w:rPr>
                <w:rFonts w:ascii="Segoe UI" w:eastAsia="Times New Roman" w:hAnsi="Segoe UI" w:cs="Segoe UI"/>
                <w:color w:val="000000"/>
              </w:rPr>
              <w:t>) Fil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3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HTM</w:t>
            </w:r>
          </w:p>
        </w:tc>
      </w:tr>
      <w:tr w:rsidR="00203777" w:rsidRPr="008E2F69" w14:paraId="60AAB847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5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Hypertext Markup Language (.html) Fil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6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HTML</w:t>
            </w:r>
          </w:p>
        </w:tc>
      </w:tr>
      <w:tr w:rsidR="00203777" w:rsidRPr="008E2F69" w14:paraId="60AAB84A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8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Adobe Acrobat Portable Document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9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PDF</w:t>
            </w:r>
          </w:p>
        </w:tc>
      </w:tr>
      <w:tr w:rsidR="00203777" w:rsidRPr="008E2F69" w14:paraId="60AAB84D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B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Microsoft PowerPoint Presentation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C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PPT</w:t>
            </w:r>
          </w:p>
        </w:tc>
      </w:tr>
      <w:tr w:rsidR="00203777" w:rsidRPr="008E2F69" w14:paraId="60AAB850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E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Microsoft Rich Text Format Document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F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RTF</w:t>
            </w:r>
          </w:p>
        </w:tc>
      </w:tr>
      <w:tr w:rsidR="00203777" w:rsidRPr="008E2F69" w14:paraId="60AAB853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51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Generic Text (.text) Fil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52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EXT</w:t>
            </w:r>
          </w:p>
        </w:tc>
      </w:tr>
      <w:tr w:rsidR="00203777" w:rsidRPr="008E2F69" w14:paraId="60AAB856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54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lastRenderedPageBreak/>
              <w:t>Generic Text (.txt) Fil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55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TXT</w:t>
            </w:r>
          </w:p>
        </w:tc>
      </w:tr>
      <w:tr w:rsidR="00203777" w:rsidRPr="008E2F69" w14:paraId="60AAB859" w14:textId="77777777" w:rsidTr="00E70B2D">
        <w:trPr>
          <w:cantSplit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57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Microsoft Excel Workbook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58" w14:textId="77777777" w:rsidR="00203777" w:rsidRPr="00D84AAE" w:rsidRDefault="00203777" w:rsidP="00203777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</w:rPr>
            </w:pPr>
            <w:r w:rsidRPr="00D84AAE">
              <w:rPr>
                <w:rFonts w:ascii="Segoe UI" w:eastAsia="Times New Roman" w:hAnsi="Segoe UI" w:cs="Segoe UI"/>
                <w:color w:val="000000"/>
              </w:rPr>
              <w:t>XLS</w:t>
            </w:r>
          </w:p>
        </w:tc>
      </w:tr>
    </w:tbl>
    <w:p w14:paraId="60AAB85A" w14:textId="77777777" w:rsidR="008D1F21" w:rsidRPr="008E2F69" w:rsidRDefault="008D1F21" w:rsidP="00BC5FC6">
      <w:pPr>
        <w:rPr>
          <w:rFonts w:ascii="Segoe UI" w:hAnsi="Segoe UI" w:cs="Segoe UI"/>
        </w:rPr>
      </w:pPr>
    </w:p>
    <w:sectPr w:rsidR="008D1F21" w:rsidRPr="008E2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2EAD"/>
    <w:multiLevelType w:val="hybridMultilevel"/>
    <w:tmpl w:val="F85C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A50BF"/>
    <w:multiLevelType w:val="multilevel"/>
    <w:tmpl w:val="316C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931EF"/>
    <w:multiLevelType w:val="multilevel"/>
    <w:tmpl w:val="94C4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AE750B8"/>
    <w:multiLevelType w:val="multilevel"/>
    <w:tmpl w:val="316C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1F"/>
    <w:rsid w:val="0000336B"/>
    <w:rsid w:val="0000455B"/>
    <w:rsid w:val="00012295"/>
    <w:rsid w:val="0001258F"/>
    <w:rsid w:val="000179C5"/>
    <w:rsid w:val="00017F6E"/>
    <w:rsid w:val="000207E1"/>
    <w:rsid w:val="0002239E"/>
    <w:rsid w:val="00027E93"/>
    <w:rsid w:val="00040805"/>
    <w:rsid w:val="00042E38"/>
    <w:rsid w:val="0005182C"/>
    <w:rsid w:val="000579F1"/>
    <w:rsid w:val="00066E7B"/>
    <w:rsid w:val="00091AB9"/>
    <w:rsid w:val="00092DE8"/>
    <w:rsid w:val="000974C6"/>
    <w:rsid w:val="000A017E"/>
    <w:rsid w:val="000A18F9"/>
    <w:rsid w:val="000A191F"/>
    <w:rsid w:val="000A3487"/>
    <w:rsid w:val="000A78F9"/>
    <w:rsid w:val="000B0E5D"/>
    <w:rsid w:val="000B1499"/>
    <w:rsid w:val="000C3833"/>
    <w:rsid w:val="000C581B"/>
    <w:rsid w:val="000C5FEB"/>
    <w:rsid w:val="000D2AEE"/>
    <w:rsid w:val="000E389A"/>
    <w:rsid w:val="000F08C7"/>
    <w:rsid w:val="000F739D"/>
    <w:rsid w:val="00107CB3"/>
    <w:rsid w:val="00111E29"/>
    <w:rsid w:val="00112B85"/>
    <w:rsid w:val="00113FF4"/>
    <w:rsid w:val="00122956"/>
    <w:rsid w:val="00124060"/>
    <w:rsid w:val="00125C8B"/>
    <w:rsid w:val="00132FA2"/>
    <w:rsid w:val="00142020"/>
    <w:rsid w:val="001522D0"/>
    <w:rsid w:val="00156C90"/>
    <w:rsid w:val="001606D6"/>
    <w:rsid w:val="00160FE0"/>
    <w:rsid w:val="00175BFA"/>
    <w:rsid w:val="001806E0"/>
    <w:rsid w:val="00183B9F"/>
    <w:rsid w:val="00187136"/>
    <w:rsid w:val="00193730"/>
    <w:rsid w:val="00193CD6"/>
    <w:rsid w:val="00194B23"/>
    <w:rsid w:val="001A6D4D"/>
    <w:rsid w:val="001B3A25"/>
    <w:rsid w:val="001B58A8"/>
    <w:rsid w:val="001B659C"/>
    <w:rsid w:val="001C0BE6"/>
    <w:rsid w:val="001C3C3A"/>
    <w:rsid w:val="001C6E88"/>
    <w:rsid w:val="001D086A"/>
    <w:rsid w:val="001D7C2E"/>
    <w:rsid w:val="001E584C"/>
    <w:rsid w:val="001F11F1"/>
    <w:rsid w:val="001F40A5"/>
    <w:rsid w:val="001F7E1E"/>
    <w:rsid w:val="00203665"/>
    <w:rsid w:val="00203777"/>
    <w:rsid w:val="0020635E"/>
    <w:rsid w:val="0021144F"/>
    <w:rsid w:val="00213C2A"/>
    <w:rsid w:val="002158EE"/>
    <w:rsid w:val="002160AC"/>
    <w:rsid w:val="00217197"/>
    <w:rsid w:val="002235B6"/>
    <w:rsid w:val="002325C7"/>
    <w:rsid w:val="00234500"/>
    <w:rsid w:val="00234577"/>
    <w:rsid w:val="00234ADC"/>
    <w:rsid w:val="002368FE"/>
    <w:rsid w:val="00254559"/>
    <w:rsid w:val="00255FF8"/>
    <w:rsid w:val="0026619F"/>
    <w:rsid w:val="00280EA6"/>
    <w:rsid w:val="00282F3F"/>
    <w:rsid w:val="00284F04"/>
    <w:rsid w:val="00291628"/>
    <w:rsid w:val="00293374"/>
    <w:rsid w:val="002C00D2"/>
    <w:rsid w:val="002C0CFC"/>
    <w:rsid w:val="002C39B0"/>
    <w:rsid w:val="002C5575"/>
    <w:rsid w:val="002C5FAD"/>
    <w:rsid w:val="002D4A69"/>
    <w:rsid w:val="002D74E0"/>
    <w:rsid w:val="002E0C99"/>
    <w:rsid w:val="002E6F14"/>
    <w:rsid w:val="002F683C"/>
    <w:rsid w:val="00300E08"/>
    <w:rsid w:val="00302FAB"/>
    <w:rsid w:val="003077B9"/>
    <w:rsid w:val="0031019A"/>
    <w:rsid w:val="00312C4B"/>
    <w:rsid w:val="00317F5C"/>
    <w:rsid w:val="00320EEA"/>
    <w:rsid w:val="00320F4B"/>
    <w:rsid w:val="003213C9"/>
    <w:rsid w:val="0032262E"/>
    <w:rsid w:val="00326E74"/>
    <w:rsid w:val="003272E1"/>
    <w:rsid w:val="003318BB"/>
    <w:rsid w:val="00347481"/>
    <w:rsid w:val="00360F23"/>
    <w:rsid w:val="00376CCD"/>
    <w:rsid w:val="0037709C"/>
    <w:rsid w:val="00382F1A"/>
    <w:rsid w:val="003955CB"/>
    <w:rsid w:val="00395623"/>
    <w:rsid w:val="003A5244"/>
    <w:rsid w:val="003A7E4B"/>
    <w:rsid w:val="003B0540"/>
    <w:rsid w:val="003B2AAD"/>
    <w:rsid w:val="003C5533"/>
    <w:rsid w:val="003D0F7E"/>
    <w:rsid w:val="003D165D"/>
    <w:rsid w:val="003D17F4"/>
    <w:rsid w:val="003E5B8D"/>
    <w:rsid w:val="003F2F91"/>
    <w:rsid w:val="003F319D"/>
    <w:rsid w:val="003F794A"/>
    <w:rsid w:val="00401224"/>
    <w:rsid w:val="00404CFD"/>
    <w:rsid w:val="00415B5B"/>
    <w:rsid w:val="00420CA8"/>
    <w:rsid w:val="00421377"/>
    <w:rsid w:val="00423483"/>
    <w:rsid w:val="004246E0"/>
    <w:rsid w:val="00430A2E"/>
    <w:rsid w:val="00437764"/>
    <w:rsid w:val="00440F04"/>
    <w:rsid w:val="00446BD1"/>
    <w:rsid w:val="004471B3"/>
    <w:rsid w:val="00453FB8"/>
    <w:rsid w:val="0045730D"/>
    <w:rsid w:val="00461132"/>
    <w:rsid w:val="004614CE"/>
    <w:rsid w:val="00461F5B"/>
    <w:rsid w:val="0046443E"/>
    <w:rsid w:val="0046660D"/>
    <w:rsid w:val="0047166A"/>
    <w:rsid w:val="00473D95"/>
    <w:rsid w:val="00474CD4"/>
    <w:rsid w:val="00475B5C"/>
    <w:rsid w:val="0047788E"/>
    <w:rsid w:val="004813AB"/>
    <w:rsid w:val="00484182"/>
    <w:rsid w:val="00490256"/>
    <w:rsid w:val="004A1765"/>
    <w:rsid w:val="004A43C7"/>
    <w:rsid w:val="004A6AF7"/>
    <w:rsid w:val="004B3624"/>
    <w:rsid w:val="004B588F"/>
    <w:rsid w:val="004B5C60"/>
    <w:rsid w:val="004C08EA"/>
    <w:rsid w:val="004C507D"/>
    <w:rsid w:val="004E18A6"/>
    <w:rsid w:val="004E6D26"/>
    <w:rsid w:val="004F588F"/>
    <w:rsid w:val="004F5E2E"/>
    <w:rsid w:val="00500275"/>
    <w:rsid w:val="0051440D"/>
    <w:rsid w:val="00514572"/>
    <w:rsid w:val="00522A0B"/>
    <w:rsid w:val="00540A9C"/>
    <w:rsid w:val="0054125C"/>
    <w:rsid w:val="00543E1A"/>
    <w:rsid w:val="0055429E"/>
    <w:rsid w:val="00555AE5"/>
    <w:rsid w:val="0056026E"/>
    <w:rsid w:val="0056113F"/>
    <w:rsid w:val="00561A67"/>
    <w:rsid w:val="00564C75"/>
    <w:rsid w:val="005813E1"/>
    <w:rsid w:val="00585CAF"/>
    <w:rsid w:val="00590018"/>
    <w:rsid w:val="005A05EE"/>
    <w:rsid w:val="005A5DA0"/>
    <w:rsid w:val="005A766D"/>
    <w:rsid w:val="005B35C3"/>
    <w:rsid w:val="005D1AC4"/>
    <w:rsid w:val="005D3C5E"/>
    <w:rsid w:val="005E4209"/>
    <w:rsid w:val="005E6CAF"/>
    <w:rsid w:val="005F3B94"/>
    <w:rsid w:val="00603A1F"/>
    <w:rsid w:val="006041D5"/>
    <w:rsid w:val="006101A3"/>
    <w:rsid w:val="0061083F"/>
    <w:rsid w:val="00614E40"/>
    <w:rsid w:val="00615DB8"/>
    <w:rsid w:val="006165FF"/>
    <w:rsid w:val="0062604A"/>
    <w:rsid w:val="00627F13"/>
    <w:rsid w:val="00642A07"/>
    <w:rsid w:val="006449FF"/>
    <w:rsid w:val="006460D0"/>
    <w:rsid w:val="006465B3"/>
    <w:rsid w:val="006513CB"/>
    <w:rsid w:val="006548FB"/>
    <w:rsid w:val="00655841"/>
    <w:rsid w:val="00670F13"/>
    <w:rsid w:val="0067495A"/>
    <w:rsid w:val="00695AB2"/>
    <w:rsid w:val="006A1AA5"/>
    <w:rsid w:val="006A5F21"/>
    <w:rsid w:val="006B35D2"/>
    <w:rsid w:val="006B4E06"/>
    <w:rsid w:val="006C03A8"/>
    <w:rsid w:val="006C7D1A"/>
    <w:rsid w:val="006D7183"/>
    <w:rsid w:val="006E0F27"/>
    <w:rsid w:val="006E3E28"/>
    <w:rsid w:val="006F02ED"/>
    <w:rsid w:val="006F2E2C"/>
    <w:rsid w:val="006F6F86"/>
    <w:rsid w:val="00703BE9"/>
    <w:rsid w:val="00707922"/>
    <w:rsid w:val="0072144C"/>
    <w:rsid w:val="007220F6"/>
    <w:rsid w:val="00725BCC"/>
    <w:rsid w:val="00726DEC"/>
    <w:rsid w:val="00730D78"/>
    <w:rsid w:val="007356B5"/>
    <w:rsid w:val="00743947"/>
    <w:rsid w:val="00771147"/>
    <w:rsid w:val="00785368"/>
    <w:rsid w:val="007873BC"/>
    <w:rsid w:val="00794798"/>
    <w:rsid w:val="007A414C"/>
    <w:rsid w:val="007A749F"/>
    <w:rsid w:val="007A7FA1"/>
    <w:rsid w:val="007B1BFB"/>
    <w:rsid w:val="007C2031"/>
    <w:rsid w:val="007C6F9D"/>
    <w:rsid w:val="007D02B5"/>
    <w:rsid w:val="007D3EFB"/>
    <w:rsid w:val="007E28E6"/>
    <w:rsid w:val="007E2DF7"/>
    <w:rsid w:val="007E3C41"/>
    <w:rsid w:val="007E534E"/>
    <w:rsid w:val="007F228A"/>
    <w:rsid w:val="00801C0C"/>
    <w:rsid w:val="008041DB"/>
    <w:rsid w:val="00804940"/>
    <w:rsid w:val="0080641A"/>
    <w:rsid w:val="00807831"/>
    <w:rsid w:val="00811D41"/>
    <w:rsid w:val="00812529"/>
    <w:rsid w:val="00816703"/>
    <w:rsid w:val="00817368"/>
    <w:rsid w:val="00820651"/>
    <w:rsid w:val="008214E1"/>
    <w:rsid w:val="008311BA"/>
    <w:rsid w:val="00844FB2"/>
    <w:rsid w:val="00847E24"/>
    <w:rsid w:val="00861CF1"/>
    <w:rsid w:val="00862D79"/>
    <w:rsid w:val="00865847"/>
    <w:rsid w:val="00870305"/>
    <w:rsid w:val="008728F5"/>
    <w:rsid w:val="00874A85"/>
    <w:rsid w:val="00876771"/>
    <w:rsid w:val="00880BC2"/>
    <w:rsid w:val="00880D43"/>
    <w:rsid w:val="00881054"/>
    <w:rsid w:val="008814FE"/>
    <w:rsid w:val="00882753"/>
    <w:rsid w:val="00887528"/>
    <w:rsid w:val="00892F91"/>
    <w:rsid w:val="008961A4"/>
    <w:rsid w:val="008A249C"/>
    <w:rsid w:val="008A27DD"/>
    <w:rsid w:val="008A2B1E"/>
    <w:rsid w:val="008B4B87"/>
    <w:rsid w:val="008B50A7"/>
    <w:rsid w:val="008C2B81"/>
    <w:rsid w:val="008D0BB1"/>
    <w:rsid w:val="008D1F21"/>
    <w:rsid w:val="008D42CE"/>
    <w:rsid w:val="008E2F69"/>
    <w:rsid w:val="008E6290"/>
    <w:rsid w:val="008E646A"/>
    <w:rsid w:val="00905539"/>
    <w:rsid w:val="00914C9E"/>
    <w:rsid w:val="00915B75"/>
    <w:rsid w:val="00915F8F"/>
    <w:rsid w:val="00917184"/>
    <w:rsid w:val="00922028"/>
    <w:rsid w:val="009224FB"/>
    <w:rsid w:val="00924CDF"/>
    <w:rsid w:val="00924FFB"/>
    <w:rsid w:val="00927A6F"/>
    <w:rsid w:val="00940019"/>
    <w:rsid w:val="0094283A"/>
    <w:rsid w:val="00942DC8"/>
    <w:rsid w:val="0096032A"/>
    <w:rsid w:val="00973BCE"/>
    <w:rsid w:val="00981572"/>
    <w:rsid w:val="00990E4C"/>
    <w:rsid w:val="00992634"/>
    <w:rsid w:val="00993439"/>
    <w:rsid w:val="009954CB"/>
    <w:rsid w:val="00997F45"/>
    <w:rsid w:val="009A326D"/>
    <w:rsid w:val="009A3643"/>
    <w:rsid w:val="009A6FB1"/>
    <w:rsid w:val="009B2269"/>
    <w:rsid w:val="009C04E8"/>
    <w:rsid w:val="009C191F"/>
    <w:rsid w:val="009C47AF"/>
    <w:rsid w:val="009C71E3"/>
    <w:rsid w:val="009D7D9A"/>
    <w:rsid w:val="009E2880"/>
    <w:rsid w:val="009F53AA"/>
    <w:rsid w:val="00A04980"/>
    <w:rsid w:val="00A07610"/>
    <w:rsid w:val="00A1058B"/>
    <w:rsid w:val="00A144E5"/>
    <w:rsid w:val="00A346B0"/>
    <w:rsid w:val="00A44724"/>
    <w:rsid w:val="00A512CF"/>
    <w:rsid w:val="00A61911"/>
    <w:rsid w:val="00A661C4"/>
    <w:rsid w:val="00A70CBD"/>
    <w:rsid w:val="00A71B27"/>
    <w:rsid w:val="00A8194A"/>
    <w:rsid w:val="00A87470"/>
    <w:rsid w:val="00A9008A"/>
    <w:rsid w:val="00A91336"/>
    <w:rsid w:val="00AA43DC"/>
    <w:rsid w:val="00AB66DE"/>
    <w:rsid w:val="00AC0340"/>
    <w:rsid w:val="00AC5AE2"/>
    <w:rsid w:val="00AC6C7E"/>
    <w:rsid w:val="00AD05EC"/>
    <w:rsid w:val="00AD78C3"/>
    <w:rsid w:val="00AE0728"/>
    <w:rsid w:val="00AF5D91"/>
    <w:rsid w:val="00B03325"/>
    <w:rsid w:val="00B060E3"/>
    <w:rsid w:val="00B076AC"/>
    <w:rsid w:val="00B10BBE"/>
    <w:rsid w:val="00B323A1"/>
    <w:rsid w:val="00B324C1"/>
    <w:rsid w:val="00B373E7"/>
    <w:rsid w:val="00B47816"/>
    <w:rsid w:val="00B53758"/>
    <w:rsid w:val="00B579B4"/>
    <w:rsid w:val="00B57A31"/>
    <w:rsid w:val="00B60944"/>
    <w:rsid w:val="00B72877"/>
    <w:rsid w:val="00B758F6"/>
    <w:rsid w:val="00B76365"/>
    <w:rsid w:val="00B76D65"/>
    <w:rsid w:val="00B846EC"/>
    <w:rsid w:val="00B877BB"/>
    <w:rsid w:val="00B900D2"/>
    <w:rsid w:val="00B905A8"/>
    <w:rsid w:val="00B90EAB"/>
    <w:rsid w:val="00B97274"/>
    <w:rsid w:val="00BB0805"/>
    <w:rsid w:val="00BB2FA7"/>
    <w:rsid w:val="00BB33FD"/>
    <w:rsid w:val="00BC0A56"/>
    <w:rsid w:val="00BC5FC6"/>
    <w:rsid w:val="00BC6FCB"/>
    <w:rsid w:val="00BD265B"/>
    <w:rsid w:val="00BE30B2"/>
    <w:rsid w:val="00BE7DDC"/>
    <w:rsid w:val="00BF5064"/>
    <w:rsid w:val="00BF6046"/>
    <w:rsid w:val="00C00903"/>
    <w:rsid w:val="00C04504"/>
    <w:rsid w:val="00C046A4"/>
    <w:rsid w:val="00C04CBB"/>
    <w:rsid w:val="00C15814"/>
    <w:rsid w:val="00C17DC5"/>
    <w:rsid w:val="00C23864"/>
    <w:rsid w:val="00C2585E"/>
    <w:rsid w:val="00C25F4E"/>
    <w:rsid w:val="00C3261E"/>
    <w:rsid w:val="00C33022"/>
    <w:rsid w:val="00C35C67"/>
    <w:rsid w:val="00C37B17"/>
    <w:rsid w:val="00C64196"/>
    <w:rsid w:val="00C7121F"/>
    <w:rsid w:val="00C73512"/>
    <w:rsid w:val="00C7428A"/>
    <w:rsid w:val="00C80423"/>
    <w:rsid w:val="00C83DCF"/>
    <w:rsid w:val="00C84626"/>
    <w:rsid w:val="00C958D2"/>
    <w:rsid w:val="00C97C30"/>
    <w:rsid w:val="00CA2570"/>
    <w:rsid w:val="00CB7095"/>
    <w:rsid w:val="00CC380F"/>
    <w:rsid w:val="00CD75A9"/>
    <w:rsid w:val="00CE4F06"/>
    <w:rsid w:val="00CF1D75"/>
    <w:rsid w:val="00D00AD7"/>
    <w:rsid w:val="00D03EBF"/>
    <w:rsid w:val="00D04C30"/>
    <w:rsid w:val="00D0560E"/>
    <w:rsid w:val="00D0589F"/>
    <w:rsid w:val="00D0682C"/>
    <w:rsid w:val="00D170EE"/>
    <w:rsid w:val="00D24F8D"/>
    <w:rsid w:val="00D25143"/>
    <w:rsid w:val="00D3133B"/>
    <w:rsid w:val="00D31D83"/>
    <w:rsid w:val="00D33134"/>
    <w:rsid w:val="00D40265"/>
    <w:rsid w:val="00D45F6D"/>
    <w:rsid w:val="00D50ED4"/>
    <w:rsid w:val="00D529A4"/>
    <w:rsid w:val="00D621B3"/>
    <w:rsid w:val="00D656D0"/>
    <w:rsid w:val="00D7040A"/>
    <w:rsid w:val="00D7550B"/>
    <w:rsid w:val="00D83017"/>
    <w:rsid w:val="00D84AAE"/>
    <w:rsid w:val="00D86EA4"/>
    <w:rsid w:val="00D93804"/>
    <w:rsid w:val="00D9578D"/>
    <w:rsid w:val="00DB4AF2"/>
    <w:rsid w:val="00DC5A15"/>
    <w:rsid w:val="00DD5847"/>
    <w:rsid w:val="00DD6088"/>
    <w:rsid w:val="00DD78B3"/>
    <w:rsid w:val="00DE2CC1"/>
    <w:rsid w:val="00DF02B3"/>
    <w:rsid w:val="00DF0B7F"/>
    <w:rsid w:val="00DF0EC4"/>
    <w:rsid w:val="00DF23D6"/>
    <w:rsid w:val="00E04DD5"/>
    <w:rsid w:val="00E07E7F"/>
    <w:rsid w:val="00E15712"/>
    <w:rsid w:val="00E20DBF"/>
    <w:rsid w:val="00E2213D"/>
    <w:rsid w:val="00E30FD2"/>
    <w:rsid w:val="00E3596F"/>
    <w:rsid w:val="00E35A06"/>
    <w:rsid w:val="00E37A86"/>
    <w:rsid w:val="00E50262"/>
    <w:rsid w:val="00E50EC0"/>
    <w:rsid w:val="00E53F73"/>
    <w:rsid w:val="00E62F79"/>
    <w:rsid w:val="00E65306"/>
    <w:rsid w:val="00E65478"/>
    <w:rsid w:val="00E658D7"/>
    <w:rsid w:val="00E66B75"/>
    <w:rsid w:val="00E70B2D"/>
    <w:rsid w:val="00E73718"/>
    <w:rsid w:val="00E7704E"/>
    <w:rsid w:val="00E9039E"/>
    <w:rsid w:val="00EA0D6A"/>
    <w:rsid w:val="00EB2413"/>
    <w:rsid w:val="00EB4F46"/>
    <w:rsid w:val="00EC27EA"/>
    <w:rsid w:val="00EC5C6D"/>
    <w:rsid w:val="00ED170C"/>
    <w:rsid w:val="00ED2651"/>
    <w:rsid w:val="00ED430C"/>
    <w:rsid w:val="00ED57ED"/>
    <w:rsid w:val="00EE77B7"/>
    <w:rsid w:val="00EF30AB"/>
    <w:rsid w:val="00F01770"/>
    <w:rsid w:val="00F10764"/>
    <w:rsid w:val="00F1171D"/>
    <w:rsid w:val="00F11924"/>
    <w:rsid w:val="00F12AA4"/>
    <w:rsid w:val="00F13EDE"/>
    <w:rsid w:val="00F1453F"/>
    <w:rsid w:val="00F163DF"/>
    <w:rsid w:val="00F257C9"/>
    <w:rsid w:val="00F36C3B"/>
    <w:rsid w:val="00F45036"/>
    <w:rsid w:val="00F51B55"/>
    <w:rsid w:val="00F53DB3"/>
    <w:rsid w:val="00F6130C"/>
    <w:rsid w:val="00F64564"/>
    <w:rsid w:val="00F67684"/>
    <w:rsid w:val="00F71192"/>
    <w:rsid w:val="00F81341"/>
    <w:rsid w:val="00F87394"/>
    <w:rsid w:val="00F90137"/>
    <w:rsid w:val="00F92063"/>
    <w:rsid w:val="00FA5384"/>
    <w:rsid w:val="00FA6816"/>
    <w:rsid w:val="00FB1C7A"/>
    <w:rsid w:val="00FB2B9F"/>
    <w:rsid w:val="00FB7307"/>
    <w:rsid w:val="00FC0389"/>
    <w:rsid w:val="00FC2F8C"/>
    <w:rsid w:val="00FC78D4"/>
    <w:rsid w:val="00FD1080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B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0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0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8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08EA"/>
    <w:rPr>
      <w:color w:val="0000FF"/>
      <w:u w:val="single"/>
    </w:rPr>
  </w:style>
  <w:style w:type="paragraph" w:customStyle="1" w:styleId="serviceurllabel1">
    <w:name w:val="serviceurllabel1"/>
    <w:basedOn w:val="Normal"/>
    <w:rsid w:val="003272E1"/>
    <w:pPr>
      <w:spacing w:before="480" w:after="0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serviceurl1">
    <w:name w:val="serviceurl1"/>
    <w:basedOn w:val="Normal"/>
    <w:rsid w:val="003272E1"/>
    <w:pPr>
      <w:spacing w:before="24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rviceinfo1">
    <w:name w:val="serviceinfo1"/>
    <w:basedOn w:val="Normal"/>
    <w:rsid w:val="003272E1"/>
    <w:pPr>
      <w:spacing w:before="4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queryinfo1">
    <w:name w:val="queryinfo1"/>
    <w:basedOn w:val="Normal"/>
    <w:rsid w:val="003272E1"/>
    <w:pPr>
      <w:spacing w:before="240"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queryname1">
    <w:name w:val="queryname1"/>
    <w:basedOn w:val="Normal"/>
    <w:rsid w:val="003272E1"/>
    <w:pPr>
      <w:spacing w:before="480" w:after="0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requiredheader">
    <w:name w:val="requiredheader"/>
    <w:basedOn w:val="DefaultParagraphFont"/>
    <w:rsid w:val="003272E1"/>
  </w:style>
  <w:style w:type="paragraph" w:styleId="NormalWeb">
    <w:name w:val="Normal (Web)"/>
    <w:basedOn w:val="Normal"/>
    <w:uiPriority w:val="99"/>
    <w:unhideWhenUsed/>
    <w:rsid w:val="002E0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17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5FE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7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53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00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79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0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13F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F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3FF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924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0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0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8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08EA"/>
    <w:rPr>
      <w:color w:val="0000FF"/>
      <w:u w:val="single"/>
    </w:rPr>
  </w:style>
  <w:style w:type="paragraph" w:customStyle="1" w:styleId="serviceurllabel1">
    <w:name w:val="serviceurllabel1"/>
    <w:basedOn w:val="Normal"/>
    <w:rsid w:val="003272E1"/>
    <w:pPr>
      <w:spacing w:before="480" w:after="0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serviceurl1">
    <w:name w:val="serviceurl1"/>
    <w:basedOn w:val="Normal"/>
    <w:rsid w:val="003272E1"/>
    <w:pPr>
      <w:spacing w:before="24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rviceinfo1">
    <w:name w:val="serviceinfo1"/>
    <w:basedOn w:val="Normal"/>
    <w:rsid w:val="003272E1"/>
    <w:pPr>
      <w:spacing w:before="4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queryinfo1">
    <w:name w:val="queryinfo1"/>
    <w:basedOn w:val="Normal"/>
    <w:rsid w:val="003272E1"/>
    <w:pPr>
      <w:spacing w:before="240"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queryname1">
    <w:name w:val="queryname1"/>
    <w:basedOn w:val="Normal"/>
    <w:rsid w:val="003272E1"/>
    <w:pPr>
      <w:spacing w:before="480" w:after="0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requiredheader">
    <w:name w:val="requiredheader"/>
    <w:basedOn w:val="DefaultParagraphFont"/>
    <w:rsid w:val="003272E1"/>
  </w:style>
  <w:style w:type="paragraph" w:styleId="NormalWeb">
    <w:name w:val="Normal (Web)"/>
    <w:basedOn w:val="Normal"/>
    <w:uiPriority w:val="99"/>
    <w:unhideWhenUsed/>
    <w:rsid w:val="002E0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17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5FE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7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53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00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79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0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13F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F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3FF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924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49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45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9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03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91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49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94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63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80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8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46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78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33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31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5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76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96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07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78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308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46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91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41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8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19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7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38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89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5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85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35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1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3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22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2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6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191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18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3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59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76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461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13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34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64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242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92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651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41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453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01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71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33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5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76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98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58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1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11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13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78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4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8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22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90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06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267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29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99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2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54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50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56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22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45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576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142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75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79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api.datamarket.azure.com/Bing/Search/" TargetMode="External"/><Relationship Id="rId18" Type="http://schemas.openxmlformats.org/officeDocument/2006/relationships/hyperlink" Target="https://api.datamarket.azure.com/Bing/SearchWeb/Web?Query=%27Xbox%27&amp;$top=10&amp;$skip=20" TargetMode="External"/><Relationship Id="rId26" Type="http://schemas.openxmlformats.org/officeDocument/2006/relationships/hyperlink" Target="https://api.datamarket.azure.com/Data.ashx/Bing/Search/Web?$top=10&amp;$format=At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i.datamarket.azure.com/Data.ashx/Bing/Search/Web?$top=10&amp;$format=Atom" TargetMode="External"/><Relationship Id="rId7" Type="http://schemas.openxmlformats.org/officeDocument/2006/relationships/styles" Target="styles.xml"/><Relationship Id="rId12" Type="http://schemas.openxmlformats.org/officeDocument/2006/relationships/hyperlink" Target="http://go.microsoft.com/fwlink/?LinkID=201299" TargetMode="External"/><Relationship Id="rId17" Type="http://schemas.openxmlformats.org/officeDocument/2006/relationships/hyperlink" Target="https://api.datamarket.azure.com/Bing/SearchWeb/Web?Query=%27Xbox%27&amp;$top=10" TargetMode="External"/><Relationship Id="rId25" Type="http://schemas.openxmlformats.org/officeDocument/2006/relationships/hyperlink" Target="https://api.datamarket.azure.com/Data.ashx/Bing/Search/Web?$top=10&amp;$format=At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i.datamarket.azure.com/Bing/SearchWeb/Web?Query=%27Xbox%27&amp;Market=en-GB'" TargetMode="External"/><Relationship Id="rId20" Type="http://schemas.openxmlformats.org/officeDocument/2006/relationships/hyperlink" Target="http://www.odata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24" Type="http://schemas.openxmlformats.org/officeDocument/2006/relationships/hyperlink" Target="https://api.datamarket.azure.com/Data.ashx/Bing/Search/Web?$top=10&amp;$format=At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api.datamarket.azure.com/Bing/SearchWeb/Web" TargetMode="External"/><Relationship Id="rId23" Type="http://schemas.openxmlformats.org/officeDocument/2006/relationships/hyperlink" Target="https://api.datamarket.azure.com/Data.ashx/Bing/Search/Web?$top=10&amp;$format=Atom" TargetMode="External"/><Relationship Id="rId28" Type="http://schemas.openxmlformats.org/officeDocument/2006/relationships/hyperlink" Target="https://api.datamarket.azure.com/Bing/SearchWeb/Web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api.datamarket.azure.com/Bing/SearchWeb/Web?Query='Xbox'&amp;$top=10&amp;$skip=20&amp;$format=AT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pi.datamarket.azure.com/Bing/SearchWeb/" TargetMode="External"/><Relationship Id="rId22" Type="http://schemas.openxmlformats.org/officeDocument/2006/relationships/hyperlink" Target="https://api.datamarket.azure.com/Data.ashx/Bing/Search/Web?$top=10&amp;$format=Atom" TargetMode="External"/><Relationship Id="rId27" Type="http://schemas.openxmlformats.org/officeDocument/2006/relationships/hyperlink" Target="https://api.datamarket.azure.com/Data.ashx/Bing/Search/Composite?Sources=%27web%2bnews%27&amp;Query=%27XBox%27&amp;$top=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0e9df3-be65-4c73-a93b-d1236ebd677e">SW6ECQANUU6S-1845-15</_dlc_DocId>
    <_dlc_DocIdUrl xmlns="230e9df3-be65-4c73-a93b-d1236ebd677e">
      <Url>http://sharepoint/sites/CoreSearch/Information/partnerportal/_layouts/DocIdRedir.aspx?ID=SW6ECQANUU6S-1845-15</Url>
      <Description>SW6ECQANUU6S-1845-15</Description>
    </_dlc_DocIdUrl>
    <TaxCatchAll xmlns="230e9df3-be65-4c73-a93b-d1236ebd677e"/>
    <TaxKeywordTaxHTField xmlns="230e9df3-be65-4c73-a93b-d1236ebd677e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C5792DFDFC84197760C7B0ED8A047" ma:contentTypeVersion="0" ma:contentTypeDescription="Create a new document." ma:contentTypeScope="" ma:versionID="fbc20fc00b0592f6df8aa6bfdd9447ea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20a77229607af61ae6e13546d84a97ef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51793aa-a6b3-4b15-8fbc-7053a75cd0b1}" ma:internalName="TaxCatchAll" ma:showField="CatchAllData" ma:web="e77f9b88-d1c2-42cc-88c7-0e12592d34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51793aa-a6b3-4b15-8fbc-7053a75cd0b1}" ma:internalName="TaxCatchAllLabel" ma:readOnly="true" ma:showField="CatchAllDataLabel" ma:web="e77f9b88-d1c2-42cc-88c7-0e12592d34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31B2-7CE5-4057-94DD-37E7A386A55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230e9df3-be65-4c73-a93b-d1236ebd677e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B185DC6-672D-48DB-B5EF-FABB715E7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74A46-5802-4842-BD15-E141908302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E45A34-E5E0-4AEC-BD75-76DAADC8A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CCF775-ED2E-4A0B-926F-F943E90B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2</Pages>
  <Words>4362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Jackson</dc:creator>
  <cp:lastModifiedBy>Lester Jackson</cp:lastModifiedBy>
  <cp:revision>64</cp:revision>
  <dcterms:created xsi:type="dcterms:W3CDTF">2012-04-25T19:32:00Z</dcterms:created>
  <dcterms:modified xsi:type="dcterms:W3CDTF">2012-05-1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DocIdItemGuid">
    <vt:lpwstr>6098f7da-e26b-40d1-b98a-1593f8b902fa</vt:lpwstr>
  </property>
  <property fmtid="{D5CDD505-2E9C-101B-9397-08002B2CF9AE}" pid="4" name="ContentTypeId">
    <vt:lpwstr>0x010100E99C5792DFDFC84197760C7B0ED8A047</vt:lpwstr>
  </property>
</Properties>
</file>